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75DCA84C" w14:textId="15E9FF9D" w:rsidR="00E67C5D" w:rsidRPr="00E67C5D" w:rsidRDefault="009228A5" w:rsidP="00E67C5D">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749598" w:history="1">
            <w:r w:rsidR="00E67C5D" w:rsidRPr="00E67C5D">
              <w:rPr>
                <w:rStyle w:val="af1"/>
                <w:rFonts w:cs="Times New Roman"/>
                <w:noProof/>
                <w:szCs w:val="28"/>
              </w:rPr>
              <w:t>ВВЕД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8 \h </w:instrText>
            </w:r>
            <w:r w:rsidR="00E67C5D" w:rsidRPr="00E67C5D">
              <w:rPr>
                <w:rFonts w:cs="Times New Roman"/>
                <w:noProof/>
                <w:webHidden/>
                <w:szCs w:val="28"/>
              </w:rPr>
            </w:r>
            <w:r w:rsidR="00E67C5D" w:rsidRPr="00E67C5D">
              <w:rPr>
                <w:rFonts w:cs="Times New Roman"/>
                <w:noProof/>
                <w:webHidden/>
                <w:szCs w:val="28"/>
              </w:rPr>
              <w:fldChar w:fldCharType="separate"/>
            </w:r>
            <w:r w:rsidR="00DC2C75">
              <w:rPr>
                <w:rFonts w:cs="Times New Roman"/>
                <w:noProof/>
                <w:webHidden/>
                <w:szCs w:val="28"/>
              </w:rPr>
              <w:t>8</w:t>
            </w:r>
            <w:r w:rsidR="00E67C5D" w:rsidRPr="00E67C5D">
              <w:rPr>
                <w:rFonts w:cs="Times New Roman"/>
                <w:noProof/>
                <w:webHidden/>
                <w:szCs w:val="28"/>
              </w:rPr>
              <w:fldChar w:fldCharType="end"/>
            </w:r>
          </w:hyperlink>
        </w:p>
        <w:p w14:paraId="2D315F86" w14:textId="378B5F5A" w:rsidR="00E67C5D" w:rsidRPr="00E67C5D" w:rsidRDefault="00DC2C75" w:rsidP="00E67C5D">
          <w:pPr>
            <w:pStyle w:val="11"/>
            <w:rPr>
              <w:rFonts w:cs="Times New Roman"/>
              <w:noProof/>
              <w:szCs w:val="28"/>
              <w:lang w:val="ru-BY" w:eastAsia="ru-BY"/>
            </w:rPr>
          </w:pPr>
          <w:hyperlink w:anchor="_Toc102749599" w:history="1">
            <w:r w:rsidR="00E67C5D" w:rsidRPr="00E67C5D">
              <w:rPr>
                <w:rStyle w:val="af1"/>
                <w:rFonts w:cs="Times New Roman"/>
                <w:noProof/>
                <w:szCs w:val="28"/>
              </w:rPr>
              <w:t>1 ОБЗОР ЛИТЕРАТУР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0</w:t>
            </w:r>
            <w:r w:rsidR="00E67C5D" w:rsidRPr="00E67C5D">
              <w:rPr>
                <w:rFonts w:cs="Times New Roman"/>
                <w:noProof/>
                <w:webHidden/>
                <w:szCs w:val="28"/>
              </w:rPr>
              <w:fldChar w:fldCharType="end"/>
            </w:r>
          </w:hyperlink>
        </w:p>
        <w:p w14:paraId="5A2A7184" w14:textId="2327F798" w:rsidR="00E67C5D" w:rsidRPr="00E67C5D" w:rsidRDefault="00DC2C75" w:rsidP="00E67C5D">
          <w:pPr>
            <w:pStyle w:val="23"/>
            <w:rPr>
              <w:rFonts w:cs="Times New Roman"/>
              <w:noProof/>
              <w:szCs w:val="28"/>
              <w:lang w:val="ru-BY" w:eastAsia="ru-BY"/>
            </w:rPr>
          </w:pPr>
          <w:hyperlink w:anchor="_Toc102749600" w:history="1">
            <w:r w:rsidR="00E67C5D" w:rsidRPr="00E67C5D">
              <w:rPr>
                <w:rStyle w:val="af1"/>
                <w:rFonts w:cs="Times New Roman"/>
                <w:noProof/>
                <w:szCs w:val="28"/>
              </w:rPr>
              <w:t>1.1 Обзор существующих аналог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0</w:t>
            </w:r>
            <w:r w:rsidR="00E67C5D" w:rsidRPr="00E67C5D">
              <w:rPr>
                <w:rFonts w:cs="Times New Roman"/>
                <w:noProof/>
                <w:webHidden/>
                <w:szCs w:val="28"/>
              </w:rPr>
              <w:fldChar w:fldCharType="end"/>
            </w:r>
          </w:hyperlink>
        </w:p>
        <w:p w14:paraId="2951CCFD" w14:textId="0B5E4F42" w:rsidR="00E67C5D" w:rsidRPr="00E67C5D" w:rsidRDefault="00DC2C75" w:rsidP="00E67C5D">
          <w:pPr>
            <w:pStyle w:val="23"/>
            <w:rPr>
              <w:rFonts w:cs="Times New Roman"/>
              <w:noProof/>
              <w:szCs w:val="28"/>
              <w:lang w:val="ru-BY" w:eastAsia="ru-BY"/>
            </w:rPr>
          </w:pPr>
          <w:hyperlink w:anchor="_Toc102749601" w:history="1">
            <w:r w:rsidR="00E67C5D" w:rsidRPr="00E67C5D">
              <w:rPr>
                <w:rStyle w:val="af1"/>
                <w:rFonts w:cs="Times New Roman"/>
                <w:noProof/>
                <w:szCs w:val="28"/>
              </w:rPr>
              <w:t>1.2 Обзор технолог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3</w:t>
            </w:r>
            <w:r w:rsidR="00E67C5D" w:rsidRPr="00E67C5D">
              <w:rPr>
                <w:rFonts w:cs="Times New Roman"/>
                <w:noProof/>
                <w:webHidden/>
                <w:szCs w:val="28"/>
              </w:rPr>
              <w:fldChar w:fldCharType="end"/>
            </w:r>
          </w:hyperlink>
        </w:p>
        <w:p w14:paraId="4231DF4D" w14:textId="21181EF5" w:rsidR="00E67C5D" w:rsidRPr="00E67C5D" w:rsidRDefault="00DC2C75" w:rsidP="00E67C5D">
          <w:pPr>
            <w:pStyle w:val="23"/>
            <w:ind w:left="851"/>
            <w:rPr>
              <w:rFonts w:cs="Times New Roman"/>
              <w:noProof/>
              <w:szCs w:val="28"/>
              <w:lang w:val="ru-BY" w:eastAsia="ru-BY"/>
            </w:rPr>
          </w:pPr>
          <w:hyperlink w:anchor="_Toc102749602" w:history="1">
            <w:r w:rsidR="00E67C5D" w:rsidRPr="00E67C5D">
              <w:rPr>
                <w:rStyle w:val="af1"/>
                <w:rFonts w:cs="Times New Roman"/>
                <w:noProof/>
                <w:szCs w:val="28"/>
              </w:rPr>
              <w:t>1.2.1 C++</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3</w:t>
            </w:r>
            <w:r w:rsidR="00E67C5D" w:rsidRPr="00E67C5D">
              <w:rPr>
                <w:rFonts w:cs="Times New Roman"/>
                <w:noProof/>
                <w:webHidden/>
                <w:szCs w:val="28"/>
              </w:rPr>
              <w:fldChar w:fldCharType="end"/>
            </w:r>
          </w:hyperlink>
        </w:p>
        <w:p w14:paraId="0E505B33" w14:textId="4E4DCC68" w:rsidR="00E67C5D" w:rsidRPr="00E67C5D" w:rsidRDefault="00DC2C75" w:rsidP="00E67C5D">
          <w:pPr>
            <w:pStyle w:val="23"/>
            <w:ind w:left="851"/>
            <w:rPr>
              <w:rFonts w:cs="Times New Roman"/>
              <w:noProof/>
              <w:szCs w:val="28"/>
              <w:lang w:val="ru-BY" w:eastAsia="ru-BY"/>
            </w:rPr>
          </w:pPr>
          <w:hyperlink w:anchor="_Toc102749603" w:history="1">
            <w:r w:rsidR="00E67C5D" w:rsidRPr="00E67C5D">
              <w:rPr>
                <w:rStyle w:val="af1"/>
                <w:rFonts w:cs="Times New Roman"/>
                <w:noProof/>
                <w:szCs w:val="28"/>
              </w:rPr>
              <w:t xml:space="preserve">1.2.2 Oracle </w:t>
            </w:r>
            <w:r w:rsidR="00E67C5D" w:rsidRPr="00E67C5D">
              <w:rPr>
                <w:rStyle w:val="af1"/>
                <w:rFonts w:cs="Times New Roman"/>
                <w:noProof/>
                <w:szCs w:val="28"/>
                <w:lang w:val="en-US"/>
              </w:rPr>
              <w:t>SQL</w:t>
            </w:r>
            <w:r w:rsidR="00E67C5D" w:rsidRPr="00E67C5D">
              <w:rPr>
                <w:rStyle w:val="af1"/>
                <w:rFonts w:cs="Times New Roman"/>
                <w:noProof/>
                <w:szCs w:val="28"/>
              </w:rPr>
              <w:t xml:space="preserve"> </w:t>
            </w:r>
            <w:r w:rsidR="00E67C5D" w:rsidRPr="00E67C5D">
              <w:rPr>
                <w:rStyle w:val="af1"/>
                <w:rFonts w:cs="Times New Roman"/>
                <w:noProof/>
                <w:szCs w:val="28"/>
                <w:lang w:val="en-US"/>
              </w:rPr>
              <w:t>Developer</w:t>
            </w:r>
            <w:r w:rsidR="00E67C5D" w:rsidRPr="00E67C5D">
              <w:rPr>
                <w:rStyle w:val="af1"/>
                <w:rFonts w:cs="Times New Roman"/>
                <w:noProof/>
                <w:szCs w:val="28"/>
              </w:rPr>
              <w:t xml:space="preserve"> </w:t>
            </w:r>
            <w:r w:rsidR="00E67C5D" w:rsidRPr="00E67C5D">
              <w:rPr>
                <w:rStyle w:val="af1"/>
                <w:rFonts w:cs="Times New Roman"/>
                <w:noProof/>
                <w:szCs w:val="28"/>
                <w:lang w:val="en-US"/>
              </w:rPr>
              <w:t>Data</w:t>
            </w:r>
            <w:r w:rsidR="00E67C5D" w:rsidRPr="00E67C5D">
              <w:rPr>
                <w:rStyle w:val="af1"/>
                <w:rFonts w:cs="Times New Roman"/>
                <w:noProof/>
                <w:szCs w:val="28"/>
              </w:rPr>
              <w:t xml:space="preserve"> </w:t>
            </w:r>
            <w:r w:rsidR="00E67C5D" w:rsidRPr="00E67C5D">
              <w:rPr>
                <w:rStyle w:val="af1"/>
                <w:rFonts w:cs="Times New Roman"/>
                <w:noProof/>
                <w:szCs w:val="28"/>
                <w:lang w:val="en-US"/>
              </w:rPr>
              <w:t>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4</w:t>
            </w:r>
            <w:r w:rsidR="00E67C5D" w:rsidRPr="00E67C5D">
              <w:rPr>
                <w:rFonts w:cs="Times New Roman"/>
                <w:noProof/>
                <w:webHidden/>
                <w:szCs w:val="28"/>
              </w:rPr>
              <w:fldChar w:fldCharType="end"/>
            </w:r>
          </w:hyperlink>
        </w:p>
        <w:p w14:paraId="3BC77F48" w14:textId="5F18BE38" w:rsidR="00E67C5D" w:rsidRPr="00E67C5D" w:rsidRDefault="00DC2C75" w:rsidP="00E67C5D">
          <w:pPr>
            <w:pStyle w:val="23"/>
            <w:ind w:left="851"/>
            <w:rPr>
              <w:rFonts w:cs="Times New Roman"/>
              <w:noProof/>
              <w:szCs w:val="28"/>
              <w:lang w:val="ru-BY" w:eastAsia="ru-BY"/>
            </w:rPr>
          </w:pPr>
          <w:hyperlink w:anchor="_Toc102749604" w:history="1">
            <w:r w:rsidR="00E67C5D" w:rsidRPr="00E67C5D">
              <w:rPr>
                <w:rStyle w:val="af1"/>
                <w:rFonts w:cs="Times New Roman"/>
                <w:noProof/>
                <w:szCs w:val="28"/>
              </w:rPr>
              <w:t xml:space="preserve">1.2.3 </w:t>
            </w:r>
            <w:r w:rsidR="00E67C5D" w:rsidRPr="00E67C5D">
              <w:rPr>
                <w:rStyle w:val="af1"/>
                <w:rFonts w:cs="Times New Roman"/>
                <w:noProof/>
                <w:szCs w:val="28"/>
                <w:lang w:val="en-US"/>
              </w:rPr>
              <w:t>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5</w:t>
            </w:r>
            <w:r w:rsidR="00E67C5D" w:rsidRPr="00E67C5D">
              <w:rPr>
                <w:rFonts w:cs="Times New Roman"/>
                <w:noProof/>
                <w:webHidden/>
                <w:szCs w:val="28"/>
              </w:rPr>
              <w:fldChar w:fldCharType="end"/>
            </w:r>
          </w:hyperlink>
        </w:p>
        <w:p w14:paraId="6F6AB922" w14:textId="2CFCCC3C" w:rsidR="00E67C5D" w:rsidRPr="00E67C5D" w:rsidRDefault="00DC2C75" w:rsidP="00E67C5D">
          <w:pPr>
            <w:pStyle w:val="23"/>
            <w:ind w:left="851"/>
            <w:rPr>
              <w:rFonts w:cs="Times New Roman"/>
              <w:noProof/>
              <w:szCs w:val="28"/>
              <w:lang w:val="ru-BY" w:eastAsia="ru-BY"/>
            </w:rPr>
          </w:pPr>
          <w:hyperlink w:anchor="_Toc102749605" w:history="1">
            <w:r w:rsidR="00E67C5D" w:rsidRPr="00E67C5D">
              <w:rPr>
                <w:rStyle w:val="af1"/>
                <w:rFonts w:cs="Times New Roman"/>
                <w:noProof/>
                <w:szCs w:val="28"/>
              </w:rPr>
              <w:t xml:space="preserve">1.2.4 Фреймворк </w:t>
            </w:r>
            <w:r w:rsidR="00E67C5D" w:rsidRPr="00E67C5D">
              <w:rPr>
                <w:rStyle w:val="af1"/>
                <w:rFonts w:cs="Times New Roman"/>
                <w:noProof/>
                <w:szCs w:val="28"/>
                <w:lang w:val="en-US"/>
              </w:rPr>
              <w:t>QT</w:t>
            </w:r>
            <w:r w:rsidR="00E67C5D" w:rsidRPr="00E67C5D">
              <w:rPr>
                <w:rStyle w:val="af1"/>
                <w:rFonts w:cs="Times New Roman"/>
                <w:noProof/>
                <w:szCs w:val="28"/>
              </w:rPr>
              <w:t xml:space="preserve"> </w:t>
            </w:r>
            <w:r w:rsidR="00E67C5D" w:rsidRPr="00E67C5D">
              <w:rPr>
                <w:rStyle w:val="af1"/>
                <w:rFonts w:cs="Times New Roman"/>
                <w:noProof/>
                <w:szCs w:val="28"/>
                <w:lang w:val="en-US"/>
              </w:rPr>
              <w:t>Creato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6</w:t>
            </w:r>
            <w:r w:rsidR="00E67C5D" w:rsidRPr="00E67C5D">
              <w:rPr>
                <w:rFonts w:cs="Times New Roman"/>
                <w:noProof/>
                <w:webHidden/>
                <w:szCs w:val="28"/>
              </w:rPr>
              <w:fldChar w:fldCharType="end"/>
            </w:r>
          </w:hyperlink>
        </w:p>
        <w:p w14:paraId="6C4D2E3B" w14:textId="738E5B12" w:rsidR="00E67C5D" w:rsidRPr="00E67C5D" w:rsidRDefault="00DC2C75" w:rsidP="00E67C5D">
          <w:pPr>
            <w:pStyle w:val="23"/>
            <w:ind w:left="851"/>
            <w:rPr>
              <w:rFonts w:cs="Times New Roman"/>
              <w:noProof/>
              <w:szCs w:val="28"/>
              <w:lang w:val="ru-BY" w:eastAsia="ru-BY"/>
            </w:rPr>
          </w:pPr>
          <w:hyperlink w:anchor="_Toc102749606" w:history="1">
            <w:r w:rsidR="00E67C5D" w:rsidRPr="00E67C5D">
              <w:rPr>
                <w:rStyle w:val="af1"/>
                <w:rFonts w:cs="Times New Roman"/>
                <w:noProof/>
                <w:szCs w:val="28"/>
              </w:rPr>
              <w:t xml:space="preserve">1.2.5 Классы </w:t>
            </w:r>
            <w:r w:rsidR="00E67C5D" w:rsidRPr="00E67C5D">
              <w:rPr>
                <w:rStyle w:val="af1"/>
                <w:rFonts w:cs="Times New Roman"/>
                <w:noProof/>
                <w:szCs w:val="28"/>
                <w:lang w:val="en-US"/>
              </w:rPr>
              <w:t>QSqlQuery</w:t>
            </w:r>
            <w:r w:rsidR="00E67C5D" w:rsidRPr="00E67C5D">
              <w:rPr>
                <w:rStyle w:val="af1"/>
                <w:rFonts w:cs="Times New Roman"/>
                <w:noProof/>
                <w:szCs w:val="28"/>
              </w:rPr>
              <w:t xml:space="preserve">, </w:t>
            </w:r>
            <w:r w:rsidR="00E67C5D" w:rsidRPr="00E67C5D">
              <w:rPr>
                <w:rStyle w:val="af1"/>
                <w:rFonts w:cs="Times New Roman"/>
                <w:noProof/>
                <w:szCs w:val="28"/>
                <w:lang w:val="en-US"/>
              </w:rPr>
              <w:t>QDesktopService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7</w:t>
            </w:r>
            <w:r w:rsidR="00E67C5D" w:rsidRPr="00E67C5D">
              <w:rPr>
                <w:rFonts w:cs="Times New Roman"/>
                <w:noProof/>
                <w:webHidden/>
                <w:szCs w:val="28"/>
              </w:rPr>
              <w:fldChar w:fldCharType="end"/>
            </w:r>
          </w:hyperlink>
        </w:p>
        <w:p w14:paraId="67F38864" w14:textId="246370D6" w:rsidR="00E67C5D" w:rsidRPr="00E67C5D" w:rsidRDefault="00DC2C75" w:rsidP="00E67C5D">
          <w:pPr>
            <w:pStyle w:val="23"/>
            <w:ind w:left="851"/>
            <w:rPr>
              <w:rFonts w:cs="Times New Roman"/>
              <w:noProof/>
              <w:szCs w:val="28"/>
              <w:lang w:val="ru-BY" w:eastAsia="ru-BY"/>
            </w:rPr>
          </w:pPr>
          <w:hyperlink w:anchor="_Toc102749607" w:history="1">
            <w:r w:rsidR="00E67C5D" w:rsidRPr="00E67C5D">
              <w:rPr>
                <w:rStyle w:val="af1"/>
                <w:rFonts w:cs="Times New Roman"/>
                <w:noProof/>
                <w:szCs w:val="28"/>
              </w:rPr>
              <w:t xml:space="preserve">1.2.6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7</w:t>
            </w:r>
            <w:r w:rsidR="00E67C5D" w:rsidRPr="00E67C5D">
              <w:rPr>
                <w:rFonts w:cs="Times New Roman"/>
                <w:noProof/>
                <w:webHidden/>
                <w:szCs w:val="28"/>
              </w:rPr>
              <w:fldChar w:fldCharType="end"/>
            </w:r>
          </w:hyperlink>
        </w:p>
        <w:p w14:paraId="04C44105" w14:textId="27083CDD" w:rsidR="00E67C5D" w:rsidRPr="00E67C5D" w:rsidRDefault="00DC2C75" w:rsidP="00E67C5D">
          <w:pPr>
            <w:pStyle w:val="11"/>
            <w:rPr>
              <w:rFonts w:cs="Times New Roman"/>
              <w:noProof/>
              <w:szCs w:val="28"/>
              <w:lang w:val="ru-BY" w:eastAsia="ru-BY"/>
            </w:rPr>
          </w:pPr>
          <w:hyperlink w:anchor="_Toc102749608" w:history="1">
            <w:r w:rsidR="00E67C5D" w:rsidRPr="00E67C5D">
              <w:rPr>
                <w:rStyle w:val="af1"/>
                <w:rFonts w:cs="Times New Roman"/>
                <w:noProof/>
                <w:szCs w:val="28"/>
              </w:rPr>
              <w:t>2 СИСТЕМ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9</w:t>
            </w:r>
            <w:r w:rsidR="00E67C5D" w:rsidRPr="00E67C5D">
              <w:rPr>
                <w:rFonts w:cs="Times New Roman"/>
                <w:noProof/>
                <w:webHidden/>
                <w:szCs w:val="28"/>
              </w:rPr>
              <w:fldChar w:fldCharType="end"/>
            </w:r>
          </w:hyperlink>
        </w:p>
        <w:p w14:paraId="77FF0460" w14:textId="665EAFEF" w:rsidR="00E67C5D" w:rsidRPr="00E67C5D" w:rsidRDefault="00DC2C75" w:rsidP="00E67C5D">
          <w:pPr>
            <w:pStyle w:val="11"/>
            <w:rPr>
              <w:rFonts w:cs="Times New Roman"/>
              <w:noProof/>
              <w:szCs w:val="28"/>
              <w:lang w:val="ru-BY" w:eastAsia="ru-BY"/>
            </w:rPr>
          </w:pPr>
          <w:hyperlink w:anchor="_Toc102749609" w:history="1">
            <w:r w:rsidR="00E67C5D" w:rsidRPr="00E67C5D">
              <w:rPr>
                <w:rStyle w:val="af1"/>
                <w:rFonts w:cs="Times New Roman"/>
                <w:noProof/>
                <w:szCs w:val="28"/>
              </w:rPr>
              <w:t>3 ФУНКЦИОНАЛЬ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3</w:t>
            </w:r>
            <w:r w:rsidR="00E67C5D" w:rsidRPr="00E67C5D">
              <w:rPr>
                <w:rFonts w:cs="Times New Roman"/>
                <w:noProof/>
                <w:webHidden/>
                <w:szCs w:val="28"/>
              </w:rPr>
              <w:fldChar w:fldCharType="end"/>
            </w:r>
          </w:hyperlink>
        </w:p>
        <w:p w14:paraId="0D57D37C" w14:textId="2422DE82" w:rsidR="00E67C5D" w:rsidRPr="00E67C5D" w:rsidRDefault="00DC2C75" w:rsidP="00E67C5D">
          <w:pPr>
            <w:pStyle w:val="23"/>
            <w:rPr>
              <w:rFonts w:cs="Times New Roman"/>
              <w:noProof/>
              <w:szCs w:val="28"/>
              <w:lang w:val="ru-BY" w:eastAsia="ru-BY"/>
            </w:rPr>
          </w:pPr>
          <w:hyperlink w:anchor="_Toc102749610" w:history="1">
            <w:r w:rsidR="00E67C5D" w:rsidRPr="00E67C5D">
              <w:rPr>
                <w:rStyle w:val="af1"/>
                <w:rFonts w:cs="Times New Roman"/>
                <w:noProof/>
                <w:szCs w:val="28"/>
              </w:rPr>
              <w:t>3.1 Блок авторизации пользовате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3</w:t>
            </w:r>
            <w:r w:rsidR="00E67C5D" w:rsidRPr="00E67C5D">
              <w:rPr>
                <w:rFonts w:cs="Times New Roman"/>
                <w:noProof/>
                <w:webHidden/>
                <w:szCs w:val="28"/>
              </w:rPr>
              <w:fldChar w:fldCharType="end"/>
            </w:r>
          </w:hyperlink>
        </w:p>
        <w:p w14:paraId="7D58F237" w14:textId="1757F6DC" w:rsidR="00E67C5D" w:rsidRPr="00E67C5D" w:rsidRDefault="00DC2C75" w:rsidP="00E67C5D">
          <w:pPr>
            <w:pStyle w:val="23"/>
            <w:ind w:left="851"/>
            <w:rPr>
              <w:rFonts w:cs="Times New Roman"/>
              <w:noProof/>
              <w:szCs w:val="28"/>
              <w:lang w:val="ru-BY" w:eastAsia="ru-BY"/>
            </w:rPr>
          </w:pPr>
          <w:hyperlink w:anchor="_Toc102749611" w:history="1">
            <w:r w:rsidR="00E67C5D" w:rsidRPr="00E67C5D">
              <w:rPr>
                <w:rStyle w:val="af1"/>
                <w:rFonts w:cs="Times New Roman"/>
                <w:noProof/>
                <w:szCs w:val="28"/>
              </w:rPr>
              <w:t xml:space="preserve">3.1.1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3</w:t>
            </w:r>
            <w:r w:rsidR="00E67C5D" w:rsidRPr="00E67C5D">
              <w:rPr>
                <w:rFonts w:cs="Times New Roman"/>
                <w:noProof/>
                <w:webHidden/>
                <w:szCs w:val="28"/>
              </w:rPr>
              <w:fldChar w:fldCharType="end"/>
            </w:r>
          </w:hyperlink>
        </w:p>
        <w:p w14:paraId="585134B2" w14:textId="7C73E818" w:rsidR="00E67C5D" w:rsidRPr="00E67C5D" w:rsidRDefault="00DC2C75" w:rsidP="00E67C5D">
          <w:pPr>
            <w:pStyle w:val="23"/>
            <w:ind w:left="851"/>
            <w:rPr>
              <w:rFonts w:cs="Times New Roman"/>
              <w:noProof/>
              <w:szCs w:val="28"/>
              <w:lang w:val="ru-BY" w:eastAsia="ru-BY"/>
            </w:rPr>
          </w:pPr>
          <w:hyperlink w:anchor="_Toc102749612" w:history="1">
            <w:r w:rsidR="00E67C5D" w:rsidRPr="00E67C5D">
              <w:rPr>
                <w:rStyle w:val="af1"/>
                <w:rFonts w:cs="Times New Roman"/>
                <w:noProof/>
                <w:szCs w:val="28"/>
              </w:rPr>
              <w:t xml:space="preserve">3.1.2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4</w:t>
            </w:r>
            <w:r w:rsidR="00E67C5D" w:rsidRPr="00E67C5D">
              <w:rPr>
                <w:rFonts w:cs="Times New Roman"/>
                <w:noProof/>
                <w:webHidden/>
                <w:szCs w:val="28"/>
              </w:rPr>
              <w:fldChar w:fldCharType="end"/>
            </w:r>
          </w:hyperlink>
        </w:p>
        <w:p w14:paraId="3E5F6F4D" w14:textId="465349BF" w:rsidR="00E67C5D" w:rsidRPr="00E67C5D" w:rsidRDefault="00DC2C75" w:rsidP="00E67C5D">
          <w:pPr>
            <w:pStyle w:val="23"/>
            <w:rPr>
              <w:rFonts w:cs="Times New Roman"/>
              <w:noProof/>
              <w:szCs w:val="28"/>
              <w:lang w:val="ru-BY" w:eastAsia="ru-BY"/>
            </w:rPr>
          </w:pPr>
          <w:hyperlink w:anchor="_Toc102749613" w:history="1">
            <w:r w:rsidR="00E67C5D" w:rsidRPr="00E67C5D">
              <w:rPr>
                <w:rStyle w:val="af1"/>
                <w:rFonts w:cs="Times New Roman"/>
                <w:noProof/>
                <w:szCs w:val="28"/>
              </w:rPr>
              <w:t>3.2 Блок реляционной базы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5</w:t>
            </w:r>
            <w:r w:rsidR="00E67C5D" w:rsidRPr="00E67C5D">
              <w:rPr>
                <w:rFonts w:cs="Times New Roman"/>
                <w:noProof/>
                <w:webHidden/>
                <w:szCs w:val="28"/>
              </w:rPr>
              <w:fldChar w:fldCharType="end"/>
            </w:r>
          </w:hyperlink>
        </w:p>
        <w:p w14:paraId="6E3DA041" w14:textId="67E12B42" w:rsidR="00E67C5D" w:rsidRPr="00E67C5D" w:rsidRDefault="00DC2C75" w:rsidP="00E67C5D">
          <w:pPr>
            <w:pStyle w:val="23"/>
            <w:ind w:left="851"/>
            <w:rPr>
              <w:rFonts w:cs="Times New Roman"/>
              <w:noProof/>
              <w:szCs w:val="28"/>
              <w:lang w:val="ru-BY" w:eastAsia="ru-BY"/>
            </w:rPr>
          </w:pPr>
          <w:hyperlink w:anchor="_Toc102749614" w:history="1">
            <w:r w:rsidR="00E67C5D" w:rsidRPr="00E67C5D">
              <w:rPr>
                <w:rStyle w:val="af1"/>
                <w:rFonts w:cs="Times New Roman"/>
                <w:noProof/>
                <w:szCs w:val="28"/>
              </w:rPr>
              <w:t xml:space="preserve">3.2.1 Таблица </w:t>
            </w:r>
            <w:r w:rsidR="00E67C5D" w:rsidRPr="00E67C5D">
              <w:rPr>
                <w:rStyle w:val="af1"/>
                <w:rFonts w:cs="Times New Roman"/>
                <w:noProof/>
                <w:szCs w:val="28"/>
                <w:lang w:val="en-US"/>
              </w:rPr>
              <w:t>user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5</w:t>
            </w:r>
            <w:r w:rsidR="00E67C5D" w:rsidRPr="00E67C5D">
              <w:rPr>
                <w:rFonts w:cs="Times New Roman"/>
                <w:noProof/>
                <w:webHidden/>
                <w:szCs w:val="28"/>
              </w:rPr>
              <w:fldChar w:fldCharType="end"/>
            </w:r>
          </w:hyperlink>
        </w:p>
        <w:p w14:paraId="4D39E229" w14:textId="66649128" w:rsidR="00E67C5D" w:rsidRPr="00E67C5D" w:rsidRDefault="00DC2C75" w:rsidP="00E67C5D">
          <w:pPr>
            <w:pStyle w:val="23"/>
            <w:ind w:left="851"/>
            <w:rPr>
              <w:rFonts w:cs="Times New Roman"/>
              <w:noProof/>
              <w:szCs w:val="28"/>
              <w:lang w:val="ru-BY" w:eastAsia="ru-BY"/>
            </w:rPr>
          </w:pPr>
          <w:hyperlink w:anchor="_Toc102749615" w:history="1">
            <w:r w:rsidR="00E67C5D" w:rsidRPr="00E67C5D">
              <w:rPr>
                <w:rStyle w:val="af1"/>
                <w:rFonts w:cs="Times New Roman"/>
                <w:noProof/>
                <w:szCs w:val="28"/>
              </w:rPr>
              <w:t xml:space="preserve">3.2.2 Таблица </w:t>
            </w:r>
            <w:r w:rsidR="00E67C5D" w:rsidRPr="00E67C5D">
              <w:rPr>
                <w:rStyle w:val="af1"/>
                <w:rFonts w:cs="Times New Roman"/>
                <w:noProof/>
                <w:szCs w:val="28"/>
                <w:lang w:val="en-US"/>
              </w:rPr>
              <w:t>teach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6</w:t>
            </w:r>
            <w:r w:rsidR="00E67C5D" w:rsidRPr="00E67C5D">
              <w:rPr>
                <w:rFonts w:cs="Times New Roman"/>
                <w:noProof/>
                <w:webHidden/>
                <w:szCs w:val="28"/>
              </w:rPr>
              <w:fldChar w:fldCharType="end"/>
            </w:r>
          </w:hyperlink>
        </w:p>
        <w:p w14:paraId="40A6252C" w14:textId="0E992648" w:rsidR="00E67C5D" w:rsidRPr="00E67C5D" w:rsidRDefault="00DC2C75" w:rsidP="00E67C5D">
          <w:pPr>
            <w:pStyle w:val="23"/>
            <w:ind w:left="851"/>
            <w:rPr>
              <w:rFonts w:cs="Times New Roman"/>
              <w:noProof/>
              <w:szCs w:val="28"/>
              <w:lang w:val="ru-BY" w:eastAsia="ru-BY"/>
            </w:rPr>
          </w:pPr>
          <w:hyperlink w:anchor="_Toc102749616" w:history="1">
            <w:r w:rsidR="00E67C5D" w:rsidRPr="00E67C5D">
              <w:rPr>
                <w:rStyle w:val="af1"/>
                <w:rFonts w:cs="Times New Roman"/>
                <w:noProof/>
                <w:szCs w:val="28"/>
              </w:rPr>
              <w:t>3.2.3 Таблица</w:t>
            </w:r>
            <w:r w:rsidR="00E67C5D" w:rsidRPr="00E67C5D">
              <w:rPr>
                <w:rStyle w:val="af1"/>
                <w:rFonts w:cs="Times New Roman"/>
                <w:noProof/>
                <w:szCs w:val="28"/>
                <w:lang w:val="en-US"/>
              </w:rPr>
              <w:t xml:space="preserve"> 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6</w:t>
            </w:r>
            <w:r w:rsidR="00E67C5D" w:rsidRPr="00E67C5D">
              <w:rPr>
                <w:rFonts w:cs="Times New Roman"/>
                <w:noProof/>
                <w:webHidden/>
                <w:szCs w:val="28"/>
              </w:rPr>
              <w:fldChar w:fldCharType="end"/>
            </w:r>
          </w:hyperlink>
        </w:p>
        <w:p w14:paraId="40ECE080" w14:textId="40762618" w:rsidR="00E67C5D" w:rsidRPr="00E67C5D" w:rsidRDefault="00DC2C75" w:rsidP="00E67C5D">
          <w:pPr>
            <w:pStyle w:val="23"/>
            <w:ind w:left="851"/>
            <w:rPr>
              <w:rFonts w:cs="Times New Roman"/>
              <w:noProof/>
              <w:szCs w:val="28"/>
              <w:lang w:val="ru-BY" w:eastAsia="ru-BY"/>
            </w:rPr>
          </w:pPr>
          <w:hyperlink w:anchor="_Toc102749617" w:history="1">
            <w:r w:rsidR="00E67C5D" w:rsidRPr="00E67C5D">
              <w:rPr>
                <w:rStyle w:val="af1"/>
                <w:rFonts w:cs="Times New Roman"/>
                <w:noProof/>
                <w:szCs w:val="28"/>
              </w:rPr>
              <w:t xml:space="preserve">3.2.4 Таблица </w:t>
            </w:r>
            <w:r w:rsidR="00E67C5D" w:rsidRPr="00E67C5D">
              <w:rPr>
                <w:rStyle w:val="af1"/>
                <w:rFonts w:cs="Times New Roman"/>
                <w:noProof/>
                <w:szCs w:val="28"/>
                <w:lang w:val="en-US"/>
              </w:rPr>
              <w:t>stud</w:t>
            </w:r>
            <w:r w:rsidR="00E67C5D" w:rsidRPr="00E67C5D">
              <w:rPr>
                <w:rStyle w:val="af1"/>
                <w:rFonts w:cs="Times New Roman"/>
                <w:noProof/>
                <w:szCs w:val="28"/>
              </w:rPr>
              <w:t>_</w:t>
            </w:r>
            <w:r w:rsidR="00E67C5D" w:rsidRPr="00E67C5D">
              <w:rPr>
                <w:rStyle w:val="af1"/>
                <w:rFonts w:cs="Times New Roman"/>
                <w:noProof/>
                <w:szCs w:val="28"/>
                <w:lang w:val="en-US"/>
              </w:rPr>
              <w:t>par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7</w:t>
            </w:r>
            <w:r w:rsidR="00E67C5D" w:rsidRPr="00E67C5D">
              <w:rPr>
                <w:rFonts w:cs="Times New Roman"/>
                <w:noProof/>
                <w:webHidden/>
                <w:szCs w:val="28"/>
              </w:rPr>
              <w:fldChar w:fldCharType="end"/>
            </w:r>
          </w:hyperlink>
        </w:p>
        <w:p w14:paraId="5A6D6E55" w14:textId="442A3430" w:rsidR="00E67C5D" w:rsidRPr="00E67C5D" w:rsidRDefault="00DC2C75" w:rsidP="00E67C5D">
          <w:pPr>
            <w:pStyle w:val="23"/>
            <w:ind w:left="851"/>
            <w:rPr>
              <w:rFonts w:cs="Times New Roman"/>
              <w:noProof/>
              <w:szCs w:val="28"/>
              <w:lang w:val="ru-BY" w:eastAsia="ru-BY"/>
            </w:rPr>
          </w:pPr>
          <w:hyperlink w:anchor="_Toc102749618" w:history="1">
            <w:r w:rsidR="00E67C5D" w:rsidRPr="00E67C5D">
              <w:rPr>
                <w:rStyle w:val="af1"/>
                <w:rFonts w:cs="Times New Roman"/>
                <w:noProof/>
                <w:szCs w:val="28"/>
              </w:rPr>
              <w:t xml:space="preserve">3.2.5 Таблица </w:t>
            </w:r>
            <w:r w:rsidR="00E67C5D" w:rsidRPr="00E67C5D">
              <w:rPr>
                <w:rStyle w:val="af1"/>
                <w:rFonts w:cs="Times New Roman"/>
                <w:noProof/>
                <w:szCs w:val="28"/>
                <w:lang w:val="en-US"/>
              </w:rPr>
              <w:t>id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7</w:t>
            </w:r>
            <w:r w:rsidR="00E67C5D" w:rsidRPr="00E67C5D">
              <w:rPr>
                <w:rFonts w:cs="Times New Roman"/>
                <w:noProof/>
                <w:webHidden/>
                <w:szCs w:val="28"/>
              </w:rPr>
              <w:fldChar w:fldCharType="end"/>
            </w:r>
          </w:hyperlink>
        </w:p>
        <w:p w14:paraId="332E98EF" w14:textId="7EA4E5BA" w:rsidR="00E67C5D" w:rsidRPr="00E67C5D" w:rsidRDefault="00DC2C75" w:rsidP="00E67C5D">
          <w:pPr>
            <w:pStyle w:val="23"/>
            <w:ind w:left="851"/>
            <w:rPr>
              <w:rFonts w:cs="Times New Roman"/>
              <w:noProof/>
              <w:szCs w:val="28"/>
              <w:lang w:val="ru-BY" w:eastAsia="ru-BY"/>
            </w:rPr>
          </w:pPr>
          <w:hyperlink w:anchor="_Toc102749619" w:history="1">
            <w:r w:rsidR="00E67C5D" w:rsidRPr="00E67C5D">
              <w:rPr>
                <w:rStyle w:val="af1"/>
                <w:rFonts w:cs="Times New Roman"/>
                <w:noProof/>
                <w:szCs w:val="28"/>
              </w:rPr>
              <w:t xml:space="preserve">3.2.6 Таблица </w:t>
            </w:r>
            <w:r w:rsidR="00E67C5D" w:rsidRPr="00E67C5D">
              <w:rPr>
                <w:rStyle w:val="af1"/>
                <w:rFonts w:cs="Times New Roman"/>
                <w:noProof/>
                <w:szCs w:val="28"/>
                <w:lang w:val="en-US"/>
              </w:rPr>
              <w:t>subjec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7</w:t>
            </w:r>
            <w:r w:rsidR="00E67C5D" w:rsidRPr="00E67C5D">
              <w:rPr>
                <w:rFonts w:cs="Times New Roman"/>
                <w:noProof/>
                <w:webHidden/>
                <w:szCs w:val="28"/>
              </w:rPr>
              <w:fldChar w:fldCharType="end"/>
            </w:r>
          </w:hyperlink>
        </w:p>
        <w:p w14:paraId="1DADCB70" w14:textId="2000F4B7" w:rsidR="00E67C5D" w:rsidRPr="00E67C5D" w:rsidRDefault="00DC2C75" w:rsidP="00E67C5D">
          <w:pPr>
            <w:pStyle w:val="23"/>
            <w:ind w:left="851"/>
            <w:rPr>
              <w:rFonts w:cs="Times New Roman"/>
              <w:noProof/>
              <w:szCs w:val="28"/>
              <w:lang w:val="ru-BY" w:eastAsia="ru-BY"/>
            </w:rPr>
          </w:pPr>
          <w:hyperlink w:anchor="_Toc102749620" w:history="1">
            <w:r w:rsidR="00E67C5D" w:rsidRPr="00E67C5D">
              <w:rPr>
                <w:rStyle w:val="af1"/>
                <w:rFonts w:cs="Times New Roman"/>
                <w:noProof/>
                <w:szCs w:val="28"/>
              </w:rPr>
              <w:t xml:space="preserve">3.2.7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statu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8</w:t>
            </w:r>
            <w:r w:rsidR="00E67C5D" w:rsidRPr="00E67C5D">
              <w:rPr>
                <w:rFonts w:cs="Times New Roman"/>
                <w:noProof/>
                <w:webHidden/>
                <w:szCs w:val="28"/>
              </w:rPr>
              <w:fldChar w:fldCharType="end"/>
            </w:r>
          </w:hyperlink>
        </w:p>
        <w:p w14:paraId="2F624D86" w14:textId="7CD18CB5" w:rsidR="00E67C5D" w:rsidRPr="00E67C5D" w:rsidRDefault="00DC2C75" w:rsidP="00E67C5D">
          <w:pPr>
            <w:pStyle w:val="23"/>
            <w:ind w:left="851"/>
            <w:rPr>
              <w:rFonts w:cs="Times New Roman"/>
              <w:noProof/>
              <w:szCs w:val="28"/>
              <w:lang w:val="ru-BY" w:eastAsia="ru-BY"/>
            </w:rPr>
          </w:pPr>
          <w:hyperlink w:anchor="_Toc102749621" w:history="1">
            <w:r w:rsidR="00E67C5D" w:rsidRPr="00E67C5D">
              <w:rPr>
                <w:rStyle w:val="af1"/>
                <w:rFonts w:cs="Times New Roman"/>
                <w:noProof/>
                <w:szCs w:val="28"/>
              </w:rPr>
              <w:t>3.2.8 Таблица</w:t>
            </w:r>
            <w:r w:rsidR="00E67C5D" w:rsidRPr="00E67C5D">
              <w:rPr>
                <w:rStyle w:val="af1"/>
                <w:rFonts w:cs="Times New Roman"/>
                <w:noProof/>
                <w:szCs w:val="28"/>
                <w:lang w:val="en-US"/>
              </w:rPr>
              <w:t xml:space="preserve"> studying</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8</w:t>
            </w:r>
            <w:r w:rsidR="00E67C5D" w:rsidRPr="00E67C5D">
              <w:rPr>
                <w:rFonts w:cs="Times New Roman"/>
                <w:noProof/>
                <w:webHidden/>
                <w:szCs w:val="28"/>
              </w:rPr>
              <w:fldChar w:fldCharType="end"/>
            </w:r>
          </w:hyperlink>
        </w:p>
        <w:p w14:paraId="6944CC3E" w14:textId="20056D44" w:rsidR="00E67C5D" w:rsidRPr="00E67C5D" w:rsidRDefault="00DC2C75" w:rsidP="00E67C5D">
          <w:pPr>
            <w:pStyle w:val="23"/>
            <w:ind w:left="851"/>
            <w:rPr>
              <w:rFonts w:cs="Times New Roman"/>
              <w:noProof/>
              <w:szCs w:val="28"/>
              <w:lang w:val="ru-BY" w:eastAsia="ru-BY"/>
            </w:rPr>
          </w:pPr>
          <w:hyperlink w:anchor="_Toc102749622" w:history="1">
            <w:r w:rsidR="00E67C5D" w:rsidRPr="00E67C5D">
              <w:rPr>
                <w:rStyle w:val="af1"/>
                <w:rFonts w:cs="Times New Roman"/>
                <w:noProof/>
                <w:szCs w:val="28"/>
              </w:rPr>
              <w:t xml:space="preserve">3.2.9 Таблица </w:t>
            </w:r>
            <w:r w:rsidR="00E67C5D" w:rsidRPr="00E67C5D">
              <w:rPr>
                <w:rStyle w:val="af1"/>
                <w:rFonts w:cs="Times New Roman"/>
                <w:noProof/>
                <w:szCs w:val="28"/>
                <w:lang w:val="en-US"/>
              </w:rPr>
              <w:t>condi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8</w:t>
            </w:r>
            <w:r w:rsidR="00E67C5D" w:rsidRPr="00E67C5D">
              <w:rPr>
                <w:rFonts w:cs="Times New Roman"/>
                <w:noProof/>
                <w:webHidden/>
                <w:szCs w:val="28"/>
              </w:rPr>
              <w:fldChar w:fldCharType="end"/>
            </w:r>
          </w:hyperlink>
        </w:p>
        <w:p w14:paraId="0F5C5A11" w14:textId="4B516C79" w:rsidR="00E67C5D" w:rsidRPr="00E67C5D" w:rsidRDefault="00DC2C75" w:rsidP="00E67C5D">
          <w:pPr>
            <w:pStyle w:val="23"/>
            <w:ind w:left="851"/>
            <w:rPr>
              <w:rFonts w:cs="Times New Roman"/>
              <w:noProof/>
              <w:szCs w:val="28"/>
              <w:lang w:val="ru-BY" w:eastAsia="ru-BY"/>
            </w:rPr>
          </w:pPr>
          <w:hyperlink w:anchor="_Toc102749623" w:history="1">
            <w:r w:rsidR="00E67C5D" w:rsidRPr="00E67C5D">
              <w:rPr>
                <w:rStyle w:val="af1"/>
                <w:rFonts w:cs="Times New Roman"/>
                <w:noProof/>
                <w:szCs w:val="28"/>
              </w:rPr>
              <w:t xml:space="preserve">3.2.10 Таблица </w:t>
            </w:r>
            <w:r w:rsidR="00E67C5D" w:rsidRPr="00E67C5D">
              <w:rPr>
                <w:rStyle w:val="af1"/>
                <w:rFonts w:cs="Times New Roman"/>
                <w:noProof/>
                <w:szCs w:val="28"/>
                <w:lang w:val="en-US"/>
              </w:rPr>
              <w:t>mark</w:t>
            </w:r>
            <w:r w:rsidR="00E67C5D" w:rsidRPr="00E67C5D">
              <w:rPr>
                <w:rStyle w:val="af1"/>
                <w:rFonts w:cs="Times New Roman"/>
                <w:noProof/>
                <w:szCs w:val="28"/>
              </w:rPr>
              <w:t>_</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8</w:t>
            </w:r>
            <w:r w:rsidR="00E67C5D" w:rsidRPr="00E67C5D">
              <w:rPr>
                <w:rFonts w:cs="Times New Roman"/>
                <w:noProof/>
                <w:webHidden/>
                <w:szCs w:val="28"/>
              </w:rPr>
              <w:fldChar w:fldCharType="end"/>
            </w:r>
          </w:hyperlink>
        </w:p>
        <w:p w14:paraId="64F7F519" w14:textId="3F76A55B" w:rsidR="00E67C5D" w:rsidRPr="00E67C5D" w:rsidRDefault="00DC2C75" w:rsidP="00E67C5D">
          <w:pPr>
            <w:pStyle w:val="23"/>
            <w:ind w:left="851"/>
            <w:rPr>
              <w:rFonts w:cs="Times New Roman"/>
              <w:noProof/>
              <w:szCs w:val="28"/>
              <w:lang w:val="ru-BY" w:eastAsia="ru-BY"/>
            </w:rPr>
          </w:pPr>
          <w:hyperlink w:anchor="_Toc102749624" w:history="1">
            <w:r w:rsidR="00E67C5D" w:rsidRPr="00E67C5D">
              <w:rPr>
                <w:rStyle w:val="af1"/>
                <w:rFonts w:cs="Times New Roman"/>
                <w:noProof/>
                <w:szCs w:val="28"/>
              </w:rPr>
              <w:t xml:space="preserve">3.2.11 Таблица </w:t>
            </w:r>
            <w:r w:rsidR="00E67C5D" w:rsidRPr="00E67C5D">
              <w:rPr>
                <w:rStyle w:val="af1"/>
                <w:rFonts w:cs="Times New Roman"/>
                <w:noProof/>
                <w:szCs w:val="28"/>
                <w:lang w:val="en-US"/>
              </w:rPr>
              <w:t>studying</w:t>
            </w:r>
            <w:r w:rsidR="00E67C5D" w:rsidRPr="00E67C5D">
              <w:rPr>
                <w:rStyle w:val="af1"/>
                <w:rFonts w:cs="Times New Roman"/>
                <w:noProof/>
                <w:szCs w:val="28"/>
              </w:rPr>
              <w:t>_</w:t>
            </w:r>
            <w:r w:rsidR="00E67C5D" w:rsidRPr="00E67C5D">
              <w:rPr>
                <w:rStyle w:val="af1"/>
                <w:rFonts w:cs="Times New Roman"/>
                <w:noProof/>
                <w:szCs w:val="28"/>
                <w:lang w:val="en-US"/>
              </w:rPr>
              <w:t>group</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9</w:t>
            </w:r>
            <w:r w:rsidR="00E67C5D" w:rsidRPr="00E67C5D">
              <w:rPr>
                <w:rFonts w:cs="Times New Roman"/>
                <w:noProof/>
                <w:webHidden/>
                <w:szCs w:val="28"/>
              </w:rPr>
              <w:fldChar w:fldCharType="end"/>
            </w:r>
          </w:hyperlink>
        </w:p>
        <w:p w14:paraId="17829F65" w14:textId="58C091E3" w:rsidR="00E67C5D" w:rsidRPr="00E67C5D" w:rsidRDefault="00DC2C75" w:rsidP="00E67C5D">
          <w:pPr>
            <w:pStyle w:val="23"/>
            <w:ind w:left="851"/>
            <w:rPr>
              <w:rFonts w:cs="Times New Roman"/>
              <w:noProof/>
              <w:szCs w:val="28"/>
              <w:lang w:val="ru-BY" w:eastAsia="ru-BY"/>
            </w:rPr>
          </w:pPr>
          <w:hyperlink w:anchor="_Toc102749625" w:history="1">
            <w:r w:rsidR="00E67C5D" w:rsidRPr="00E67C5D">
              <w:rPr>
                <w:rStyle w:val="af1"/>
                <w:rFonts w:cs="Times New Roman"/>
                <w:noProof/>
                <w:szCs w:val="28"/>
              </w:rPr>
              <w:t xml:space="preserve">3.2.12 Таблица </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9</w:t>
            </w:r>
            <w:r w:rsidR="00E67C5D" w:rsidRPr="00E67C5D">
              <w:rPr>
                <w:rFonts w:cs="Times New Roman"/>
                <w:noProof/>
                <w:webHidden/>
                <w:szCs w:val="28"/>
              </w:rPr>
              <w:fldChar w:fldCharType="end"/>
            </w:r>
          </w:hyperlink>
        </w:p>
        <w:p w14:paraId="09299AF8" w14:textId="1649615A" w:rsidR="00E67C5D" w:rsidRPr="00E67C5D" w:rsidRDefault="00DC2C75" w:rsidP="00E67C5D">
          <w:pPr>
            <w:pStyle w:val="23"/>
            <w:ind w:left="851"/>
            <w:rPr>
              <w:rFonts w:cs="Times New Roman"/>
              <w:noProof/>
              <w:szCs w:val="28"/>
              <w:lang w:val="ru-BY" w:eastAsia="ru-BY"/>
            </w:rPr>
          </w:pPr>
          <w:hyperlink w:anchor="_Toc102749626" w:history="1">
            <w:r w:rsidR="00E67C5D" w:rsidRPr="00E67C5D">
              <w:rPr>
                <w:rStyle w:val="af1"/>
                <w:rFonts w:cs="Times New Roman"/>
                <w:noProof/>
                <w:szCs w:val="28"/>
              </w:rPr>
              <w:t xml:space="preserve">3.2.13 Таблица </w:t>
            </w:r>
            <w:r w:rsidR="00E67C5D" w:rsidRPr="00E67C5D">
              <w:rPr>
                <w:rStyle w:val="af1"/>
                <w:rFonts w:cs="Times New Roman"/>
                <w:noProof/>
                <w:szCs w:val="28"/>
                <w:lang w:val="en-US"/>
              </w:rPr>
              <w:t>teacher</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9</w:t>
            </w:r>
            <w:r w:rsidR="00E67C5D" w:rsidRPr="00E67C5D">
              <w:rPr>
                <w:rFonts w:cs="Times New Roman"/>
                <w:noProof/>
                <w:webHidden/>
                <w:szCs w:val="28"/>
              </w:rPr>
              <w:fldChar w:fldCharType="end"/>
            </w:r>
          </w:hyperlink>
        </w:p>
        <w:p w14:paraId="1C2AD531" w14:textId="2964BBCB" w:rsidR="00E67C5D" w:rsidRPr="00E67C5D" w:rsidRDefault="00DC2C75" w:rsidP="00E67C5D">
          <w:pPr>
            <w:pStyle w:val="23"/>
            <w:ind w:left="851"/>
            <w:rPr>
              <w:rFonts w:cs="Times New Roman"/>
              <w:noProof/>
              <w:szCs w:val="28"/>
              <w:lang w:val="ru-BY" w:eastAsia="ru-BY"/>
            </w:rPr>
          </w:pPr>
          <w:hyperlink w:anchor="_Toc102749627" w:history="1">
            <w:r w:rsidR="00E67C5D" w:rsidRPr="00E67C5D">
              <w:rPr>
                <w:rStyle w:val="af1"/>
                <w:rFonts w:cs="Times New Roman"/>
                <w:noProof/>
                <w:szCs w:val="28"/>
              </w:rPr>
              <w:t xml:space="preserve">3.2.14 Таблица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29</w:t>
            </w:r>
            <w:r w:rsidR="00E67C5D" w:rsidRPr="00E67C5D">
              <w:rPr>
                <w:rFonts w:cs="Times New Roman"/>
                <w:noProof/>
                <w:webHidden/>
                <w:szCs w:val="28"/>
              </w:rPr>
              <w:fldChar w:fldCharType="end"/>
            </w:r>
          </w:hyperlink>
        </w:p>
        <w:p w14:paraId="32417C03" w14:textId="61522878" w:rsidR="00E67C5D" w:rsidRPr="00E67C5D" w:rsidRDefault="00DC2C75" w:rsidP="00E67C5D">
          <w:pPr>
            <w:pStyle w:val="23"/>
            <w:ind w:left="851"/>
            <w:rPr>
              <w:rFonts w:cs="Times New Roman"/>
              <w:noProof/>
              <w:szCs w:val="28"/>
              <w:lang w:val="ru-BY" w:eastAsia="ru-BY"/>
            </w:rPr>
          </w:pPr>
          <w:hyperlink w:anchor="_Toc102749628" w:history="1">
            <w:r w:rsidR="00E67C5D" w:rsidRPr="00E67C5D">
              <w:rPr>
                <w:rStyle w:val="af1"/>
                <w:rFonts w:cs="Times New Roman"/>
                <w:noProof/>
                <w:szCs w:val="28"/>
              </w:rPr>
              <w:t xml:space="preserve">3.2.15 Таблица </w:t>
            </w:r>
            <w:r w:rsidR="00E67C5D" w:rsidRPr="00E67C5D">
              <w:rPr>
                <w:rStyle w:val="af1"/>
                <w:rFonts w:cs="Times New Roman"/>
                <w:noProof/>
                <w:szCs w:val="28"/>
                <w:lang w:val="en-US"/>
              </w:rPr>
              <w:t>less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0</w:t>
            </w:r>
            <w:r w:rsidR="00E67C5D" w:rsidRPr="00E67C5D">
              <w:rPr>
                <w:rFonts w:cs="Times New Roman"/>
                <w:noProof/>
                <w:webHidden/>
                <w:szCs w:val="28"/>
              </w:rPr>
              <w:fldChar w:fldCharType="end"/>
            </w:r>
          </w:hyperlink>
        </w:p>
        <w:p w14:paraId="153F564F" w14:textId="1E233220" w:rsidR="00E67C5D" w:rsidRPr="00E67C5D" w:rsidRDefault="00DC2C75" w:rsidP="00E67C5D">
          <w:pPr>
            <w:pStyle w:val="23"/>
            <w:ind w:left="851"/>
            <w:rPr>
              <w:rFonts w:cs="Times New Roman"/>
              <w:noProof/>
              <w:szCs w:val="28"/>
              <w:lang w:val="ru-BY" w:eastAsia="ru-BY"/>
            </w:rPr>
          </w:pPr>
          <w:hyperlink w:anchor="_Toc102749629" w:history="1">
            <w:r w:rsidR="00E67C5D" w:rsidRPr="00E67C5D">
              <w:rPr>
                <w:rStyle w:val="af1"/>
                <w:rFonts w:cs="Times New Roman"/>
                <w:noProof/>
                <w:szCs w:val="28"/>
              </w:rPr>
              <w:t xml:space="preserve">3.2.16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0</w:t>
            </w:r>
            <w:r w:rsidR="00E67C5D" w:rsidRPr="00E67C5D">
              <w:rPr>
                <w:rFonts w:cs="Times New Roman"/>
                <w:noProof/>
                <w:webHidden/>
                <w:szCs w:val="28"/>
              </w:rPr>
              <w:fldChar w:fldCharType="end"/>
            </w:r>
          </w:hyperlink>
        </w:p>
        <w:p w14:paraId="39DED8A9" w14:textId="1B757F9B" w:rsidR="00E67C5D" w:rsidRPr="00E67C5D" w:rsidRDefault="00DC2C75" w:rsidP="00E67C5D">
          <w:pPr>
            <w:pStyle w:val="23"/>
            <w:ind w:left="851"/>
            <w:rPr>
              <w:rFonts w:cs="Times New Roman"/>
              <w:noProof/>
              <w:szCs w:val="28"/>
              <w:lang w:val="ru-BY" w:eastAsia="ru-BY"/>
            </w:rPr>
          </w:pPr>
          <w:hyperlink w:anchor="_Toc102749630" w:history="1">
            <w:r w:rsidR="00E67C5D" w:rsidRPr="00E67C5D">
              <w:rPr>
                <w:rStyle w:val="af1"/>
                <w:rFonts w:cs="Times New Roman"/>
                <w:noProof/>
                <w:szCs w:val="28"/>
              </w:rPr>
              <w:t xml:space="preserve">3.2.17 Таблица </w:t>
            </w:r>
            <w:r w:rsidR="00E67C5D" w:rsidRPr="00E67C5D">
              <w:rPr>
                <w:rStyle w:val="af1"/>
                <w:rFonts w:cs="Times New Roman"/>
                <w:noProof/>
                <w:szCs w:val="28"/>
                <w:lang w:val="en-US"/>
              </w:rPr>
              <w:t>timetabl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0</w:t>
            </w:r>
            <w:r w:rsidR="00E67C5D" w:rsidRPr="00E67C5D">
              <w:rPr>
                <w:rFonts w:cs="Times New Roman"/>
                <w:noProof/>
                <w:webHidden/>
                <w:szCs w:val="28"/>
              </w:rPr>
              <w:fldChar w:fldCharType="end"/>
            </w:r>
          </w:hyperlink>
        </w:p>
        <w:p w14:paraId="352A9B92" w14:textId="043E551E" w:rsidR="00E67C5D" w:rsidRPr="00E67C5D" w:rsidRDefault="00DC2C75" w:rsidP="00E67C5D">
          <w:pPr>
            <w:pStyle w:val="23"/>
            <w:rPr>
              <w:rFonts w:cs="Times New Roman"/>
              <w:noProof/>
              <w:szCs w:val="28"/>
              <w:lang w:val="ru-BY" w:eastAsia="ru-BY"/>
            </w:rPr>
          </w:pPr>
          <w:hyperlink w:anchor="_Toc102749631" w:history="1">
            <w:r w:rsidR="00E67C5D" w:rsidRPr="00E67C5D">
              <w:rPr>
                <w:rStyle w:val="af1"/>
                <w:rFonts w:cs="Times New Roman"/>
                <w:noProof/>
                <w:szCs w:val="28"/>
              </w:rPr>
              <w:t>3.3 Блок меню взаимодействия с пользователем</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0</w:t>
            </w:r>
            <w:r w:rsidR="00E67C5D" w:rsidRPr="00E67C5D">
              <w:rPr>
                <w:rFonts w:cs="Times New Roman"/>
                <w:noProof/>
                <w:webHidden/>
                <w:szCs w:val="28"/>
              </w:rPr>
              <w:fldChar w:fldCharType="end"/>
            </w:r>
          </w:hyperlink>
        </w:p>
        <w:p w14:paraId="3E9EF127" w14:textId="22B1713C" w:rsidR="00E67C5D" w:rsidRPr="00E67C5D" w:rsidRDefault="00DC2C75" w:rsidP="00E67C5D">
          <w:pPr>
            <w:pStyle w:val="23"/>
            <w:rPr>
              <w:rFonts w:cs="Times New Roman"/>
              <w:noProof/>
              <w:szCs w:val="28"/>
              <w:lang w:val="ru-BY" w:eastAsia="ru-BY"/>
            </w:rPr>
          </w:pPr>
          <w:hyperlink w:anchor="_Toc102749632" w:history="1">
            <w:r w:rsidR="00E67C5D" w:rsidRPr="00E67C5D">
              <w:rPr>
                <w:rStyle w:val="af1"/>
                <w:rFonts w:cs="Times New Roman"/>
                <w:noProof/>
                <w:szCs w:val="28"/>
              </w:rPr>
              <w:t>3.4 Блок выбора учащегося для выставления отметк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1</w:t>
            </w:r>
            <w:r w:rsidR="00E67C5D" w:rsidRPr="00E67C5D">
              <w:rPr>
                <w:rFonts w:cs="Times New Roman"/>
                <w:noProof/>
                <w:webHidden/>
                <w:szCs w:val="28"/>
              </w:rPr>
              <w:fldChar w:fldCharType="end"/>
            </w:r>
          </w:hyperlink>
        </w:p>
        <w:p w14:paraId="72963916" w14:textId="3D8350B6" w:rsidR="00E67C5D" w:rsidRPr="00E67C5D" w:rsidRDefault="00DC2C75" w:rsidP="00E67C5D">
          <w:pPr>
            <w:pStyle w:val="23"/>
            <w:rPr>
              <w:rFonts w:cs="Times New Roman"/>
              <w:noProof/>
              <w:szCs w:val="28"/>
              <w:lang w:val="ru-BY" w:eastAsia="ru-BY"/>
            </w:rPr>
          </w:pPr>
          <w:hyperlink w:anchor="_Toc102749633" w:history="1">
            <w:r w:rsidR="00E67C5D" w:rsidRPr="00E67C5D">
              <w:rPr>
                <w:rStyle w:val="af1"/>
                <w:rFonts w:cs="Times New Roman"/>
                <w:noProof/>
                <w:szCs w:val="28"/>
              </w:rPr>
              <w:t>3.5 Блок выставления отметки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3</w:t>
            </w:r>
            <w:r w:rsidR="00E67C5D" w:rsidRPr="00E67C5D">
              <w:rPr>
                <w:rFonts w:cs="Times New Roman"/>
                <w:noProof/>
                <w:webHidden/>
                <w:szCs w:val="28"/>
              </w:rPr>
              <w:fldChar w:fldCharType="end"/>
            </w:r>
          </w:hyperlink>
        </w:p>
        <w:p w14:paraId="0818EB9E" w14:textId="23266CA3" w:rsidR="00E67C5D" w:rsidRPr="00E67C5D" w:rsidRDefault="00DC2C75" w:rsidP="00E67C5D">
          <w:pPr>
            <w:pStyle w:val="23"/>
            <w:rPr>
              <w:rFonts w:cs="Times New Roman"/>
              <w:noProof/>
              <w:szCs w:val="28"/>
              <w:lang w:val="ru-BY" w:eastAsia="ru-BY"/>
            </w:rPr>
          </w:pPr>
          <w:hyperlink w:anchor="_Toc102749634" w:history="1">
            <w:r w:rsidR="00E67C5D" w:rsidRPr="00E67C5D">
              <w:rPr>
                <w:rStyle w:val="af1"/>
                <w:rFonts w:cs="Times New Roman"/>
                <w:noProof/>
                <w:szCs w:val="28"/>
              </w:rPr>
              <w:t>3.6 Блок выбора объема отображаемой информации об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5</w:t>
            </w:r>
            <w:r w:rsidR="00E67C5D" w:rsidRPr="00E67C5D">
              <w:rPr>
                <w:rFonts w:cs="Times New Roman"/>
                <w:noProof/>
                <w:webHidden/>
                <w:szCs w:val="28"/>
              </w:rPr>
              <w:fldChar w:fldCharType="end"/>
            </w:r>
          </w:hyperlink>
        </w:p>
        <w:p w14:paraId="3F13D228" w14:textId="06B9A046" w:rsidR="00E67C5D" w:rsidRPr="00E67C5D" w:rsidRDefault="00DC2C75" w:rsidP="00E67C5D">
          <w:pPr>
            <w:pStyle w:val="23"/>
            <w:rPr>
              <w:rFonts w:cs="Times New Roman"/>
              <w:noProof/>
              <w:szCs w:val="28"/>
              <w:lang w:val="ru-BY" w:eastAsia="ru-BY"/>
            </w:rPr>
          </w:pPr>
          <w:hyperlink w:anchor="_Toc102749635" w:history="1">
            <w:r w:rsidR="00E67C5D" w:rsidRPr="00E67C5D">
              <w:rPr>
                <w:rStyle w:val="af1"/>
                <w:rFonts w:cs="Times New Roman"/>
                <w:noProof/>
                <w:szCs w:val="28"/>
              </w:rPr>
              <w:t>3.7 Блок выбора конкретного учащегося и отображения информации о нем для роли «преподава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5</w:t>
            </w:r>
            <w:r w:rsidR="00E67C5D" w:rsidRPr="00E67C5D">
              <w:rPr>
                <w:rFonts w:cs="Times New Roman"/>
                <w:noProof/>
                <w:webHidden/>
                <w:szCs w:val="28"/>
              </w:rPr>
              <w:fldChar w:fldCharType="end"/>
            </w:r>
          </w:hyperlink>
        </w:p>
        <w:p w14:paraId="7672267D" w14:textId="015A5B17" w:rsidR="00E67C5D" w:rsidRPr="00E67C5D" w:rsidRDefault="00DC2C75" w:rsidP="00E67C5D">
          <w:pPr>
            <w:pStyle w:val="23"/>
            <w:rPr>
              <w:rFonts w:cs="Times New Roman"/>
              <w:noProof/>
              <w:szCs w:val="28"/>
              <w:lang w:val="ru-BY" w:eastAsia="ru-BY"/>
            </w:rPr>
          </w:pPr>
          <w:hyperlink w:anchor="_Toc102749636" w:history="1">
            <w:r w:rsidR="00E67C5D" w:rsidRPr="00E67C5D">
              <w:rPr>
                <w:rStyle w:val="af1"/>
                <w:rFonts w:cs="Times New Roman"/>
                <w:noProof/>
                <w:szCs w:val="28"/>
              </w:rPr>
              <w:t>3.8 Блок выбора группы учащихся и отображения информации о ни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39</w:t>
            </w:r>
            <w:r w:rsidR="00E67C5D" w:rsidRPr="00E67C5D">
              <w:rPr>
                <w:rFonts w:cs="Times New Roman"/>
                <w:noProof/>
                <w:webHidden/>
                <w:szCs w:val="28"/>
              </w:rPr>
              <w:fldChar w:fldCharType="end"/>
            </w:r>
          </w:hyperlink>
        </w:p>
        <w:p w14:paraId="143B8113" w14:textId="01ADC7DF" w:rsidR="00E67C5D" w:rsidRPr="00E67C5D" w:rsidRDefault="00DC2C75" w:rsidP="00E67C5D">
          <w:pPr>
            <w:pStyle w:val="23"/>
            <w:rPr>
              <w:rFonts w:cs="Times New Roman"/>
              <w:noProof/>
              <w:szCs w:val="28"/>
              <w:lang w:val="ru-BY" w:eastAsia="ru-BY"/>
            </w:rPr>
          </w:pPr>
          <w:hyperlink w:anchor="_Toc102749637" w:history="1">
            <w:r w:rsidR="00E67C5D" w:rsidRPr="00E67C5D">
              <w:rPr>
                <w:rStyle w:val="af1"/>
                <w:rFonts w:cs="Times New Roman"/>
                <w:noProof/>
                <w:szCs w:val="28"/>
              </w:rPr>
              <w:t>3.9 Блок отображения информации о конкретном учащемся для роли «роди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1</w:t>
            </w:r>
            <w:r w:rsidR="00E67C5D" w:rsidRPr="00E67C5D">
              <w:rPr>
                <w:rFonts w:cs="Times New Roman"/>
                <w:noProof/>
                <w:webHidden/>
                <w:szCs w:val="28"/>
              </w:rPr>
              <w:fldChar w:fldCharType="end"/>
            </w:r>
          </w:hyperlink>
        </w:p>
        <w:p w14:paraId="49D36C86" w14:textId="3294BB56" w:rsidR="00E67C5D" w:rsidRPr="00E67C5D" w:rsidRDefault="00DC2C75" w:rsidP="00E67C5D">
          <w:pPr>
            <w:pStyle w:val="23"/>
            <w:rPr>
              <w:rFonts w:cs="Times New Roman"/>
              <w:noProof/>
              <w:szCs w:val="28"/>
              <w:lang w:val="ru-BY" w:eastAsia="ru-BY"/>
            </w:rPr>
          </w:pPr>
          <w:hyperlink w:anchor="_Toc102749638" w:history="1">
            <w:r w:rsidR="00E67C5D" w:rsidRPr="00E67C5D">
              <w:rPr>
                <w:rStyle w:val="af1"/>
                <w:rFonts w:cs="Times New Roman"/>
                <w:noProof/>
                <w:szCs w:val="28"/>
              </w:rPr>
              <w:t>3.10 Блок отображения информации о конкретном учащемся для роли «учащий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3</w:t>
            </w:r>
            <w:r w:rsidR="00E67C5D" w:rsidRPr="00E67C5D">
              <w:rPr>
                <w:rFonts w:cs="Times New Roman"/>
                <w:noProof/>
                <w:webHidden/>
                <w:szCs w:val="28"/>
              </w:rPr>
              <w:fldChar w:fldCharType="end"/>
            </w:r>
          </w:hyperlink>
        </w:p>
        <w:p w14:paraId="4EF73A7A" w14:textId="3C95C40A" w:rsidR="00E67C5D" w:rsidRPr="00E67C5D" w:rsidRDefault="00DC2C75" w:rsidP="00E67C5D">
          <w:pPr>
            <w:pStyle w:val="11"/>
            <w:rPr>
              <w:rFonts w:cs="Times New Roman"/>
              <w:noProof/>
              <w:szCs w:val="28"/>
              <w:lang w:val="ru-BY" w:eastAsia="ru-BY"/>
            </w:rPr>
          </w:pPr>
          <w:hyperlink w:anchor="_Toc102749639" w:history="1">
            <w:r w:rsidR="00E67C5D" w:rsidRPr="00E67C5D">
              <w:rPr>
                <w:rStyle w:val="af1"/>
                <w:rFonts w:cs="Times New Roman"/>
                <w:noProof/>
                <w:szCs w:val="28"/>
              </w:rPr>
              <w:t>4 РАЗРАБОТКА ПРОГРАММНЫХ МОДУ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5</w:t>
            </w:r>
            <w:r w:rsidR="00E67C5D" w:rsidRPr="00E67C5D">
              <w:rPr>
                <w:rFonts w:cs="Times New Roman"/>
                <w:noProof/>
                <w:webHidden/>
                <w:szCs w:val="28"/>
              </w:rPr>
              <w:fldChar w:fldCharType="end"/>
            </w:r>
          </w:hyperlink>
        </w:p>
        <w:p w14:paraId="7D8B4670" w14:textId="08BF3144" w:rsidR="00E67C5D" w:rsidRPr="00E67C5D" w:rsidRDefault="00DC2C75" w:rsidP="00E67C5D">
          <w:pPr>
            <w:pStyle w:val="23"/>
            <w:rPr>
              <w:rFonts w:cs="Times New Roman"/>
              <w:noProof/>
              <w:szCs w:val="28"/>
              <w:lang w:val="ru-BY" w:eastAsia="ru-BY"/>
            </w:rPr>
          </w:pPr>
          <w:hyperlink w:anchor="_Toc102749640" w:history="1">
            <w:r w:rsidR="00E67C5D" w:rsidRPr="00E67C5D">
              <w:rPr>
                <w:rStyle w:val="af1"/>
                <w:rFonts w:cs="Times New Roman"/>
                <w:noProof/>
                <w:szCs w:val="28"/>
              </w:rPr>
              <w:t>4.1 Создание пользователей и ролей, для последних, в базе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5</w:t>
            </w:r>
            <w:r w:rsidR="00E67C5D" w:rsidRPr="00E67C5D">
              <w:rPr>
                <w:rFonts w:cs="Times New Roman"/>
                <w:noProof/>
                <w:webHidden/>
                <w:szCs w:val="28"/>
              </w:rPr>
              <w:fldChar w:fldCharType="end"/>
            </w:r>
          </w:hyperlink>
        </w:p>
        <w:p w14:paraId="631A3B02" w14:textId="4F810FAE" w:rsidR="00E67C5D" w:rsidRPr="00E67C5D" w:rsidRDefault="00DC2C75" w:rsidP="00E67C5D">
          <w:pPr>
            <w:pStyle w:val="23"/>
            <w:rPr>
              <w:rFonts w:cs="Times New Roman"/>
              <w:noProof/>
              <w:szCs w:val="28"/>
              <w:lang w:val="ru-BY" w:eastAsia="ru-BY"/>
            </w:rPr>
          </w:pPr>
          <w:hyperlink w:anchor="_Toc102749641" w:history="1">
            <w:r w:rsidR="00E67C5D" w:rsidRPr="00E67C5D">
              <w:rPr>
                <w:rStyle w:val="af1"/>
                <w:rFonts w:cs="Times New Roman"/>
                <w:noProof/>
                <w:szCs w:val="28"/>
              </w:rPr>
              <w:t>4.2 Создание резервных копий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7</w:t>
            </w:r>
            <w:r w:rsidR="00E67C5D" w:rsidRPr="00E67C5D">
              <w:rPr>
                <w:rFonts w:cs="Times New Roman"/>
                <w:noProof/>
                <w:webHidden/>
                <w:szCs w:val="28"/>
              </w:rPr>
              <w:fldChar w:fldCharType="end"/>
            </w:r>
          </w:hyperlink>
        </w:p>
        <w:p w14:paraId="0056B38B" w14:textId="1A810B60" w:rsidR="00E67C5D" w:rsidRPr="00E67C5D" w:rsidRDefault="00DC2C75" w:rsidP="00E67C5D">
          <w:pPr>
            <w:pStyle w:val="23"/>
            <w:rPr>
              <w:rFonts w:cs="Times New Roman"/>
              <w:noProof/>
              <w:szCs w:val="28"/>
              <w:lang w:val="ru-BY" w:eastAsia="ru-BY"/>
            </w:rPr>
          </w:pPr>
          <w:hyperlink w:anchor="_Toc102749642" w:history="1">
            <w:r w:rsidR="00E67C5D" w:rsidRPr="00E67C5D">
              <w:rPr>
                <w:rStyle w:val="af1"/>
                <w:rFonts w:cs="Times New Roman"/>
                <w:noProof/>
                <w:szCs w:val="28"/>
              </w:rPr>
              <w:t xml:space="preserve">4.3 Регистрация приложения в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48</w:t>
            </w:r>
            <w:r w:rsidR="00E67C5D" w:rsidRPr="00E67C5D">
              <w:rPr>
                <w:rFonts w:cs="Times New Roman"/>
                <w:noProof/>
                <w:webHidden/>
                <w:szCs w:val="28"/>
              </w:rPr>
              <w:fldChar w:fldCharType="end"/>
            </w:r>
          </w:hyperlink>
        </w:p>
        <w:p w14:paraId="1932799F" w14:textId="57627DE5" w:rsidR="00E67C5D" w:rsidRPr="00E67C5D" w:rsidRDefault="00DC2C75" w:rsidP="00E67C5D">
          <w:pPr>
            <w:pStyle w:val="23"/>
            <w:rPr>
              <w:rFonts w:cs="Times New Roman"/>
              <w:noProof/>
              <w:szCs w:val="28"/>
              <w:lang w:val="ru-BY" w:eastAsia="ru-BY"/>
            </w:rPr>
          </w:pPr>
          <w:hyperlink w:anchor="_Toc102749643" w:history="1">
            <w:r w:rsidR="00E67C5D" w:rsidRPr="00E67C5D">
              <w:rPr>
                <w:rStyle w:val="af1"/>
                <w:rFonts w:cs="Times New Roman"/>
                <w:noProof/>
                <w:szCs w:val="28"/>
              </w:rPr>
              <w:t>4.4 Создание установочного файл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0</w:t>
            </w:r>
            <w:r w:rsidR="00E67C5D" w:rsidRPr="00E67C5D">
              <w:rPr>
                <w:rFonts w:cs="Times New Roman"/>
                <w:noProof/>
                <w:webHidden/>
                <w:szCs w:val="28"/>
              </w:rPr>
              <w:fldChar w:fldCharType="end"/>
            </w:r>
          </w:hyperlink>
        </w:p>
        <w:p w14:paraId="40707CFD" w14:textId="2FFD030F" w:rsidR="00E67C5D" w:rsidRPr="00E67C5D" w:rsidRDefault="00DC2C75" w:rsidP="00E67C5D">
          <w:pPr>
            <w:pStyle w:val="23"/>
            <w:rPr>
              <w:rFonts w:cs="Times New Roman"/>
              <w:noProof/>
              <w:szCs w:val="28"/>
              <w:lang w:val="ru-BY" w:eastAsia="ru-BY"/>
            </w:rPr>
          </w:pPr>
          <w:hyperlink w:anchor="_Toc102749644" w:history="1">
            <w:r w:rsidR="00E67C5D" w:rsidRPr="00E67C5D">
              <w:rPr>
                <w:rStyle w:val="af1"/>
                <w:rFonts w:cs="Times New Roman"/>
                <w:noProof/>
                <w:szCs w:val="28"/>
              </w:rPr>
              <w:t xml:space="preserve">4.5 Заголовочный файл </w:t>
            </w:r>
            <w:r w:rsidR="00E67C5D" w:rsidRPr="00E67C5D">
              <w:rPr>
                <w:rStyle w:val="af1"/>
                <w:rFonts w:cs="Times New Roman"/>
                <w:noProof/>
                <w:szCs w:val="28"/>
                <w:lang w:val="en-US"/>
              </w:rPr>
              <w:t>connection</w:t>
            </w:r>
            <w:r w:rsidR="00E67C5D" w:rsidRPr="00E67C5D">
              <w:rPr>
                <w:rStyle w:val="af1"/>
                <w:rFonts w:cs="Times New Roman"/>
                <w:noProof/>
                <w:szCs w:val="28"/>
              </w:rPr>
              <w:t>.</w:t>
            </w:r>
            <w:r w:rsidR="00E67C5D" w:rsidRPr="00E67C5D">
              <w:rPr>
                <w:rStyle w:val="af1"/>
                <w:rFonts w:cs="Times New Roman"/>
                <w:noProof/>
                <w:szCs w:val="28"/>
                <w:lang w:val="en-US"/>
              </w:rPr>
              <w:t>h</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2</w:t>
            </w:r>
            <w:r w:rsidR="00E67C5D" w:rsidRPr="00E67C5D">
              <w:rPr>
                <w:rFonts w:cs="Times New Roman"/>
                <w:noProof/>
                <w:webHidden/>
                <w:szCs w:val="28"/>
              </w:rPr>
              <w:fldChar w:fldCharType="end"/>
            </w:r>
          </w:hyperlink>
        </w:p>
        <w:p w14:paraId="3677CEE8" w14:textId="2594C657" w:rsidR="00E67C5D" w:rsidRPr="00E67C5D" w:rsidRDefault="00DC2C75" w:rsidP="00E67C5D">
          <w:pPr>
            <w:pStyle w:val="23"/>
            <w:rPr>
              <w:rFonts w:cs="Times New Roman"/>
              <w:noProof/>
              <w:szCs w:val="28"/>
              <w:lang w:val="ru-BY" w:eastAsia="ru-BY"/>
            </w:rPr>
          </w:pPr>
          <w:hyperlink w:anchor="_Toc102749645" w:history="1">
            <w:r w:rsidR="00E67C5D" w:rsidRPr="00E67C5D">
              <w:rPr>
                <w:rStyle w:val="af1"/>
                <w:rFonts w:cs="Times New Roman"/>
                <w:noProof/>
                <w:szCs w:val="28"/>
              </w:rPr>
              <w:t xml:space="preserve">4.6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3</w:t>
            </w:r>
            <w:r w:rsidR="00E67C5D" w:rsidRPr="00E67C5D">
              <w:rPr>
                <w:rFonts w:cs="Times New Roman"/>
                <w:noProof/>
                <w:webHidden/>
                <w:szCs w:val="28"/>
              </w:rPr>
              <w:fldChar w:fldCharType="end"/>
            </w:r>
          </w:hyperlink>
        </w:p>
        <w:p w14:paraId="2D4973E6" w14:textId="23E8A720" w:rsidR="00E67C5D" w:rsidRPr="00E67C5D" w:rsidRDefault="00DC2C75" w:rsidP="00E67C5D">
          <w:pPr>
            <w:pStyle w:val="23"/>
            <w:rPr>
              <w:rFonts w:cs="Times New Roman"/>
              <w:noProof/>
              <w:szCs w:val="28"/>
              <w:lang w:val="ru-BY" w:eastAsia="ru-BY"/>
            </w:rPr>
          </w:pPr>
          <w:hyperlink w:anchor="_Toc102749646" w:history="1">
            <w:r w:rsidR="00E67C5D" w:rsidRPr="00E67C5D">
              <w:rPr>
                <w:rStyle w:val="af1"/>
                <w:rFonts w:cs="Times New Roman"/>
                <w:noProof/>
                <w:szCs w:val="28"/>
              </w:rPr>
              <w:t xml:space="preserve">4.7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3</w:t>
            </w:r>
            <w:r w:rsidR="00E67C5D" w:rsidRPr="00E67C5D">
              <w:rPr>
                <w:rFonts w:cs="Times New Roman"/>
                <w:noProof/>
                <w:webHidden/>
                <w:szCs w:val="28"/>
              </w:rPr>
              <w:fldChar w:fldCharType="end"/>
            </w:r>
          </w:hyperlink>
        </w:p>
        <w:p w14:paraId="75EFFB52" w14:textId="7E977CFD" w:rsidR="00E67C5D" w:rsidRPr="00E67C5D" w:rsidRDefault="00DC2C75" w:rsidP="00E67C5D">
          <w:pPr>
            <w:pStyle w:val="23"/>
            <w:rPr>
              <w:rFonts w:cs="Times New Roman"/>
              <w:noProof/>
              <w:szCs w:val="28"/>
              <w:lang w:val="ru-BY" w:eastAsia="ru-BY"/>
            </w:rPr>
          </w:pPr>
          <w:hyperlink w:anchor="_Toc102749647" w:history="1">
            <w:r w:rsidR="00E67C5D" w:rsidRPr="00E67C5D">
              <w:rPr>
                <w:rStyle w:val="af1"/>
                <w:rFonts w:cs="Times New Roman"/>
                <w:noProof/>
                <w:szCs w:val="28"/>
              </w:rPr>
              <w:t xml:space="preserve">4.8 Класс </w:t>
            </w:r>
            <w:r w:rsidR="00E67C5D" w:rsidRPr="00E67C5D">
              <w:rPr>
                <w:rStyle w:val="af1"/>
                <w:rFonts w:cs="Times New Roman"/>
                <w:noProof/>
                <w:szCs w:val="28"/>
                <w:lang w:val="en-US"/>
              </w:rPr>
              <w:t>diary</w:t>
            </w:r>
            <w:r w:rsidR="00E67C5D" w:rsidRPr="00E67C5D">
              <w:rPr>
                <w:rStyle w:val="af1"/>
                <w:rFonts w:cs="Times New Roman"/>
                <w:noProof/>
                <w:szCs w:val="28"/>
              </w:rPr>
              <w:t>_</w:t>
            </w:r>
            <w:r w:rsidR="00E67C5D" w:rsidRPr="00E67C5D">
              <w:rPr>
                <w:rStyle w:val="af1"/>
                <w:rFonts w:cs="Times New Roman"/>
                <w:noProof/>
                <w:szCs w:val="28"/>
                <w:lang w:val="en-US"/>
              </w:rPr>
              <w:t>menu</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5</w:t>
            </w:r>
            <w:r w:rsidR="00E67C5D" w:rsidRPr="00E67C5D">
              <w:rPr>
                <w:rFonts w:cs="Times New Roman"/>
                <w:noProof/>
                <w:webHidden/>
                <w:szCs w:val="28"/>
              </w:rPr>
              <w:fldChar w:fldCharType="end"/>
            </w:r>
          </w:hyperlink>
        </w:p>
        <w:p w14:paraId="12895E8B" w14:textId="006063FC" w:rsidR="00E67C5D" w:rsidRPr="00E67C5D" w:rsidRDefault="00DC2C75" w:rsidP="00E67C5D">
          <w:pPr>
            <w:pStyle w:val="23"/>
            <w:rPr>
              <w:rFonts w:cs="Times New Roman"/>
              <w:noProof/>
              <w:szCs w:val="28"/>
              <w:lang w:val="ru-BY" w:eastAsia="ru-BY"/>
            </w:rPr>
          </w:pPr>
          <w:hyperlink w:anchor="_Toc102749648" w:history="1">
            <w:r w:rsidR="00E67C5D" w:rsidRPr="00E67C5D">
              <w:rPr>
                <w:rStyle w:val="af1"/>
                <w:rFonts w:cs="Times New Roman"/>
                <w:noProof/>
                <w:szCs w:val="28"/>
                <w:lang w:val="en-US"/>
              </w:rPr>
              <w:t xml:space="preserve">4.9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add_mark</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6</w:t>
            </w:r>
            <w:r w:rsidR="00E67C5D" w:rsidRPr="00E67C5D">
              <w:rPr>
                <w:rFonts w:cs="Times New Roman"/>
                <w:noProof/>
                <w:webHidden/>
                <w:szCs w:val="28"/>
              </w:rPr>
              <w:fldChar w:fldCharType="end"/>
            </w:r>
          </w:hyperlink>
        </w:p>
        <w:p w14:paraId="3AFCC7BF" w14:textId="2C54EE47" w:rsidR="00E67C5D" w:rsidRPr="00E67C5D" w:rsidRDefault="00DC2C75" w:rsidP="00E67C5D">
          <w:pPr>
            <w:pStyle w:val="23"/>
            <w:rPr>
              <w:rFonts w:cs="Times New Roman"/>
              <w:noProof/>
              <w:szCs w:val="28"/>
              <w:lang w:val="ru-BY" w:eastAsia="ru-BY"/>
            </w:rPr>
          </w:pPr>
          <w:hyperlink w:anchor="_Toc102749649" w:history="1">
            <w:r w:rsidR="00E67C5D" w:rsidRPr="00E67C5D">
              <w:rPr>
                <w:rStyle w:val="af1"/>
                <w:rFonts w:cs="Times New Roman"/>
                <w:noProof/>
                <w:szCs w:val="28"/>
              </w:rPr>
              <w:t xml:space="preserve">4.10 Класс </w:t>
            </w:r>
            <w:r w:rsidR="00E67C5D" w:rsidRPr="00E67C5D">
              <w:rPr>
                <w:rStyle w:val="af1"/>
                <w:rFonts w:cs="Times New Roman"/>
                <w:noProof/>
                <w:szCs w:val="28"/>
                <w:lang w:val="en-US"/>
              </w:rPr>
              <w:t>add</w:t>
            </w:r>
            <w:r w:rsidR="00E67C5D" w:rsidRPr="00E67C5D">
              <w:rPr>
                <w:rStyle w:val="af1"/>
                <w:rFonts w:cs="Times New Roman"/>
                <w:noProof/>
                <w:szCs w:val="28"/>
              </w:rPr>
              <w:t>_</w:t>
            </w:r>
            <w:r w:rsidR="00E67C5D" w:rsidRPr="00E67C5D">
              <w:rPr>
                <w:rStyle w:val="af1"/>
                <w:rFonts w:cs="Times New Roman"/>
                <w:noProof/>
                <w:szCs w:val="28"/>
                <w:lang w:val="en-US"/>
              </w:rPr>
              <w:t>mark</w:t>
            </w:r>
            <w:r w:rsidR="00E67C5D" w:rsidRPr="00E67C5D">
              <w:rPr>
                <w:rStyle w:val="af1"/>
                <w:rFonts w:cs="Times New Roman"/>
                <w:noProof/>
                <w:szCs w:val="28"/>
              </w:rPr>
              <w:t>2</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6</w:t>
            </w:r>
            <w:r w:rsidR="00E67C5D" w:rsidRPr="00E67C5D">
              <w:rPr>
                <w:rFonts w:cs="Times New Roman"/>
                <w:noProof/>
                <w:webHidden/>
                <w:szCs w:val="28"/>
              </w:rPr>
              <w:fldChar w:fldCharType="end"/>
            </w:r>
          </w:hyperlink>
        </w:p>
        <w:p w14:paraId="0E87CEA5" w14:textId="03A804E5" w:rsidR="00E67C5D" w:rsidRPr="00E67C5D" w:rsidRDefault="00DC2C75" w:rsidP="00E67C5D">
          <w:pPr>
            <w:pStyle w:val="23"/>
            <w:rPr>
              <w:rFonts w:cs="Times New Roman"/>
              <w:noProof/>
              <w:szCs w:val="28"/>
              <w:lang w:val="ru-BY" w:eastAsia="ru-BY"/>
            </w:rPr>
          </w:pPr>
          <w:hyperlink w:anchor="_Toc102749650" w:history="1">
            <w:r w:rsidR="00E67C5D" w:rsidRPr="00E67C5D">
              <w:rPr>
                <w:rStyle w:val="af1"/>
                <w:rFonts w:cs="Times New Roman"/>
                <w:noProof/>
                <w:szCs w:val="28"/>
              </w:rPr>
              <w:t xml:space="preserve">4.11 Класс </w:t>
            </w:r>
            <w:r w:rsidR="00E67C5D" w:rsidRPr="00E67C5D">
              <w:rPr>
                <w:rStyle w:val="af1"/>
                <w:rFonts w:cs="Times New Roman"/>
                <w:noProof/>
                <w:szCs w:val="28"/>
                <w:lang w:val="en-US"/>
              </w:rPr>
              <w:t>check</w:t>
            </w:r>
            <w:r w:rsidR="00E67C5D" w:rsidRPr="00E67C5D">
              <w:rPr>
                <w:rStyle w:val="af1"/>
                <w:rFonts w:cs="Times New Roman"/>
                <w:noProof/>
                <w:szCs w:val="28"/>
              </w:rPr>
              <w:t>_</w:t>
            </w:r>
            <w:r w:rsidR="00E67C5D" w:rsidRPr="00E67C5D">
              <w:rPr>
                <w:rStyle w:val="af1"/>
                <w:rFonts w:cs="Times New Roman"/>
                <w:noProof/>
                <w:szCs w:val="28"/>
                <w:lang w:val="en-US"/>
              </w:rPr>
              <w:t>clas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59</w:t>
            </w:r>
            <w:r w:rsidR="00E67C5D" w:rsidRPr="00E67C5D">
              <w:rPr>
                <w:rFonts w:cs="Times New Roman"/>
                <w:noProof/>
                <w:webHidden/>
                <w:szCs w:val="28"/>
              </w:rPr>
              <w:fldChar w:fldCharType="end"/>
            </w:r>
          </w:hyperlink>
        </w:p>
        <w:p w14:paraId="0B0F44C5" w14:textId="1E7AFC85" w:rsidR="00E67C5D" w:rsidRPr="00E67C5D" w:rsidRDefault="00DC2C75" w:rsidP="00E67C5D">
          <w:pPr>
            <w:pStyle w:val="23"/>
            <w:rPr>
              <w:rFonts w:cs="Times New Roman"/>
              <w:noProof/>
              <w:szCs w:val="28"/>
              <w:lang w:val="ru-BY" w:eastAsia="ru-BY"/>
            </w:rPr>
          </w:pPr>
          <w:hyperlink w:anchor="_Toc102749651" w:history="1">
            <w:r w:rsidR="00E67C5D" w:rsidRPr="00E67C5D">
              <w:rPr>
                <w:rStyle w:val="af1"/>
                <w:rFonts w:cs="Times New Roman"/>
                <w:noProof/>
                <w:szCs w:val="28"/>
              </w:rPr>
              <w:t xml:space="preserve">4.12 Класс </w:t>
            </w:r>
            <w:r w:rsidR="00E67C5D" w:rsidRPr="00E67C5D">
              <w:rPr>
                <w:rStyle w:val="af1"/>
                <w:rFonts w:cs="Times New Roman"/>
                <w:noProof/>
                <w:szCs w:val="28"/>
                <w:lang w:val="en-US"/>
              </w:rPr>
              <w:t>class</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1</w:t>
            </w:r>
            <w:r w:rsidR="00E67C5D" w:rsidRPr="00E67C5D">
              <w:rPr>
                <w:rFonts w:cs="Times New Roman"/>
                <w:noProof/>
                <w:webHidden/>
                <w:szCs w:val="28"/>
              </w:rPr>
              <w:fldChar w:fldCharType="end"/>
            </w:r>
          </w:hyperlink>
        </w:p>
        <w:p w14:paraId="63CDEF37" w14:textId="7F96E98B" w:rsidR="00E67C5D" w:rsidRPr="00E67C5D" w:rsidRDefault="00DC2C75" w:rsidP="00E67C5D">
          <w:pPr>
            <w:pStyle w:val="23"/>
            <w:rPr>
              <w:rFonts w:cs="Times New Roman"/>
              <w:noProof/>
              <w:szCs w:val="28"/>
              <w:lang w:val="ru-BY" w:eastAsia="ru-BY"/>
            </w:rPr>
          </w:pPr>
          <w:hyperlink w:anchor="_Toc102749652" w:history="1">
            <w:r w:rsidR="00E67C5D" w:rsidRPr="00E67C5D">
              <w:rPr>
                <w:rStyle w:val="af1"/>
                <w:rFonts w:cs="Times New Roman"/>
                <w:noProof/>
                <w:szCs w:val="28"/>
                <w:lang w:val="en-US"/>
              </w:rPr>
              <w:t xml:space="preserve">4.13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check_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3</w:t>
            </w:r>
            <w:r w:rsidR="00E67C5D" w:rsidRPr="00E67C5D">
              <w:rPr>
                <w:rFonts w:cs="Times New Roman"/>
                <w:noProof/>
                <w:webHidden/>
                <w:szCs w:val="28"/>
              </w:rPr>
              <w:fldChar w:fldCharType="end"/>
            </w:r>
          </w:hyperlink>
        </w:p>
        <w:p w14:paraId="6E5EECEA" w14:textId="7E4ACA82" w:rsidR="00E67C5D" w:rsidRPr="00E67C5D" w:rsidRDefault="00DC2C75" w:rsidP="00E67C5D">
          <w:pPr>
            <w:pStyle w:val="23"/>
            <w:rPr>
              <w:rFonts w:cs="Times New Roman"/>
              <w:noProof/>
              <w:szCs w:val="28"/>
              <w:lang w:val="ru-BY" w:eastAsia="ru-BY"/>
            </w:rPr>
          </w:pPr>
          <w:hyperlink w:anchor="_Toc102749653" w:history="1">
            <w:r w:rsidR="00E67C5D" w:rsidRPr="00E67C5D">
              <w:rPr>
                <w:rStyle w:val="af1"/>
                <w:rFonts w:cs="Times New Roman"/>
                <w:noProof/>
                <w:szCs w:val="28"/>
              </w:rPr>
              <w:t xml:space="preserve">4.14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3</w:t>
            </w:r>
            <w:r w:rsidR="00E67C5D" w:rsidRPr="00E67C5D">
              <w:rPr>
                <w:rFonts w:cs="Times New Roman"/>
                <w:noProof/>
                <w:webHidden/>
                <w:szCs w:val="28"/>
              </w:rPr>
              <w:fldChar w:fldCharType="end"/>
            </w:r>
          </w:hyperlink>
        </w:p>
        <w:p w14:paraId="4AB3C857" w14:textId="77285FE3" w:rsidR="00E67C5D" w:rsidRPr="00E67C5D" w:rsidRDefault="00DC2C75" w:rsidP="00E67C5D">
          <w:pPr>
            <w:pStyle w:val="23"/>
            <w:rPr>
              <w:rFonts w:cs="Times New Roman"/>
              <w:noProof/>
              <w:szCs w:val="28"/>
              <w:lang w:val="ru-BY" w:eastAsia="ru-BY"/>
            </w:rPr>
          </w:pPr>
          <w:hyperlink w:anchor="_Toc102749654" w:history="1">
            <w:r w:rsidR="00E67C5D" w:rsidRPr="00E67C5D">
              <w:rPr>
                <w:rStyle w:val="af1"/>
                <w:rFonts w:cs="Times New Roman"/>
                <w:noProof/>
                <w:szCs w:val="28"/>
              </w:rPr>
              <w:t xml:space="preserve">4.15 Класс </w:t>
            </w:r>
            <w:r w:rsidR="00E67C5D" w:rsidRPr="00E67C5D">
              <w:rPr>
                <w:rStyle w:val="af1"/>
                <w:rFonts w:cs="Times New Roman"/>
                <w:noProof/>
                <w:szCs w:val="28"/>
                <w:lang w:val="en-US"/>
              </w:rPr>
              <w:t>par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6</w:t>
            </w:r>
            <w:r w:rsidR="00E67C5D" w:rsidRPr="00E67C5D">
              <w:rPr>
                <w:rFonts w:cs="Times New Roman"/>
                <w:noProof/>
                <w:webHidden/>
                <w:szCs w:val="28"/>
              </w:rPr>
              <w:fldChar w:fldCharType="end"/>
            </w:r>
          </w:hyperlink>
        </w:p>
        <w:p w14:paraId="6E198AD8" w14:textId="179384DF" w:rsidR="00E67C5D" w:rsidRPr="00E67C5D" w:rsidRDefault="00DC2C75" w:rsidP="00E67C5D">
          <w:pPr>
            <w:pStyle w:val="23"/>
            <w:rPr>
              <w:rFonts w:cs="Times New Roman"/>
              <w:noProof/>
              <w:szCs w:val="28"/>
              <w:lang w:val="ru-BY" w:eastAsia="ru-BY"/>
            </w:rPr>
          </w:pPr>
          <w:hyperlink w:anchor="_Toc102749655" w:history="1">
            <w:r w:rsidR="00E67C5D" w:rsidRPr="00E67C5D">
              <w:rPr>
                <w:rStyle w:val="af1"/>
                <w:rFonts w:cs="Times New Roman"/>
                <w:noProof/>
                <w:szCs w:val="28"/>
              </w:rPr>
              <w:t xml:space="preserve">4.16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6</w:t>
            </w:r>
            <w:r w:rsidR="00E67C5D" w:rsidRPr="00E67C5D">
              <w:rPr>
                <w:rFonts w:cs="Times New Roman"/>
                <w:noProof/>
                <w:webHidden/>
                <w:szCs w:val="28"/>
              </w:rPr>
              <w:fldChar w:fldCharType="end"/>
            </w:r>
          </w:hyperlink>
        </w:p>
        <w:p w14:paraId="64F0671E" w14:textId="3547405F" w:rsidR="00E67C5D" w:rsidRPr="00E67C5D" w:rsidRDefault="00DC2C75" w:rsidP="00E67C5D">
          <w:pPr>
            <w:pStyle w:val="11"/>
            <w:rPr>
              <w:rFonts w:cs="Times New Roman"/>
              <w:noProof/>
              <w:szCs w:val="28"/>
              <w:lang w:val="ru-BY" w:eastAsia="ru-BY"/>
            </w:rPr>
          </w:pPr>
          <w:hyperlink w:anchor="_Toc102749656" w:history="1">
            <w:r w:rsidR="00E67C5D" w:rsidRPr="00E67C5D">
              <w:rPr>
                <w:rStyle w:val="af1"/>
                <w:rFonts w:cs="Times New Roman"/>
                <w:noProof/>
                <w:szCs w:val="28"/>
              </w:rPr>
              <w:t>5 ПРОГРАММА И МЕТОДИКА ИСПЫТАН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8</w:t>
            </w:r>
            <w:r w:rsidR="00E67C5D" w:rsidRPr="00E67C5D">
              <w:rPr>
                <w:rFonts w:cs="Times New Roman"/>
                <w:noProof/>
                <w:webHidden/>
                <w:szCs w:val="28"/>
              </w:rPr>
              <w:fldChar w:fldCharType="end"/>
            </w:r>
          </w:hyperlink>
        </w:p>
        <w:p w14:paraId="75B0E467" w14:textId="17279E35" w:rsidR="00E67C5D" w:rsidRPr="00E67C5D" w:rsidRDefault="00DC2C75" w:rsidP="00E67C5D">
          <w:pPr>
            <w:pStyle w:val="23"/>
            <w:rPr>
              <w:rFonts w:cs="Times New Roman"/>
              <w:noProof/>
              <w:szCs w:val="28"/>
              <w:lang w:val="ru-BY" w:eastAsia="ru-BY"/>
            </w:rPr>
          </w:pPr>
          <w:hyperlink w:anchor="_Toc102749657" w:history="1">
            <w:r w:rsidR="00E67C5D" w:rsidRPr="00E67C5D">
              <w:rPr>
                <w:rStyle w:val="af1"/>
                <w:rFonts w:cs="Times New Roman"/>
                <w:noProof/>
                <w:szCs w:val="28"/>
              </w:rPr>
              <w:t>5.1 Проверка работоспособности API Яндекс 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68</w:t>
            </w:r>
            <w:r w:rsidR="00E67C5D" w:rsidRPr="00E67C5D">
              <w:rPr>
                <w:rFonts w:cs="Times New Roman"/>
                <w:noProof/>
                <w:webHidden/>
                <w:szCs w:val="28"/>
              </w:rPr>
              <w:fldChar w:fldCharType="end"/>
            </w:r>
          </w:hyperlink>
        </w:p>
        <w:p w14:paraId="1E3742F3" w14:textId="497B9902" w:rsidR="00E67C5D" w:rsidRPr="00E67C5D" w:rsidRDefault="00DC2C75" w:rsidP="00E67C5D">
          <w:pPr>
            <w:pStyle w:val="23"/>
            <w:rPr>
              <w:rFonts w:cs="Times New Roman"/>
              <w:noProof/>
              <w:szCs w:val="28"/>
              <w:lang w:val="ru-BY" w:eastAsia="ru-BY"/>
            </w:rPr>
          </w:pPr>
          <w:hyperlink w:anchor="_Toc102749658" w:history="1">
            <w:r w:rsidR="00E67C5D" w:rsidRPr="00E67C5D">
              <w:rPr>
                <w:rStyle w:val="af1"/>
                <w:rFonts w:cs="Times New Roman"/>
                <w:noProof/>
                <w:szCs w:val="28"/>
              </w:rPr>
              <w:t>5.2 Проверка сборки приложения на наличие ошибок</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0</w:t>
            </w:r>
            <w:r w:rsidR="00E67C5D" w:rsidRPr="00E67C5D">
              <w:rPr>
                <w:rFonts w:cs="Times New Roman"/>
                <w:noProof/>
                <w:webHidden/>
                <w:szCs w:val="28"/>
              </w:rPr>
              <w:fldChar w:fldCharType="end"/>
            </w:r>
          </w:hyperlink>
        </w:p>
        <w:p w14:paraId="49101DBF" w14:textId="156E5B3D" w:rsidR="00E67C5D" w:rsidRPr="00E67C5D" w:rsidRDefault="00DC2C75" w:rsidP="00E67C5D">
          <w:pPr>
            <w:pStyle w:val="23"/>
            <w:rPr>
              <w:rFonts w:cs="Times New Roman"/>
              <w:noProof/>
              <w:szCs w:val="28"/>
              <w:lang w:val="ru-BY" w:eastAsia="ru-BY"/>
            </w:rPr>
          </w:pPr>
          <w:hyperlink w:anchor="_Toc102749659" w:history="1">
            <w:r w:rsidR="00E67C5D" w:rsidRPr="00E67C5D">
              <w:rPr>
                <w:rStyle w:val="af1"/>
                <w:rFonts w:cs="Times New Roman"/>
                <w:noProof/>
                <w:szCs w:val="28"/>
              </w:rPr>
              <w:t>5.3 Проверка качества отображаемого интерфейс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1</w:t>
            </w:r>
            <w:r w:rsidR="00E67C5D" w:rsidRPr="00E67C5D">
              <w:rPr>
                <w:rFonts w:cs="Times New Roman"/>
                <w:noProof/>
                <w:webHidden/>
                <w:szCs w:val="28"/>
              </w:rPr>
              <w:fldChar w:fldCharType="end"/>
            </w:r>
          </w:hyperlink>
        </w:p>
        <w:p w14:paraId="0A520E71" w14:textId="0A27E72E" w:rsidR="00E67C5D" w:rsidRPr="00E67C5D" w:rsidRDefault="00DC2C75" w:rsidP="00E67C5D">
          <w:pPr>
            <w:pStyle w:val="23"/>
            <w:rPr>
              <w:rFonts w:cs="Times New Roman"/>
              <w:noProof/>
              <w:szCs w:val="28"/>
              <w:lang w:val="ru-BY" w:eastAsia="ru-BY"/>
            </w:rPr>
          </w:pPr>
          <w:hyperlink w:anchor="_Toc102749660" w:history="1">
            <w:r w:rsidR="00E67C5D" w:rsidRPr="00E67C5D">
              <w:rPr>
                <w:rStyle w:val="af1"/>
                <w:rFonts w:cs="Times New Roman"/>
                <w:noProof/>
                <w:szCs w:val="28"/>
              </w:rPr>
              <w:t>5.4 Проверка подключения приложения к базе данных и правильности ее работ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2</w:t>
            </w:r>
            <w:r w:rsidR="00E67C5D" w:rsidRPr="00E67C5D">
              <w:rPr>
                <w:rFonts w:cs="Times New Roman"/>
                <w:noProof/>
                <w:webHidden/>
                <w:szCs w:val="28"/>
              </w:rPr>
              <w:fldChar w:fldCharType="end"/>
            </w:r>
          </w:hyperlink>
        </w:p>
        <w:p w14:paraId="0900C7AA" w14:textId="78E8F313" w:rsidR="00E67C5D" w:rsidRPr="00E67C5D" w:rsidRDefault="00DC2C75" w:rsidP="00E67C5D">
          <w:pPr>
            <w:pStyle w:val="23"/>
            <w:rPr>
              <w:rFonts w:cs="Times New Roman"/>
              <w:noProof/>
              <w:szCs w:val="28"/>
              <w:lang w:val="ru-BY" w:eastAsia="ru-BY"/>
            </w:rPr>
          </w:pPr>
          <w:hyperlink w:anchor="_Toc102749661" w:history="1">
            <w:r w:rsidR="00E67C5D" w:rsidRPr="00E67C5D">
              <w:rPr>
                <w:rStyle w:val="af1"/>
                <w:rFonts w:cs="Times New Roman"/>
                <w:noProof/>
                <w:szCs w:val="28"/>
              </w:rPr>
              <w:t>5.5 Проверка целостности сохраняе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3</w:t>
            </w:r>
            <w:r w:rsidR="00E67C5D" w:rsidRPr="00E67C5D">
              <w:rPr>
                <w:rFonts w:cs="Times New Roman"/>
                <w:noProof/>
                <w:webHidden/>
                <w:szCs w:val="28"/>
              </w:rPr>
              <w:fldChar w:fldCharType="end"/>
            </w:r>
          </w:hyperlink>
        </w:p>
        <w:p w14:paraId="7DF88A96" w14:textId="77DC3F79" w:rsidR="00E67C5D" w:rsidRPr="00E67C5D" w:rsidRDefault="00DC2C75" w:rsidP="00E67C5D">
          <w:pPr>
            <w:pStyle w:val="23"/>
            <w:rPr>
              <w:rFonts w:cs="Times New Roman"/>
              <w:noProof/>
              <w:szCs w:val="28"/>
              <w:lang w:val="ru-BY" w:eastAsia="ru-BY"/>
            </w:rPr>
          </w:pPr>
          <w:hyperlink w:anchor="_Toc102749662" w:history="1">
            <w:r w:rsidR="00E67C5D" w:rsidRPr="00E67C5D">
              <w:rPr>
                <w:rStyle w:val="af1"/>
                <w:rFonts w:cs="Times New Roman"/>
                <w:noProof/>
                <w:szCs w:val="28"/>
              </w:rPr>
              <w:t>5.6 Проверка корректности вводи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5</w:t>
            </w:r>
            <w:r w:rsidR="00E67C5D" w:rsidRPr="00E67C5D">
              <w:rPr>
                <w:rFonts w:cs="Times New Roman"/>
                <w:noProof/>
                <w:webHidden/>
                <w:szCs w:val="28"/>
              </w:rPr>
              <w:fldChar w:fldCharType="end"/>
            </w:r>
          </w:hyperlink>
        </w:p>
        <w:p w14:paraId="42E9A7C9" w14:textId="7B0DE2FC" w:rsidR="00E67C5D" w:rsidRPr="00E67C5D" w:rsidRDefault="00DC2C75" w:rsidP="00E67C5D">
          <w:pPr>
            <w:pStyle w:val="11"/>
            <w:rPr>
              <w:rFonts w:cs="Times New Roman"/>
              <w:noProof/>
              <w:szCs w:val="28"/>
              <w:lang w:val="ru-BY" w:eastAsia="ru-BY"/>
            </w:rPr>
          </w:pPr>
          <w:hyperlink w:anchor="_Toc102749663" w:history="1">
            <w:r w:rsidR="00E67C5D" w:rsidRPr="00E67C5D">
              <w:rPr>
                <w:rStyle w:val="af1"/>
                <w:rFonts w:cs="Times New Roman"/>
                <w:noProof/>
                <w:szCs w:val="28"/>
              </w:rPr>
              <w:t>6 РУКОВОДСТВО ПОЛЬЗОВАТЕЛ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8</w:t>
            </w:r>
            <w:r w:rsidR="00E67C5D" w:rsidRPr="00E67C5D">
              <w:rPr>
                <w:rFonts w:cs="Times New Roman"/>
                <w:noProof/>
                <w:webHidden/>
                <w:szCs w:val="28"/>
              </w:rPr>
              <w:fldChar w:fldCharType="end"/>
            </w:r>
          </w:hyperlink>
        </w:p>
        <w:p w14:paraId="18D69746" w14:textId="1CB47260" w:rsidR="00E67C5D" w:rsidRPr="00E67C5D" w:rsidRDefault="00DC2C75" w:rsidP="00E67C5D">
          <w:pPr>
            <w:pStyle w:val="23"/>
            <w:rPr>
              <w:rFonts w:cs="Times New Roman"/>
              <w:noProof/>
              <w:szCs w:val="28"/>
              <w:lang w:val="ru-BY" w:eastAsia="ru-BY"/>
            </w:rPr>
          </w:pPr>
          <w:hyperlink w:anchor="_Toc102749664" w:history="1">
            <w:r w:rsidR="00E67C5D" w:rsidRPr="00E67C5D">
              <w:rPr>
                <w:rStyle w:val="af1"/>
                <w:rFonts w:cs="Times New Roman"/>
                <w:noProof/>
                <w:szCs w:val="28"/>
              </w:rPr>
              <w:t>6.1 Установк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78</w:t>
            </w:r>
            <w:r w:rsidR="00E67C5D" w:rsidRPr="00E67C5D">
              <w:rPr>
                <w:rFonts w:cs="Times New Roman"/>
                <w:noProof/>
                <w:webHidden/>
                <w:szCs w:val="28"/>
              </w:rPr>
              <w:fldChar w:fldCharType="end"/>
            </w:r>
          </w:hyperlink>
        </w:p>
        <w:p w14:paraId="7B761651" w14:textId="3609322F" w:rsidR="00E67C5D" w:rsidRPr="00E67C5D" w:rsidRDefault="00DC2C75" w:rsidP="00E67C5D">
          <w:pPr>
            <w:pStyle w:val="23"/>
            <w:rPr>
              <w:rFonts w:cs="Times New Roman"/>
              <w:noProof/>
              <w:szCs w:val="28"/>
              <w:lang w:val="ru-BY" w:eastAsia="ru-BY"/>
            </w:rPr>
          </w:pPr>
          <w:hyperlink w:anchor="_Toc102749665" w:history="1">
            <w:r w:rsidR="00E67C5D" w:rsidRPr="00E67C5D">
              <w:rPr>
                <w:rStyle w:val="af1"/>
                <w:rFonts w:cs="Times New Roman"/>
                <w:noProof/>
                <w:szCs w:val="28"/>
              </w:rPr>
              <w:t>6.2 Создание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0</w:t>
            </w:r>
            <w:r w:rsidR="00E67C5D" w:rsidRPr="00E67C5D">
              <w:rPr>
                <w:rFonts w:cs="Times New Roman"/>
                <w:noProof/>
                <w:webHidden/>
                <w:szCs w:val="28"/>
              </w:rPr>
              <w:fldChar w:fldCharType="end"/>
            </w:r>
          </w:hyperlink>
        </w:p>
        <w:p w14:paraId="7C4322F9" w14:textId="481D720F" w:rsidR="00E67C5D" w:rsidRPr="00E67C5D" w:rsidRDefault="00DC2C75" w:rsidP="00E67C5D">
          <w:pPr>
            <w:pStyle w:val="23"/>
            <w:rPr>
              <w:rFonts w:cs="Times New Roman"/>
              <w:noProof/>
              <w:szCs w:val="28"/>
              <w:lang w:val="ru-BY" w:eastAsia="ru-BY"/>
            </w:rPr>
          </w:pPr>
          <w:hyperlink w:anchor="_Toc102749666" w:history="1">
            <w:r w:rsidR="00E67C5D" w:rsidRPr="00E67C5D">
              <w:rPr>
                <w:rStyle w:val="af1"/>
                <w:rFonts w:cs="Times New Roman"/>
                <w:noProof/>
                <w:szCs w:val="28"/>
              </w:rPr>
              <w:t>6.3 Создание пользователей базы данных PostgreSQL с правами</w:t>
            </w:r>
            <w:r w:rsidR="008C02E3">
              <w:rPr>
                <w:rStyle w:val="af1"/>
                <w:rFonts w:cs="Times New Roman"/>
                <w:noProof/>
                <w:szCs w:val="28"/>
              </w:rPr>
              <w:t xml:space="preserve"> </w:t>
            </w:r>
            <w:r w:rsidR="00E67C5D" w:rsidRPr="00E67C5D">
              <w:rPr>
                <w:rStyle w:val="af1"/>
                <w:rFonts w:cs="Times New Roman"/>
                <w:noProof/>
                <w:szCs w:val="28"/>
              </w:rPr>
              <w:t>доступа</w:t>
            </w:r>
            <w:r w:rsidR="008C02E3">
              <w:rPr>
                <w:rStyle w:val="af1"/>
                <w:rFonts w:cs="Times New Roman"/>
                <w:noProof/>
                <w:szCs w:val="28"/>
              </w:rPr>
              <w:t xml:space="preserve"> ………………………………………………………………….</w:t>
            </w:r>
            <w:r w:rsidR="008C02E3">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2</w:t>
            </w:r>
            <w:r w:rsidR="00E67C5D" w:rsidRPr="00E67C5D">
              <w:rPr>
                <w:rFonts w:cs="Times New Roman"/>
                <w:noProof/>
                <w:webHidden/>
                <w:szCs w:val="28"/>
              </w:rPr>
              <w:fldChar w:fldCharType="end"/>
            </w:r>
          </w:hyperlink>
        </w:p>
        <w:p w14:paraId="36A1ACE8" w14:textId="3B38A244" w:rsidR="00E67C5D" w:rsidRPr="00E67C5D" w:rsidRDefault="00DC2C75" w:rsidP="00E67C5D">
          <w:pPr>
            <w:pStyle w:val="23"/>
            <w:rPr>
              <w:rFonts w:cs="Times New Roman"/>
              <w:noProof/>
              <w:szCs w:val="28"/>
              <w:lang w:val="ru-BY" w:eastAsia="ru-BY"/>
            </w:rPr>
          </w:pPr>
          <w:hyperlink w:anchor="_Toc102749667" w:history="1">
            <w:r w:rsidR="00E67C5D" w:rsidRPr="00E67C5D">
              <w:rPr>
                <w:rStyle w:val="af1"/>
                <w:rFonts w:cs="Times New Roman"/>
                <w:noProof/>
                <w:szCs w:val="28"/>
                <w:lang w:val="en-US"/>
              </w:rPr>
              <w:t xml:space="preserve">6.4 </w:t>
            </w:r>
            <w:r w:rsidR="00E67C5D" w:rsidRPr="00E67C5D">
              <w:rPr>
                <w:rStyle w:val="af1"/>
                <w:rFonts w:cs="Times New Roman"/>
                <w:noProof/>
                <w:szCs w:val="28"/>
              </w:rPr>
              <w:t>Создание</w:t>
            </w:r>
            <w:r w:rsidR="00E67C5D" w:rsidRPr="00E67C5D">
              <w:rPr>
                <w:rStyle w:val="af1"/>
                <w:rFonts w:cs="Times New Roman"/>
                <w:noProof/>
                <w:szCs w:val="28"/>
                <w:lang w:val="en-US"/>
              </w:rPr>
              <w:t xml:space="preserve"> </w:t>
            </w:r>
            <w:r w:rsidR="00E67C5D" w:rsidRPr="00E67C5D">
              <w:rPr>
                <w:rStyle w:val="af1"/>
                <w:rFonts w:cs="Times New Roman"/>
                <w:noProof/>
                <w:szCs w:val="28"/>
              </w:rPr>
              <w:t>таблиц</w:t>
            </w:r>
            <w:r w:rsidR="00E67C5D" w:rsidRPr="00E67C5D">
              <w:rPr>
                <w:rStyle w:val="af1"/>
                <w:rFonts w:cs="Times New Roman"/>
                <w:noProof/>
                <w:szCs w:val="28"/>
                <w:lang w:val="en-US"/>
              </w:rPr>
              <w:t xml:space="preserve"> </w:t>
            </w:r>
            <w:r w:rsidR="00E67C5D" w:rsidRPr="00E67C5D">
              <w:rPr>
                <w:rStyle w:val="af1"/>
                <w:rFonts w:cs="Times New Roman"/>
                <w:noProof/>
                <w:szCs w:val="28"/>
              </w:rPr>
              <w:t>и</w:t>
            </w:r>
            <w:r w:rsidR="00E67C5D" w:rsidRPr="00E67C5D">
              <w:rPr>
                <w:rStyle w:val="af1"/>
                <w:rFonts w:cs="Times New Roman"/>
                <w:noProof/>
                <w:szCs w:val="28"/>
                <w:lang w:val="en-US"/>
              </w:rPr>
              <w:t xml:space="preserve"> </w:t>
            </w:r>
            <w:r w:rsidR="00E67C5D" w:rsidRPr="00E67C5D">
              <w:rPr>
                <w:rStyle w:val="af1"/>
                <w:rFonts w:cs="Times New Roman"/>
                <w:noProof/>
                <w:szCs w:val="28"/>
              </w:rPr>
              <w:t>связей</w:t>
            </w:r>
            <w:r w:rsidR="00E67C5D" w:rsidRPr="00E67C5D">
              <w:rPr>
                <w:rStyle w:val="af1"/>
                <w:rFonts w:cs="Times New Roman"/>
                <w:noProof/>
                <w:szCs w:val="28"/>
                <w:lang w:val="en-US"/>
              </w:rPr>
              <w:t xml:space="preserve"> </w:t>
            </w:r>
            <w:r w:rsidR="00E67C5D" w:rsidRPr="00E67C5D">
              <w:rPr>
                <w:rStyle w:val="af1"/>
                <w:rFonts w:cs="Times New Roman"/>
                <w:noProof/>
                <w:szCs w:val="28"/>
              </w:rPr>
              <w:t>базы</w:t>
            </w:r>
            <w:r w:rsidR="00E67C5D" w:rsidRPr="00E67C5D">
              <w:rPr>
                <w:rStyle w:val="af1"/>
                <w:rFonts w:cs="Times New Roman"/>
                <w:noProof/>
                <w:szCs w:val="28"/>
                <w:lang w:val="en-US"/>
              </w:rPr>
              <w:t xml:space="preserve"> </w:t>
            </w:r>
            <w:r w:rsidR="00E67C5D" w:rsidRPr="00E67C5D">
              <w:rPr>
                <w:rStyle w:val="af1"/>
                <w:rFonts w:cs="Times New Roman"/>
                <w:noProof/>
                <w:szCs w:val="28"/>
              </w:rPr>
              <w:t>данных</w:t>
            </w:r>
            <w:r w:rsidR="00E67C5D" w:rsidRPr="00E67C5D">
              <w:rPr>
                <w:rStyle w:val="af1"/>
                <w:rFonts w:cs="Times New Roman"/>
                <w:noProof/>
                <w:szCs w:val="28"/>
                <w:lang w:val="en-US"/>
              </w:rPr>
              <w:t xml:space="preserve"> PostgreSQL </w:t>
            </w:r>
            <w:r w:rsidR="00E67C5D" w:rsidRPr="00E67C5D">
              <w:rPr>
                <w:rStyle w:val="af1"/>
                <w:rFonts w:cs="Times New Roman"/>
                <w:noProof/>
                <w:szCs w:val="28"/>
              </w:rPr>
              <w:t>с</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м</w:t>
            </w:r>
            <w:r w:rsidR="00E67C5D" w:rsidRPr="00E67C5D">
              <w:rPr>
                <w:rStyle w:val="af1"/>
                <w:rFonts w:cs="Times New Roman"/>
                <w:noProof/>
                <w:szCs w:val="28"/>
                <w:lang w:val="en-US"/>
              </w:rPr>
              <w:t xml:space="preserve"> Oracle SQL Developer Data 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3</w:t>
            </w:r>
            <w:r w:rsidR="00E67C5D" w:rsidRPr="00E67C5D">
              <w:rPr>
                <w:rFonts w:cs="Times New Roman"/>
                <w:noProof/>
                <w:webHidden/>
                <w:szCs w:val="28"/>
              </w:rPr>
              <w:fldChar w:fldCharType="end"/>
            </w:r>
          </w:hyperlink>
        </w:p>
        <w:p w14:paraId="73732342" w14:textId="092FE775" w:rsidR="00E67C5D" w:rsidRPr="00E67C5D" w:rsidRDefault="00DC2C75" w:rsidP="00E67C5D">
          <w:pPr>
            <w:pStyle w:val="23"/>
            <w:rPr>
              <w:rFonts w:cs="Times New Roman"/>
              <w:noProof/>
              <w:szCs w:val="28"/>
              <w:lang w:val="ru-BY" w:eastAsia="ru-BY"/>
            </w:rPr>
          </w:pPr>
          <w:hyperlink w:anchor="_Toc102749668" w:history="1">
            <w:r w:rsidR="00E67C5D" w:rsidRPr="00E67C5D">
              <w:rPr>
                <w:rStyle w:val="af1"/>
                <w:rFonts w:cs="Times New Roman"/>
                <w:noProof/>
                <w:szCs w:val="28"/>
              </w:rPr>
              <w:t>6.5 Использование приложение «родителям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5</w:t>
            </w:r>
            <w:r w:rsidR="00E67C5D" w:rsidRPr="00E67C5D">
              <w:rPr>
                <w:rFonts w:cs="Times New Roman"/>
                <w:noProof/>
                <w:webHidden/>
                <w:szCs w:val="28"/>
              </w:rPr>
              <w:fldChar w:fldCharType="end"/>
            </w:r>
          </w:hyperlink>
        </w:p>
        <w:p w14:paraId="231C9928" w14:textId="5A990616" w:rsidR="00E67C5D" w:rsidRPr="00E67C5D" w:rsidRDefault="00DC2C75" w:rsidP="00E67C5D">
          <w:pPr>
            <w:pStyle w:val="23"/>
            <w:rPr>
              <w:rFonts w:cs="Times New Roman"/>
              <w:noProof/>
              <w:szCs w:val="28"/>
              <w:lang w:val="ru-BY" w:eastAsia="ru-BY"/>
            </w:rPr>
          </w:pPr>
          <w:hyperlink w:anchor="_Toc102749669" w:history="1">
            <w:r w:rsidR="00E67C5D" w:rsidRPr="00E67C5D">
              <w:rPr>
                <w:rStyle w:val="af1"/>
                <w:rFonts w:cs="Times New Roman"/>
                <w:noProof/>
                <w:szCs w:val="28"/>
              </w:rPr>
              <w:t>6</w:t>
            </w:r>
            <w:r w:rsidR="00E67C5D" w:rsidRPr="00E67C5D">
              <w:rPr>
                <w:rStyle w:val="af1"/>
                <w:rFonts w:cs="Times New Roman"/>
                <w:noProof/>
                <w:szCs w:val="28"/>
                <w:lang w:val="en-US"/>
              </w:rPr>
              <w:t>.</w:t>
            </w:r>
            <w:r w:rsidR="00E67C5D" w:rsidRPr="00E67C5D">
              <w:rPr>
                <w:rStyle w:val="af1"/>
                <w:rFonts w:cs="Times New Roman"/>
                <w:noProof/>
                <w:szCs w:val="28"/>
              </w:rPr>
              <w:t>6</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 приложение «учащими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6</w:t>
            </w:r>
            <w:r w:rsidR="00E67C5D" w:rsidRPr="00E67C5D">
              <w:rPr>
                <w:rFonts w:cs="Times New Roman"/>
                <w:noProof/>
                <w:webHidden/>
                <w:szCs w:val="28"/>
              </w:rPr>
              <w:fldChar w:fldCharType="end"/>
            </w:r>
          </w:hyperlink>
        </w:p>
        <w:p w14:paraId="1B2C68E1" w14:textId="359716C6" w:rsidR="00E67C5D" w:rsidRPr="00E67C5D" w:rsidRDefault="00DC2C75" w:rsidP="00E67C5D">
          <w:pPr>
            <w:pStyle w:val="23"/>
            <w:rPr>
              <w:rFonts w:cs="Times New Roman"/>
              <w:noProof/>
              <w:szCs w:val="28"/>
              <w:lang w:val="ru-BY" w:eastAsia="ru-BY"/>
            </w:rPr>
          </w:pPr>
          <w:hyperlink w:anchor="_Toc102749670" w:history="1">
            <w:r w:rsidR="00E67C5D" w:rsidRPr="00E67C5D">
              <w:rPr>
                <w:rStyle w:val="af1"/>
                <w:rFonts w:cs="Times New Roman"/>
                <w:noProof/>
                <w:szCs w:val="28"/>
              </w:rPr>
              <w:t>6.7 Выставление отметок и комментариев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7</w:t>
            </w:r>
            <w:r w:rsidR="00E67C5D" w:rsidRPr="00E67C5D">
              <w:rPr>
                <w:rFonts w:cs="Times New Roman"/>
                <w:noProof/>
                <w:webHidden/>
                <w:szCs w:val="28"/>
              </w:rPr>
              <w:fldChar w:fldCharType="end"/>
            </w:r>
          </w:hyperlink>
        </w:p>
        <w:p w14:paraId="11C02EF2" w14:textId="4DB149AC" w:rsidR="00E67C5D" w:rsidRPr="00E67C5D" w:rsidRDefault="00DC2C75" w:rsidP="00E67C5D">
          <w:pPr>
            <w:pStyle w:val="23"/>
            <w:rPr>
              <w:rFonts w:cs="Times New Roman"/>
              <w:noProof/>
              <w:szCs w:val="28"/>
              <w:lang w:val="ru-BY" w:eastAsia="ru-BY"/>
            </w:rPr>
          </w:pPr>
          <w:hyperlink w:anchor="_Toc102749671" w:history="1">
            <w:r w:rsidR="00E67C5D" w:rsidRPr="00E67C5D">
              <w:rPr>
                <w:rStyle w:val="af1"/>
                <w:rFonts w:cs="Times New Roman"/>
                <w:noProof/>
                <w:szCs w:val="28"/>
              </w:rPr>
              <w:t>6.8 Отображение информации о группе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88</w:t>
            </w:r>
            <w:r w:rsidR="00E67C5D" w:rsidRPr="00E67C5D">
              <w:rPr>
                <w:rFonts w:cs="Times New Roman"/>
                <w:noProof/>
                <w:webHidden/>
                <w:szCs w:val="28"/>
              </w:rPr>
              <w:fldChar w:fldCharType="end"/>
            </w:r>
          </w:hyperlink>
        </w:p>
        <w:p w14:paraId="14D5BE07" w14:textId="78EE66A1" w:rsidR="00E67C5D" w:rsidRPr="00E67C5D" w:rsidRDefault="00DC2C75" w:rsidP="00E67C5D">
          <w:pPr>
            <w:pStyle w:val="23"/>
            <w:rPr>
              <w:rFonts w:cs="Times New Roman"/>
              <w:noProof/>
              <w:szCs w:val="28"/>
              <w:lang w:val="ru-BY" w:eastAsia="ru-BY"/>
            </w:rPr>
          </w:pPr>
          <w:hyperlink w:anchor="_Toc102749672" w:history="1">
            <w:r w:rsidR="00E67C5D" w:rsidRPr="00E67C5D">
              <w:rPr>
                <w:rStyle w:val="af1"/>
                <w:rFonts w:cs="Times New Roman"/>
                <w:noProof/>
                <w:szCs w:val="28"/>
              </w:rPr>
              <w:t>6.9 Отображение информации о конкретном учащем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0</w:t>
            </w:r>
            <w:r w:rsidR="00E67C5D" w:rsidRPr="00E67C5D">
              <w:rPr>
                <w:rFonts w:cs="Times New Roman"/>
                <w:noProof/>
                <w:webHidden/>
                <w:szCs w:val="28"/>
              </w:rPr>
              <w:fldChar w:fldCharType="end"/>
            </w:r>
          </w:hyperlink>
        </w:p>
        <w:p w14:paraId="66E7CA4A" w14:textId="0B5CA4A0" w:rsidR="00E67C5D" w:rsidRPr="00E67C5D" w:rsidRDefault="00DC2C75" w:rsidP="00E67C5D">
          <w:pPr>
            <w:pStyle w:val="23"/>
            <w:rPr>
              <w:rFonts w:cs="Times New Roman"/>
              <w:noProof/>
              <w:szCs w:val="28"/>
              <w:lang w:val="ru-BY" w:eastAsia="ru-BY"/>
            </w:rPr>
          </w:pPr>
          <w:hyperlink w:anchor="_Toc102749673" w:history="1">
            <w:r w:rsidR="00E67C5D" w:rsidRPr="00E67C5D">
              <w:rPr>
                <w:rStyle w:val="af1"/>
                <w:rFonts w:cs="Times New Roman"/>
                <w:noProof/>
                <w:szCs w:val="28"/>
              </w:rPr>
              <w:t>6.10 Удаление приложения и его компонент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3</w:t>
            </w:r>
            <w:r w:rsidR="00E67C5D" w:rsidRPr="00E67C5D">
              <w:rPr>
                <w:rFonts w:cs="Times New Roman"/>
                <w:noProof/>
                <w:webHidden/>
                <w:szCs w:val="28"/>
              </w:rPr>
              <w:fldChar w:fldCharType="end"/>
            </w:r>
          </w:hyperlink>
        </w:p>
        <w:p w14:paraId="6548581D" w14:textId="1BE9E4E3" w:rsidR="00E67C5D" w:rsidRPr="00E67C5D" w:rsidRDefault="00DC2C75" w:rsidP="00E67C5D">
          <w:pPr>
            <w:pStyle w:val="11"/>
            <w:tabs>
              <w:tab w:val="left" w:pos="7341"/>
            </w:tabs>
            <w:rPr>
              <w:rFonts w:cs="Times New Roman"/>
              <w:noProof/>
              <w:szCs w:val="28"/>
              <w:lang w:val="ru-BY" w:eastAsia="ru-BY"/>
            </w:rPr>
          </w:pPr>
          <w:hyperlink w:anchor="_Toc102749674" w:history="1">
            <w:r w:rsidR="00E67C5D" w:rsidRPr="00E67C5D">
              <w:rPr>
                <w:rStyle w:val="af1"/>
                <w:rFonts w:cs="Times New Roman"/>
                <w:noProof/>
                <w:szCs w:val="28"/>
              </w:rPr>
              <w:t xml:space="preserve">7 ЭКОНОМИЧЕСКОЕ ОБОСНОВАНИЕ РАЗРАБОТКИ И </w:t>
            </w:r>
            <w:r w:rsidR="00E67C5D" w:rsidRPr="00E67C5D">
              <w:rPr>
                <w:rFonts w:cs="Times New Roman"/>
                <w:noProof/>
                <w:szCs w:val="28"/>
                <w:lang w:val="ru-BY" w:eastAsia="ru-BY"/>
              </w:rPr>
              <w:tab/>
            </w:r>
            <w:r w:rsidR="00E67C5D" w:rsidRPr="00E67C5D">
              <w:rPr>
                <w:rStyle w:val="af1"/>
                <w:rFonts w:cs="Times New Roman"/>
                <w:noProof/>
                <w:szCs w:val="28"/>
              </w:rPr>
              <w:t>РЕАЛИЗАЦИИ МНОГОПОЛЬЗОВАТЕЛЬСКОГО КЛИЕНТ- СЕРВЕРНОГО ПРИЛОЖЕНИЯ «ЭЛЕКТРОННЫЙ ЖУРНАЛ»</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4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4</w:t>
            </w:r>
            <w:r w:rsidR="00E67C5D" w:rsidRPr="00E67C5D">
              <w:rPr>
                <w:rFonts w:cs="Times New Roman"/>
                <w:noProof/>
                <w:webHidden/>
                <w:szCs w:val="28"/>
              </w:rPr>
              <w:fldChar w:fldCharType="end"/>
            </w:r>
          </w:hyperlink>
        </w:p>
        <w:p w14:paraId="23694B92" w14:textId="775CA10B" w:rsidR="00E67C5D" w:rsidRPr="00E67C5D" w:rsidRDefault="00DC2C75" w:rsidP="00E67C5D">
          <w:pPr>
            <w:pStyle w:val="23"/>
            <w:rPr>
              <w:rFonts w:cs="Times New Roman"/>
              <w:noProof/>
              <w:szCs w:val="28"/>
              <w:lang w:val="ru-BY" w:eastAsia="ru-BY"/>
            </w:rPr>
          </w:pPr>
          <w:hyperlink w:anchor="_Toc102749675" w:history="1">
            <w:r w:rsidR="00E67C5D" w:rsidRPr="00E67C5D">
              <w:rPr>
                <w:rStyle w:val="af1"/>
                <w:rFonts w:cs="Times New Roman"/>
                <w:noProof/>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5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4</w:t>
            </w:r>
            <w:r w:rsidR="00E67C5D" w:rsidRPr="00E67C5D">
              <w:rPr>
                <w:rFonts w:cs="Times New Roman"/>
                <w:noProof/>
                <w:webHidden/>
                <w:szCs w:val="28"/>
              </w:rPr>
              <w:fldChar w:fldCharType="end"/>
            </w:r>
          </w:hyperlink>
        </w:p>
        <w:p w14:paraId="1984DD42" w14:textId="2C0D7400" w:rsidR="00E67C5D" w:rsidRPr="00E67C5D" w:rsidRDefault="00DC2C75" w:rsidP="00E67C5D">
          <w:pPr>
            <w:pStyle w:val="23"/>
            <w:rPr>
              <w:rFonts w:cs="Times New Roman"/>
              <w:noProof/>
              <w:szCs w:val="28"/>
              <w:lang w:val="ru-BY" w:eastAsia="ru-BY"/>
            </w:rPr>
          </w:pPr>
          <w:hyperlink w:anchor="_Toc102749676" w:history="1">
            <w:r w:rsidR="00E67C5D" w:rsidRPr="00E67C5D">
              <w:rPr>
                <w:rStyle w:val="af1"/>
                <w:rFonts w:cs="Times New Roman"/>
                <w:noProof/>
                <w:szCs w:val="28"/>
              </w:rPr>
              <w:t>7.2 Расчет затрат на разработку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6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5</w:t>
            </w:r>
            <w:r w:rsidR="00E67C5D" w:rsidRPr="00E67C5D">
              <w:rPr>
                <w:rFonts w:cs="Times New Roman"/>
                <w:noProof/>
                <w:webHidden/>
                <w:szCs w:val="28"/>
              </w:rPr>
              <w:fldChar w:fldCharType="end"/>
            </w:r>
          </w:hyperlink>
        </w:p>
        <w:p w14:paraId="1928EFD1" w14:textId="5F78C202" w:rsidR="00E67C5D" w:rsidRPr="00E67C5D" w:rsidRDefault="00DC2C75" w:rsidP="00E67C5D">
          <w:pPr>
            <w:pStyle w:val="23"/>
            <w:rPr>
              <w:rFonts w:cs="Times New Roman"/>
              <w:noProof/>
              <w:szCs w:val="28"/>
              <w:lang w:val="ru-BY" w:eastAsia="ru-BY"/>
            </w:rPr>
          </w:pPr>
          <w:hyperlink w:anchor="_Toc102749677" w:history="1">
            <w:r w:rsidR="00E67C5D" w:rsidRPr="00E67C5D">
              <w:rPr>
                <w:rStyle w:val="af1"/>
                <w:rFonts w:cs="Times New Roman"/>
                <w:noProof/>
                <w:szCs w:val="28"/>
              </w:rPr>
              <w:t>7.3 Расчет результата от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7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7</w:t>
            </w:r>
            <w:r w:rsidR="00E67C5D" w:rsidRPr="00E67C5D">
              <w:rPr>
                <w:rFonts w:cs="Times New Roman"/>
                <w:noProof/>
                <w:webHidden/>
                <w:szCs w:val="28"/>
              </w:rPr>
              <w:fldChar w:fldCharType="end"/>
            </w:r>
          </w:hyperlink>
        </w:p>
        <w:p w14:paraId="5284D94D" w14:textId="7E5E5466" w:rsidR="00E67C5D" w:rsidRPr="00E67C5D" w:rsidRDefault="00DC2C75" w:rsidP="00E67C5D">
          <w:pPr>
            <w:pStyle w:val="23"/>
            <w:rPr>
              <w:rFonts w:cs="Times New Roman"/>
              <w:noProof/>
              <w:szCs w:val="28"/>
              <w:lang w:val="ru-BY" w:eastAsia="ru-BY"/>
            </w:rPr>
          </w:pPr>
          <w:hyperlink w:anchor="_Toc102749678" w:history="1">
            <w:r w:rsidR="00E67C5D" w:rsidRPr="00E67C5D">
              <w:rPr>
                <w:rStyle w:val="af1"/>
                <w:rFonts w:cs="Times New Roman"/>
                <w:noProof/>
                <w:szCs w:val="28"/>
              </w:rPr>
              <w:t>7.4 Расчет показателей экономической эффективности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8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8</w:t>
            </w:r>
            <w:r w:rsidR="00E67C5D" w:rsidRPr="00E67C5D">
              <w:rPr>
                <w:rFonts w:cs="Times New Roman"/>
                <w:noProof/>
                <w:webHidden/>
                <w:szCs w:val="28"/>
              </w:rPr>
              <w:fldChar w:fldCharType="end"/>
            </w:r>
          </w:hyperlink>
        </w:p>
        <w:p w14:paraId="4D91378A" w14:textId="78BBEDDE" w:rsidR="00E67C5D" w:rsidRPr="00E67C5D" w:rsidRDefault="00DC2C75" w:rsidP="00E67C5D">
          <w:pPr>
            <w:pStyle w:val="11"/>
            <w:rPr>
              <w:rFonts w:cs="Times New Roman"/>
              <w:noProof/>
              <w:szCs w:val="28"/>
              <w:lang w:val="ru-BY" w:eastAsia="ru-BY"/>
            </w:rPr>
          </w:pPr>
          <w:hyperlink w:anchor="_Toc102749679" w:history="1">
            <w:r w:rsidR="00E67C5D" w:rsidRPr="00E67C5D">
              <w:rPr>
                <w:rStyle w:val="af1"/>
                <w:rFonts w:cs="Times New Roman"/>
                <w:noProof/>
                <w:szCs w:val="28"/>
              </w:rPr>
              <w:t>ЗАКЛЮЧ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9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99</w:t>
            </w:r>
            <w:r w:rsidR="00E67C5D" w:rsidRPr="00E67C5D">
              <w:rPr>
                <w:rFonts w:cs="Times New Roman"/>
                <w:noProof/>
                <w:webHidden/>
                <w:szCs w:val="28"/>
              </w:rPr>
              <w:fldChar w:fldCharType="end"/>
            </w:r>
          </w:hyperlink>
        </w:p>
        <w:p w14:paraId="570C776F" w14:textId="3DD0D96F" w:rsidR="00E67C5D" w:rsidRPr="00E67C5D" w:rsidRDefault="00DC2C75" w:rsidP="00E67C5D">
          <w:pPr>
            <w:pStyle w:val="11"/>
            <w:rPr>
              <w:rFonts w:cs="Times New Roman"/>
              <w:noProof/>
              <w:szCs w:val="28"/>
              <w:lang w:val="ru-BY" w:eastAsia="ru-BY"/>
            </w:rPr>
          </w:pPr>
          <w:hyperlink w:anchor="_Toc102749680" w:history="1">
            <w:r w:rsidR="00E67C5D" w:rsidRPr="00E67C5D">
              <w:rPr>
                <w:rStyle w:val="af1"/>
                <w:rFonts w:cs="Times New Roman"/>
                <w:noProof/>
                <w:szCs w:val="28"/>
              </w:rPr>
              <w:t>СПИСОК ИСПОЛЬЗОВАННЫХ ИСТОЧНИК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0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00</w:t>
            </w:r>
            <w:r w:rsidR="00E67C5D" w:rsidRPr="00E67C5D">
              <w:rPr>
                <w:rFonts w:cs="Times New Roman"/>
                <w:noProof/>
                <w:webHidden/>
                <w:szCs w:val="28"/>
              </w:rPr>
              <w:fldChar w:fldCharType="end"/>
            </w:r>
          </w:hyperlink>
        </w:p>
        <w:p w14:paraId="144EB00C" w14:textId="082EF079" w:rsidR="00E67C5D" w:rsidRPr="00E67C5D" w:rsidRDefault="00DC2C75" w:rsidP="00E67C5D">
          <w:pPr>
            <w:pStyle w:val="11"/>
            <w:rPr>
              <w:rFonts w:cs="Times New Roman"/>
              <w:noProof/>
              <w:szCs w:val="28"/>
              <w:lang w:val="ru-BY" w:eastAsia="ru-BY"/>
            </w:rPr>
          </w:pPr>
          <w:hyperlink w:anchor="_Toc102749681" w:history="1">
            <w:r w:rsidR="00E67C5D" w:rsidRPr="00E67C5D">
              <w:rPr>
                <w:rStyle w:val="af1"/>
                <w:rFonts w:cs="Times New Roman"/>
                <w:noProof/>
                <w:szCs w:val="28"/>
              </w:rPr>
              <w:t>ПРИЛОЖЕНИЕ 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1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02</w:t>
            </w:r>
            <w:r w:rsidR="00E67C5D" w:rsidRPr="00E67C5D">
              <w:rPr>
                <w:rFonts w:cs="Times New Roman"/>
                <w:noProof/>
                <w:webHidden/>
                <w:szCs w:val="28"/>
              </w:rPr>
              <w:fldChar w:fldCharType="end"/>
            </w:r>
          </w:hyperlink>
        </w:p>
        <w:p w14:paraId="29C48438" w14:textId="7C15E6FC" w:rsidR="00E67C5D" w:rsidRPr="00E67C5D" w:rsidRDefault="00DC2C75" w:rsidP="00E67C5D">
          <w:pPr>
            <w:pStyle w:val="11"/>
            <w:rPr>
              <w:rFonts w:cs="Times New Roman"/>
              <w:noProof/>
              <w:szCs w:val="28"/>
              <w:lang w:val="ru-BY" w:eastAsia="ru-BY"/>
            </w:rPr>
          </w:pPr>
          <w:hyperlink w:anchor="_Toc102749682" w:history="1">
            <w:r w:rsidR="00E67C5D" w:rsidRPr="00E67C5D">
              <w:rPr>
                <w:rStyle w:val="af1"/>
                <w:rFonts w:cs="Times New Roman"/>
                <w:noProof/>
                <w:szCs w:val="28"/>
              </w:rPr>
              <w:t>ПРИЛОЖЕНИЕ</w:t>
            </w:r>
            <w:r w:rsidR="00E67C5D" w:rsidRPr="00E67C5D">
              <w:rPr>
                <w:rStyle w:val="af1"/>
                <w:rFonts w:cs="Times New Roman"/>
                <w:noProof/>
                <w:szCs w:val="28"/>
                <w:lang w:val="en-US"/>
              </w:rPr>
              <w:t xml:space="preserve"> </w:t>
            </w:r>
            <w:r w:rsidR="00E67C5D" w:rsidRPr="00E67C5D">
              <w:rPr>
                <w:rStyle w:val="af1"/>
                <w:rFonts w:cs="Times New Roman"/>
                <w:noProof/>
                <w:szCs w:val="28"/>
              </w:rPr>
              <w:t>Б</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2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29</w:t>
            </w:r>
            <w:r w:rsidR="00E67C5D" w:rsidRPr="00E67C5D">
              <w:rPr>
                <w:rFonts w:cs="Times New Roman"/>
                <w:noProof/>
                <w:webHidden/>
                <w:szCs w:val="28"/>
              </w:rPr>
              <w:fldChar w:fldCharType="end"/>
            </w:r>
          </w:hyperlink>
        </w:p>
        <w:p w14:paraId="7311133C" w14:textId="19CF5E3C" w:rsidR="00E67C5D" w:rsidRDefault="00DC2C75" w:rsidP="00E67C5D">
          <w:pPr>
            <w:pStyle w:val="11"/>
            <w:rPr>
              <w:rFonts w:asciiTheme="minorHAnsi" w:hAnsiTheme="minorHAnsi"/>
              <w:noProof/>
              <w:sz w:val="22"/>
              <w:szCs w:val="22"/>
              <w:lang w:val="ru-BY" w:eastAsia="ru-BY"/>
            </w:rPr>
          </w:pPr>
          <w:hyperlink w:anchor="_Toc102749683" w:history="1">
            <w:r w:rsidR="00E67C5D" w:rsidRPr="00E67C5D">
              <w:rPr>
                <w:rStyle w:val="af1"/>
                <w:rFonts w:cs="Times New Roman"/>
                <w:noProof/>
                <w:szCs w:val="28"/>
              </w:rPr>
              <w:t>ПРИЛОЖЕНИЕ 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3 \h </w:instrText>
            </w:r>
            <w:r w:rsidR="00E67C5D" w:rsidRPr="00E67C5D">
              <w:rPr>
                <w:rFonts w:cs="Times New Roman"/>
                <w:noProof/>
                <w:webHidden/>
                <w:szCs w:val="28"/>
              </w:rPr>
            </w:r>
            <w:r w:rsidR="00E67C5D" w:rsidRPr="00E67C5D">
              <w:rPr>
                <w:rFonts w:cs="Times New Roman"/>
                <w:noProof/>
                <w:webHidden/>
                <w:szCs w:val="28"/>
              </w:rPr>
              <w:fldChar w:fldCharType="separate"/>
            </w:r>
            <w:r>
              <w:rPr>
                <w:rFonts w:cs="Times New Roman"/>
                <w:noProof/>
                <w:webHidden/>
                <w:szCs w:val="28"/>
              </w:rPr>
              <w:t>130</w:t>
            </w:r>
            <w:r w:rsidR="00E67C5D" w:rsidRPr="00E67C5D">
              <w:rPr>
                <w:rFonts w:cs="Times New Roman"/>
                <w:noProof/>
                <w:webHidden/>
                <w:szCs w:val="28"/>
              </w:rPr>
              <w:fldChar w:fldCharType="end"/>
            </w:r>
          </w:hyperlink>
        </w:p>
        <w:p w14:paraId="436599E6" w14:textId="77CFB195"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2749598"/>
      <w:r w:rsidRPr="00D21F6B">
        <w:rPr>
          <w:b/>
        </w:rPr>
        <w:lastRenderedPageBreak/>
        <w:t>ВВЕДЕНИЕ</w:t>
      </w:r>
      <w:bookmarkEnd w:id="2"/>
      <w:bookmarkEnd w:id="1"/>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Национальное образование Республики Белар</w:t>
      </w:r>
      <w:bookmarkStart w:id="3" w:name="_GoBack"/>
      <w:bookmarkEnd w:id="3"/>
      <w:r w:rsidRPr="00D21F6B">
        <w:rPr>
          <w:rFonts w:eastAsia="Times New Roman" w:cs="Times New Roman"/>
          <w:szCs w:val="28"/>
          <w:shd w:val="clear" w:color="auto" w:fill="FFFFFF"/>
        </w:rPr>
        <w:t xml:space="preserve">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3ECAC908"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С момента начала использования последних и до сегодняшнего дня</w:t>
      </w:r>
      <w:r w:rsidR="000635EE">
        <w:rPr>
          <w:rFonts w:eastAsia="Times New Roman" w:cs="Times New Roman"/>
          <w:szCs w:val="28"/>
          <w:shd w:val="clear" w:color="auto" w:fill="FFFFFF"/>
        </w:rPr>
        <w:t>,</w:t>
      </w:r>
      <w:r w:rsidRPr="00D21F6B">
        <w:rPr>
          <w:rFonts w:eastAsia="Times New Roman" w:cs="Times New Roman"/>
          <w:szCs w:val="28"/>
          <w:shd w:val="clear" w:color="auto" w:fill="FFFFFF"/>
        </w:rPr>
        <w:t xml:space="preserve">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07FF5104" w:rsidR="00FD6845" w:rsidRPr="00801925"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w:t>
      </w:r>
      <w:r w:rsidR="000635EE">
        <w:rPr>
          <w:rFonts w:eastAsia="Times New Roman" w:cs="Times New Roman"/>
          <w:szCs w:val="28"/>
        </w:rPr>
        <w:t>этого</w:t>
      </w:r>
      <w:r w:rsidRPr="00D21F6B">
        <w:rPr>
          <w:rFonts w:eastAsia="Times New Roman" w:cs="Times New Roman"/>
          <w:szCs w:val="28"/>
        </w:rPr>
        <w:t xml:space="preserve">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r w:rsidR="00801925" w:rsidRPr="00801925">
        <w:rPr>
          <w:rFonts w:eastAsia="Times New Roman" w:cs="Times New Roman"/>
          <w:szCs w:val="28"/>
        </w:rPr>
        <w:t>.</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6CE32087"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0635EE" w:rsidRPr="000635EE">
        <w:rPr>
          <w:rFonts w:cs="Times New Roman"/>
          <w:szCs w:val="28"/>
        </w:rPr>
        <w:t xml:space="preserve"> </w:t>
      </w:r>
      <w:r w:rsidR="000635EE">
        <w:rPr>
          <w:rFonts w:cs="Times New Roman"/>
          <w:szCs w:val="28"/>
        </w:rPr>
        <w:t xml:space="preserve">с операционной системой </w:t>
      </w:r>
      <w:r w:rsidR="000635EE">
        <w:rPr>
          <w:rFonts w:cs="Times New Roman"/>
          <w:szCs w:val="28"/>
          <w:lang w:val="en-US"/>
        </w:rPr>
        <w:t>Windows</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48B4D03B" w14:textId="555C1B60"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lastRenderedPageBreak/>
        <w:t>поставляется в виде исполняемого файла (файла установки приложения)</w:t>
      </w:r>
      <w:r w:rsidRPr="000635EE">
        <w:rPr>
          <w:rFonts w:cs="Times New Roman"/>
          <w:szCs w:val="28"/>
        </w:rPr>
        <w:t>;</w:t>
      </w:r>
    </w:p>
    <w:p w14:paraId="499303EC" w14:textId="6EEEA91D"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в комплект поставки включены скрипты, для возможной самостоятельной настройки приложения</w:t>
      </w:r>
      <w:r w:rsidRPr="000635EE">
        <w:rPr>
          <w:rFonts w:cs="Times New Roman"/>
          <w:szCs w:val="28"/>
        </w:rPr>
        <w:t>;</w:t>
      </w:r>
    </w:p>
    <w:p w14:paraId="2B9A4774" w14:textId="6AFCB1E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авторизация </w:t>
      </w:r>
      <w:r w:rsidR="000635EE">
        <w:rPr>
          <w:rFonts w:cs="Times New Roman"/>
          <w:szCs w:val="28"/>
        </w:rPr>
        <w:t>с использованием</w:t>
      </w:r>
      <w:r w:rsidRPr="00D21F6B">
        <w:rPr>
          <w:rFonts w:cs="Times New Roman"/>
          <w:szCs w:val="28"/>
        </w:rPr>
        <w:t xml:space="preserve"> сторонн</w:t>
      </w:r>
      <w:r w:rsidR="000635EE">
        <w:rPr>
          <w:rFonts w:cs="Times New Roman"/>
          <w:szCs w:val="28"/>
        </w:rPr>
        <w:t>его</w:t>
      </w:r>
      <w:r w:rsidRPr="00D21F6B">
        <w:rPr>
          <w:rFonts w:cs="Times New Roman"/>
          <w:szCs w:val="28"/>
        </w:rPr>
        <w:t xml:space="preserve"> сервис</w:t>
      </w:r>
      <w:r w:rsidR="000635EE">
        <w:rPr>
          <w:rFonts w:cs="Times New Roman"/>
          <w:szCs w:val="28"/>
        </w:rPr>
        <w:t>а (</w:t>
      </w:r>
      <w:r w:rsidR="000635EE">
        <w:rPr>
          <w:rFonts w:cs="Times New Roman"/>
          <w:szCs w:val="28"/>
          <w:lang w:val="en-US"/>
        </w:rPr>
        <w:t>API</w:t>
      </w:r>
      <w:r w:rsidR="000635EE" w:rsidRPr="000635EE">
        <w:rPr>
          <w:rFonts w:cs="Times New Roman"/>
          <w:szCs w:val="28"/>
        </w:rPr>
        <w:t xml:space="preserve"> </w:t>
      </w:r>
      <w:r w:rsidR="000635EE">
        <w:rPr>
          <w:rFonts w:cs="Times New Roman"/>
          <w:szCs w:val="28"/>
        </w:rPr>
        <w:t xml:space="preserve">Яндекс </w:t>
      </w:r>
      <w:r w:rsidR="000635EE">
        <w:rPr>
          <w:rFonts w:cs="Times New Roman"/>
          <w:szCs w:val="28"/>
          <w:lang w:val="en-US"/>
        </w:rPr>
        <w:t>ID</w:t>
      </w:r>
      <w:r w:rsidR="000635EE">
        <w:rPr>
          <w:rFonts w:cs="Times New Roman"/>
          <w:szCs w:val="28"/>
        </w:rPr>
        <w:t>)</w:t>
      </w:r>
      <w:r w:rsidR="00FD6845" w:rsidRPr="00D21F6B">
        <w:rPr>
          <w:rFonts w:cs="Times New Roman"/>
          <w:szCs w:val="28"/>
        </w:rPr>
        <w:t>;</w:t>
      </w:r>
    </w:p>
    <w:p w14:paraId="58B3E9CB" w14:textId="42122E05"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w:t>
      </w:r>
      <w:r w:rsidR="000635EE">
        <w:rPr>
          <w:rFonts w:cs="Times New Roman"/>
          <w:szCs w:val="28"/>
        </w:rPr>
        <w:t>ивающийся</w:t>
      </w:r>
      <w:r w:rsidRPr="00D21F6B">
        <w:rPr>
          <w:rFonts w:cs="Times New Roman"/>
          <w:szCs w:val="28"/>
        </w:rPr>
        <w:t xml:space="preserve">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3DB7F411" w:rsidR="00FD6845"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0635EE" w:rsidRPr="000635EE">
        <w:rPr>
          <w:rFonts w:cs="Times New Roman"/>
          <w:szCs w:val="28"/>
        </w:rPr>
        <w:t>;</w:t>
      </w:r>
    </w:p>
    <w:p w14:paraId="551B0B4A" w14:textId="077716A9"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автоматизированный процесс резервного копирования базы данных приложения</w:t>
      </w:r>
      <w:r w:rsidRPr="000635EE">
        <w:rPr>
          <w:rFonts w:cs="Times New Roman"/>
          <w:szCs w:val="28"/>
        </w:rPr>
        <w:t>;</w:t>
      </w:r>
    </w:p>
    <w:p w14:paraId="7EAD1580" w14:textId="6A5D40AE"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защита от возможного отключения приложения от базы данных</w:t>
      </w:r>
      <w:r w:rsidRPr="000635EE">
        <w:rPr>
          <w:rFonts w:cs="Times New Roman"/>
          <w:szCs w:val="28"/>
        </w:rPr>
        <w:t>;</w:t>
      </w:r>
    </w:p>
    <w:p w14:paraId="3360FC29" w14:textId="2EF3D514" w:rsidR="00D21F6B" w:rsidRPr="000635EE" w:rsidRDefault="000635EE" w:rsidP="000635EE">
      <w:pPr>
        <w:pStyle w:val="a5"/>
        <w:numPr>
          <w:ilvl w:val="0"/>
          <w:numId w:val="1"/>
        </w:numPr>
        <w:tabs>
          <w:tab w:val="num" w:pos="1134"/>
        </w:tabs>
        <w:ind w:left="0" w:firstLine="709"/>
        <w:rPr>
          <w:rFonts w:cs="Times New Roman"/>
          <w:szCs w:val="28"/>
        </w:rPr>
      </w:pPr>
      <w:r>
        <w:rPr>
          <w:rFonts w:cs="Times New Roman"/>
          <w:szCs w:val="28"/>
        </w:rPr>
        <w:t>самостоятельно разработанный внешний вид программы, подразумевающий отсутствие сообщений об ошибках доступа к приложению</w:t>
      </w:r>
      <w:r w:rsidRPr="000635EE">
        <w:rPr>
          <w:rFonts w:cs="Times New Roman"/>
          <w:szCs w:val="28"/>
        </w:rPr>
        <w:t>.</w:t>
      </w:r>
      <w:r w:rsidR="00D21F6B"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4" w:name="_Hlk99723758"/>
      <w:bookmarkStart w:id="5" w:name="_Toc102749599"/>
      <w:bookmarkStart w:id="6" w:name="_Toc320612866"/>
      <w:bookmarkEnd w:id="4"/>
      <w:r w:rsidRPr="009228A5">
        <w:rPr>
          <w:rFonts w:ascii="Times New Roman" w:hAnsi="Times New Roman" w:cs="Times New Roman"/>
          <w:color w:val="auto"/>
        </w:rPr>
        <w:lastRenderedPageBreak/>
        <w:t>1 ОБЗОР ЛИТЕРАТУРЫ</w:t>
      </w:r>
      <w:bookmarkEnd w:id="5"/>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102749600"/>
      <w:r w:rsidRPr="003D56ED">
        <w:rPr>
          <w:rFonts w:ascii="Times New Roman" w:hAnsi="Times New Roman" w:cs="Times New Roman"/>
          <w:b/>
          <w:color w:val="auto"/>
          <w:sz w:val="28"/>
          <w:szCs w:val="28"/>
        </w:rPr>
        <w:t>1.1 Обзор существующих аналогов</w:t>
      </w:r>
      <w:bookmarkEnd w:id="7"/>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6"/>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8" w:name="_Toc320612868"/>
      <w:bookmarkStart w:id="9" w:name="_Toc102749601"/>
      <w:r w:rsidRPr="003D56ED">
        <w:rPr>
          <w:rFonts w:ascii="Times New Roman" w:hAnsi="Times New Roman" w:cs="Times New Roman"/>
          <w:b/>
          <w:color w:val="auto"/>
          <w:sz w:val="28"/>
          <w:szCs w:val="28"/>
        </w:rPr>
        <w:t xml:space="preserve">1.2 </w:t>
      </w:r>
      <w:bookmarkEnd w:id="8"/>
      <w:r w:rsidRPr="003D56ED">
        <w:rPr>
          <w:rFonts w:ascii="Times New Roman" w:hAnsi="Times New Roman" w:cs="Times New Roman"/>
          <w:b/>
          <w:color w:val="auto"/>
          <w:sz w:val="28"/>
          <w:szCs w:val="28"/>
        </w:rPr>
        <w:t>Обзор технологий</w:t>
      </w:r>
      <w:bookmarkEnd w:id="9"/>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0" w:name="_Toc102749602"/>
      <w:r w:rsidRPr="003D56ED">
        <w:rPr>
          <w:rFonts w:ascii="Times New Roman" w:hAnsi="Times New Roman" w:cs="Times New Roman"/>
          <w:b/>
          <w:color w:val="auto"/>
          <w:sz w:val="28"/>
          <w:szCs w:val="28"/>
        </w:rPr>
        <w:t>1.2.1 C++</w:t>
      </w:r>
      <w:bookmarkEnd w:id="10"/>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1" w:name="_Toc102749603"/>
      <w:r w:rsidRPr="003D56ED">
        <w:rPr>
          <w:rFonts w:ascii="Times New Roman" w:hAnsi="Times New Roman" w:cs="Times New Roman"/>
          <w:b/>
          <w:color w:val="auto"/>
          <w:sz w:val="28"/>
          <w:szCs w:val="28"/>
        </w:rPr>
        <w:t>1.2.2 Oracle</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1"/>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2" w:name="_Toc102749604"/>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2"/>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3" w:name="_Toc102749605"/>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3"/>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4" w:name="_Toc102749606"/>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SqlQuery</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DesktopServices</w:t>
      </w:r>
      <w:bookmarkEnd w:id="14"/>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4"/>
          <w:lang w:val="en-US"/>
        </w:rPr>
        <w:t>next</w:t>
      </w:r>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previous()</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firs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las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seek()</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r w:rsidRPr="00123E9D">
        <w:rPr>
          <w:rFonts w:ascii="Courier New" w:hAnsi="Courier New" w:cs="Courier New"/>
          <w:sz w:val="24"/>
          <w:szCs w:val="22"/>
        </w:rPr>
        <w:t>openUrl()</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5" w:name="_Toc102749607"/>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5"/>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6" w:name="_Toc320612872"/>
      <w:bookmarkStart w:id="17" w:name="_Toc102749608"/>
      <w:r w:rsidRPr="00D21F6B">
        <w:rPr>
          <w:rFonts w:ascii="Times New Roman" w:hAnsi="Times New Roman" w:cs="Times New Roman"/>
          <w:bCs w:val="0"/>
          <w:color w:val="auto"/>
        </w:rPr>
        <w:lastRenderedPageBreak/>
        <w:t>2 СИСТЕМНОЕ ПРОЕКТИРОВАНИЕ</w:t>
      </w:r>
      <w:bookmarkEnd w:id="16"/>
      <w:bookmarkEnd w:id="17"/>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782"/>
      <w:r w:rsidRPr="00D21F6B">
        <w:rPr>
          <w:rFonts w:cs="Times New Roman"/>
          <w:szCs w:val="28"/>
        </w:rPr>
        <w:t>блок выбора конкретного учащегося и отображения информации о нем для роли «преподаватель</w:t>
      </w:r>
      <w:bookmarkEnd w:id="18"/>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9" w:name="_Hlk99901881"/>
      <w:r w:rsidRPr="00D21F6B">
        <w:rPr>
          <w:rFonts w:cs="Times New Roman"/>
          <w:szCs w:val="28"/>
        </w:rPr>
        <w:t>блок выбора группы учащихся и отображения информации них</w:t>
      </w:r>
      <w:bookmarkEnd w:id="19"/>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взаимодействует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20"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20"/>
      <w:r w:rsidRPr="00D21F6B">
        <w:rPr>
          <w:rFonts w:cs="Times New Roman"/>
          <w:szCs w:val="28"/>
        </w:rPr>
        <w:t>точно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1" w:name="_Toc69503399"/>
      <w:bookmarkStart w:id="22" w:name="_Toc102749609"/>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1"/>
      <w:bookmarkEnd w:id="22"/>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3"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3"/>
    </w:p>
    <w:p w14:paraId="7D8376C4" w14:textId="1F726A52" w:rsidR="00D21F6B" w:rsidRPr="00D21F6B" w:rsidRDefault="00D21F6B" w:rsidP="00D21F6B">
      <w:pPr>
        <w:pStyle w:val="af"/>
        <w:rPr>
          <w:rFonts w:cs="Times New Roman"/>
        </w:rPr>
      </w:pPr>
      <w:bookmarkStart w:id="24"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4"/>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5"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5"/>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6" w:name="_Toc102749610"/>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6"/>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7" w:name="_Toc102749611"/>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mainwindow</w:t>
      </w:r>
      <w:bookmarkEnd w:id="27"/>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123E9D">
        <w:rPr>
          <w:rFonts w:ascii="Courier New" w:hAnsi="Courier New" w:cs="Courier New"/>
          <w:sz w:val="24"/>
          <w:lang w:val="en-US"/>
        </w:rPr>
        <w:t>setText</w:t>
      </w:r>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8" w:name="_Toc102749612"/>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8"/>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9" w:name="_Hlk100750038"/>
      <w:r w:rsidRPr="00123E9D">
        <w:rPr>
          <w:rFonts w:ascii="Courier New" w:hAnsi="Courier New" w:cs="Courier New"/>
          <w:sz w:val="24"/>
          <w:szCs w:val="22"/>
          <w:lang w:val="en-US"/>
        </w:rPr>
        <w:t>token</w:t>
      </w:r>
      <w:bookmarkEnd w:id="29"/>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Token</w:t>
      </w:r>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30" w:name="_Toc102749613"/>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30"/>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1" w:name="_Toc102749614"/>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1"/>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2" w:name="_Toc102749615"/>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2"/>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3" w:name="_Toc102749616"/>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3"/>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4" w:name="_Toc102749617"/>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4"/>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5" w:name="_Toc102749618"/>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5"/>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6" w:name="_Toc102749619"/>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6"/>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259D8487" w:rsidR="00D21F6B" w:rsidRPr="00BC78AF"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26F2036A" w14:textId="77777777" w:rsidR="00BC78AF" w:rsidRPr="00D21F6B" w:rsidRDefault="00BC78AF" w:rsidP="00BC78AF">
      <w:pPr>
        <w:pStyle w:val="ad"/>
        <w:widowControl w:val="0"/>
        <w:tabs>
          <w:tab w:val="left" w:pos="993"/>
          <w:tab w:val="left" w:pos="1143"/>
        </w:tabs>
        <w:autoSpaceDE w:val="0"/>
        <w:autoSpaceDN w:val="0"/>
        <w:ind w:left="709" w:right="-2"/>
        <w:contextualSpacing w:val="0"/>
        <w:jc w:val="both"/>
        <w:rPr>
          <w:rFonts w:ascii="Symbol" w:hAnsi="Symbol"/>
          <w:szCs w:val="28"/>
        </w:rPr>
      </w:pPr>
    </w:p>
    <w:p w14:paraId="4DB15D2D" w14:textId="75C738B7"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7" w:name="_Toc102749620"/>
      <w:r>
        <w:rPr>
          <w:rFonts w:ascii="Times New Roman" w:hAnsi="Times New Roman" w:cs="Times New Roman"/>
          <w:b/>
          <w:bCs/>
          <w:color w:val="auto"/>
          <w:sz w:val="28"/>
          <w:szCs w:val="28"/>
        </w:rPr>
        <w:lastRenderedPageBreak/>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7"/>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8" w:name="_Toc102749621"/>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8"/>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39" w:name="_Toc102749622"/>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39"/>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40" w:name="_Toc102749623"/>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40"/>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496832EC"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76580F" w14:textId="77777777" w:rsidR="00801925" w:rsidRPr="00D21F6B" w:rsidRDefault="00801925"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1" w:name="_Toc102749624"/>
      <w:r>
        <w:rPr>
          <w:rFonts w:ascii="Times New Roman" w:hAnsi="Times New Roman" w:cs="Times New Roman"/>
          <w:b/>
          <w:bCs/>
          <w:color w:val="auto"/>
          <w:sz w:val="28"/>
          <w:szCs w:val="28"/>
        </w:rPr>
        <w:lastRenderedPageBreak/>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1"/>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2" w:name="_Toc102749625"/>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2"/>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3" w:name="_Toc102749626"/>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3"/>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4" w:name="_Toc102749627"/>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4"/>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5" w:name="_Toc102749628"/>
      <w:r>
        <w:rPr>
          <w:rFonts w:ascii="Times New Roman" w:hAnsi="Times New Roman" w:cs="Times New Roman"/>
          <w:b/>
          <w:bCs/>
          <w:color w:val="auto"/>
          <w:sz w:val="28"/>
          <w:szCs w:val="28"/>
        </w:rPr>
        <w:lastRenderedPageBreak/>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5"/>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6" w:name="_Toc102749629"/>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6"/>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7" w:name="_Toc102749630"/>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7"/>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8" w:name="_Toc102749631"/>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8"/>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стоит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 xml:space="preserve">-а. </w:t>
      </w:r>
      <w:r w:rsidRPr="00D21F6B">
        <w:lastRenderedPageBreak/>
        <w:t>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r w:rsidRPr="00123E9D">
        <w:rPr>
          <w:rFonts w:ascii="Courier New" w:hAnsi="Courier New" w:cs="Courier New"/>
          <w:sz w:val="24"/>
          <w:szCs w:val="24"/>
          <w:lang w:val="en-US"/>
        </w:rPr>
        <w:t>quit</w:t>
      </w:r>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123E9D">
        <w:rPr>
          <w:rFonts w:ascii="Courier New" w:hAnsi="Courier New" w:cs="Courier New"/>
          <w:sz w:val="24"/>
          <w:szCs w:val="24"/>
          <w:lang w:val="en-US"/>
        </w:rPr>
        <w:t>setText</w:t>
      </w:r>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Также подключается таймер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clicked()</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49" w:name="_Toc102749632"/>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9"/>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full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и сможет повторить ввод.</w:t>
      </w:r>
    </w:p>
    <w:p w14:paraId="07D09271" w14:textId="001D0681" w:rsidR="00D21F6B" w:rsidRDefault="00D21F6B" w:rsidP="00D21F6B">
      <w:pPr>
        <w:pStyle w:val="af"/>
        <w:widowControl w:val="0"/>
        <w:tabs>
          <w:tab w:val="clear" w:pos="0"/>
          <w:tab w:val="left" w:pos="993"/>
        </w:tabs>
      </w:pPr>
    </w:p>
    <w:p w14:paraId="748F282D" w14:textId="77777777" w:rsidR="00801925" w:rsidRPr="00D21F6B" w:rsidRDefault="00801925"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0" w:name="_Toc102749633"/>
      <w:r>
        <w:rPr>
          <w:rFonts w:ascii="Times New Roman" w:hAnsi="Times New Roman" w:cs="Times New Roman"/>
          <w:b/>
          <w:color w:val="auto"/>
          <w:sz w:val="28"/>
          <w:szCs w:val="32"/>
        </w:rPr>
        <w:lastRenderedPageBreak/>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50"/>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r w:rsidRPr="00123E9D">
        <w:rPr>
          <w:rFonts w:ascii="Courier New" w:hAnsi="Courier New" w:cs="Courier New"/>
          <w:sz w:val="24"/>
          <w:szCs w:val="24"/>
        </w:rPr>
        <w:t>warning()</w:t>
      </w:r>
      <w:r w:rsidRPr="00123E9D">
        <w:rPr>
          <w:sz w:val="24"/>
          <w:szCs w:val="24"/>
        </w:rPr>
        <w:t xml:space="preserve"> </w:t>
      </w:r>
      <w:r w:rsidRPr="00D21F6B">
        <w:t xml:space="preserve">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Далее будет выведено окно проверки ложного ввода: не ошибся ли пользователь с вводом – с помощью метода </w:t>
      </w:r>
      <w:r w:rsidRPr="00123E9D">
        <w:rPr>
          <w:rFonts w:ascii="Courier New" w:hAnsi="Courier New" w:cs="Courier New"/>
          <w:sz w:val="24"/>
          <w:szCs w:val="24"/>
          <w:lang w:val="en-US"/>
        </w:rPr>
        <w:t>question</w:t>
      </w:r>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508FEADD" w:rsid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3C3200F1" w14:textId="77777777" w:rsidR="00801925" w:rsidRPr="00D21F6B" w:rsidRDefault="00801925" w:rsidP="00801925">
      <w:pPr>
        <w:pStyle w:val="af"/>
        <w:widowControl w:val="0"/>
        <w:tabs>
          <w:tab w:val="clear" w:pos="0"/>
          <w:tab w:val="left" w:pos="993"/>
        </w:tabs>
        <w:ind w:left="709" w:firstLine="0"/>
      </w:pP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1" w:name="_Toc102749634"/>
      <w:r>
        <w:rPr>
          <w:rFonts w:ascii="Times New Roman" w:hAnsi="Times New Roman" w:cs="Times New Roman"/>
          <w:b/>
          <w:color w:val="auto"/>
          <w:sz w:val="28"/>
          <w:szCs w:val="32"/>
        </w:rPr>
        <w:lastRenderedPageBreak/>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1"/>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801925">
      <w:pPr>
        <w:pStyle w:val="21"/>
        <w:keepNext w:val="0"/>
        <w:keepLines w:val="0"/>
        <w:widowControl w:val="0"/>
        <w:tabs>
          <w:tab w:val="left" w:pos="709"/>
        </w:tabs>
        <w:spacing w:before="0"/>
        <w:ind w:left="1418" w:hanging="709"/>
        <w:jc w:val="both"/>
        <w:rPr>
          <w:rStyle w:val="ae"/>
          <w:rFonts w:ascii="Times New Roman" w:hAnsi="Times New Roman" w:cs="Times New Roman"/>
          <w:color w:val="auto"/>
          <w:sz w:val="28"/>
          <w:szCs w:val="28"/>
        </w:rPr>
      </w:pPr>
      <w:bookmarkStart w:id="52" w:name="_Toc102749635"/>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2"/>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w:t>
      </w:r>
      <w:r w:rsidRPr="00D21F6B">
        <w:lastRenderedPageBreak/>
        <w:t xml:space="preserve">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lastRenderedPageBreak/>
        <w:t>(</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r w:rsidRPr="00123E9D">
        <w:rPr>
          <w:rFonts w:ascii="Courier New" w:hAnsi="Courier New" w:cs="Courier New"/>
          <w:sz w:val="24"/>
          <w:szCs w:val="22"/>
          <w:lang w:val="en-US"/>
        </w:rPr>
        <w:t>append</w:t>
      </w:r>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r w:rsidRPr="00123E9D">
        <w:rPr>
          <w:rFonts w:ascii="Courier New" w:hAnsi="Courier New" w:cs="Courier New"/>
          <w:sz w:val="24"/>
          <w:szCs w:val="22"/>
        </w:rPr>
        <w:t>append()</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w:t>
      </w:r>
      <w:r w:rsidRPr="00D21F6B">
        <w:lastRenderedPageBreak/>
        <w:t xml:space="preserve">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801925">
      <w:pPr>
        <w:pStyle w:val="21"/>
        <w:keepNext w:val="0"/>
        <w:keepLines w:val="0"/>
        <w:widowControl w:val="0"/>
        <w:tabs>
          <w:tab w:val="left" w:pos="1134"/>
        </w:tabs>
        <w:spacing w:before="0"/>
        <w:ind w:left="1276" w:hanging="567"/>
        <w:jc w:val="both"/>
        <w:rPr>
          <w:rStyle w:val="ae"/>
          <w:rFonts w:ascii="Times New Roman" w:hAnsi="Times New Roman" w:cs="Times New Roman"/>
          <w:color w:val="auto"/>
          <w:sz w:val="28"/>
          <w:szCs w:val="28"/>
        </w:rPr>
      </w:pPr>
      <w:bookmarkStart w:id="53" w:name="_Toc102749636"/>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3"/>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Login</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Login</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4AE4A5D3" w:rsid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40BA6E83" w14:textId="4B2E6FC8" w:rsidR="00801925" w:rsidRDefault="00801925" w:rsidP="00801925">
      <w:pPr>
        <w:pStyle w:val="af"/>
        <w:widowControl w:val="0"/>
        <w:tabs>
          <w:tab w:val="clear" w:pos="0"/>
          <w:tab w:val="left" w:pos="993"/>
        </w:tabs>
        <w:ind w:left="922" w:firstLine="0"/>
      </w:pPr>
    </w:p>
    <w:p w14:paraId="4F831D7A" w14:textId="77777777" w:rsidR="00801925" w:rsidRPr="00D21F6B" w:rsidRDefault="00801925" w:rsidP="00801925">
      <w:pPr>
        <w:pStyle w:val="af"/>
        <w:widowControl w:val="0"/>
        <w:tabs>
          <w:tab w:val="clear" w:pos="0"/>
          <w:tab w:val="left" w:pos="993"/>
        </w:tabs>
        <w:ind w:left="922" w:firstLine="0"/>
      </w:pP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801925">
      <w:pPr>
        <w:pStyle w:val="21"/>
        <w:keepNext w:val="0"/>
        <w:keepLines w:val="0"/>
        <w:widowControl w:val="0"/>
        <w:tabs>
          <w:tab w:val="left" w:pos="709"/>
        </w:tabs>
        <w:spacing w:before="0"/>
        <w:ind w:left="1276" w:hanging="567"/>
        <w:jc w:val="both"/>
        <w:rPr>
          <w:rStyle w:val="ae"/>
          <w:rFonts w:ascii="Times New Roman" w:hAnsi="Times New Roman" w:cs="Times New Roman"/>
          <w:color w:val="auto"/>
          <w:sz w:val="28"/>
          <w:szCs w:val="28"/>
        </w:rPr>
      </w:pPr>
      <w:bookmarkStart w:id="54" w:name="_Toc102749637"/>
      <w:r>
        <w:rPr>
          <w:rFonts w:ascii="Times New Roman" w:hAnsi="Times New Roman" w:cs="Times New Roman"/>
          <w:b/>
          <w:color w:val="auto"/>
          <w:sz w:val="28"/>
          <w:szCs w:val="32"/>
        </w:rPr>
        <w:lastRenderedPageBreak/>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4"/>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w:t>
      </w:r>
      <w:r w:rsidRPr="00D21F6B">
        <w:rPr>
          <w:rFonts w:cs="Times New Roman"/>
        </w:rPr>
        <w:lastRenderedPageBreak/>
        <w:t>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5312F">
        <w:rPr>
          <w:rFonts w:ascii="Courier New" w:hAnsi="Courier New" w:cs="Courier New"/>
          <w:sz w:val="24"/>
          <w:szCs w:val="24"/>
          <w:lang w:val="en-US"/>
        </w:rPr>
        <w:t>get</w:t>
      </w:r>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801925">
      <w:pPr>
        <w:pStyle w:val="21"/>
        <w:keepNext w:val="0"/>
        <w:keepLines w:val="0"/>
        <w:widowControl w:val="0"/>
        <w:tabs>
          <w:tab w:val="left" w:pos="1134"/>
        </w:tabs>
        <w:spacing w:before="0"/>
        <w:ind w:left="1418" w:hanging="709"/>
        <w:jc w:val="both"/>
        <w:rPr>
          <w:rStyle w:val="ae"/>
          <w:rFonts w:ascii="Times New Roman" w:hAnsi="Times New Roman" w:cs="Times New Roman"/>
          <w:color w:val="auto"/>
          <w:sz w:val="28"/>
          <w:szCs w:val="28"/>
        </w:rPr>
      </w:pPr>
      <w:bookmarkStart w:id="55" w:name="_Toc102749638"/>
      <w:r>
        <w:rPr>
          <w:rFonts w:ascii="Times New Roman" w:hAnsi="Times New Roman" w:cs="Times New Roman"/>
          <w:b/>
          <w:color w:val="auto"/>
          <w:sz w:val="28"/>
          <w:szCs w:val="32"/>
        </w:rPr>
        <w:lastRenderedPageBreak/>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5"/>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s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lastRenderedPageBreak/>
        <w:t>слот</w:t>
      </w:r>
      <w:r w:rsidRPr="00D21F6B">
        <w:rPr>
          <w:lang w:val="en-US"/>
        </w:rPr>
        <w:t xml:space="preserve"> </w:t>
      </w:r>
      <w:r w:rsidRPr="00D5312F">
        <w:rPr>
          <w:rFonts w:ascii="Courier New" w:hAnsi="Courier New" w:cs="Courier New"/>
          <w:sz w:val="24"/>
          <w:szCs w:val="24"/>
          <w:lang w:val="en-US"/>
        </w:rPr>
        <w:t>void on_push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6" w:name="_Hlk101782953"/>
      <w:bookmarkStart w:id="57" w:name="_Toc102749639"/>
      <w:bookmarkStart w:id="58" w:name="_Hlk101897345"/>
      <w:bookmarkEnd w:id="56"/>
      <w:r w:rsidRPr="00EA00BE">
        <w:rPr>
          <w:rStyle w:val="ae"/>
          <w:rFonts w:ascii="Times New Roman" w:hAnsi="Times New Roman" w:cs="Times New Roman"/>
          <w:b/>
          <w:bCs/>
          <w:color w:val="auto"/>
        </w:rPr>
        <w:lastRenderedPageBreak/>
        <w:t>4 РАЗРАБОТКА ПРОГРАММНЫХ МОДУЛЕЙ</w:t>
      </w:r>
      <w:bookmarkEnd w:id="57"/>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801925">
      <w:pPr>
        <w:pStyle w:val="21"/>
        <w:keepNext w:val="0"/>
        <w:keepLines w:val="0"/>
        <w:widowControl w:val="0"/>
        <w:tabs>
          <w:tab w:val="left" w:pos="1701"/>
        </w:tabs>
        <w:spacing w:before="0"/>
        <w:ind w:left="1276" w:hanging="567"/>
        <w:jc w:val="both"/>
        <w:rPr>
          <w:rStyle w:val="ae"/>
          <w:rFonts w:ascii="Times New Roman" w:hAnsi="Times New Roman" w:cs="Times New Roman"/>
          <w:color w:val="auto"/>
          <w:sz w:val="28"/>
          <w:szCs w:val="28"/>
        </w:rPr>
      </w:pPr>
      <w:bookmarkStart w:id="59" w:name="_Toc102749640"/>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Создание пользователей и ролей, для последних, в базе данных PostgreSQL</w:t>
      </w:r>
      <w:bookmarkEnd w:id="59"/>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r w:rsidRPr="00E50D92">
        <w:rPr>
          <w:color w:val="000000" w:themeColor="text1"/>
          <w:lang w:val="en-US"/>
        </w:rPr>
        <w:t>DataGrip</w:t>
      </w:r>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0" w:name="_Hlk102322219"/>
      <w:r w:rsidRPr="00803537">
        <w:rPr>
          <w:rFonts w:ascii="Courier New" w:hAnsi="Courier New" w:cs="Courier New"/>
          <w:color w:val="000000" w:themeColor="text1"/>
          <w:sz w:val="24"/>
          <w:szCs w:val="22"/>
          <w:lang w:val="en-US"/>
        </w:rPr>
        <w:t>select usename, passwd from pg_shadow;</w:t>
      </w:r>
      <w:bookmarkEnd w:id="60"/>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1" w:name="_Hlk102324689"/>
      <w:r w:rsidRPr="00803537">
        <w:rPr>
          <w:rFonts w:ascii="Courier New" w:hAnsi="Courier New" w:cs="Courier New"/>
          <w:color w:val="000000" w:themeColor="text1"/>
          <w:sz w:val="24"/>
          <w:szCs w:val="22"/>
          <w:lang w:val="en-US"/>
        </w:rPr>
        <w:lastRenderedPageBreak/>
        <w:t>CREATE USER auth_user WITH ENCRYPTED PASSWORD 'pgsecre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1"/>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usename</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40EB8A5"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73CE7E49" w14:textId="77777777" w:rsidR="00801925" w:rsidRDefault="00801925" w:rsidP="007B39C0">
      <w:pPr>
        <w:jc w:val="center"/>
        <w:rPr>
          <w:rFonts w:cs="Times New Roman"/>
          <w:szCs w:val="28"/>
        </w:rPr>
      </w:pPr>
    </w:p>
    <w:p w14:paraId="1B3B84D4" w14:textId="77777777" w:rsidR="009936B6" w:rsidRPr="007B39C0" w:rsidRDefault="009936B6" w:rsidP="007B39C0">
      <w:pPr>
        <w:jc w:val="center"/>
        <w:rPr>
          <w:rFonts w:cs="Times New Roman"/>
          <w:szCs w:val="28"/>
        </w:rPr>
      </w:pPr>
    </w:p>
    <w:p w14:paraId="6ED92768" w14:textId="53CFA989" w:rsidR="009936B6"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62" w:name="_Toc102749641"/>
      <w:r>
        <w:rPr>
          <w:rFonts w:ascii="Times New Roman" w:hAnsi="Times New Roman" w:cs="Times New Roman"/>
          <w:b/>
          <w:color w:val="auto"/>
          <w:sz w:val="28"/>
          <w:szCs w:val="32"/>
        </w:rPr>
        <w:lastRenderedPageBreak/>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резервных копий базы данных PostgreSQL</w:t>
      </w:r>
      <w:bookmarkEnd w:id="62"/>
    </w:p>
    <w:p w14:paraId="60A7BFB7" w14:textId="77777777" w:rsidR="00801925" w:rsidRPr="00801925" w:rsidRDefault="00801925" w:rsidP="00801925"/>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DATE:~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forfiles /p C:\14\ /m *.dump /s /d -29 /c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md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w:t>
      </w:r>
      <w:r w:rsidRPr="00E50D92">
        <w:rPr>
          <w:rFonts w:cs="Times New Roman"/>
          <w:color w:val="000000" w:themeColor="text1"/>
        </w:rPr>
        <w:lastRenderedPageBreak/>
        <w:t>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3" w:name="_Toc102749642"/>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3"/>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w:t>
      </w:r>
      <w:r w:rsidR="00EA00BE" w:rsidRPr="00E50D92">
        <w:lastRenderedPageBreak/>
        <w:t xml:space="preserve">после того, как он разрешил или отказал приложению в доступе (соответствует </w:t>
      </w:r>
      <w:r w:rsidR="00EA00BE" w:rsidRPr="00E50D92">
        <w:rPr>
          <w:lang w:val="en-US"/>
        </w:rPr>
        <w:t>redirect</w:t>
      </w:r>
      <w:r w:rsidR="00EA00BE" w:rsidRPr="00E50D92">
        <w:t>_</w:t>
      </w:r>
      <w:r w:rsidR="00EA00BE" w:rsidRPr="00E50D92">
        <w:rPr>
          <w:lang w:val="en-US"/>
        </w:rPr>
        <w:t>uri</w:t>
      </w:r>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075F22CB" w14:textId="1E72AC3E" w:rsidR="00803537" w:rsidRPr="00801925" w:rsidRDefault="00DC2C75" w:rsidP="00801925">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4" w:name="_Toc102749643"/>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4"/>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r w:rsidRPr="00B675AD">
        <w:rPr>
          <w:lang w:val="en-US"/>
        </w:rPr>
        <w:t>innosetup</w:t>
      </w:r>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dll)</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r>
        <w:rPr>
          <w:lang w:val="en-US"/>
        </w:rPr>
        <w:t>innosetup</w:t>
      </w:r>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r w:rsidRPr="00212FA3">
        <w:rPr>
          <w:rFonts w:ascii="Courier New" w:hAnsi="Courier New" w:cs="Courier New"/>
          <w:sz w:val="24"/>
          <w:szCs w:val="22"/>
          <w:lang w:val="en-US"/>
        </w:rPr>
        <w:t>dlls</w:t>
      </w:r>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w:t>
      </w:r>
      <w:r w:rsidR="0007274C" w:rsidRPr="0007274C">
        <w:rPr>
          <w:rFonts w:ascii="Courier New" w:hAnsi="Courier New" w:cs="Courier New"/>
          <w:sz w:val="24"/>
          <w:szCs w:val="22"/>
          <w:lang w:val="en-US"/>
        </w:rPr>
        <w:t xml:space="preserve"> </w:t>
      </w:r>
      <w:r w:rsidRPr="00212FA3">
        <w:rPr>
          <w:rFonts w:ascii="Courier New" w:hAnsi="Courier New" w:cs="Courier New"/>
          <w:sz w:val="24"/>
          <w:szCs w:val="22"/>
          <w:lang w:val="en-US"/>
        </w:rPr>
        <w:t>recursesubdirs createallsubdirs</w:t>
      </w:r>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5" w:name="_Toc102749644"/>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5"/>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r w:rsidRPr="00D804DA">
        <w:rPr>
          <w:rFonts w:ascii="Courier New" w:hAnsi="Courier New" w:cs="Courier New"/>
          <w:lang w:val="en-US"/>
        </w:rPr>
        <w:t>createConnection</w:t>
      </w:r>
      <w:r w:rsidRPr="00D804DA">
        <w:rPr>
          <w:rFonts w:ascii="Courier New" w:hAnsi="Courier New" w:cs="Courier New"/>
        </w:rPr>
        <w:t>(</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805 :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qlDatabase db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add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Database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iary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UserName(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Password(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db.open()){</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lse{</w:t>
      </w:r>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 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usename from pg_shadow where usename lik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ostgre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6" w:name="_Toc102749645"/>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mainwindow</w:t>
      </w:r>
      <w:bookmarkEnd w:id="66"/>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r w:rsidRPr="00803537">
        <w:rPr>
          <w:rFonts w:ascii="Courier New" w:hAnsi="Courier New" w:cs="Courier New"/>
          <w:sz w:val="24"/>
          <w:szCs w:val="24"/>
          <w:lang w:val="en-US"/>
        </w:rPr>
        <w:t>createConnection</w:t>
      </w:r>
      <w:r w:rsidRPr="00803537">
        <w:rPr>
          <w:rFonts w:ascii="Courier New" w:hAnsi="Courier New" w:cs="Courier New"/>
          <w:sz w:val="24"/>
          <w:szCs w:val="24"/>
        </w:rPr>
        <w:t>(</w:t>
      </w:r>
      <w:r w:rsidR="00067117">
        <w:rPr>
          <w:rFonts w:ascii="Courier New" w:hAnsi="Courier New" w:cs="Courier New"/>
          <w:sz w:val="24"/>
          <w:szCs w:val="24"/>
        </w:rPr>
        <w:t>«</w:t>
      </w:r>
      <w:r w:rsidRPr="00803537">
        <w:rPr>
          <w:rFonts w:ascii="Courier New" w:hAnsi="Courier New" w:cs="Courier New"/>
          <w:sz w:val="24"/>
          <w:szCs w:val="24"/>
        </w:rPr>
        <w:t>auth_user</w:t>
      </w:r>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r w:rsidRPr="00803537">
        <w:rPr>
          <w:rFonts w:ascii="Courier New" w:hAnsi="Courier New" w:cs="Courier New"/>
          <w:sz w:val="24"/>
          <w:szCs w:val="24"/>
        </w:rPr>
        <w:t>pgsecret</w:t>
      </w:r>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749646"/>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7"/>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r w:rsidRPr="00803537">
        <w:rPr>
          <w:rFonts w:ascii="Courier New" w:hAnsi="Courier New" w:cs="Courier New"/>
          <w:sz w:val="24"/>
          <w:szCs w:val="24"/>
          <w:lang w:val="en-US"/>
        </w:rPr>
        <w:t>QCryptographicHash</w:t>
      </w:r>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ru-BY"/>
        </w:rPr>
        <w:t>setToken(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toUtf8());</w:t>
      </w:r>
    </w:p>
    <w:p w14:paraId="3559355E" w14:textId="09843954"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hash(getToken_toUtf8(), 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user_id, role_id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Token()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toString();</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toIn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61127E2C"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createConnection(</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DBpassword</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exit(2);    </w:t>
      </w:r>
    </w:p>
    <w:p w14:paraId="1E5583E5" w14:textId="7399BCD3" w:rsidR="00EA00BE" w:rsidRPr="001B4FA1" w:rsidRDefault="00EA00BE" w:rsidP="00212FA3">
      <w:pPr>
        <w:ind w:firstLine="709"/>
        <w:jc w:val="both"/>
        <w:rPr>
          <w:rFonts w:ascii="Courier New" w:hAnsi="Courier New" w:cs="Courier New"/>
          <w:color w:val="000000" w:themeColor="text1"/>
          <w:sz w:val="24"/>
          <w:szCs w:val="22"/>
          <w:lang w:val="en-US"/>
        </w:rPr>
      </w:pPr>
      <w:r w:rsidRPr="001B4FA1">
        <w:rPr>
          <w:rFonts w:ascii="Courier New" w:hAnsi="Courier New" w:cs="Courier New"/>
          <w:color w:val="000000" w:themeColor="text1"/>
          <w:sz w:val="24"/>
          <w:szCs w:val="22"/>
          <w:lang w:val="en-US"/>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full_name_parent from stud_parent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user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toString();</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8" w:name="_Toc102749647"/>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8"/>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803537">
        <w:rPr>
          <w:rFonts w:ascii="Courier New" w:hAnsi="Courier New" w:cs="Courier New"/>
          <w:sz w:val="24"/>
          <w:szCs w:val="24"/>
        </w:rPr>
        <w:t>on_contact_info_button_clicked()</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setTex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lt;a href=\</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albasandro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exec();</w:t>
      </w:r>
    </w:p>
    <w:p w14:paraId="60893F5D"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close();</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WindowFlags(Qt::Dialog);</w:t>
      </w:r>
    </w:p>
    <w:p w14:paraId="1FD64196" w14:textId="30469B6B" w:rsidR="00EA00BE" w:rsidRDefault="00EA00BE" w:rsidP="009936B6">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FixedSize(545, 445);</w:t>
      </w:r>
    </w:p>
    <w:p w14:paraId="1FC529FF" w14:textId="77777777" w:rsidR="00801925" w:rsidRPr="00067117" w:rsidRDefault="00801925" w:rsidP="009936B6">
      <w:pPr>
        <w:ind w:firstLine="709"/>
        <w:jc w:val="both"/>
        <w:rPr>
          <w:rFonts w:ascii="Courier New" w:hAnsi="Courier New" w:cs="Courier New"/>
          <w:color w:val="000000" w:themeColor="text1"/>
          <w:sz w:val="24"/>
          <w:szCs w:val="22"/>
          <w:lang w:val="en-US"/>
        </w:rPr>
      </w:pPr>
    </w:p>
    <w:p w14:paraId="1B15DBBF" w14:textId="77777777" w:rsidR="009936B6" w:rsidRPr="00067117" w:rsidRDefault="009936B6" w:rsidP="009936B6">
      <w:pPr>
        <w:pStyle w:val="af"/>
        <w:ind w:firstLine="0"/>
        <w:rPr>
          <w:lang w:val="en-US"/>
        </w:rPr>
      </w:pPr>
    </w:p>
    <w:p w14:paraId="5B9580FF" w14:textId="69E8D21B" w:rsidR="00EA00BE" w:rsidRDefault="00067117" w:rsidP="00067117">
      <w:pPr>
        <w:pStyle w:val="21"/>
        <w:keepNext w:val="0"/>
        <w:keepLines w:val="0"/>
        <w:widowControl w:val="0"/>
        <w:tabs>
          <w:tab w:val="left" w:pos="1134"/>
        </w:tabs>
        <w:spacing w:before="0"/>
        <w:ind w:left="709"/>
        <w:jc w:val="both"/>
        <w:rPr>
          <w:rFonts w:ascii="Courier New" w:hAnsi="Courier New" w:cs="Courier New"/>
          <w:b/>
          <w:color w:val="000000" w:themeColor="text1"/>
          <w:sz w:val="24"/>
          <w:szCs w:val="28"/>
          <w:lang w:val="en-US"/>
        </w:rPr>
      </w:pPr>
      <w:bookmarkStart w:id="69" w:name="_Toc102749648"/>
      <w:r w:rsidRPr="00067117">
        <w:rPr>
          <w:rFonts w:ascii="Times New Roman" w:hAnsi="Times New Roman" w:cs="Times New Roman"/>
          <w:b/>
          <w:color w:val="auto"/>
          <w:sz w:val="28"/>
          <w:szCs w:val="32"/>
          <w:lang w:val="en-US"/>
        </w:rPr>
        <w:lastRenderedPageBreak/>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add_mark</w:t>
      </w:r>
      <w:bookmarkEnd w:id="69"/>
    </w:p>
    <w:p w14:paraId="23D15809" w14:textId="77777777" w:rsidR="00801925" w:rsidRPr="00801925" w:rsidRDefault="00801925" w:rsidP="00801925">
      <w:pPr>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r w:rsidRPr="00803537">
        <w:rPr>
          <w:rFonts w:ascii="Courier New" w:hAnsi="Courier New" w:cs="Courier New"/>
          <w:sz w:val="24"/>
          <w:szCs w:val="24"/>
          <w:lang w:val="en-US"/>
        </w:rPr>
        <w:t>fullname</w:t>
      </w:r>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text());</w:t>
      </w:r>
    </w:p>
    <w:p w14:paraId="704BC423" w14:textId="7FC85A83"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full_name_st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getStudent_fullnam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ry.exec(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 (!query.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QMessageBox::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This student is not presented in DataBases</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else{</w:t>
      </w:r>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indow(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setModal(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exec();</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0" w:name="_Toc102749649"/>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70"/>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setTex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w:t>
      </w:r>
      <w:r>
        <w:rPr>
          <w:rFonts w:cs="Times New Roman"/>
          <w:color w:val="000000" w:themeColor="text1"/>
        </w:rPr>
        <w:lastRenderedPageBreak/>
        <w:t>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subject_id from teacher where full_name_t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toString();</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sub_nam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toString();</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ark = ui -&gt; lineEdit_mark -&gt; tex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ark_toCheck = mark.toIn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mark_toCheck &gt; 10 || mark_toCheck &lt;= 0){</w:t>
      </w:r>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lastRenderedPageBreak/>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StandardButton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 that you wanna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full_name_st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getStudent_nam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toString();</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subjec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ub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 student_id_check = query.value(0).toString();</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check != student_id){</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lesson_statu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query.nex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INSERT INTO lesson_status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Status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mark_id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toString();</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number(commentID_in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student_not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1" w:name="_Toc102749650"/>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1"/>
    </w:p>
    <w:p w14:paraId="1F36F535" w14:textId="77777777" w:rsidR="00EA00BE" w:rsidRPr="00C52D83" w:rsidRDefault="00EA00BE" w:rsidP="009936B6">
      <w:pPr>
        <w:pStyle w:val="af"/>
        <w:ind w:firstLine="0"/>
      </w:pPr>
    </w:p>
    <w:p w14:paraId="54403AF4" w14:textId="77777777" w:rsidR="001B4FA1"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w:t>
      </w:r>
    </w:p>
    <w:p w14:paraId="1A69B05F" w14:textId="66B1F63C" w:rsidR="00EA00BE" w:rsidRDefault="00EA00BE" w:rsidP="00EA00BE">
      <w:pPr>
        <w:pStyle w:val="af"/>
      </w:pPr>
      <w:r>
        <w:t xml:space="preserve">Логика класса реализована в методе </w:t>
      </w:r>
      <w:r w:rsidRPr="00803537">
        <w:rPr>
          <w:rFonts w:ascii="Courier New" w:hAnsi="Courier New" w:cs="Courier New"/>
          <w:sz w:val="24"/>
          <w:szCs w:val="24"/>
        </w:rPr>
        <w:t>on_find_button_clicked()</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toUpper());</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lastRenderedPageBreak/>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w:t>
      </w:r>
      <w:r w:rsidR="00EA00BE" w:rsidRPr="00803537">
        <w:rPr>
          <w:rFonts w:ascii="Courier New" w:hAnsi="Courier New" w:cs="Courier New"/>
          <w:sz w:val="24"/>
          <w:szCs w:val="24"/>
          <w:lang w:val="en-US"/>
        </w:rPr>
        <w:t xml:space="preserve">f(getClass_letter()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indow(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setModal(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exec();</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2CFC5F18"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getClass_letter() == </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num()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num() &lt; 0 || getClass_num()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0..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studying_group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 xml:space="preserve">tring::number(getClass_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Class_letter()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class is not presented in 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if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indow(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setModal(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exec();</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2" w:name="_Toc102749651"/>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2"/>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 (getClass_num() == 0 &amp;&amp; 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getClass_num() == 0 &amp;&amp;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5E5B7747" w:rsidR="00EA00BE" w:rsidRPr="00803537" w:rsidRDefault="00801925"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studying_group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getid.exec(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getid.nex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gr_id = query_getid.value(0).toString();</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 FROM student WHERE studying_group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r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toString();</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toString();</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toString();</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toString();</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 xml:space="preserve">uestion_to_db_par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full_name_parent, phone_numb_parent from  stud_parent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stud_parent_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parents.exec(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parents.nex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toString();</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toString();</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 xml:space="preserve">f(getClass_num() == 0 &amp;&amp; getClass_letter()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studying_group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studying_group_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num.exec(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num.nex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toString();</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toString();</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Group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r w:rsidRPr="005B5229">
        <w:rPr>
          <w:rFonts w:ascii="Courier New" w:hAnsi="Courier New" w:cs="Courier New"/>
          <w:color w:val="000000" w:themeColor="text1"/>
          <w:sz w:val="24"/>
          <w:szCs w:val="22"/>
          <w:lang w:val="en-US"/>
        </w:rPr>
        <w:lastRenderedPageBreak/>
        <w:t xml:space="preserve">gr_num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prof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else{</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ui-&gt;textEdit-&gt;append(infoTex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3" w:name="_Toc102749652"/>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check_student</w:t>
      </w:r>
      <w:bookmarkEnd w:id="73"/>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clicked()</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tex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if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ry.exec(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query.next())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M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This student is not presented in DataBases</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t>else{</w:t>
      </w:r>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close();</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indow(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setModal(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exec();</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else{</w:t>
      </w:r>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 xml:space="preserve">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7A356C2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4" w:name="_Toc102749653"/>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4"/>
    </w:p>
    <w:p w14:paraId="51EF533F" w14:textId="77777777" w:rsidR="00EA00BE" w:rsidRPr="00C52D83" w:rsidRDefault="00EA00BE" w:rsidP="00EA00BE">
      <w:pPr>
        <w:pStyle w:val="af"/>
      </w:pPr>
    </w:p>
    <w:p w14:paraId="6A327875" w14:textId="77777777" w:rsidR="00801925" w:rsidRDefault="00EA00BE" w:rsidP="00EA00BE">
      <w:pPr>
        <w:pStyle w:val="af"/>
      </w:pPr>
      <w:r>
        <w:t xml:space="preserve">Данный класс является логическим завершением блока поиска и </w:t>
      </w:r>
    </w:p>
    <w:p w14:paraId="655979D1" w14:textId="409689D5" w:rsidR="00EA00BE" w:rsidRDefault="00EA00BE" w:rsidP="00801925">
      <w:pPr>
        <w:pStyle w:val="af"/>
        <w:ind w:firstLine="0"/>
      </w:pPr>
      <w:r>
        <w:lastRenderedPageBreak/>
        <w:t xml:space="preserve">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r w:rsidRPr="005B5229">
        <w:rPr>
          <w:rFonts w:ascii="Courier New" w:hAnsi="Courier New" w:cs="Courier New"/>
          <w:sz w:val="24"/>
          <w:szCs w:val="24"/>
          <w:lang w:val="en-US"/>
        </w:rPr>
        <w:t>st</w:t>
      </w:r>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09A7DDB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et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toString();</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toString();</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  query.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toString();</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studying_group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ying_group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toString();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toString();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 xml:space="preserve">uestion_to_db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full_name_parent, phone_numb_parent from  stud_parent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stud_parent_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uery.exec(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query.nex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toString();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toString();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w:t>
      </w:r>
      <w:r w:rsidR="00EA00BE" w:rsidRPr="005B5229">
        <w:rPr>
          <w:rFonts w:ascii="Courier New" w:hAnsi="Courier New" w:cs="Courier New"/>
          <w:sz w:val="24"/>
          <w:szCs w:val="24"/>
          <w:lang w:val="en-US"/>
        </w:rPr>
        <w:lastRenderedPageBreak/>
        <w:t xml:space="preserve">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notes_id from student_note where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ry.exec(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toString();</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 notesQuestion;</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sQuestion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note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_getnotes_full.exec(notesQuestion);</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 note;</w:t>
      </w:r>
    </w:p>
    <w:p w14:paraId="63A76EA3" w14:textId="77777777" w:rsidR="00801925"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21489A7" w14:textId="294C4BF7"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ab/>
      </w:r>
      <w:r w:rsidR="00EA00BE" w:rsidRPr="005B5229">
        <w:rPr>
          <w:rFonts w:ascii="Courier New" w:hAnsi="Courier New" w:cs="Courier New"/>
          <w:sz w:val="24"/>
          <w:szCs w:val="24"/>
          <w:lang w:val="en-US"/>
        </w:rPr>
        <w:t>while (query_getnotes_full.nex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note = query_getnotes_full.value(0).toString();</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r w:rsidRPr="005B5229">
        <w:rPr>
          <w:rFonts w:ascii="Courier New" w:hAnsi="Courier New" w:cs="Courier New"/>
          <w:sz w:val="24"/>
          <w:szCs w:val="24"/>
          <w:lang w:val="en-US"/>
        </w:rPr>
        <w:t>insert</w:t>
      </w:r>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17F2231C"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lastRenderedPageBreak/>
        <w:t>u</w:t>
      </w:r>
      <w:r w:rsidR="00EA00BE" w:rsidRPr="005B5229">
        <w:rPr>
          <w:rFonts w:ascii="Courier New" w:hAnsi="Courier New" w:cs="Courier New"/>
          <w:sz w:val="24"/>
          <w:szCs w:val="24"/>
          <w:lang w:val="en-US"/>
        </w:rPr>
        <w:t>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1C9B8AB3"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ui-&gt;lineEdit_class_num-&gt;insert(gr_num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749654"/>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5"/>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16959C00" w14:textId="77777777" w:rsidR="00801925" w:rsidRPr="008D71C5" w:rsidRDefault="00801925" w:rsidP="00EA00BE">
      <w:pPr>
        <w:pStyle w:val="af"/>
        <w:rPr>
          <w:rFonts w:ascii="Courier New" w:hAnsi="Courier New" w:cs="Courier New"/>
          <w:sz w:val="24"/>
          <w:szCs w:val="24"/>
        </w:rPr>
      </w:pPr>
    </w:p>
    <w:p w14:paraId="6FA35060" w14:textId="6237ED40"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full_name_st, studying_group_id, id from student where stud_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3EA338F" w14:textId="77777777" w:rsidR="00801925" w:rsidRDefault="00801925" w:rsidP="00EA00BE">
      <w:pPr>
        <w:pStyle w:val="af"/>
        <w:rPr>
          <w:rFonts w:ascii="Courier New" w:hAnsi="Courier New" w:cs="Courier New"/>
          <w:sz w:val="24"/>
          <w:szCs w:val="24"/>
          <w:lang w:val="en-US"/>
        </w:rPr>
      </w:pPr>
    </w:p>
    <w:p w14:paraId="674F5D59" w14:textId="3F39B539"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3347BD5A" w14:textId="77777777" w:rsidR="00801925" w:rsidRDefault="00801925" w:rsidP="00EA00BE">
      <w:pPr>
        <w:pStyle w:val="af"/>
        <w:rPr>
          <w:rFonts w:ascii="Courier New" w:hAnsi="Courier New" w:cs="Courier New"/>
          <w:sz w:val="24"/>
          <w:szCs w:val="24"/>
          <w:lang w:val="en-US"/>
        </w:rPr>
      </w:pPr>
    </w:p>
    <w:p w14:paraId="6ABCFD84" w14:textId="6AC8C558"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toString();</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toString();</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6" w:name="_Toc102749655"/>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6"/>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sub_name from subject join condition c on subject.id = c.subject_id join lesson_status ls on c.lesson_status_id = ls.id join mark_id mi on ls.id = mi.lesson_status_id join student s on mi.student_id = s.id where mi.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sub_name</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while(query.nex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A2F1B3D" w14:textId="048E671F"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61825DAA" w14:textId="77777777" w:rsidR="00801925" w:rsidRDefault="00801925" w:rsidP="00801925">
      <w:pPr>
        <w:pStyle w:val="af"/>
        <w:ind w:firstLine="0"/>
        <w:rPr>
          <w:rFonts w:ascii="Courier New" w:hAnsi="Courier New" w:cs="Courier New"/>
          <w:sz w:val="24"/>
          <w:szCs w:val="24"/>
        </w:rPr>
      </w:pPr>
    </w:p>
    <w:p w14:paraId="02F5879B" w14:textId="615026EF" w:rsidR="002F5C4E" w:rsidRDefault="00801925" w:rsidP="00801925">
      <w:pPr>
        <w:pStyle w:val="af"/>
        <w:ind w:firstLine="0"/>
      </w:pPr>
      <w:r>
        <w:rPr>
          <w:rFonts w:ascii="Courier New" w:hAnsi="Courier New" w:cs="Courier New"/>
          <w:sz w:val="24"/>
          <w:szCs w:val="24"/>
        </w:rPr>
        <w:tab/>
      </w:r>
      <w:r w:rsidR="00EA00BE">
        <w:t xml:space="preserve">В последствие полученные значения отметок выводятся на экран с использованием метода </w:t>
      </w:r>
      <w:r w:rsidR="00EA00BE" w:rsidRPr="005B5229">
        <w:rPr>
          <w:rFonts w:ascii="Courier New" w:hAnsi="Courier New" w:cs="Courier New"/>
          <w:sz w:val="24"/>
          <w:szCs w:val="24"/>
          <w:lang w:val="en-US"/>
        </w:rPr>
        <w:t>append</w:t>
      </w:r>
      <w:r w:rsidR="00EA00BE" w:rsidRPr="005B5229">
        <w:rPr>
          <w:rFonts w:ascii="Courier New" w:hAnsi="Courier New" w:cs="Courier New"/>
          <w:sz w:val="24"/>
          <w:szCs w:val="24"/>
        </w:rPr>
        <w:t>()</w:t>
      </w:r>
      <w:r w:rsidR="00EA00BE" w:rsidRPr="00547153">
        <w:t xml:space="preserve">.  </w:t>
      </w:r>
      <w:bookmarkEnd w:id="58"/>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7" w:name="_Hlk101973419"/>
      <w:bookmarkStart w:id="78" w:name="_Toc42026726"/>
      <w:bookmarkStart w:id="79" w:name="_Toc102749656"/>
      <w:bookmarkEnd w:id="77"/>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8"/>
      <w:bookmarkEnd w:id="79"/>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D2CBB0A"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sidR="00BC78AF">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80" w:name="_Toc102749657"/>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80"/>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31A7DD4A" w:rsidR="002F5C4E" w:rsidRPr="0074217C" w:rsidRDefault="002F5C4E" w:rsidP="004E0440">
      <w:pPr>
        <w:contextualSpacing/>
      </w:pPr>
      <w:r>
        <w:t>Таблица 5.</w:t>
      </w:r>
      <w:r w:rsidR="001B4FA1">
        <w:t>1</w:t>
      </w:r>
      <w:r>
        <w:t xml:space="preserve">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367FA9E4" w:rsidR="006904F1" w:rsidRDefault="006904F1" w:rsidP="006904F1">
      <w:pPr>
        <w:pStyle w:val="af"/>
        <w:ind w:firstLine="0"/>
      </w:pPr>
      <w:r>
        <w:lastRenderedPageBreak/>
        <w:t>Продолжение таблиц</w:t>
      </w:r>
      <w:r w:rsidR="001B4FA1">
        <w:t>ы</w:t>
      </w:r>
      <w:r>
        <w:t xml:space="preserve"> 5.</w:t>
      </w:r>
      <w:r w:rsidR="001B4FA1">
        <w:t>1</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6506DDA" w:rsidR="002F5C4E" w:rsidRPr="009B6921" w:rsidRDefault="00067117"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1" w:name="_Toc102749658"/>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1"/>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172F92A8" w:rsidR="002F5C4E" w:rsidRPr="00BF6EB3" w:rsidRDefault="002F5C4E" w:rsidP="004E0440">
      <w:pPr>
        <w:contextualSpacing/>
      </w:pPr>
      <w:r>
        <w:t>Таблица 5.</w:t>
      </w:r>
      <w:r w:rsidR="001B4FA1">
        <w:t>2</w:t>
      </w:r>
      <w:r>
        <w:t xml:space="preserve">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2" w:name="_Toc102749659"/>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2"/>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5B70EA6D" w:rsidR="002F5C4E" w:rsidRPr="006A565C" w:rsidRDefault="002F5C4E" w:rsidP="004E0440">
      <w:pPr>
        <w:contextualSpacing/>
      </w:pPr>
      <w:r>
        <w:t>Таблица 5.</w:t>
      </w:r>
      <w:r w:rsidR="001B4FA1">
        <w:t>3</w:t>
      </w:r>
      <w:r>
        <w:t xml:space="preserve">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974806">
      <w:pPr>
        <w:pStyle w:val="21"/>
        <w:keepNext w:val="0"/>
        <w:keepLines w:val="0"/>
        <w:widowControl w:val="0"/>
        <w:spacing w:before="0"/>
        <w:ind w:left="1418" w:hanging="709"/>
        <w:jc w:val="both"/>
        <w:rPr>
          <w:rFonts w:ascii="Times New Roman" w:hAnsi="Times New Roman" w:cs="Times New Roman"/>
          <w:b/>
          <w:color w:val="000000" w:themeColor="text1"/>
          <w:sz w:val="28"/>
          <w:szCs w:val="32"/>
        </w:rPr>
      </w:pPr>
      <w:bookmarkStart w:id="83" w:name="_Toc102749660"/>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3"/>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0C1AB953" w:rsidR="002F5C4E" w:rsidRPr="00A204DA" w:rsidRDefault="002F5C4E" w:rsidP="004E0440">
      <w:pPr>
        <w:pStyle w:val="ad"/>
        <w:ind w:left="0"/>
        <w:jc w:val="both"/>
        <w:rPr>
          <w:rFonts w:eastAsiaTheme="majorEastAsia" w:cstheme="majorBidi"/>
          <w:bCs/>
          <w:color w:val="000000" w:themeColor="text1"/>
          <w:szCs w:val="28"/>
        </w:rPr>
      </w:pPr>
      <w:r>
        <w:t>Таблица 5.</w:t>
      </w:r>
      <w:r w:rsidR="001B4FA1">
        <w:t>4</w:t>
      </w:r>
      <w:r>
        <w:t xml:space="preserve">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7E4A3A7F"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w:t>
      </w:r>
      <w:r w:rsidR="001B4FA1">
        <w:rPr>
          <w:rFonts w:eastAsiaTheme="majorEastAsia" w:cstheme="majorBidi"/>
          <w:bCs/>
          <w:color w:val="000000" w:themeColor="text1"/>
          <w:szCs w:val="28"/>
        </w:rPr>
        <w:t>.4</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4" w:name="_Toc102749661"/>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4"/>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6EBEF31D" w:rsidR="002F5C4E" w:rsidRPr="00417209" w:rsidRDefault="002F5C4E" w:rsidP="004E0440">
      <w:pPr>
        <w:pStyle w:val="ad"/>
        <w:ind w:left="0"/>
        <w:rPr>
          <w:rFonts w:eastAsiaTheme="majorEastAsia" w:cstheme="majorBidi"/>
          <w:bCs/>
          <w:color w:val="000000" w:themeColor="text1"/>
          <w:szCs w:val="28"/>
        </w:rPr>
      </w:pPr>
      <w:r>
        <w:t>Таблица 5.</w:t>
      </w:r>
      <w:r w:rsidR="001B4FA1">
        <w:t>5</w:t>
      </w:r>
      <w:r>
        <w:t xml:space="preserve">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3B30B186"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w:t>
      </w:r>
      <w:r w:rsidR="001B4FA1">
        <w:rPr>
          <w:rFonts w:eastAsiaTheme="majorEastAsia" w:cstheme="majorBidi"/>
          <w:bCs/>
          <w:color w:val="000000" w:themeColor="text1"/>
          <w:szCs w:val="28"/>
        </w:rPr>
        <w:t>5</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5" w:name="_Toc102749662"/>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5"/>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50FD7566" w:rsidR="004E0440" w:rsidRPr="00224BBB" w:rsidRDefault="002F5C4E" w:rsidP="004E0440">
      <w:pPr>
        <w:pStyle w:val="ad"/>
        <w:ind w:left="0"/>
      </w:pPr>
      <w:r>
        <w:t>Таблица 5.</w:t>
      </w:r>
      <w:r w:rsidR="001B4FA1">
        <w:t>6</w:t>
      </w:r>
      <w:r>
        <w:t xml:space="preserve">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223740FA" w:rsidR="00224BBB" w:rsidRDefault="00D84A06" w:rsidP="00D84A06">
      <w:pPr>
        <w:jc w:val="both"/>
      </w:pPr>
      <w:r>
        <w:lastRenderedPageBreak/>
        <w:t>Продолжение таблицы 5.</w:t>
      </w:r>
      <w:r w:rsidR="001B4FA1">
        <w:t>6</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6" w:name="_Toc102749663"/>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6"/>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7" w:name="_Toc102749664"/>
      <w:r w:rsidRPr="00840F5C">
        <w:rPr>
          <w:rFonts w:ascii="Times New Roman" w:hAnsi="Times New Roman" w:cs="Times New Roman"/>
          <w:b/>
          <w:color w:val="auto"/>
          <w:sz w:val="28"/>
          <w:szCs w:val="32"/>
        </w:rPr>
        <w:t>6</w:t>
      </w:r>
      <w:r w:rsidRPr="00974806">
        <w:rPr>
          <w:rFonts w:ascii="Times New Roman" w:hAnsi="Times New Roman" w:cs="Times New Roman"/>
          <w:b/>
          <w:color w:val="auto"/>
          <w:sz w:val="28"/>
          <w:szCs w:val="32"/>
        </w:rPr>
        <w:t xml:space="preserve">.1 </w:t>
      </w:r>
      <w:r w:rsidRPr="00840F5C">
        <w:rPr>
          <w:rFonts w:ascii="Times New Roman" w:hAnsi="Times New Roman" w:cs="Times New Roman"/>
          <w:b/>
          <w:color w:val="auto"/>
          <w:sz w:val="28"/>
          <w:szCs w:val="32"/>
        </w:rPr>
        <w:t>Установка приложения</w:t>
      </w:r>
      <w:bookmarkEnd w:id="87"/>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62D068F8" w:rsidR="00840F5C" w:rsidRDefault="00840F5C" w:rsidP="001B4FA1">
      <w:pPr>
        <w:contextualSpacing/>
        <w:jc w:val="center"/>
        <w:rPr>
          <w:rFonts w:eastAsiaTheme="majorEastAsia" w:cstheme="majorBidi"/>
          <w:bCs/>
          <w:color w:val="000000" w:themeColor="text1"/>
        </w:rPr>
      </w:pPr>
      <w:r>
        <w:rPr>
          <w:noProof/>
        </w:rPr>
        <w:lastRenderedPageBreak/>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2A25BB6B"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 xml:space="preserve">После выбора языка, установщик потребует пароль приложения. Он установлен лишь с целью защиты приложения от распространения без ведома разработчика. </w:t>
      </w:r>
      <w:r w:rsidR="00974806">
        <w:rPr>
          <w:rFonts w:eastAsiaTheme="majorEastAsia" w:cstheme="majorBidi"/>
          <w:bCs/>
          <w:color w:val="000000" w:themeColor="text1"/>
          <w:szCs w:val="28"/>
        </w:rPr>
        <w:t>Предустановленный п</w:t>
      </w:r>
      <w:r>
        <w:rPr>
          <w:rFonts w:eastAsiaTheme="majorEastAsia" w:cstheme="majorBidi"/>
          <w:bCs/>
          <w:color w:val="000000" w:themeColor="text1"/>
          <w:szCs w:val="28"/>
        </w:rPr>
        <w:t xml:space="preserve">ароль </w:t>
      </w:r>
      <w:r w:rsidR="00974806">
        <w:rPr>
          <w:rFonts w:eastAsiaTheme="majorEastAsia" w:cstheme="majorBidi"/>
          <w:bCs/>
          <w:color w:val="000000" w:themeColor="text1"/>
          <w:szCs w:val="28"/>
        </w:rPr>
        <w:t xml:space="preserve">установочного файла </w:t>
      </w:r>
      <w:r>
        <w:rPr>
          <w:rFonts w:eastAsiaTheme="majorEastAsia" w:cstheme="majorBidi"/>
          <w:bCs/>
          <w:color w:val="000000" w:themeColor="text1"/>
          <w:szCs w:val="28"/>
        </w:rPr>
        <w:t>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288A8086"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64716620" w14:textId="77777777" w:rsidR="001B4FA1" w:rsidRDefault="001B4FA1" w:rsidP="00840F5C">
      <w:pPr>
        <w:ind w:firstLine="709"/>
        <w:jc w:val="center"/>
        <w:rPr>
          <w:rFonts w:eastAsiaTheme="majorEastAsia" w:cstheme="majorBidi"/>
          <w:bCs/>
          <w:color w:val="000000" w:themeColor="text1"/>
          <w:szCs w:val="28"/>
        </w:rPr>
      </w:pP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3CC48CB0"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5B561BEB" w14:textId="77777777" w:rsidR="001B4FA1" w:rsidRDefault="001B4FA1" w:rsidP="00840F5C">
      <w:pPr>
        <w:contextualSpacing/>
        <w:jc w:val="center"/>
        <w:rPr>
          <w:rFonts w:cs="Times New Roman"/>
          <w:szCs w:val="28"/>
        </w:rPr>
      </w:pP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8" w:name="_Toc102749665"/>
      <w:r w:rsidRPr="00840F5C">
        <w:rPr>
          <w:rFonts w:ascii="Times New Roman" w:hAnsi="Times New Roman" w:cs="Times New Roman"/>
          <w:b/>
          <w:color w:val="auto"/>
          <w:sz w:val="28"/>
          <w:szCs w:val="32"/>
        </w:rPr>
        <w:t>6.2 Создание базы данных PostgreSQL</w:t>
      </w:r>
      <w:bookmarkEnd w:id="88"/>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631782A9">
            <wp:extent cx="5858111" cy="2000250"/>
            <wp:effectExtent l="0" t="0" r="9525" b="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084" cy="2099603"/>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571E9696" w14:textId="77777777" w:rsidR="00840F5C" w:rsidRPr="00E50D92" w:rsidRDefault="00840F5C" w:rsidP="00840F5C">
      <w:pPr>
        <w:contextualSpacing/>
        <w:jc w:val="center"/>
        <w:rPr>
          <w:rFonts w:cs="Times New Roman"/>
          <w:szCs w:val="28"/>
          <w:lang w:val="en-US"/>
        </w:rPr>
      </w:pPr>
    </w:p>
    <w:p w14:paraId="70BD0772" w14:textId="17FC85F5" w:rsidR="00840F5C" w:rsidRDefault="00840F5C" w:rsidP="00840F5C">
      <w:pPr>
        <w:ind w:firstLine="709"/>
        <w:contextualSpacing/>
        <w:jc w:val="both"/>
      </w:pPr>
      <w:r w:rsidRPr="00E50D92">
        <w:rPr>
          <w:rFonts w:cs="Times New Roman"/>
          <w:szCs w:val="28"/>
        </w:rPr>
        <w:lastRenderedPageBreak/>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4DABC572" w14:textId="77777777" w:rsidR="001B4FA1" w:rsidRPr="00840F5C" w:rsidRDefault="001B4FA1" w:rsidP="00840F5C">
      <w:pPr>
        <w:ind w:firstLine="709"/>
        <w:contextualSpacing/>
        <w:jc w:val="both"/>
        <w:rPr>
          <w:color w:val="000000" w:themeColor="text1"/>
        </w:rPr>
      </w:pPr>
    </w:p>
    <w:p w14:paraId="08AB1B4C"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42DC7FDF" wp14:editId="1C21B3CF">
            <wp:extent cx="5761940" cy="1955800"/>
            <wp:effectExtent l="0" t="0" r="0" b="635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3779" cy="1993762"/>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45871074" w14:textId="77777777" w:rsidR="00840F5C" w:rsidRPr="00E50D92" w:rsidRDefault="00840F5C" w:rsidP="00840F5C">
      <w:pPr>
        <w:jc w:val="center"/>
        <w:rPr>
          <w:rFonts w:cs="Times New Roman"/>
          <w:szCs w:val="28"/>
          <w:lang w:val="en-US"/>
        </w:rPr>
      </w:pPr>
    </w:p>
    <w:p w14:paraId="698F00AA" w14:textId="40E9308C"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w:t>
      </w:r>
      <w:r w:rsidR="001B4FA1">
        <w:rPr>
          <w:rFonts w:cs="Times New Roman"/>
          <w:szCs w:val="28"/>
          <w:lang w:val="en-US"/>
        </w:rPr>
        <w:t>7</w:t>
      </w:r>
      <w:r w:rsidRPr="00E50D92">
        <w:rPr>
          <w:rFonts w:cs="Times New Roman"/>
          <w:szCs w:val="28"/>
        </w:rPr>
        <w:t xml:space="preserve">: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r>
        <w:rPr>
          <w:rFonts w:cs="Times New Roman"/>
          <w:szCs w:val="28"/>
          <w:lang w:val="en-US"/>
        </w:rPr>
        <w:t>DiaryDB</w:t>
      </w:r>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25862B18" w:rsidR="00840F5C" w:rsidRDefault="00840F5C" w:rsidP="00840F5C">
      <w:pPr>
        <w:pStyle w:val="af"/>
        <w:widowControl w:val="0"/>
        <w:rPr>
          <w:color w:val="000000" w:themeColor="text1"/>
        </w:rPr>
      </w:pPr>
    </w:p>
    <w:p w14:paraId="27300C8B" w14:textId="05957B30" w:rsidR="00523786" w:rsidRPr="00E50D92" w:rsidRDefault="00523786" w:rsidP="00523786">
      <w:pPr>
        <w:pStyle w:val="af"/>
        <w:widowControl w:val="0"/>
        <w:ind w:firstLine="0"/>
        <w:jc w:val="center"/>
        <w:rPr>
          <w:color w:val="000000" w:themeColor="text1"/>
        </w:rPr>
      </w:pPr>
      <w:r>
        <w:rPr>
          <w:noProof/>
          <w:color w:val="000000" w:themeColor="text1"/>
        </w:rPr>
        <w:drawing>
          <wp:inline distT="0" distB="0" distL="0" distR="0" wp14:anchorId="071F1326" wp14:editId="00AB18D1">
            <wp:extent cx="5935345" cy="2705877"/>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139" cy="2715813"/>
                    </a:xfrm>
                    <a:prstGeom prst="rect">
                      <a:avLst/>
                    </a:prstGeom>
                    <a:noFill/>
                    <a:ln>
                      <a:noFill/>
                    </a:ln>
                  </pic:spPr>
                </pic:pic>
              </a:graphicData>
            </a:graphic>
          </wp:inline>
        </w:drawing>
      </w:r>
    </w:p>
    <w:p w14:paraId="21DAF3B3" w14:textId="77777777" w:rsidR="00840F5C" w:rsidRPr="00E50D92" w:rsidRDefault="00840F5C" w:rsidP="00523786">
      <w:pP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620DCD3A" w14:textId="53FBC48B" w:rsidR="00840F5C" w:rsidRDefault="00840F5C" w:rsidP="00840F5C">
      <w:pPr>
        <w:rPr>
          <w:rFonts w:cs="Times New Roman"/>
          <w:szCs w:val="28"/>
        </w:rPr>
      </w:pPr>
    </w:p>
    <w:p w14:paraId="7CAFF91C" w14:textId="3179D18A" w:rsidR="001B4FA1" w:rsidRPr="009936B6" w:rsidRDefault="001B4FA1" w:rsidP="00840F5C">
      <w:pPr>
        <w:rPr>
          <w:rFonts w:cs="Times New Roman"/>
          <w:szCs w:val="28"/>
        </w:rPr>
      </w:pPr>
    </w:p>
    <w:p w14:paraId="46870BA0" w14:textId="1F510E2F" w:rsidR="00840F5C" w:rsidRPr="00840F5C" w:rsidRDefault="00840F5C" w:rsidP="009B1F06">
      <w:pPr>
        <w:pStyle w:val="21"/>
        <w:keepNext w:val="0"/>
        <w:keepLines w:val="0"/>
        <w:widowControl w:val="0"/>
        <w:tabs>
          <w:tab w:val="left" w:pos="1418"/>
        </w:tabs>
        <w:spacing w:before="0"/>
        <w:ind w:left="1276" w:hanging="567"/>
        <w:jc w:val="both"/>
        <w:rPr>
          <w:rFonts w:ascii="Times New Roman" w:hAnsi="Times New Roman" w:cs="Times New Roman"/>
          <w:b/>
          <w:color w:val="auto"/>
          <w:sz w:val="28"/>
          <w:szCs w:val="32"/>
        </w:rPr>
      </w:pPr>
      <w:bookmarkStart w:id="89" w:name="_Toc102749666"/>
      <w:r w:rsidRPr="00840F5C">
        <w:rPr>
          <w:rFonts w:ascii="Times New Roman" w:hAnsi="Times New Roman" w:cs="Times New Roman"/>
          <w:b/>
          <w:color w:val="auto"/>
          <w:sz w:val="28"/>
          <w:szCs w:val="32"/>
        </w:rPr>
        <w:lastRenderedPageBreak/>
        <w:t>6.3 Создание пользователей базы данных PostgreSQL с правами</w:t>
      </w:r>
      <w:r w:rsidR="009B1F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доступа</w:t>
      </w:r>
      <w:bookmarkEnd w:id="89"/>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lang w:val="en-US"/>
        </w:rPr>
        <w:t>pgAdmin</w:t>
      </w:r>
      <w:r w:rsidRPr="004E05BC">
        <w:rPr>
          <w:color w:val="000000" w:themeColor="text1"/>
        </w:rPr>
        <w:t xml:space="preserve"> 4</w:t>
      </w:r>
      <w:r>
        <w:rPr>
          <w:color w:val="000000" w:themeColor="text1"/>
        </w:rPr>
        <w:t>». Для этого выбирается база данных с именем «</w:t>
      </w:r>
      <w:r>
        <w:rPr>
          <w:color w:val="000000" w:themeColor="text1"/>
          <w:lang w:val="en-US"/>
        </w:rPr>
        <w:t>DiaryDB</w:t>
      </w:r>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r w:rsidRPr="00E50D92">
        <w:rPr>
          <w:rFonts w:cs="Times New Roman"/>
          <w:szCs w:val="28"/>
          <w:lang w:val="en-US"/>
        </w:rPr>
        <w:t>pgAdmin</w:t>
      </w:r>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90" w:name="_Hlk102322133"/>
      <w:r w:rsidRPr="00FF3BDB">
        <w:rPr>
          <w:rFonts w:ascii="Courier New" w:hAnsi="Courier New" w:cs="Courier New"/>
          <w:sz w:val="24"/>
          <w:lang w:val="en-US"/>
        </w:rPr>
        <w:t>CREATE USER auth_user WITH ENCRYPTED PASSWORD 'pgsecret';</w:t>
      </w:r>
    </w:p>
    <w:p w14:paraId="43216DEB" w14:textId="77777777" w:rsidR="00974806" w:rsidRDefault="00974806" w:rsidP="00840F5C">
      <w:pPr>
        <w:ind w:firstLine="709"/>
        <w:jc w:val="both"/>
        <w:rPr>
          <w:rFonts w:ascii="Courier New" w:hAnsi="Courier New" w:cs="Courier New"/>
          <w:sz w:val="24"/>
          <w:lang w:val="en-US"/>
        </w:rPr>
      </w:pPr>
    </w:p>
    <w:p w14:paraId="205BB769" w14:textId="424744A6"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552D1B40" w14:textId="77777777" w:rsidR="00974806" w:rsidRDefault="00974806" w:rsidP="00840F5C">
      <w:pPr>
        <w:ind w:firstLine="709"/>
        <w:jc w:val="both"/>
        <w:rPr>
          <w:rFonts w:ascii="Courier New" w:hAnsi="Courier New" w:cs="Courier New"/>
          <w:sz w:val="24"/>
          <w:lang w:val="en-US"/>
        </w:rPr>
      </w:pPr>
    </w:p>
    <w:p w14:paraId="7997F09D" w14:textId="7482B380"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auth_user;</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DiaryDB" to auth_user;</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ALL ON TABLES TO auth_user;</w:t>
      </w:r>
    </w:p>
    <w:p w14:paraId="1CE83238" w14:textId="77777777" w:rsidR="00974806" w:rsidRDefault="00974806" w:rsidP="00840F5C">
      <w:pPr>
        <w:ind w:firstLine="709"/>
        <w:jc w:val="both"/>
        <w:rPr>
          <w:rFonts w:ascii="Courier New" w:hAnsi="Courier New" w:cs="Courier New"/>
          <w:sz w:val="24"/>
          <w:lang w:val="en-US"/>
        </w:rPr>
      </w:pPr>
    </w:p>
    <w:p w14:paraId="7CEC771F" w14:textId="5788245F"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0569AE10" w14:textId="77777777" w:rsidR="00974806" w:rsidRDefault="00974806" w:rsidP="00840F5C">
      <w:pPr>
        <w:ind w:firstLine="709"/>
        <w:jc w:val="both"/>
        <w:rPr>
          <w:rFonts w:ascii="Courier New" w:hAnsi="Courier New" w:cs="Courier New"/>
          <w:sz w:val="24"/>
          <w:lang w:val="en-US"/>
        </w:rPr>
      </w:pPr>
    </w:p>
    <w:p w14:paraId="16A2DCDF" w14:textId="12DB62CB"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SEQUENCES IN SCHEMA public TO auth_user;</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TABLES IN SCHEMA public TO auth_user;</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teacherDBpassword';</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90"/>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lang w:val="en-US"/>
        </w:rPr>
      </w:pPr>
      <w:bookmarkStart w:id="91" w:name="_Toc102749667"/>
      <w:r w:rsidRPr="00840F5C">
        <w:rPr>
          <w:rFonts w:ascii="Times New Roman" w:hAnsi="Times New Roman" w:cs="Times New Roman"/>
          <w:b/>
          <w:color w:val="auto"/>
          <w:sz w:val="28"/>
          <w:szCs w:val="32"/>
          <w:lang w:val="en-US"/>
        </w:rPr>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1"/>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 ADD CONSTRAINT ids_pk PRIMARY KEY ( student_id,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t  VARCHAR,</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teacher ADD CONSTRAINT teacher_pk PRIMARY KEY ( id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ALTER TABLE student ADD CONSTRAINT student_pk PRIMARY KEY ( id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 student_id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 id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 teacher_id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 </w:t>
      </w:r>
      <w:r w:rsidRPr="00803537">
        <w:rPr>
          <w:rFonts w:ascii="Courier New" w:hAnsi="Courier New" w:cs="Courier New"/>
          <w:color w:val="000000" w:themeColor="text1"/>
          <w:sz w:val="24"/>
          <w:szCs w:val="22"/>
          <w:lang w:val="en-US"/>
        </w:rPr>
        <w:t>id</w:t>
      </w:r>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 from information_schema.tables where table_schema='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130C99D4" w14:textId="2C1D86F3"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lastRenderedPageBreak/>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postgresql</w:t>
      </w:r>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1D33578B"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55B22452" w14:textId="2E2839CD" w:rsidR="00974806" w:rsidRDefault="00974806" w:rsidP="00840F5C">
      <w:pPr>
        <w:pStyle w:val="af"/>
        <w:rPr>
          <w:rFonts w:eastAsiaTheme="majorEastAsia" w:cstheme="majorBidi"/>
          <w:bCs/>
          <w:color w:val="000000" w:themeColor="text1"/>
        </w:rPr>
      </w:pPr>
    </w:p>
    <w:p w14:paraId="5AC203BB" w14:textId="77777777" w:rsidR="00974806" w:rsidRPr="009936B6" w:rsidRDefault="00974806" w:rsidP="00840F5C">
      <w:pPr>
        <w:rPr>
          <w:rFonts w:cs="Times New Roman"/>
          <w:szCs w:val="28"/>
        </w:rPr>
      </w:pPr>
    </w:p>
    <w:p w14:paraId="3A9627B5" w14:textId="099DD01E"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2" w:name="_Toc102749668"/>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5</w:t>
      </w:r>
      <w:r w:rsidRPr="00840F5C">
        <w:rPr>
          <w:rFonts w:ascii="Times New Roman" w:hAnsi="Times New Roman" w:cs="Times New Roman"/>
          <w:b/>
          <w:color w:val="auto"/>
          <w:sz w:val="28"/>
          <w:szCs w:val="32"/>
        </w:rPr>
        <w:t xml:space="preserve"> Использование приложение «родителями»</w:t>
      </w:r>
      <w:bookmarkEnd w:id="92"/>
    </w:p>
    <w:p w14:paraId="2D7E0EA4" w14:textId="77777777" w:rsidR="00840F5C" w:rsidRDefault="00840F5C" w:rsidP="00840F5C">
      <w:pPr>
        <w:pStyle w:val="af"/>
      </w:pPr>
    </w:p>
    <w:p w14:paraId="3DB44E41" w14:textId="2AA421ED" w:rsidR="00840F5C" w:rsidRDefault="00840F5C" w:rsidP="001B4FA1">
      <w:pPr>
        <w:pStyle w:val="af"/>
      </w:pPr>
      <w:r>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75B6523E" w14:textId="77777777" w:rsidR="001B4FA1" w:rsidRPr="0027478E" w:rsidRDefault="001B4FA1" w:rsidP="001B4FA1">
      <w:pPr>
        <w:pStyle w:val="af"/>
      </w:pPr>
    </w:p>
    <w:p w14:paraId="492AE728" w14:textId="77777777" w:rsidR="00840F5C" w:rsidRDefault="00840F5C" w:rsidP="001B4FA1">
      <w:pPr>
        <w:jc w:val="center"/>
        <w:rPr>
          <w:rFonts w:cs="Times New Roman"/>
          <w:color w:val="000000" w:themeColor="text1"/>
        </w:rPr>
      </w:pPr>
      <w:r>
        <w:rPr>
          <w:noProof/>
        </w:rPr>
        <w:drawing>
          <wp:inline distT="0" distB="0" distL="0" distR="0" wp14:anchorId="1A2C7F4B" wp14:editId="4ECD5E3F">
            <wp:extent cx="3277651" cy="40285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285" cy="4117780"/>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5F182DD5" w14:textId="37A57586"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2B36042B"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0B364055" w14:textId="77777777" w:rsidR="00974806" w:rsidRPr="00840F5C" w:rsidRDefault="00974806" w:rsidP="00840F5C">
      <w:pPr>
        <w:ind w:firstLine="709"/>
        <w:jc w:val="both"/>
        <w:rPr>
          <w:rFonts w:eastAsiaTheme="majorEastAsia" w:cstheme="majorBidi"/>
          <w:bCs/>
          <w:color w:val="000000" w:themeColor="text1"/>
          <w:szCs w:val="28"/>
        </w:rPr>
      </w:pPr>
    </w:p>
    <w:p w14:paraId="1C676B9A"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27671ACE" wp14:editId="21D78EC1">
            <wp:extent cx="3586954" cy="1763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936" cy="1807233"/>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0660FC76"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749669"/>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w:t>
      </w:r>
      <w:r w:rsidR="00974806">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 приложение «учащимися»</w:t>
      </w:r>
      <w:bookmarkEnd w:id="93"/>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2AA41B58">
            <wp:extent cx="4071698" cy="3588971"/>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561" cy="3629397"/>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1A46BD27" w14:textId="52170C76" w:rsidR="00840F5C" w:rsidRPr="00974806" w:rsidRDefault="00840F5C" w:rsidP="00974806">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60A66AE5" w14:textId="6082281A"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749670"/>
      <w:r w:rsidRPr="00840F5C">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7</w:t>
      </w:r>
      <w:r w:rsidRPr="00840F5C">
        <w:rPr>
          <w:rFonts w:ascii="Times New Roman" w:hAnsi="Times New Roman" w:cs="Times New Roman"/>
          <w:b/>
          <w:color w:val="auto"/>
          <w:sz w:val="28"/>
          <w:szCs w:val="32"/>
        </w:rPr>
        <w:t xml:space="preserve"> Выставление отметок и комментариев «учащемуся»</w:t>
      </w:r>
      <w:bookmarkEnd w:id="94"/>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4211A413"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w:t>
      </w:r>
      <w:r w:rsidR="001B4FA1">
        <w:rPr>
          <w:rFonts w:cs="Times New Roman"/>
          <w:szCs w:val="28"/>
        </w:rPr>
        <w:t xml:space="preserve">см. </w:t>
      </w:r>
      <w:r>
        <w:rPr>
          <w:rFonts w:cs="Times New Roman"/>
          <w:szCs w:val="28"/>
        </w:rPr>
        <w:t>рисунок 6.13).</w:t>
      </w:r>
    </w:p>
    <w:p w14:paraId="6C804821" w14:textId="77777777" w:rsidR="00974806" w:rsidRDefault="00974806" w:rsidP="00840F5C">
      <w:pPr>
        <w:ind w:firstLine="709"/>
        <w:jc w:val="both"/>
        <w:rPr>
          <w:rFonts w:cs="Times New Roman"/>
          <w:szCs w:val="28"/>
        </w:rPr>
      </w:pPr>
    </w:p>
    <w:p w14:paraId="4200DFC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3FEAA1BF" wp14:editId="237414FE">
            <wp:extent cx="3689024" cy="3181739"/>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093" cy="327149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2647E0CC"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w:t>
      </w:r>
      <w:r w:rsidR="001B4FA1">
        <w:rPr>
          <w:rFonts w:cs="Times New Roman"/>
          <w:szCs w:val="28"/>
        </w:rPr>
        <w:t xml:space="preserve">см. </w:t>
      </w:r>
      <w:r>
        <w:rPr>
          <w:rFonts w:cs="Times New Roman"/>
          <w:szCs w:val="28"/>
        </w:rPr>
        <w:t>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3E55320A">
            <wp:extent cx="3543414" cy="267788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47" cy="2796864"/>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41D164A0" w14:textId="2D30D27C" w:rsidR="00840F5C" w:rsidRDefault="00840F5C" w:rsidP="00974806">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9E4F502" w14:textId="7A91D288" w:rsidR="00840F5C" w:rsidRDefault="00840F5C" w:rsidP="00840F5C">
      <w:pPr>
        <w:ind w:firstLine="709"/>
        <w:jc w:val="both"/>
        <w:rPr>
          <w:rFonts w:cs="Times New Roman"/>
          <w:szCs w:val="28"/>
        </w:rPr>
      </w:pPr>
      <w:r>
        <w:rPr>
          <w:rFonts w:cs="Times New Roman"/>
          <w:szCs w:val="28"/>
        </w:rPr>
        <w:lastRenderedPageBreak/>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w:t>
      </w:r>
      <w:r w:rsidR="001B4FA1">
        <w:rPr>
          <w:rFonts w:cs="Times New Roman"/>
          <w:szCs w:val="28"/>
        </w:rPr>
        <w:t xml:space="preserve">см. </w:t>
      </w:r>
      <w:r>
        <w:rPr>
          <w:rFonts w:cs="Times New Roman"/>
          <w:szCs w:val="28"/>
        </w:rPr>
        <w:t>рисунок 6.1</w:t>
      </w:r>
      <w:r w:rsidRPr="00857B96">
        <w:rPr>
          <w:rFonts w:cs="Times New Roman"/>
          <w:szCs w:val="28"/>
        </w:rPr>
        <w:t>5</w:t>
      </w:r>
      <w:r>
        <w:rPr>
          <w:rFonts w:cs="Times New Roman"/>
          <w:szCs w:val="28"/>
        </w:rPr>
        <w:t>).</w:t>
      </w:r>
    </w:p>
    <w:p w14:paraId="1936E754" w14:textId="07887145" w:rsidR="00840F5C" w:rsidRDefault="00840F5C" w:rsidP="00840F5C">
      <w:pPr>
        <w:ind w:firstLine="709"/>
        <w:jc w:val="both"/>
        <w:rPr>
          <w:rFonts w:cs="Times New Roman"/>
          <w:szCs w:val="28"/>
        </w:rPr>
      </w:pPr>
      <w:r>
        <w:rPr>
          <w:rFonts w:cs="Times New Roman"/>
          <w:szCs w:val="28"/>
        </w:rPr>
        <w:t>Шаг 4. Подтвердить выбор (</w:t>
      </w:r>
      <w:r w:rsidR="001B4FA1">
        <w:rPr>
          <w:rFonts w:cs="Times New Roman"/>
          <w:szCs w:val="28"/>
        </w:rPr>
        <w:t xml:space="preserve">см. </w:t>
      </w:r>
      <w:r>
        <w:rPr>
          <w:rFonts w:cs="Times New Roman"/>
          <w:szCs w:val="28"/>
        </w:rPr>
        <w:t>рисунок 6.16).</w:t>
      </w:r>
    </w:p>
    <w:p w14:paraId="0CC6E56A" w14:textId="77777777" w:rsidR="00974806" w:rsidRDefault="00974806" w:rsidP="00840F5C">
      <w:pPr>
        <w:ind w:firstLine="709"/>
        <w:jc w:val="both"/>
        <w:rPr>
          <w:rFonts w:cs="Times New Roman"/>
          <w:szCs w:val="28"/>
        </w:rPr>
      </w:pPr>
    </w:p>
    <w:p w14:paraId="6A5551F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AC49ECC"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749671"/>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8</w:t>
      </w:r>
      <w:r w:rsidR="00974806" w:rsidRPr="009748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Отображение информации о группе учащихся</w:t>
      </w:r>
      <w:bookmarkEnd w:id="95"/>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lastRenderedPageBreak/>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численное 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45D2E750">
            <wp:extent cx="3020507" cy="267788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529" cy="2749718"/>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27C4ACD0" w14:textId="70E9C221" w:rsidR="00C91F3E" w:rsidRDefault="00840F5C" w:rsidP="00974806">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52C95E41" w14:textId="77777777" w:rsidR="00974806" w:rsidRDefault="00974806" w:rsidP="00974806">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4D90C7B7">
            <wp:extent cx="3239667" cy="2769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745" cy="286012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9D71E98"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749672"/>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9</w:t>
      </w:r>
      <w:r w:rsidRPr="00840F5C">
        <w:rPr>
          <w:rFonts w:ascii="Times New Roman" w:hAnsi="Times New Roman" w:cs="Times New Roman"/>
          <w:b/>
          <w:color w:val="auto"/>
          <w:sz w:val="28"/>
          <w:szCs w:val="32"/>
        </w:rPr>
        <w:t xml:space="preserve"> Отображение информации о конкретном учащемся</w:t>
      </w:r>
      <w:bookmarkEnd w:id="96"/>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85F7C69" w14:textId="0D7C71C5" w:rsidR="00974806"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rPr>
      </w:pPr>
      <w:r>
        <w:rPr>
          <w:rFonts w:cs="Times New Roman"/>
          <w:color w:val="000000"/>
          <w:szCs w:val="28"/>
        </w:rPr>
        <w:br w:type="page"/>
      </w:r>
      <w:bookmarkStart w:id="97" w:name="_Toc102749673"/>
      <w:r w:rsidR="00974806" w:rsidRPr="00974806">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10</w:t>
      </w:r>
      <w:r w:rsidR="00974806" w:rsidRPr="00974806">
        <w:rPr>
          <w:rFonts w:ascii="Times New Roman" w:hAnsi="Times New Roman" w:cs="Times New Roman"/>
          <w:b/>
          <w:color w:val="auto"/>
          <w:sz w:val="28"/>
          <w:szCs w:val="32"/>
        </w:rPr>
        <w:t xml:space="preserve"> </w:t>
      </w:r>
      <w:r w:rsidR="00974806">
        <w:rPr>
          <w:rFonts w:ascii="Times New Roman" w:hAnsi="Times New Roman" w:cs="Times New Roman"/>
          <w:b/>
          <w:color w:val="auto"/>
          <w:sz w:val="28"/>
          <w:szCs w:val="32"/>
        </w:rPr>
        <w:t>Удаление приложения и его компонентов</w:t>
      </w:r>
      <w:bookmarkEnd w:id="97"/>
    </w:p>
    <w:p w14:paraId="52346E22" w14:textId="77777777" w:rsidR="00974806" w:rsidRDefault="00974806" w:rsidP="00974806"/>
    <w:p w14:paraId="4071EBB6" w14:textId="77777777" w:rsidR="00974806" w:rsidRPr="00974806" w:rsidRDefault="00974806" w:rsidP="00974806">
      <w:pPr>
        <w:ind w:firstLine="709"/>
        <w:jc w:val="both"/>
      </w:pPr>
      <w:r>
        <w:t>После установки приложения, в папке, в которую производилась распаковка всех компонентов программе, можно найти файл «</w:t>
      </w:r>
      <w:r>
        <w:rPr>
          <w:lang w:val="en-US"/>
        </w:rPr>
        <w:t>unis</w:t>
      </w:r>
      <w:r w:rsidRPr="00974806">
        <w:t>000.</w:t>
      </w:r>
      <w:r>
        <w:rPr>
          <w:lang w:val="en-US"/>
        </w:rPr>
        <w:t>exe</w:t>
      </w:r>
      <w:r>
        <w:t>». Нажав на него дважды левой кнопкой мыши, запустится автоматическое удаление приложения и всех его компонентов.</w:t>
      </w:r>
    </w:p>
    <w:p w14:paraId="6D6C8B64" w14:textId="77777777" w:rsidR="00974806" w:rsidRDefault="00974806" w:rsidP="00974806">
      <w:pPr>
        <w:pStyle w:val="af"/>
        <w:rPr>
          <w:rFonts w:eastAsiaTheme="majorEastAsia" w:cstheme="majorBidi"/>
          <w:bCs/>
          <w:color w:val="000000" w:themeColor="text1"/>
        </w:rPr>
      </w:pPr>
    </w:p>
    <w:p w14:paraId="782C7934" w14:textId="77777777" w:rsidR="00974806" w:rsidRDefault="00974806" w:rsidP="00974806">
      <w:pPr>
        <w:rPr>
          <w:rFonts w:cs="Times New Roman"/>
          <w:szCs w:val="28"/>
        </w:rPr>
      </w:pPr>
      <w:r>
        <w:rPr>
          <w:noProof/>
        </w:rPr>
        <w:drawing>
          <wp:inline distT="0" distB="0" distL="0" distR="0" wp14:anchorId="3A6B0ED8" wp14:editId="38253655">
            <wp:extent cx="5819775" cy="180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1809750"/>
                    </a:xfrm>
                    <a:prstGeom prst="rect">
                      <a:avLst/>
                    </a:prstGeom>
                  </pic:spPr>
                </pic:pic>
              </a:graphicData>
            </a:graphic>
          </wp:inline>
        </w:drawing>
      </w:r>
    </w:p>
    <w:p w14:paraId="5D32C616" w14:textId="77777777" w:rsidR="00974806" w:rsidRDefault="00974806" w:rsidP="00974806">
      <w:pPr>
        <w:rPr>
          <w:rFonts w:cs="Times New Roman"/>
          <w:szCs w:val="28"/>
        </w:rPr>
      </w:pPr>
    </w:p>
    <w:p w14:paraId="7FE6201E" w14:textId="2E0346F7" w:rsidR="00974806" w:rsidRDefault="00974806" w:rsidP="00974806">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4</w:t>
      </w:r>
      <w:r w:rsidRPr="00E50D92">
        <w:rPr>
          <w:rFonts w:cs="Times New Roman"/>
          <w:szCs w:val="28"/>
        </w:rPr>
        <w:t xml:space="preserve"> </w:t>
      </w:r>
      <w:r>
        <w:rPr>
          <w:rFonts w:cs="Times New Roman"/>
          <w:szCs w:val="28"/>
        </w:rPr>
        <w:t>- Удаление приложения и компонентов с персонального компьютера</w:t>
      </w:r>
    </w:p>
    <w:p w14:paraId="0DA01710" w14:textId="06A227C2" w:rsidR="00974806" w:rsidRDefault="00974806" w:rsidP="00974806">
      <w:pPr>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749674"/>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801925">
      <w:pPr>
        <w:pStyle w:val="21"/>
        <w:ind w:left="1276" w:hanging="567"/>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749675"/>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4" w:name="_Toc38273886"/>
      <w:bookmarkStart w:id="105" w:name="_Toc42026752"/>
      <w:bookmarkStart w:id="106" w:name="_Toc102749676"/>
      <w:r w:rsidRPr="00C50064">
        <w:rPr>
          <w:rFonts w:ascii="Times New Roman" w:hAnsi="Times New Roman" w:cs="Times New Roman"/>
          <w:b/>
          <w:bCs/>
          <w:color w:val="auto"/>
          <w:sz w:val="28"/>
          <w:szCs w:val="28"/>
        </w:rPr>
        <w:lastRenderedPageBreak/>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DC2C75"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DC2C75"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DC2C75"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DC2C75"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DC2C75"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DC2C75"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DC2C75"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DC2C75"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DC2C75"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DC2C75"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9" w:name="_Toc102749677"/>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DC2C75"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DC2C75"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DC2C75"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10" w:name="_Toc102749678"/>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DC2C75"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DC2C75"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DC2C75"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749679"/>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633E414E" w:rsidR="0060148B" w:rsidRPr="00AC612A" w:rsidRDefault="00BC78AF" w:rsidP="0060148B">
      <w:pPr>
        <w:pStyle w:val="a5"/>
        <w:numPr>
          <w:ilvl w:val="0"/>
          <w:numId w:val="1"/>
        </w:numPr>
        <w:tabs>
          <w:tab w:val="num" w:pos="1134"/>
        </w:tabs>
        <w:ind w:left="0" w:firstLine="709"/>
      </w:pPr>
      <w:r>
        <w:rPr>
          <w:rFonts w:cs="Times New Roman"/>
          <w:szCs w:val="28"/>
        </w:rPr>
        <w:t>ф</w:t>
      </w:r>
      <w:r w:rsidR="0060148B">
        <w:rPr>
          <w:rFonts w:cs="Times New Roman"/>
          <w:szCs w:val="28"/>
        </w:rPr>
        <w:t xml:space="preserve">реймоворк </w:t>
      </w:r>
      <w:r w:rsidR="0060148B">
        <w:rPr>
          <w:rFonts w:cs="Times New Roman"/>
          <w:szCs w:val="28"/>
          <w:lang w:val="en-US"/>
        </w:rPr>
        <w:t>QT Creator;</w:t>
      </w:r>
    </w:p>
    <w:p w14:paraId="190EA24C" w14:textId="7C42EDE2" w:rsidR="0060148B" w:rsidRPr="00AC612A" w:rsidRDefault="00BC78AF" w:rsidP="0060148B">
      <w:pPr>
        <w:pStyle w:val="a5"/>
        <w:numPr>
          <w:ilvl w:val="0"/>
          <w:numId w:val="1"/>
        </w:numPr>
        <w:tabs>
          <w:tab w:val="num" w:pos="1134"/>
        </w:tabs>
        <w:ind w:left="0" w:firstLine="709"/>
      </w:pPr>
      <w:r>
        <w:rPr>
          <w:rFonts w:cs="Times New Roman"/>
          <w:szCs w:val="28"/>
        </w:rPr>
        <w:t>я</w:t>
      </w:r>
      <w:r w:rsidR="0060148B">
        <w:rPr>
          <w:rFonts w:cs="Times New Roman"/>
          <w:szCs w:val="28"/>
        </w:rPr>
        <w:t xml:space="preserve">зык программирования </w:t>
      </w:r>
      <w:r w:rsidR="0060148B">
        <w:rPr>
          <w:rFonts w:cs="Times New Roman"/>
          <w:szCs w:val="28"/>
          <w:lang w:val="en-US"/>
        </w:rPr>
        <w:t>C++;</w:t>
      </w:r>
    </w:p>
    <w:p w14:paraId="6174EA57" w14:textId="39B57E65" w:rsidR="0060148B" w:rsidRPr="00AC612A" w:rsidRDefault="00BC78AF" w:rsidP="0060148B">
      <w:pPr>
        <w:pStyle w:val="a5"/>
        <w:numPr>
          <w:ilvl w:val="0"/>
          <w:numId w:val="1"/>
        </w:numPr>
        <w:tabs>
          <w:tab w:val="num" w:pos="1134"/>
        </w:tabs>
        <w:ind w:left="0" w:firstLine="709"/>
      </w:pPr>
      <w:r>
        <w:rPr>
          <w:rFonts w:cs="Times New Roman"/>
          <w:szCs w:val="28"/>
        </w:rPr>
        <w:t>р</w:t>
      </w:r>
      <w:r w:rsidR="0060148B">
        <w:rPr>
          <w:rFonts w:cs="Times New Roman"/>
          <w:szCs w:val="28"/>
        </w:rPr>
        <w:t xml:space="preserve">еляционная база данных </w:t>
      </w:r>
      <w:r w:rsidR="0060148B">
        <w:rPr>
          <w:rFonts w:cs="Times New Roman"/>
          <w:szCs w:val="28"/>
          <w:lang w:val="en-US"/>
        </w:rPr>
        <w:t>PostgreSQL</w:t>
      </w:r>
      <w:r w:rsidR="0060148B">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749680"/>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0AEB513F" w:rsidR="000A0AC2" w:rsidRPr="000A0AC2" w:rsidRDefault="000A0AC2" w:rsidP="000A0AC2">
      <w:pPr>
        <w:ind w:firstLine="709"/>
        <w:jc w:val="both"/>
        <w:rPr>
          <w:rFonts w:cs="Times New Roman"/>
        </w:rPr>
      </w:pPr>
      <w:r w:rsidRPr="000A0AC2">
        <w:rPr>
          <w:rFonts w:cs="Times New Roman"/>
        </w:rPr>
        <w:t xml:space="preserve">[1] </w:t>
      </w:r>
      <w:r w:rsidR="000D0A05" w:rsidRPr="000D0A05">
        <w:rPr>
          <w:rFonts w:cs="Times New Roman"/>
          <w:color w:val="FFFFFF" w:themeColor="background1"/>
        </w:rPr>
        <w:t>1</w:t>
      </w:r>
      <w:r w:rsidRPr="000A0AC2">
        <w:rPr>
          <w:rFonts w:cs="Times New Roman"/>
        </w:rPr>
        <w:t>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 xml:space="preserve">[2] Официальный сайт разработчиков «Знай.бай». [Электронный ресурс]. – Электронные данные. – Режим доступа: </w:t>
      </w:r>
      <w:hyperlink r:id="rId64"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67C0F51A" w:rsidR="000A0AC2" w:rsidRPr="000A0AC2" w:rsidRDefault="000A0AC2" w:rsidP="000A0AC2">
      <w:pPr>
        <w:ind w:firstLine="709"/>
        <w:jc w:val="both"/>
        <w:rPr>
          <w:rFonts w:cs="Times New Roman"/>
        </w:rPr>
      </w:pPr>
      <w:r w:rsidRPr="000A0AC2">
        <w:rPr>
          <w:rFonts w:cs="Times New Roman"/>
        </w:rPr>
        <w:t xml:space="preserve">[3] </w:t>
      </w:r>
      <w:r w:rsidR="00950610" w:rsidRPr="00950610">
        <w:rPr>
          <w:rFonts w:cs="Times New Roman"/>
          <w:color w:val="FFFFFF" w:themeColor="background1"/>
        </w:rPr>
        <w:t>1</w:t>
      </w:r>
      <w:r w:rsidRPr="000A0AC2">
        <w:rPr>
          <w:rFonts w:cs="Times New Roman"/>
        </w:rPr>
        <w:t>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3EA2DC1F" w:rsidR="000A0AC2" w:rsidRPr="000A0AC2" w:rsidRDefault="000A0AC2" w:rsidP="000A0AC2">
      <w:pPr>
        <w:ind w:firstLine="709"/>
        <w:jc w:val="both"/>
        <w:rPr>
          <w:rFonts w:cs="Times New Roman"/>
        </w:rPr>
      </w:pPr>
      <w:r w:rsidRPr="000A0AC2">
        <w:rPr>
          <w:rFonts w:cs="Times New Roman"/>
        </w:rPr>
        <w:t xml:space="preserve">[6] </w:t>
      </w:r>
      <w:r w:rsidR="000D0A05" w:rsidRPr="000D0A05">
        <w:rPr>
          <w:rFonts w:cs="Times New Roman"/>
          <w:color w:val="FFFFFF" w:themeColor="background1"/>
        </w:rPr>
        <w:t>1</w:t>
      </w:r>
      <w:r w:rsidRPr="000A0AC2">
        <w:rPr>
          <w:rFonts w:cs="Times New Roman"/>
        </w:rPr>
        <w:t xml:space="preserve">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D5C99CA" w:rsidR="000A0AC2" w:rsidRPr="000A0AC2" w:rsidRDefault="000A0AC2" w:rsidP="000A0AC2">
      <w:pPr>
        <w:ind w:firstLine="709"/>
        <w:jc w:val="both"/>
        <w:rPr>
          <w:rFonts w:cs="Times New Roman"/>
        </w:rPr>
      </w:pPr>
      <w:r w:rsidRPr="000A0AC2">
        <w:rPr>
          <w:rFonts w:cs="Times New Roman"/>
        </w:rPr>
        <w:t xml:space="preserve">[7] </w:t>
      </w:r>
      <w:r w:rsidR="00950610" w:rsidRPr="00950610">
        <w:rPr>
          <w:rFonts w:cs="Times New Roman"/>
          <w:color w:val="FFFFFF" w:themeColor="background1"/>
        </w:rPr>
        <w:t>1</w:t>
      </w:r>
      <w:r w:rsidRPr="000A0AC2">
        <w:rPr>
          <w:rFonts w:cs="Times New Roman"/>
        </w:rPr>
        <w:t xml:space="preserve">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w:t>
      </w:r>
      <w:r w:rsidR="000D0A05" w:rsidRPr="000D0A05">
        <w:rPr>
          <w:rFonts w:cs="Times New Roman"/>
          <w:color w:val="FFFFFF" w:themeColor="background1"/>
        </w:rPr>
        <w:t>11</w:t>
      </w:r>
      <w:r w:rsidRPr="000A0AC2">
        <w:rPr>
          <w:rFonts w:cs="Times New Roman"/>
        </w:rPr>
        <w:t xml:space="preserve"> ресурс]. – Электронные данные. – Режим доступа: https://www.qt.io/download – Дата доступа: 29.03.2022</w:t>
      </w:r>
    </w:p>
    <w:p w14:paraId="72D27B79" w14:textId="0DFDD72B"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w:t>
      </w:r>
      <w:r w:rsidR="000D0A05" w:rsidRPr="000D0A05">
        <w:rPr>
          <w:rFonts w:cs="Times New Roman"/>
          <w:color w:val="FFFFFF" w:themeColor="background1"/>
        </w:rPr>
        <w:t>1</w:t>
      </w:r>
      <w:r w:rsidRPr="000A0AC2">
        <w:rPr>
          <w:rFonts w:cs="Times New Roman"/>
        </w:rPr>
        <w:t xml:space="preserve"> [Электронный ресурс]. – Электронные данные. – Режим доступа: https://visualstudio.microsoft.com/ru/ – Дата доступа: 01.04.2022</w:t>
      </w:r>
    </w:p>
    <w:p w14:paraId="0FD7CB2C" w14:textId="5E343EF9" w:rsidR="000A0AC2" w:rsidRPr="000A0AC2" w:rsidRDefault="000A0AC2" w:rsidP="000A0AC2">
      <w:pPr>
        <w:ind w:firstLine="709"/>
        <w:jc w:val="both"/>
        <w:rPr>
          <w:rFonts w:cs="Times New Roman"/>
        </w:rPr>
      </w:pPr>
      <w:r w:rsidRPr="000A0AC2">
        <w:rPr>
          <w:rFonts w:cs="Times New Roman"/>
        </w:rPr>
        <w:t xml:space="preserve">[9] </w:t>
      </w:r>
      <w:r w:rsidR="000D0A05" w:rsidRPr="000D0A05">
        <w:rPr>
          <w:rFonts w:cs="Times New Roman"/>
          <w:color w:val="FFFFFF" w:themeColor="background1"/>
        </w:rPr>
        <w:t>1</w:t>
      </w:r>
      <w:r w:rsidRPr="000A0AC2">
        <w:rPr>
          <w:rFonts w:cs="Times New Roman"/>
        </w:rPr>
        <w:t xml:space="preserve">Официальная документация для класса </w:t>
      </w:r>
      <w:r w:rsidRPr="000A0AC2">
        <w:rPr>
          <w:rFonts w:cs="Times New Roman"/>
          <w:lang w:val="en-US"/>
        </w:rPr>
        <w:t>QSqlQuery</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6484D1D1" w:rsidR="000A0AC2" w:rsidRPr="000A0AC2" w:rsidRDefault="000A0AC2" w:rsidP="000A0AC2">
      <w:pPr>
        <w:ind w:firstLine="709"/>
        <w:jc w:val="both"/>
        <w:rPr>
          <w:rFonts w:cs="Times New Roman"/>
        </w:rPr>
      </w:pPr>
      <w:r w:rsidRPr="000A0AC2">
        <w:rPr>
          <w:rFonts w:cs="Times New Roman"/>
        </w:rPr>
        <w:t xml:space="preserve">[10] </w:t>
      </w:r>
      <w:r w:rsidR="00950610" w:rsidRPr="00950610">
        <w:rPr>
          <w:rFonts w:cs="Times New Roman"/>
          <w:color w:val="FFFFFF" w:themeColor="background1"/>
        </w:rPr>
        <w:t>1</w:t>
      </w:r>
      <w:r w:rsidRPr="000A0AC2">
        <w:rPr>
          <w:rFonts w:cs="Times New Roman"/>
        </w:rPr>
        <w:t xml:space="preserve">Официальная документация для </w:t>
      </w:r>
      <w:r w:rsidR="000D0A05">
        <w:rPr>
          <w:rFonts w:cs="Times New Roman"/>
        </w:rPr>
        <w:t xml:space="preserve">встроенного в </w:t>
      </w:r>
      <w:r w:rsidR="000D0A05">
        <w:rPr>
          <w:rFonts w:cs="Times New Roman"/>
          <w:lang w:val="en-US"/>
        </w:rPr>
        <w:t>QT</w:t>
      </w:r>
      <w:r w:rsidR="000D0A05" w:rsidRPr="000D0A05">
        <w:rPr>
          <w:rFonts w:cs="Times New Roman"/>
        </w:rPr>
        <w:t xml:space="preserve"> </w:t>
      </w:r>
      <w:r w:rsidR="000D0A05">
        <w:rPr>
          <w:rFonts w:cs="Times New Roman"/>
          <w:lang w:val="en-US"/>
        </w:rPr>
        <w:t>Creator</w:t>
      </w:r>
      <w:r w:rsidR="000D0A05" w:rsidRPr="000D0A05">
        <w:rPr>
          <w:rFonts w:cs="Times New Roman"/>
        </w:rPr>
        <w:t xml:space="preserve"> </w:t>
      </w:r>
      <w:r w:rsidR="0075170D" w:rsidRPr="000A0AC2">
        <w:rPr>
          <w:rFonts w:cs="Times New Roman"/>
        </w:rPr>
        <w:t xml:space="preserve">класса </w:t>
      </w:r>
      <w:r w:rsidRPr="000A0AC2">
        <w:rPr>
          <w:rFonts w:cs="Times New Roman"/>
          <w:lang w:val="en-US"/>
        </w:rPr>
        <w:t>QDesktopServices</w:t>
      </w:r>
      <w:r w:rsidRPr="000A0AC2">
        <w:rPr>
          <w:rFonts w:cs="Times New Roman"/>
        </w:rPr>
        <w:t>. [Электронный ресурс]. – Электронные данные. – Режим доступа: https://doc.qt.io/qt-5/qdesktopservices.html – Дата доступа: 01.04.2022</w:t>
      </w:r>
    </w:p>
    <w:p w14:paraId="03BB6C1D" w14:textId="56722D72" w:rsidR="000A0AC2" w:rsidRPr="000A0AC2" w:rsidRDefault="000A0AC2" w:rsidP="000A0AC2">
      <w:pPr>
        <w:ind w:firstLine="709"/>
        <w:jc w:val="both"/>
        <w:rPr>
          <w:rFonts w:cs="Times New Roman"/>
        </w:rPr>
      </w:pPr>
      <w:r w:rsidRPr="000A0AC2">
        <w:rPr>
          <w:rFonts w:cs="Times New Roman"/>
        </w:rPr>
        <w:t xml:space="preserve">[11] </w:t>
      </w:r>
      <w:r w:rsidR="00950610" w:rsidRPr="00950610">
        <w:rPr>
          <w:rFonts w:cs="Times New Roman"/>
          <w:color w:val="FFFFFF" w:themeColor="background1"/>
        </w:rPr>
        <w:t>1</w:t>
      </w:r>
      <w:r w:rsidRPr="000A0AC2">
        <w:rPr>
          <w:rFonts w:cs="Times New Roman"/>
        </w:rPr>
        <w:t xml:space="preserve">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546452E" w:rsidR="000A0AC2" w:rsidRPr="000A0AC2" w:rsidRDefault="000A0AC2" w:rsidP="000A0AC2">
      <w:pPr>
        <w:ind w:firstLine="709"/>
        <w:jc w:val="both"/>
        <w:rPr>
          <w:rFonts w:cs="Times New Roman"/>
        </w:rPr>
      </w:pPr>
      <w:r w:rsidRPr="000A0AC2">
        <w:rPr>
          <w:rFonts w:cs="Times New Roman"/>
        </w:rPr>
        <w:t xml:space="preserve">[12] </w:t>
      </w:r>
      <w:r w:rsidR="00950610" w:rsidRPr="00950610">
        <w:rPr>
          <w:rFonts w:cs="Times New Roman"/>
          <w:color w:val="FFFFFF" w:themeColor="background1"/>
        </w:rPr>
        <w:t>1</w:t>
      </w:r>
      <w:r w:rsidRPr="000A0AC2">
        <w:rPr>
          <w:rFonts w:cs="Times New Roman"/>
        </w:rPr>
        <w:t>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23D8DC97" w:rsidR="000A0AC2" w:rsidRPr="000A0AC2" w:rsidRDefault="000A0AC2" w:rsidP="000A0AC2">
      <w:pPr>
        <w:ind w:firstLine="709"/>
        <w:jc w:val="both"/>
        <w:rPr>
          <w:rFonts w:cs="Times New Roman"/>
        </w:rPr>
      </w:pPr>
      <w:r w:rsidRPr="000A0AC2">
        <w:rPr>
          <w:rFonts w:cs="Times New Roman"/>
        </w:rPr>
        <w:t xml:space="preserve">[13] </w:t>
      </w:r>
      <w:r w:rsidR="00950610" w:rsidRPr="00950610">
        <w:rPr>
          <w:rFonts w:cs="Times New Roman"/>
          <w:color w:val="FFFFFF" w:themeColor="background1"/>
        </w:rPr>
        <w:t>1</w:t>
      </w:r>
      <w:r w:rsidRPr="000A0AC2">
        <w:rPr>
          <w:rFonts w:cs="Times New Roman"/>
        </w:rPr>
        <w:t>Базы данных, знаний и экспертные системы. Лабораторный</w:t>
      </w:r>
      <w:r w:rsidR="0075170D" w:rsidRPr="0075170D">
        <w:rPr>
          <w:rFonts w:cs="Times New Roman"/>
          <w:color w:val="FFFFFF" w:themeColor="background1"/>
        </w:rPr>
        <w:t>11</w:t>
      </w:r>
      <w:r w:rsidRPr="000A0AC2">
        <w:rPr>
          <w:rFonts w:cs="Times New Roman"/>
        </w:rPr>
        <w:t xml:space="preserve"> практикум для студентов специальности «Вычислительные машины, системы и сети» [Электронный ресурс]. – Электронные данные. – Режим доступа: </w:t>
      </w:r>
      <w:hyperlink r:id="rId65" w:history="1">
        <w:r w:rsidRPr="000A0AC2">
          <w:rPr>
            <w:rStyle w:val="af1"/>
            <w:rFonts w:cs="Times New Roman"/>
            <w:color w:val="auto"/>
            <w:u w:val="none"/>
          </w:rPr>
          <w:t>https://docviewer.yandex.by/view/0/?page=1&amp;*=bLCs2T5sVUDDUKMgQql9OiP</w:t>
        </w:r>
        <w:r w:rsidRPr="000A0AC2">
          <w:rPr>
            <w:rStyle w:val="af1"/>
            <w:rFonts w:cs="Times New Roman"/>
            <w:color w:val="auto"/>
            <w:u w:val="none"/>
          </w:rPr>
          <w:lastRenderedPageBreak/>
          <w:t>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51934F77" w:rsidR="000A0AC2" w:rsidRPr="000A0AC2" w:rsidRDefault="000A0AC2" w:rsidP="000A0AC2">
      <w:pPr>
        <w:ind w:firstLine="709"/>
        <w:jc w:val="both"/>
        <w:rPr>
          <w:rFonts w:cs="Times New Roman"/>
        </w:rPr>
      </w:pPr>
      <w:r w:rsidRPr="000A0AC2">
        <w:rPr>
          <w:rFonts w:cs="Times New Roman"/>
        </w:rPr>
        <w:t xml:space="preserve">[14] </w:t>
      </w:r>
      <w:r w:rsidR="00950610" w:rsidRPr="00523786">
        <w:rPr>
          <w:rFonts w:cs="Times New Roman"/>
          <w:color w:val="FFFFFF" w:themeColor="background1"/>
        </w:rPr>
        <w:t>1</w:t>
      </w:r>
      <w:r w:rsidRPr="000A0AC2">
        <w:rPr>
          <w:rFonts w:cs="Times New Roman"/>
        </w:rPr>
        <w:t xml:space="preserve">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749681"/>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r>
        <w:rPr>
          <w:lang w:val="en-US"/>
        </w:rPr>
        <w:t>cpp</w:t>
      </w:r>
    </w:p>
    <w:p w14:paraId="633DF2D0" w14:textId="0815D35C" w:rsidR="00094869" w:rsidRPr="00B92A03" w:rsidRDefault="00094869" w:rsidP="00F20AD0">
      <w:pPr>
        <w:contextualSpacing/>
      </w:pPr>
    </w:p>
    <w:p w14:paraId="0843CBC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mainwindow.h"</w:t>
      </w:r>
    </w:p>
    <w:p w14:paraId="2BED258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connection.h"</w:t>
      </w:r>
    </w:p>
    <w:p w14:paraId="43C5612B" w14:textId="77777777" w:rsidR="00094869" w:rsidRPr="00AC2DAD" w:rsidRDefault="00094869" w:rsidP="00F20AD0">
      <w:pPr>
        <w:contextualSpacing/>
        <w:rPr>
          <w:rFonts w:ascii="Courier New" w:hAnsi="Courier New" w:cs="Courier New"/>
          <w:sz w:val="16"/>
          <w:szCs w:val="14"/>
          <w:lang w:val="en-US"/>
        </w:rPr>
      </w:pPr>
    </w:p>
    <w:p w14:paraId="062D802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lt;QApplication&gt;</w:t>
      </w:r>
    </w:p>
    <w:p w14:paraId="1A99D6E6" w14:textId="77777777" w:rsidR="00094869" w:rsidRPr="00AC2DAD" w:rsidRDefault="00094869" w:rsidP="00F20AD0">
      <w:pPr>
        <w:contextualSpacing/>
        <w:rPr>
          <w:rFonts w:ascii="Courier New" w:hAnsi="Courier New" w:cs="Courier New"/>
          <w:sz w:val="16"/>
          <w:szCs w:val="14"/>
          <w:lang w:val="en-US"/>
        </w:rPr>
      </w:pPr>
    </w:p>
    <w:p w14:paraId="1AD5E5A9"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t main(int argc, char *argv[])</w:t>
      </w:r>
    </w:p>
    <w:p w14:paraId="1AD84F6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776ACF12" w14:textId="77777777" w:rsidR="00094869" w:rsidRPr="00AC2DAD" w:rsidRDefault="00094869" w:rsidP="00F20AD0">
      <w:pPr>
        <w:contextualSpacing/>
        <w:rPr>
          <w:rFonts w:ascii="Courier New" w:hAnsi="Courier New" w:cs="Courier New"/>
          <w:sz w:val="16"/>
          <w:szCs w:val="14"/>
          <w:lang w:val="en-US"/>
        </w:rPr>
      </w:pPr>
    </w:p>
    <w:p w14:paraId="5796EFA1"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QApplication a(argc, argv);</w:t>
      </w:r>
    </w:p>
    <w:p w14:paraId="5473EAB3"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MainWindow w;</w:t>
      </w:r>
    </w:p>
    <w:p w14:paraId="7DFFAE7D" w14:textId="77777777" w:rsidR="00094869" w:rsidRPr="00AC2DAD" w:rsidRDefault="00094869" w:rsidP="00F20AD0">
      <w:pPr>
        <w:contextualSpacing/>
        <w:rPr>
          <w:rFonts w:ascii="Courier New" w:hAnsi="Courier New" w:cs="Courier New"/>
          <w:sz w:val="16"/>
          <w:szCs w:val="14"/>
          <w:lang w:val="en-US"/>
        </w:rPr>
      </w:pPr>
    </w:p>
    <w:p w14:paraId="54D5ECF7"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show();</w:t>
      </w:r>
    </w:p>
    <w:p w14:paraId="2DF0ADCD" w14:textId="77777777" w:rsidR="00094869" w:rsidRPr="00AC2DAD" w:rsidRDefault="00094869" w:rsidP="00F20AD0">
      <w:pPr>
        <w:contextualSpacing/>
        <w:rPr>
          <w:rFonts w:ascii="Courier New" w:hAnsi="Courier New" w:cs="Courier New"/>
          <w:sz w:val="16"/>
          <w:szCs w:val="14"/>
          <w:lang w:val="en-US"/>
        </w:rPr>
      </w:pPr>
    </w:p>
    <w:p w14:paraId="054864CC"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return a.exec();</w:t>
      </w:r>
    </w:p>
    <w:p w14:paraId="485A2DCA" w14:textId="454F98FC"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B08C644"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ui_mainwindow.h"</w:t>
      </w:r>
    </w:p>
    <w:p w14:paraId="2AAB073B"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E4124D1"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242E639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22AF162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31F0E96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0235C53F" w14:textId="77777777" w:rsidR="00094869" w:rsidRPr="00AC2DAD" w:rsidRDefault="00094869" w:rsidP="00F20AD0">
      <w:pPr>
        <w:rPr>
          <w:rFonts w:ascii="Courier New" w:hAnsi="Courier New" w:cs="Courier New"/>
          <w:sz w:val="16"/>
          <w:szCs w:val="16"/>
          <w:lang w:val="en-US"/>
        </w:rPr>
      </w:pPr>
    </w:p>
    <w:p w14:paraId="63DCAC4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23CAB21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21FA6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0334FE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2307FB6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hread&gt;</w:t>
      </w:r>
    </w:p>
    <w:p w14:paraId="0444B6AE" w14:textId="77777777" w:rsidR="00094869" w:rsidRPr="00AC2DAD" w:rsidRDefault="00094869" w:rsidP="00F20AD0">
      <w:pPr>
        <w:rPr>
          <w:rFonts w:ascii="Courier New" w:hAnsi="Courier New" w:cs="Courier New"/>
          <w:sz w:val="16"/>
          <w:szCs w:val="16"/>
          <w:lang w:val="en-US"/>
        </w:rPr>
      </w:pPr>
    </w:p>
    <w:p w14:paraId="5B20D8E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QWidget *parent)</w:t>
      </w:r>
    </w:p>
    <w:p w14:paraId="162EB9E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QMainWindow(parent)</w:t>
      </w:r>
    </w:p>
    <w:p w14:paraId="199F1A3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ui(new Ui::MainWindow)</w:t>
      </w:r>
    </w:p>
    <w:p w14:paraId="07BE033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F8DBD7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1BA9E3A2" w14:textId="77777777" w:rsidR="00094869" w:rsidRPr="00AC2DAD" w:rsidRDefault="00094869" w:rsidP="00F20AD0">
      <w:pPr>
        <w:rPr>
          <w:rFonts w:ascii="Courier New" w:hAnsi="Courier New" w:cs="Courier New"/>
          <w:sz w:val="16"/>
          <w:szCs w:val="16"/>
          <w:lang w:val="en-US"/>
        </w:rPr>
      </w:pPr>
    </w:p>
    <w:p w14:paraId="5F8E85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799832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778, 312);</w:t>
      </w:r>
    </w:p>
    <w:p w14:paraId="5EE628DA" w14:textId="77777777" w:rsidR="00094869" w:rsidRPr="00AC2DAD" w:rsidRDefault="00094869" w:rsidP="00F20AD0">
      <w:pPr>
        <w:rPr>
          <w:rFonts w:ascii="Courier New" w:hAnsi="Courier New" w:cs="Courier New"/>
          <w:sz w:val="16"/>
          <w:szCs w:val="16"/>
          <w:lang w:val="en-US"/>
        </w:rPr>
      </w:pPr>
    </w:p>
    <w:p w14:paraId="3EBA18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3C50CE" w14:textId="77777777" w:rsidR="00094869" w:rsidRPr="00AC2DAD" w:rsidRDefault="00094869" w:rsidP="00F20AD0">
      <w:pPr>
        <w:rPr>
          <w:rFonts w:ascii="Courier New" w:hAnsi="Courier New" w:cs="Courier New"/>
          <w:sz w:val="16"/>
          <w:szCs w:val="16"/>
          <w:lang w:val="en-US"/>
        </w:rPr>
      </w:pPr>
    </w:p>
    <w:p w14:paraId="18F4A5C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w:t>
      </w:r>
    </w:p>
    <w:p w14:paraId="7C87E2C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1414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169509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4494DC" w14:textId="77777777" w:rsidR="00094869" w:rsidRPr="00AC2DAD" w:rsidRDefault="00094869" w:rsidP="00F20AD0">
      <w:pPr>
        <w:rPr>
          <w:rFonts w:ascii="Courier New" w:hAnsi="Courier New" w:cs="Courier New"/>
          <w:sz w:val="16"/>
          <w:szCs w:val="16"/>
          <w:lang w:val="en-US"/>
        </w:rPr>
      </w:pPr>
    </w:p>
    <w:p w14:paraId="320F68A8" w14:textId="77777777" w:rsidR="00094869" w:rsidRPr="00AC2DAD" w:rsidRDefault="00094869" w:rsidP="00F20AD0">
      <w:pPr>
        <w:rPr>
          <w:rFonts w:ascii="Courier New" w:hAnsi="Courier New" w:cs="Courier New"/>
          <w:sz w:val="16"/>
          <w:szCs w:val="16"/>
          <w:lang w:val="en-US"/>
        </w:rPr>
      </w:pPr>
    </w:p>
    <w:p w14:paraId="142EB95E" w14:textId="77777777" w:rsidR="00094869" w:rsidRPr="00AC2DAD" w:rsidRDefault="00094869" w:rsidP="00F20AD0">
      <w:pPr>
        <w:rPr>
          <w:rFonts w:ascii="Courier New" w:hAnsi="Courier New" w:cs="Courier New"/>
          <w:sz w:val="16"/>
          <w:szCs w:val="16"/>
          <w:lang w:val="en-US"/>
        </w:rPr>
      </w:pPr>
    </w:p>
    <w:p w14:paraId="5F8A17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void MainWindow::on_authorize_button_clicked()</w:t>
      </w:r>
    </w:p>
    <w:p w14:paraId="4FBFE65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F493C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D578D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setText("Now you will be redirected to YANDEX authorization form. You need to confirm yourself there. After successful connection "</w:t>
      </w:r>
    </w:p>
    <w:p w14:paraId="7C8A3B4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will get validation code. Put it in the next window of application. This code not contain your personal data or other. "</w:t>
      </w:r>
    </w:p>
    <w:p w14:paraId="5E11FFB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his is just your identification number in our application. Don`t send this code for another persons!");</w:t>
      </w:r>
    </w:p>
    <w:p w14:paraId="738B19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8000, &amp;message, SLOT(close()));</w:t>
      </w:r>
    </w:p>
    <w:p w14:paraId="3A6E26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exec();</w:t>
      </w:r>
    </w:p>
    <w:p w14:paraId="2EC5570D" w14:textId="77777777" w:rsidR="00094869" w:rsidRPr="00AC2DAD" w:rsidRDefault="00094869" w:rsidP="00F20AD0">
      <w:pPr>
        <w:rPr>
          <w:rFonts w:ascii="Courier New" w:hAnsi="Courier New" w:cs="Courier New"/>
          <w:sz w:val="16"/>
          <w:szCs w:val="16"/>
          <w:lang w:val="en-US"/>
        </w:rPr>
      </w:pPr>
    </w:p>
    <w:p w14:paraId="63A968AF" w14:textId="77777777" w:rsidR="00094869" w:rsidRPr="00AC2DAD" w:rsidRDefault="00094869" w:rsidP="00F20AD0">
      <w:pPr>
        <w:rPr>
          <w:rFonts w:ascii="Courier New" w:hAnsi="Courier New" w:cs="Courier New"/>
          <w:sz w:val="16"/>
          <w:szCs w:val="16"/>
          <w:lang w:val="en-US"/>
        </w:rPr>
      </w:pPr>
    </w:p>
    <w:p w14:paraId="7521EF0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if(!createConnection("auth_user","pgsecret"))</w:t>
      </w:r>
    </w:p>
    <w:p w14:paraId="31DC614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8D747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3B969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B1C8110" w14:textId="77777777" w:rsidR="00094869" w:rsidRPr="00AC2DAD" w:rsidRDefault="00094869" w:rsidP="00F20AD0">
      <w:pPr>
        <w:rPr>
          <w:rFonts w:ascii="Courier New" w:hAnsi="Courier New" w:cs="Courier New"/>
          <w:sz w:val="16"/>
          <w:szCs w:val="16"/>
          <w:lang w:val="en-US"/>
        </w:rPr>
      </w:pPr>
    </w:p>
    <w:p w14:paraId="4F90275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 auth_window(nullptr);</w:t>
      </w:r>
    </w:p>
    <w:p w14:paraId="684311D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setModal(true);</w:t>
      </w:r>
    </w:p>
    <w:p w14:paraId="70107D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exec();</w:t>
      </w:r>
    </w:p>
    <w:p w14:paraId="43A60FDC" w14:textId="77777777" w:rsidR="00094869" w:rsidRPr="00AC2DAD" w:rsidRDefault="00094869" w:rsidP="00F20AD0">
      <w:pPr>
        <w:rPr>
          <w:rFonts w:ascii="Courier New" w:hAnsi="Courier New" w:cs="Courier New"/>
          <w:sz w:val="16"/>
          <w:szCs w:val="16"/>
          <w:lang w:val="en-US"/>
        </w:rPr>
      </w:pPr>
    </w:p>
    <w:p w14:paraId="54BB31E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r>
        <w:rPr>
          <w:lang w:val="en-US"/>
        </w:rPr>
        <w:t>mainwindow.h</w:t>
      </w:r>
    </w:p>
    <w:p w14:paraId="5ECE30B3" w14:textId="272F3F09" w:rsidR="00094869" w:rsidRDefault="00094869" w:rsidP="00F20AD0">
      <w:pPr>
        <w:rPr>
          <w:lang w:val="en-US"/>
        </w:rPr>
      </w:pPr>
    </w:p>
    <w:p w14:paraId="3E8008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MAINWINDOW_H</w:t>
      </w:r>
    </w:p>
    <w:p w14:paraId="50D0951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MAINWINDOW_H</w:t>
      </w:r>
    </w:p>
    <w:p w14:paraId="6CF47C7A" w14:textId="77777777" w:rsidR="00094869" w:rsidRPr="00AC2DAD" w:rsidRDefault="00094869" w:rsidP="00F20AD0">
      <w:pPr>
        <w:rPr>
          <w:rFonts w:ascii="Courier New" w:hAnsi="Courier New" w:cs="Courier New"/>
          <w:sz w:val="16"/>
          <w:szCs w:val="16"/>
          <w:lang w:val="en-US"/>
        </w:rPr>
      </w:pPr>
    </w:p>
    <w:p w14:paraId="7A584E7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ainWindow&gt;</w:t>
      </w:r>
    </w:p>
    <w:p w14:paraId="28C694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654E16C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7FCBE571" w14:textId="77777777" w:rsidR="00094869" w:rsidRPr="00AC2DAD" w:rsidRDefault="00094869" w:rsidP="00F20AD0">
      <w:pPr>
        <w:rPr>
          <w:rFonts w:ascii="Courier New" w:hAnsi="Courier New" w:cs="Courier New"/>
          <w:sz w:val="16"/>
          <w:szCs w:val="16"/>
          <w:lang w:val="en-US"/>
        </w:rPr>
      </w:pPr>
    </w:p>
    <w:p w14:paraId="4C2E1F8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BEGIN_NAMESPACE</w:t>
      </w:r>
    </w:p>
    <w:p w14:paraId="207B70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namespace Ui { class MainWindow; }</w:t>
      </w:r>
    </w:p>
    <w:p w14:paraId="3A9D99E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END_NAMESPACE</w:t>
      </w:r>
    </w:p>
    <w:p w14:paraId="4B24ECBB" w14:textId="77777777" w:rsidR="00094869" w:rsidRPr="00AC2DAD" w:rsidRDefault="00094869" w:rsidP="00F20AD0">
      <w:pPr>
        <w:rPr>
          <w:rFonts w:ascii="Courier New" w:hAnsi="Courier New" w:cs="Courier New"/>
          <w:sz w:val="16"/>
          <w:szCs w:val="16"/>
          <w:lang w:val="en-US"/>
        </w:rPr>
      </w:pPr>
    </w:p>
    <w:p w14:paraId="629AB14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class MainWindow : public QMainWindow</w:t>
      </w:r>
    </w:p>
    <w:p w14:paraId="638FC77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E4BFF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BA4E0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F4B984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QWidget *parent = nullptr);</w:t>
      </w:r>
    </w:p>
    <w:p w14:paraId="021C959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w:t>
      </w:r>
    </w:p>
    <w:p w14:paraId="1DA44A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essage;</w:t>
      </w:r>
    </w:p>
    <w:p w14:paraId="42D0BF5D" w14:textId="77777777" w:rsidR="00094869" w:rsidRPr="00AC2DAD" w:rsidRDefault="00094869" w:rsidP="00F20AD0">
      <w:pPr>
        <w:rPr>
          <w:rFonts w:ascii="Courier New" w:hAnsi="Courier New" w:cs="Courier New"/>
          <w:sz w:val="16"/>
          <w:szCs w:val="16"/>
          <w:lang w:val="en-US"/>
        </w:rPr>
      </w:pPr>
    </w:p>
    <w:p w14:paraId="5D4A235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03A57D6" w14:textId="77777777" w:rsidR="00094869" w:rsidRPr="00AC2DAD" w:rsidRDefault="00094869" w:rsidP="00F20AD0">
      <w:pPr>
        <w:rPr>
          <w:rFonts w:ascii="Courier New" w:hAnsi="Courier New" w:cs="Courier New"/>
          <w:sz w:val="16"/>
          <w:szCs w:val="16"/>
          <w:lang w:val="en-US"/>
        </w:rPr>
      </w:pPr>
    </w:p>
    <w:p w14:paraId="59486C0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uthorize_button_clicked();</w:t>
      </w:r>
    </w:p>
    <w:p w14:paraId="4A664195" w14:textId="77777777" w:rsidR="00094869" w:rsidRPr="00AC2DAD" w:rsidRDefault="00094869" w:rsidP="00F20AD0">
      <w:pPr>
        <w:rPr>
          <w:rFonts w:ascii="Courier New" w:hAnsi="Courier New" w:cs="Courier New"/>
          <w:sz w:val="16"/>
          <w:szCs w:val="16"/>
          <w:lang w:val="en-US"/>
        </w:rPr>
      </w:pPr>
    </w:p>
    <w:p w14:paraId="4FEED9F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92C43E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MainWindow *ui;</w:t>
      </w:r>
    </w:p>
    <w:p w14:paraId="5235BBB9" w14:textId="77777777" w:rsidR="00094869" w:rsidRPr="00AC2DAD" w:rsidRDefault="00094869" w:rsidP="00F20AD0">
      <w:pPr>
        <w:rPr>
          <w:rFonts w:ascii="Courier New" w:hAnsi="Courier New" w:cs="Courier New"/>
          <w:sz w:val="16"/>
          <w:szCs w:val="16"/>
          <w:lang w:val="en-US"/>
        </w:rPr>
      </w:pPr>
    </w:p>
    <w:p w14:paraId="726F9AF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920759" w14:textId="51FD58CD"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connection.h</w:t>
      </w:r>
    </w:p>
    <w:p w14:paraId="5CCFCC28" w14:textId="2AD80ADA" w:rsidR="00094869" w:rsidRDefault="00094869" w:rsidP="00F20AD0">
      <w:pPr>
        <w:rPr>
          <w:rFonts w:cs="Times New Roman"/>
          <w:lang w:val="en-US"/>
        </w:rPr>
      </w:pPr>
    </w:p>
    <w:p w14:paraId="24CD893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CONNECTION_H</w:t>
      </w:r>
    </w:p>
    <w:p w14:paraId="7C15FF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CONNECTION_H</w:t>
      </w:r>
    </w:p>
    <w:p w14:paraId="72F25A57" w14:textId="77777777" w:rsidR="00094869" w:rsidRPr="00AC2DAD" w:rsidRDefault="00094869" w:rsidP="00F20AD0">
      <w:pPr>
        <w:rPr>
          <w:rFonts w:ascii="Courier New" w:hAnsi="Courier New" w:cs="Courier New"/>
          <w:sz w:val="16"/>
          <w:szCs w:val="16"/>
          <w:lang w:val="en-US"/>
        </w:rPr>
      </w:pPr>
    </w:p>
    <w:p w14:paraId="5680A76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iostream&gt;</w:t>
      </w:r>
    </w:p>
    <w:p w14:paraId="20A3E9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B33330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0638D16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Sql/QSqlDatabase&gt;</w:t>
      </w:r>
    </w:p>
    <w:p w14:paraId="4CC5678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4C219875" w14:textId="77777777" w:rsidR="00094869" w:rsidRPr="00AC2DAD" w:rsidRDefault="00094869" w:rsidP="00F20AD0">
      <w:pPr>
        <w:rPr>
          <w:rFonts w:ascii="Courier New" w:hAnsi="Courier New" w:cs="Courier New"/>
          <w:sz w:val="16"/>
          <w:szCs w:val="16"/>
          <w:lang w:val="en-US"/>
        </w:rPr>
      </w:pPr>
    </w:p>
    <w:p w14:paraId="3FE2A8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reateConnection(QString role, QString password){</w:t>
      </w:r>
    </w:p>
    <w:p w14:paraId="75617B74" w14:textId="77777777" w:rsidR="00094869" w:rsidRPr="00AC2DAD" w:rsidRDefault="00094869" w:rsidP="00F20AD0">
      <w:pPr>
        <w:rPr>
          <w:rFonts w:ascii="Courier New" w:hAnsi="Courier New" w:cs="Courier New"/>
          <w:sz w:val="16"/>
          <w:szCs w:val="16"/>
          <w:lang w:val="en-US"/>
        </w:rPr>
      </w:pPr>
    </w:p>
    <w:p w14:paraId="37CA0D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Database db = QSqlDatabase::addDatabase("QPSQL");</w:t>
      </w:r>
    </w:p>
    <w:p w14:paraId="5D75953C" w14:textId="77777777" w:rsidR="00094869" w:rsidRPr="00AC2DAD" w:rsidRDefault="00094869" w:rsidP="00F20AD0">
      <w:pPr>
        <w:rPr>
          <w:rFonts w:ascii="Courier New" w:hAnsi="Courier New" w:cs="Courier New"/>
          <w:sz w:val="16"/>
          <w:szCs w:val="16"/>
          <w:lang w:val="en-US"/>
        </w:rPr>
      </w:pPr>
    </w:p>
    <w:p w14:paraId="02EB0A8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DatabaseName("DiaryDB");</w:t>
      </w:r>
    </w:p>
    <w:p w14:paraId="0E0057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UserName(role);</w:t>
      </w:r>
    </w:p>
    <w:p w14:paraId="3E3BF7B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Password(password);</w:t>
      </w:r>
    </w:p>
    <w:p w14:paraId="1D9B6640" w14:textId="77777777" w:rsidR="00094869" w:rsidRPr="00AC2DAD" w:rsidRDefault="00094869" w:rsidP="00F20AD0">
      <w:pPr>
        <w:rPr>
          <w:rFonts w:ascii="Courier New" w:hAnsi="Courier New" w:cs="Courier New"/>
          <w:sz w:val="16"/>
          <w:szCs w:val="16"/>
          <w:lang w:val="en-US"/>
        </w:rPr>
      </w:pPr>
    </w:p>
    <w:p w14:paraId="6DAE6A4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db.open()){</w:t>
      </w:r>
    </w:p>
    <w:p w14:paraId="572F4AFB" w14:textId="77777777" w:rsidR="00094869" w:rsidRPr="00AC2DAD" w:rsidRDefault="00094869" w:rsidP="00F20AD0">
      <w:pPr>
        <w:rPr>
          <w:rFonts w:ascii="Courier New" w:hAnsi="Courier New" w:cs="Courier New"/>
          <w:sz w:val="16"/>
          <w:szCs w:val="16"/>
          <w:lang w:val="en-US"/>
        </w:rPr>
      </w:pPr>
    </w:p>
    <w:p w14:paraId="4C5C535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CF596A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44A270E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D1D94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5B8A768D" w14:textId="77777777" w:rsidR="00094869" w:rsidRPr="00AC2DAD" w:rsidRDefault="00094869" w:rsidP="00F20AD0">
      <w:pPr>
        <w:rPr>
          <w:rFonts w:ascii="Courier New" w:hAnsi="Courier New" w:cs="Courier New"/>
          <w:sz w:val="16"/>
          <w:szCs w:val="16"/>
          <w:lang w:val="en-US"/>
        </w:rPr>
      </w:pPr>
    </w:p>
    <w:p w14:paraId="69F2EAA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27218E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D54FEBE" w14:textId="77777777" w:rsidR="00094869" w:rsidRPr="00AC2DAD" w:rsidRDefault="00094869" w:rsidP="00F20AD0">
      <w:pPr>
        <w:rPr>
          <w:rFonts w:ascii="Courier New" w:hAnsi="Courier New" w:cs="Courier New"/>
          <w:sz w:val="16"/>
          <w:szCs w:val="16"/>
          <w:lang w:val="en-US"/>
        </w:rPr>
      </w:pPr>
    </w:p>
    <w:p w14:paraId="50BD989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92A87A" w14:textId="77777777" w:rsidR="00094869" w:rsidRPr="00AC2DAD" w:rsidRDefault="00094869" w:rsidP="00F20AD0">
      <w:pPr>
        <w:rPr>
          <w:rFonts w:ascii="Courier New" w:hAnsi="Courier New" w:cs="Courier New"/>
          <w:sz w:val="16"/>
          <w:szCs w:val="16"/>
          <w:lang w:val="en-US"/>
        </w:rPr>
      </w:pPr>
    </w:p>
    <w:p w14:paraId="595613D4" w14:textId="77777777" w:rsidR="00094869" w:rsidRPr="00AC2DAD" w:rsidRDefault="00094869" w:rsidP="00F20AD0">
      <w:pPr>
        <w:rPr>
          <w:rFonts w:ascii="Courier New" w:hAnsi="Courier New" w:cs="Courier New"/>
          <w:sz w:val="16"/>
          <w:szCs w:val="16"/>
          <w:lang w:val="en-US"/>
        </w:rPr>
      </w:pPr>
    </w:p>
    <w:p w14:paraId="56439F1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heckConnection(){</w:t>
      </w:r>
    </w:p>
    <w:p w14:paraId="7B3BA8A5" w14:textId="77777777" w:rsidR="00094869" w:rsidRPr="00AC2DAD" w:rsidRDefault="00094869" w:rsidP="00F20AD0">
      <w:pPr>
        <w:rPr>
          <w:rFonts w:ascii="Courier New" w:hAnsi="Courier New" w:cs="Courier New"/>
          <w:sz w:val="16"/>
          <w:szCs w:val="16"/>
          <w:lang w:val="en-US"/>
        </w:rPr>
      </w:pPr>
    </w:p>
    <w:p w14:paraId="3AC1B9F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350885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22F0F696" w14:textId="77777777" w:rsidR="00094869" w:rsidRPr="00AC2DAD" w:rsidRDefault="00094869" w:rsidP="00F20AD0">
      <w:pPr>
        <w:rPr>
          <w:rFonts w:ascii="Courier New" w:hAnsi="Courier New" w:cs="Courier New"/>
          <w:sz w:val="16"/>
          <w:szCs w:val="16"/>
          <w:lang w:val="en-US"/>
        </w:rPr>
      </w:pPr>
    </w:p>
    <w:p w14:paraId="11309C0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name from pg_shadow where usename like 'postgres'";</w:t>
      </w:r>
    </w:p>
    <w:p w14:paraId="10DD9F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12D0F3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58ACC2D6" w14:textId="77777777" w:rsidR="00094869" w:rsidRPr="00AC2DAD" w:rsidRDefault="00094869" w:rsidP="00F20AD0">
      <w:pPr>
        <w:rPr>
          <w:rFonts w:ascii="Courier New" w:hAnsi="Courier New" w:cs="Courier New"/>
          <w:sz w:val="16"/>
          <w:szCs w:val="16"/>
          <w:lang w:val="en-US"/>
        </w:rPr>
      </w:pPr>
    </w:p>
    <w:p w14:paraId="76BB65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E23979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067AD4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137BE4C" w14:textId="77777777" w:rsidR="00094869" w:rsidRPr="00AC2DAD" w:rsidRDefault="00094869" w:rsidP="00F20AD0">
      <w:pPr>
        <w:rPr>
          <w:rFonts w:ascii="Courier New" w:hAnsi="Courier New" w:cs="Courier New"/>
          <w:sz w:val="16"/>
          <w:szCs w:val="16"/>
          <w:lang w:val="en-US"/>
        </w:rPr>
      </w:pPr>
    </w:p>
    <w:p w14:paraId="428C24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1552DA8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9582D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CA7017" w14:textId="77777777" w:rsidR="00094869" w:rsidRPr="00AC2DAD" w:rsidRDefault="00094869" w:rsidP="00F20AD0">
      <w:pPr>
        <w:rPr>
          <w:rFonts w:ascii="Courier New" w:hAnsi="Courier New" w:cs="Courier New"/>
          <w:sz w:val="16"/>
          <w:szCs w:val="16"/>
          <w:lang w:val="en-US"/>
        </w:rPr>
      </w:pPr>
    </w:p>
    <w:p w14:paraId="013AFC59" w14:textId="77777777" w:rsidR="00094869" w:rsidRPr="00AC2DAD" w:rsidRDefault="00094869" w:rsidP="00F20AD0">
      <w:pPr>
        <w:rPr>
          <w:rFonts w:ascii="Courier New" w:hAnsi="Courier New" w:cs="Courier New"/>
          <w:sz w:val="16"/>
          <w:szCs w:val="16"/>
          <w:lang w:val="en-US"/>
        </w:rPr>
      </w:pPr>
    </w:p>
    <w:p w14:paraId="4EEF9B94" w14:textId="77777777" w:rsidR="00094869" w:rsidRPr="00AC2DAD" w:rsidRDefault="00094869" w:rsidP="00F20AD0">
      <w:pPr>
        <w:rPr>
          <w:rFonts w:ascii="Courier New" w:hAnsi="Courier New" w:cs="Courier New"/>
          <w:sz w:val="16"/>
          <w:szCs w:val="16"/>
          <w:lang w:val="en-US"/>
        </w:rPr>
      </w:pPr>
    </w:p>
    <w:p w14:paraId="3D250B63" w14:textId="2D29E473" w:rsidR="00094869" w:rsidRPr="00094869" w:rsidRDefault="00094869" w:rsidP="00F20AD0">
      <w:pPr>
        <w:rPr>
          <w:rFonts w:ascii="Courier New" w:hAnsi="Courier New" w:cs="Courier New"/>
          <w:sz w:val="24"/>
          <w:szCs w:val="22"/>
          <w:lang w:val="en-US"/>
        </w:rPr>
      </w:pPr>
      <w:r w:rsidRPr="00AC2DAD">
        <w:rPr>
          <w:rFonts w:ascii="Courier New" w:hAnsi="Courier New" w:cs="Courier New"/>
          <w:sz w:val="16"/>
          <w:szCs w:val="16"/>
          <w:lang w:val="en-US"/>
        </w:rPr>
        <w:t>#endif // CONNECTION_</w:t>
      </w:r>
      <w:r w:rsidRPr="00094869">
        <w:rPr>
          <w:rFonts w:ascii="Courier New" w:hAnsi="Courier New" w:cs="Courier New"/>
          <w:sz w:val="24"/>
          <w:szCs w:val="22"/>
          <w:lang w:val="en-US"/>
        </w:rPr>
        <w:t>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15FA9A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uthorization.h"</w:t>
      </w:r>
    </w:p>
    <w:p w14:paraId="4A04EF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3A7119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1FE409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0A3DB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C7E3D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1FEF9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7DB04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6E63BF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CryptographicHash&gt;</w:t>
      </w:r>
    </w:p>
    <w:p w14:paraId="03C71828" w14:textId="77777777" w:rsidR="008B5177" w:rsidRPr="00AC2DAD" w:rsidRDefault="008B5177" w:rsidP="00F20AD0">
      <w:pPr>
        <w:rPr>
          <w:rFonts w:ascii="Courier New" w:hAnsi="Courier New" w:cs="Courier New"/>
          <w:sz w:val="16"/>
          <w:szCs w:val="16"/>
          <w:lang w:val="en-US"/>
        </w:rPr>
      </w:pPr>
    </w:p>
    <w:p w14:paraId="07F67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QWidget *parent) :</w:t>
      </w:r>
    </w:p>
    <w:p w14:paraId="148F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2DD96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uthorization)</w:t>
      </w:r>
    </w:p>
    <w:p w14:paraId="69D7F4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C5E1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6ED660" w14:textId="77777777" w:rsidR="008B5177" w:rsidRPr="00AC2DAD" w:rsidRDefault="008B5177" w:rsidP="00F20AD0">
      <w:pPr>
        <w:rPr>
          <w:rFonts w:ascii="Courier New" w:hAnsi="Courier New" w:cs="Courier New"/>
          <w:sz w:val="16"/>
          <w:szCs w:val="16"/>
          <w:lang w:val="en-US"/>
        </w:rPr>
      </w:pPr>
    </w:p>
    <w:p w14:paraId="2D231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how();</w:t>
      </w:r>
    </w:p>
    <w:p w14:paraId="35B92509" w14:textId="77777777" w:rsidR="008B5177" w:rsidRPr="00AC2DAD" w:rsidRDefault="008B5177" w:rsidP="00F20AD0">
      <w:pPr>
        <w:rPr>
          <w:rFonts w:ascii="Courier New" w:hAnsi="Courier New" w:cs="Courier New"/>
          <w:sz w:val="16"/>
          <w:szCs w:val="16"/>
          <w:lang w:val="en-US"/>
        </w:rPr>
      </w:pPr>
    </w:p>
    <w:p w14:paraId="1ACE88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esktopServices::openUrl(QUrl("https://oauth.yandex.ru/authorize?response_type=token&amp;client_id=cff690b59de94c6dbc0e42f9a0c28721"));</w:t>
      </w:r>
    </w:p>
    <w:p w14:paraId="006726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047E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58, 258);</w:t>
      </w:r>
    </w:p>
    <w:p w14:paraId="324A968C" w14:textId="77777777" w:rsidR="008B5177" w:rsidRPr="00AC2DAD" w:rsidRDefault="008B5177" w:rsidP="00F20AD0">
      <w:pPr>
        <w:rPr>
          <w:rFonts w:ascii="Courier New" w:hAnsi="Courier New" w:cs="Courier New"/>
          <w:sz w:val="16"/>
          <w:szCs w:val="16"/>
          <w:lang w:val="en-US"/>
        </w:rPr>
      </w:pPr>
    </w:p>
    <w:p w14:paraId="727E38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5CC31B" w14:textId="77777777" w:rsidR="008B5177" w:rsidRPr="00AC2DAD" w:rsidRDefault="008B5177" w:rsidP="00F20AD0">
      <w:pPr>
        <w:rPr>
          <w:rFonts w:ascii="Courier New" w:hAnsi="Courier New" w:cs="Courier New"/>
          <w:sz w:val="16"/>
          <w:szCs w:val="16"/>
          <w:lang w:val="en-US"/>
        </w:rPr>
      </w:pPr>
    </w:p>
    <w:p w14:paraId="54B5DF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uthorization::getToken() const</w:t>
      </w:r>
    </w:p>
    <w:p w14:paraId="6048C2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4906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w:t>
      </w:r>
    </w:p>
    <w:p w14:paraId="268562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2CC7A3" w14:textId="77777777" w:rsidR="008B5177" w:rsidRPr="00AC2DAD" w:rsidRDefault="008B5177" w:rsidP="00F20AD0">
      <w:pPr>
        <w:rPr>
          <w:rFonts w:ascii="Courier New" w:hAnsi="Courier New" w:cs="Courier New"/>
          <w:sz w:val="16"/>
          <w:szCs w:val="16"/>
          <w:lang w:val="en-US"/>
        </w:rPr>
      </w:pPr>
    </w:p>
    <w:p w14:paraId="5EF39E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const QString &amp;newToken)</w:t>
      </w:r>
    </w:p>
    <w:p w14:paraId="4319DF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8E0D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 = newToken;</w:t>
      </w:r>
    </w:p>
    <w:p w14:paraId="2EA8A7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73F841F" w14:textId="77777777" w:rsidR="008B5177" w:rsidRPr="00AC2DAD" w:rsidRDefault="008B5177" w:rsidP="00F20AD0">
      <w:pPr>
        <w:rPr>
          <w:rFonts w:ascii="Courier New" w:hAnsi="Courier New" w:cs="Courier New"/>
          <w:sz w:val="16"/>
          <w:szCs w:val="16"/>
          <w:lang w:val="en-US"/>
        </w:rPr>
      </w:pPr>
    </w:p>
    <w:p w14:paraId="7ABC5C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w:t>
      </w:r>
    </w:p>
    <w:p w14:paraId="272BC5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546F5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E4D1D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638F46" w14:textId="77777777" w:rsidR="008B5177" w:rsidRPr="00AC2DAD" w:rsidRDefault="008B5177" w:rsidP="00F20AD0">
      <w:pPr>
        <w:rPr>
          <w:rFonts w:ascii="Courier New" w:hAnsi="Courier New" w:cs="Courier New"/>
          <w:sz w:val="16"/>
          <w:szCs w:val="16"/>
          <w:lang w:val="en-US"/>
        </w:rPr>
      </w:pPr>
    </w:p>
    <w:p w14:paraId="797C35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ByteArray &amp;authorization::getToken_toUtf8() const</w:t>
      </w:r>
    </w:p>
    <w:p w14:paraId="2D294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A3E1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_toUtf8;</w:t>
      </w:r>
    </w:p>
    <w:p w14:paraId="3E20EF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8F7230" w14:textId="77777777" w:rsidR="008B5177" w:rsidRPr="00AC2DAD" w:rsidRDefault="008B5177" w:rsidP="00F20AD0">
      <w:pPr>
        <w:rPr>
          <w:rFonts w:ascii="Courier New" w:hAnsi="Courier New" w:cs="Courier New"/>
          <w:sz w:val="16"/>
          <w:szCs w:val="16"/>
          <w:lang w:val="en-US"/>
        </w:rPr>
      </w:pPr>
    </w:p>
    <w:p w14:paraId="6A1C5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_toUtf8(const QByteArray &amp;newToken_toUtf8)</w:t>
      </w:r>
    </w:p>
    <w:p w14:paraId="5CA746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3C6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_toUtf8 = newToken_toUtf8;</w:t>
      </w:r>
    </w:p>
    <w:p w14:paraId="60E063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B492F81" w14:textId="77777777" w:rsidR="008B5177" w:rsidRPr="00AC2DAD" w:rsidRDefault="008B5177" w:rsidP="00F20AD0">
      <w:pPr>
        <w:rPr>
          <w:rFonts w:ascii="Courier New" w:hAnsi="Courier New" w:cs="Courier New"/>
          <w:sz w:val="16"/>
          <w:szCs w:val="16"/>
          <w:lang w:val="en-US"/>
        </w:rPr>
      </w:pPr>
    </w:p>
    <w:p w14:paraId="61B03B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on_accept_button_clicked()</w:t>
      </w:r>
    </w:p>
    <w:p w14:paraId="40DE33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5E749B" w14:textId="77777777" w:rsidR="008B5177" w:rsidRPr="00AC2DAD" w:rsidRDefault="008B5177" w:rsidP="00F20AD0">
      <w:pPr>
        <w:rPr>
          <w:rFonts w:ascii="Courier New" w:hAnsi="Courier New" w:cs="Courier New"/>
          <w:sz w:val="16"/>
          <w:szCs w:val="16"/>
          <w:lang w:val="en-US"/>
        </w:rPr>
      </w:pPr>
    </w:p>
    <w:p w14:paraId="6DAC32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ui -&gt; token_lineEdit -&gt; text());</w:t>
      </w:r>
    </w:p>
    <w:p w14:paraId="022104EC" w14:textId="77777777" w:rsidR="008B5177" w:rsidRPr="00AC2DAD" w:rsidRDefault="008B5177" w:rsidP="00F20AD0">
      <w:pPr>
        <w:rPr>
          <w:rFonts w:ascii="Courier New" w:hAnsi="Courier New" w:cs="Courier New"/>
          <w:sz w:val="16"/>
          <w:szCs w:val="16"/>
          <w:lang w:val="en-US"/>
        </w:rPr>
      </w:pPr>
    </w:p>
    <w:p w14:paraId="47C67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_toUtf8(getToken().toUtf8());</w:t>
      </w:r>
    </w:p>
    <w:p w14:paraId="24FA056A" w14:textId="77777777" w:rsidR="008B5177" w:rsidRPr="00AC2DAD" w:rsidRDefault="008B5177" w:rsidP="00F20AD0">
      <w:pPr>
        <w:rPr>
          <w:rFonts w:ascii="Courier New" w:hAnsi="Courier New" w:cs="Courier New"/>
          <w:sz w:val="16"/>
          <w:szCs w:val="16"/>
          <w:lang w:val="en-US"/>
        </w:rPr>
      </w:pPr>
    </w:p>
    <w:p w14:paraId="26AE86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QCryptographicHash::hash(getToken_toUtf8(), QCryptographicHash::Sha256).toHex());</w:t>
      </w:r>
    </w:p>
    <w:p w14:paraId="10718C84" w14:textId="77777777" w:rsidR="008B5177" w:rsidRPr="00AC2DAD" w:rsidRDefault="008B5177" w:rsidP="00F20AD0">
      <w:pPr>
        <w:rPr>
          <w:rFonts w:ascii="Courier New" w:hAnsi="Courier New" w:cs="Courier New"/>
          <w:sz w:val="16"/>
          <w:szCs w:val="16"/>
          <w:lang w:val="en-US"/>
        </w:rPr>
      </w:pPr>
    </w:p>
    <w:p w14:paraId="6F286C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r_id, role_id from users where token = '" + getToken() +"'";</w:t>
      </w:r>
    </w:p>
    <w:p w14:paraId="7CD6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169A3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5CB5C9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w:t>
      </w:r>
    </w:p>
    <w:p w14:paraId="4506A1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Authorization", "This user is not presented in DataBase");</w:t>
      </w:r>
    </w:p>
    <w:p w14:paraId="2A7FD8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A704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w:t>
      </w:r>
    </w:p>
    <w:p w14:paraId="737635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8DFD0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ser_id = query.value(0).toString();</w:t>
      </w:r>
    </w:p>
    <w:p w14:paraId="5D5C3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ole_num = query.value(1).toInt();</w:t>
      </w:r>
    </w:p>
    <w:p w14:paraId="354B96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CBC875" w14:textId="77777777" w:rsidR="008B5177" w:rsidRPr="00AC2DAD" w:rsidRDefault="008B5177" w:rsidP="00F20AD0">
      <w:pPr>
        <w:rPr>
          <w:rFonts w:ascii="Courier New" w:hAnsi="Courier New" w:cs="Courier New"/>
          <w:sz w:val="16"/>
          <w:szCs w:val="16"/>
          <w:lang w:val="en-US"/>
        </w:rPr>
      </w:pPr>
    </w:p>
    <w:p w14:paraId="37D601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role_num == 1){</w:t>
      </w:r>
    </w:p>
    <w:p w14:paraId="27F613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t from teacher where id = '" + user_id + "'";</w:t>
      </w:r>
    </w:p>
    <w:p w14:paraId="2658C3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64DA6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BF4AE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4CA0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E137D7" w14:textId="77777777" w:rsidR="008B5177" w:rsidRPr="00AC2DAD" w:rsidRDefault="008B5177" w:rsidP="00F20AD0">
      <w:pPr>
        <w:rPr>
          <w:rFonts w:ascii="Courier New" w:hAnsi="Courier New" w:cs="Courier New"/>
          <w:sz w:val="16"/>
          <w:szCs w:val="16"/>
          <w:lang w:val="en-US"/>
        </w:rPr>
      </w:pPr>
    </w:p>
    <w:p w14:paraId="2F2819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reateConnection("teacher","teacherDBpassword"))</w:t>
      </w:r>
    </w:p>
    <w:p w14:paraId="30571C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8F263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25D34D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644880C" w14:textId="77777777" w:rsidR="008B5177" w:rsidRPr="00AC2DAD" w:rsidRDefault="008B5177" w:rsidP="00F20AD0">
      <w:pPr>
        <w:rPr>
          <w:rFonts w:ascii="Courier New" w:hAnsi="Courier New" w:cs="Courier New"/>
          <w:sz w:val="16"/>
          <w:szCs w:val="16"/>
          <w:lang w:val="en-US"/>
        </w:rPr>
      </w:pPr>
    </w:p>
    <w:p w14:paraId="7E23FF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full_name);</w:t>
      </w:r>
    </w:p>
    <w:p w14:paraId="461C84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F2358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1A156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A025BF" w14:textId="77777777" w:rsidR="008B5177" w:rsidRPr="00AC2DAD" w:rsidRDefault="008B5177" w:rsidP="00F20AD0">
      <w:pPr>
        <w:rPr>
          <w:rFonts w:ascii="Courier New" w:hAnsi="Courier New" w:cs="Courier New"/>
          <w:sz w:val="16"/>
          <w:szCs w:val="16"/>
          <w:lang w:val="en-US"/>
        </w:rPr>
      </w:pPr>
    </w:p>
    <w:p w14:paraId="37D4F3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2){</w:t>
      </w:r>
    </w:p>
    <w:p w14:paraId="7F8655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from stud_parent where id = '" + user_id + "'";</w:t>
      </w:r>
    </w:p>
    <w:p w14:paraId="5F7B5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93307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5B069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6BC9D8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767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full_name);</w:t>
      </w:r>
    </w:p>
    <w:p w14:paraId="1159B4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397226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6B3248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320D638" w14:textId="77777777" w:rsidR="008B5177" w:rsidRPr="00AC2DAD" w:rsidRDefault="008B5177" w:rsidP="00F20AD0">
      <w:pPr>
        <w:rPr>
          <w:rFonts w:ascii="Courier New" w:hAnsi="Courier New" w:cs="Courier New"/>
          <w:sz w:val="16"/>
          <w:szCs w:val="16"/>
          <w:lang w:val="en-US"/>
        </w:rPr>
      </w:pPr>
    </w:p>
    <w:p w14:paraId="1DC6D6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3){</w:t>
      </w:r>
    </w:p>
    <w:p w14:paraId="70282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from student where id = '" + user_id + "'";</w:t>
      </w:r>
    </w:p>
    <w:p w14:paraId="4FC986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137B3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0EB72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738171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EDD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 student_window(nullptr, full_name);</w:t>
      </w:r>
    </w:p>
    <w:p w14:paraId="0B51A9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56D7CB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2FABBA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141BA2" w14:textId="77777777" w:rsidR="008B5177" w:rsidRPr="00AC2DAD" w:rsidRDefault="008B5177" w:rsidP="00F20AD0">
      <w:pPr>
        <w:rPr>
          <w:rFonts w:ascii="Courier New" w:hAnsi="Courier New" w:cs="Courier New"/>
          <w:sz w:val="16"/>
          <w:szCs w:val="16"/>
          <w:lang w:val="en-US"/>
        </w:rPr>
      </w:pPr>
    </w:p>
    <w:p w14:paraId="6165430B" w14:textId="20750A84" w:rsidR="008B5177" w:rsidRPr="008B5177" w:rsidRDefault="008B5177" w:rsidP="00F20AD0">
      <w:pPr>
        <w:rPr>
          <w:rFonts w:ascii="Courier New" w:hAnsi="Courier New" w:cs="Courier New"/>
          <w:sz w:val="24"/>
          <w:lang w:val="en-US"/>
        </w:rPr>
      </w:pPr>
      <w:r w:rsidRPr="00AC2DAD">
        <w:rPr>
          <w:rFonts w:ascii="Courier New" w:hAnsi="Courier New" w:cs="Courier New"/>
          <w:sz w:val="16"/>
          <w:szCs w:val="16"/>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h</w:t>
      </w:r>
    </w:p>
    <w:p w14:paraId="5745365D" w14:textId="1543684D" w:rsidR="008B5177" w:rsidRDefault="008B5177" w:rsidP="00F20AD0">
      <w:pPr>
        <w:rPr>
          <w:rFonts w:cs="Times New Roman"/>
          <w:lang w:val="en-US"/>
        </w:rPr>
      </w:pPr>
    </w:p>
    <w:p w14:paraId="0DBEB2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UTHORIZATION_H</w:t>
      </w:r>
    </w:p>
    <w:p w14:paraId="67DC9D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UTHORIZATION_H</w:t>
      </w:r>
    </w:p>
    <w:p w14:paraId="1587E734" w14:textId="77777777" w:rsidR="008B5177" w:rsidRPr="00AC2DAD" w:rsidRDefault="008B5177" w:rsidP="00F20AD0">
      <w:pPr>
        <w:rPr>
          <w:rFonts w:ascii="Courier New" w:hAnsi="Courier New" w:cs="Courier New"/>
          <w:sz w:val="16"/>
          <w:szCs w:val="16"/>
          <w:lang w:val="en-US"/>
        </w:rPr>
      </w:pPr>
    </w:p>
    <w:p w14:paraId="19BD6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1B45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185303C7" w14:textId="77777777" w:rsidR="008B5177" w:rsidRPr="00AC2DAD" w:rsidRDefault="008B5177" w:rsidP="00F20AD0">
      <w:pPr>
        <w:rPr>
          <w:rFonts w:ascii="Courier New" w:hAnsi="Courier New" w:cs="Courier New"/>
          <w:sz w:val="16"/>
          <w:szCs w:val="16"/>
          <w:lang w:val="en-US"/>
        </w:rPr>
      </w:pPr>
    </w:p>
    <w:p w14:paraId="43C4A5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A0994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w:t>
      </w:r>
    </w:p>
    <w:p w14:paraId="0C8DA5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31253AC4" w14:textId="77777777" w:rsidR="008B5177" w:rsidRPr="00AC2DAD" w:rsidRDefault="008B5177" w:rsidP="00F20AD0">
      <w:pPr>
        <w:rPr>
          <w:rFonts w:ascii="Courier New" w:hAnsi="Courier New" w:cs="Courier New"/>
          <w:sz w:val="16"/>
          <w:szCs w:val="16"/>
          <w:lang w:val="en-US"/>
        </w:rPr>
      </w:pPr>
    </w:p>
    <w:p w14:paraId="7C4C4D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 : public QDialog</w:t>
      </w:r>
    </w:p>
    <w:p w14:paraId="1657D1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211B9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CFF6298" w14:textId="77777777" w:rsidR="008B5177" w:rsidRPr="00AC2DAD" w:rsidRDefault="008B5177" w:rsidP="00F20AD0">
      <w:pPr>
        <w:rPr>
          <w:rFonts w:ascii="Courier New" w:hAnsi="Courier New" w:cs="Courier New"/>
          <w:sz w:val="16"/>
          <w:szCs w:val="16"/>
          <w:lang w:val="en-US"/>
        </w:rPr>
      </w:pPr>
    </w:p>
    <w:p w14:paraId="2C7638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E740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uthorization(QWidget *parent = nullptr);</w:t>
      </w:r>
    </w:p>
    <w:p w14:paraId="53C06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w:t>
      </w:r>
    </w:p>
    <w:p w14:paraId="17A45538" w14:textId="77777777" w:rsidR="008B5177" w:rsidRPr="00AC2DAD" w:rsidRDefault="008B5177" w:rsidP="00F20AD0">
      <w:pPr>
        <w:rPr>
          <w:rFonts w:ascii="Courier New" w:hAnsi="Courier New" w:cs="Courier New"/>
          <w:sz w:val="16"/>
          <w:szCs w:val="16"/>
          <w:lang w:val="en-US"/>
        </w:rPr>
      </w:pPr>
    </w:p>
    <w:p w14:paraId="166600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Token() const;</w:t>
      </w:r>
    </w:p>
    <w:p w14:paraId="623254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const QString &amp;newToken);</w:t>
      </w:r>
    </w:p>
    <w:p w14:paraId="3FE0F8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ByteArray &amp;getToken_toUtf8() const;</w:t>
      </w:r>
    </w:p>
    <w:p w14:paraId="34A5BC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_toUtf8(const QByteArray &amp;newToken_toUtf8);</w:t>
      </w:r>
    </w:p>
    <w:p w14:paraId="55486E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6C4B5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37B0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user_id = "null";</w:t>
      </w:r>
    </w:p>
    <w:p w14:paraId="3174A4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62DCC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role_num = 0;</w:t>
      </w:r>
    </w:p>
    <w:p w14:paraId="4B7694A8" w14:textId="77777777" w:rsidR="008B5177" w:rsidRPr="00AC2DAD" w:rsidRDefault="008B5177" w:rsidP="00F20AD0">
      <w:pPr>
        <w:rPr>
          <w:rFonts w:ascii="Courier New" w:hAnsi="Courier New" w:cs="Courier New"/>
          <w:sz w:val="16"/>
          <w:szCs w:val="16"/>
          <w:lang w:val="en-US"/>
        </w:rPr>
      </w:pPr>
    </w:p>
    <w:p w14:paraId="1F31D79C" w14:textId="77777777" w:rsidR="008B5177" w:rsidRPr="00AC2DAD" w:rsidRDefault="008B5177" w:rsidP="00F20AD0">
      <w:pPr>
        <w:rPr>
          <w:rFonts w:ascii="Courier New" w:hAnsi="Courier New" w:cs="Courier New"/>
          <w:sz w:val="16"/>
          <w:szCs w:val="16"/>
          <w:lang w:val="en-US"/>
        </w:rPr>
      </w:pPr>
    </w:p>
    <w:p w14:paraId="562948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8D6CA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ccept_button_clicked();</w:t>
      </w:r>
    </w:p>
    <w:p w14:paraId="331EAC6D" w14:textId="77777777" w:rsidR="008B5177" w:rsidRPr="00AC2DAD" w:rsidRDefault="008B5177" w:rsidP="00F20AD0">
      <w:pPr>
        <w:rPr>
          <w:rFonts w:ascii="Courier New" w:hAnsi="Courier New" w:cs="Courier New"/>
          <w:sz w:val="16"/>
          <w:szCs w:val="16"/>
          <w:lang w:val="en-US"/>
        </w:rPr>
      </w:pPr>
    </w:p>
    <w:p w14:paraId="3AC9A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65EAF7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uthorization *ui;</w:t>
      </w:r>
    </w:p>
    <w:p w14:paraId="0227A2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token;</w:t>
      </w:r>
    </w:p>
    <w:p w14:paraId="458977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ByteArray token_toUtf8;</w:t>
      </w:r>
    </w:p>
    <w:p w14:paraId="45BF1C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DAB62" w14:textId="77777777" w:rsidR="008B5177" w:rsidRPr="00AC2DAD" w:rsidRDefault="008B5177" w:rsidP="00F20AD0">
      <w:pPr>
        <w:rPr>
          <w:rFonts w:ascii="Courier New" w:hAnsi="Courier New" w:cs="Courier New"/>
          <w:sz w:val="16"/>
          <w:szCs w:val="16"/>
          <w:lang w:val="en-US"/>
        </w:rPr>
      </w:pPr>
    </w:p>
    <w:p w14:paraId="7002138C" w14:textId="69AF3EF3"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921A0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diary_menu.h"</w:t>
      </w:r>
    </w:p>
    <w:p w14:paraId="1A094A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7185F1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ateTime&gt;</w:t>
      </w:r>
    </w:p>
    <w:p w14:paraId="3AA10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4F913B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11A76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ED19D40" w14:textId="77777777" w:rsidR="008B5177" w:rsidRPr="00AC2DAD" w:rsidRDefault="008B5177" w:rsidP="00F20AD0">
      <w:pPr>
        <w:rPr>
          <w:rFonts w:ascii="Courier New" w:hAnsi="Courier New" w:cs="Courier New"/>
          <w:sz w:val="16"/>
          <w:szCs w:val="16"/>
          <w:lang w:val="en-US"/>
        </w:rPr>
      </w:pPr>
    </w:p>
    <w:p w14:paraId="2A8A7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D71F6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8072643" w14:textId="77777777" w:rsidR="008B5177" w:rsidRPr="00AC2DAD" w:rsidRDefault="008B5177" w:rsidP="00F20AD0">
      <w:pPr>
        <w:rPr>
          <w:rFonts w:ascii="Courier New" w:hAnsi="Courier New" w:cs="Courier New"/>
          <w:sz w:val="16"/>
          <w:szCs w:val="16"/>
          <w:lang w:val="en-US"/>
        </w:rPr>
      </w:pPr>
    </w:p>
    <w:p w14:paraId="0553A5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diary_menu::getLogin() const</w:t>
      </w:r>
    </w:p>
    <w:p w14:paraId="74FEB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AA717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return login;</w:t>
      </w:r>
    </w:p>
    <w:p w14:paraId="274064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4D2364" w14:textId="77777777" w:rsidR="008B5177" w:rsidRPr="00AC2DAD" w:rsidRDefault="008B5177" w:rsidP="00F20AD0">
      <w:pPr>
        <w:rPr>
          <w:rFonts w:ascii="Courier New" w:hAnsi="Courier New" w:cs="Courier New"/>
          <w:sz w:val="16"/>
          <w:szCs w:val="16"/>
          <w:lang w:val="en-US"/>
        </w:rPr>
      </w:pPr>
    </w:p>
    <w:p w14:paraId="6653AD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setLogin(const QString &amp;newLogin)</w:t>
      </w:r>
    </w:p>
    <w:p w14:paraId="332F8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4DF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2FEB6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ACECAD" w14:textId="77777777" w:rsidR="008B5177" w:rsidRPr="00AC2DAD" w:rsidRDefault="008B5177" w:rsidP="00F20AD0">
      <w:pPr>
        <w:rPr>
          <w:rFonts w:ascii="Courier New" w:hAnsi="Courier New" w:cs="Courier New"/>
          <w:sz w:val="16"/>
          <w:szCs w:val="16"/>
          <w:lang w:val="en-US"/>
        </w:rPr>
      </w:pPr>
    </w:p>
    <w:p w14:paraId="750073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QWidget *parent, QString auth_login) :</w:t>
      </w:r>
    </w:p>
    <w:p w14:paraId="2D4C8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BD10F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diary_menu)</w:t>
      </w:r>
    </w:p>
    <w:p w14:paraId="4E5DD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31A7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5F6358D" w14:textId="77777777" w:rsidR="008B5177" w:rsidRPr="00AC2DAD" w:rsidRDefault="008B5177" w:rsidP="00F20AD0">
      <w:pPr>
        <w:rPr>
          <w:rFonts w:ascii="Courier New" w:hAnsi="Courier New" w:cs="Courier New"/>
          <w:sz w:val="16"/>
          <w:szCs w:val="16"/>
          <w:lang w:val="en-US"/>
        </w:rPr>
      </w:pPr>
    </w:p>
    <w:p w14:paraId="11712D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DF7F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5, 445);</w:t>
      </w:r>
    </w:p>
    <w:p w14:paraId="6C346681" w14:textId="77777777" w:rsidR="008B5177" w:rsidRPr="00AC2DAD" w:rsidRDefault="008B5177" w:rsidP="00F20AD0">
      <w:pPr>
        <w:rPr>
          <w:rFonts w:ascii="Courier New" w:hAnsi="Courier New" w:cs="Courier New"/>
          <w:sz w:val="16"/>
          <w:szCs w:val="16"/>
          <w:lang w:val="en-US"/>
        </w:rPr>
      </w:pPr>
    </w:p>
    <w:p w14:paraId="314D5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auth_login);</w:t>
      </w:r>
    </w:p>
    <w:p w14:paraId="00151DFB" w14:textId="77777777" w:rsidR="008B5177" w:rsidRPr="00AC2DAD" w:rsidRDefault="008B5177" w:rsidP="00F20AD0">
      <w:pPr>
        <w:rPr>
          <w:rFonts w:ascii="Courier New" w:hAnsi="Courier New" w:cs="Courier New"/>
          <w:sz w:val="16"/>
          <w:szCs w:val="16"/>
          <w:lang w:val="en-US"/>
        </w:rPr>
      </w:pPr>
    </w:p>
    <w:p w14:paraId="452BCD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C80E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4F8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3A04DC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77D8519" w14:textId="77777777" w:rsidR="008B5177" w:rsidRPr="00AC2DAD" w:rsidRDefault="008B5177" w:rsidP="00F20AD0">
      <w:pPr>
        <w:rPr>
          <w:rFonts w:ascii="Courier New" w:hAnsi="Courier New" w:cs="Courier New"/>
          <w:sz w:val="16"/>
          <w:szCs w:val="16"/>
          <w:lang w:val="en-US"/>
        </w:rPr>
      </w:pPr>
    </w:p>
    <w:p w14:paraId="556809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auth_login);</w:t>
      </w:r>
    </w:p>
    <w:p w14:paraId="13375E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E2B5978" w14:textId="77777777" w:rsidR="008B5177" w:rsidRPr="00AC2DAD" w:rsidRDefault="008B5177" w:rsidP="00F20AD0">
      <w:pPr>
        <w:rPr>
          <w:rFonts w:ascii="Courier New" w:hAnsi="Courier New" w:cs="Courier New"/>
          <w:sz w:val="16"/>
          <w:szCs w:val="16"/>
          <w:lang w:val="en-US"/>
        </w:rPr>
      </w:pPr>
    </w:p>
    <w:p w14:paraId="70142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w:t>
      </w:r>
    </w:p>
    <w:p w14:paraId="4F67E4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5FBA13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08940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C84F584" w14:textId="77777777" w:rsidR="008B5177" w:rsidRPr="00AC2DAD" w:rsidRDefault="008B5177" w:rsidP="00F20AD0">
      <w:pPr>
        <w:rPr>
          <w:rFonts w:ascii="Courier New" w:hAnsi="Courier New" w:cs="Courier New"/>
          <w:sz w:val="16"/>
          <w:szCs w:val="16"/>
          <w:lang w:val="en-US"/>
        </w:rPr>
      </w:pPr>
    </w:p>
    <w:p w14:paraId="03CB89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get_data_button_clicked()</w:t>
      </w:r>
    </w:p>
    <w:p w14:paraId="32686E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6414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969E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data_window(nullptr, getLogin());</w:t>
      </w:r>
    </w:p>
    <w:p w14:paraId="6F7A7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setModal(true);</w:t>
      </w:r>
    </w:p>
    <w:p w14:paraId="48401E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exec();</w:t>
      </w:r>
    </w:p>
    <w:p w14:paraId="5EDE86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EB83C0" w14:textId="77777777" w:rsidR="008B5177" w:rsidRPr="00AC2DAD" w:rsidRDefault="008B5177" w:rsidP="00F20AD0">
      <w:pPr>
        <w:rPr>
          <w:rFonts w:ascii="Courier New" w:hAnsi="Courier New" w:cs="Courier New"/>
          <w:sz w:val="16"/>
          <w:szCs w:val="16"/>
          <w:lang w:val="en-US"/>
        </w:rPr>
      </w:pPr>
    </w:p>
    <w:p w14:paraId="7B2A1910" w14:textId="77777777" w:rsidR="008B5177" w:rsidRPr="00AC2DAD" w:rsidRDefault="008B5177" w:rsidP="00F20AD0">
      <w:pPr>
        <w:rPr>
          <w:rFonts w:ascii="Courier New" w:hAnsi="Courier New" w:cs="Courier New"/>
          <w:sz w:val="16"/>
          <w:szCs w:val="16"/>
          <w:lang w:val="en-US"/>
        </w:rPr>
      </w:pPr>
    </w:p>
    <w:p w14:paraId="191083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exit_button_clicked()</w:t>
      </w:r>
    </w:p>
    <w:p w14:paraId="2990E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A7D4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3C9629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C669A8" w14:textId="77777777" w:rsidR="008B5177" w:rsidRPr="00AC2DAD" w:rsidRDefault="008B5177" w:rsidP="00F20AD0">
      <w:pPr>
        <w:rPr>
          <w:rFonts w:ascii="Courier New" w:hAnsi="Courier New" w:cs="Courier New"/>
          <w:sz w:val="16"/>
          <w:szCs w:val="16"/>
          <w:lang w:val="en-US"/>
        </w:rPr>
      </w:pPr>
    </w:p>
    <w:p w14:paraId="41D05023" w14:textId="77777777" w:rsidR="008B5177" w:rsidRPr="00AC2DAD" w:rsidRDefault="008B5177" w:rsidP="00F20AD0">
      <w:pPr>
        <w:rPr>
          <w:rFonts w:ascii="Courier New" w:hAnsi="Courier New" w:cs="Courier New"/>
          <w:sz w:val="16"/>
          <w:szCs w:val="16"/>
          <w:lang w:val="en-US"/>
        </w:rPr>
      </w:pPr>
    </w:p>
    <w:p w14:paraId="6F9F1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contact_info_button_clicked()</w:t>
      </w:r>
    </w:p>
    <w:p w14:paraId="462BD5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98F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868E7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6B7B3F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lt;a href=\"https://www.linkedin.com/in/albasandros\"&gt;To get support or contact with creator "</w:t>
      </w:r>
    </w:p>
    <w:p w14:paraId="722F1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may press this hyperlink&lt;/a&gt;");</w:t>
      </w:r>
    </w:p>
    <w:p w14:paraId="14543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7ED38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13DE18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4A697B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 getLogin());</w:t>
      </w:r>
    </w:p>
    <w:p w14:paraId="4BBF9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0FC9FB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2AFC0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72950F" w14:textId="77777777" w:rsidR="008B5177" w:rsidRPr="00AC2DAD" w:rsidRDefault="008B5177" w:rsidP="00F20AD0">
      <w:pPr>
        <w:rPr>
          <w:rFonts w:ascii="Courier New" w:hAnsi="Courier New" w:cs="Courier New"/>
          <w:sz w:val="16"/>
          <w:szCs w:val="16"/>
          <w:lang w:val="en-US"/>
        </w:rPr>
      </w:pPr>
    </w:p>
    <w:p w14:paraId="35CD36EB" w14:textId="77777777" w:rsidR="008B5177" w:rsidRPr="00AC2DAD" w:rsidRDefault="008B5177" w:rsidP="00F20AD0">
      <w:pPr>
        <w:rPr>
          <w:rFonts w:ascii="Courier New" w:hAnsi="Courier New" w:cs="Courier New"/>
          <w:sz w:val="16"/>
          <w:szCs w:val="16"/>
          <w:lang w:val="en-US"/>
        </w:rPr>
      </w:pPr>
    </w:p>
    <w:p w14:paraId="1CC0A0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start_lesson_button_clicked()</w:t>
      </w:r>
    </w:p>
    <w:p w14:paraId="24D55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4D15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34EC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117B80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4A0612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77FEBADF" w14:textId="5EB0780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h</w:t>
      </w:r>
    </w:p>
    <w:p w14:paraId="5A0DCBE9" w14:textId="5E5492C4" w:rsidR="008B5177" w:rsidRDefault="008B5177" w:rsidP="00F20AD0">
      <w:pPr>
        <w:rPr>
          <w:rFonts w:cs="Times New Roman"/>
          <w:lang w:val="en-US"/>
        </w:rPr>
      </w:pPr>
    </w:p>
    <w:p w14:paraId="72CD5EC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DIARY_MENU_H</w:t>
      </w:r>
    </w:p>
    <w:p w14:paraId="4BBAD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DIARY_MENU_H</w:t>
      </w:r>
    </w:p>
    <w:p w14:paraId="5A598C0A" w14:textId="77777777" w:rsidR="008B5177" w:rsidRPr="00AC2DAD" w:rsidRDefault="008B5177" w:rsidP="00F20AD0">
      <w:pPr>
        <w:rPr>
          <w:rFonts w:ascii="Courier New" w:hAnsi="Courier New" w:cs="Courier New"/>
          <w:sz w:val="16"/>
          <w:szCs w:val="16"/>
          <w:lang w:val="en-US"/>
        </w:rPr>
      </w:pPr>
    </w:p>
    <w:p w14:paraId="385E47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F0B5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14646150" w14:textId="77777777" w:rsidR="008B5177" w:rsidRPr="00AC2DAD" w:rsidRDefault="008B5177" w:rsidP="00F20AD0">
      <w:pPr>
        <w:rPr>
          <w:rFonts w:ascii="Courier New" w:hAnsi="Courier New" w:cs="Courier New"/>
          <w:sz w:val="16"/>
          <w:szCs w:val="16"/>
          <w:lang w:val="en-US"/>
        </w:rPr>
      </w:pPr>
    </w:p>
    <w:p w14:paraId="69F5F0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1B0E14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w:t>
      </w:r>
    </w:p>
    <w:p w14:paraId="0627D4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7F698" w14:textId="77777777" w:rsidR="008B5177" w:rsidRPr="00AC2DAD" w:rsidRDefault="008B5177" w:rsidP="00F20AD0">
      <w:pPr>
        <w:rPr>
          <w:rFonts w:ascii="Courier New" w:hAnsi="Courier New" w:cs="Courier New"/>
          <w:sz w:val="16"/>
          <w:szCs w:val="16"/>
          <w:lang w:val="en-US"/>
        </w:rPr>
      </w:pPr>
    </w:p>
    <w:p w14:paraId="698C0B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 : public QDialog</w:t>
      </w:r>
    </w:p>
    <w:p w14:paraId="3CA79E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746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C9E90F5" w14:textId="77777777" w:rsidR="008B5177" w:rsidRPr="00AC2DAD" w:rsidRDefault="008B5177" w:rsidP="00F20AD0">
      <w:pPr>
        <w:rPr>
          <w:rFonts w:ascii="Courier New" w:hAnsi="Courier New" w:cs="Courier New"/>
          <w:sz w:val="16"/>
          <w:szCs w:val="16"/>
          <w:lang w:val="en-US"/>
        </w:rPr>
      </w:pPr>
    </w:p>
    <w:p w14:paraId="4A2BE8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19402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 mw;</w:t>
      </w:r>
    </w:p>
    <w:p w14:paraId="76243A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diary_menu(QWidget *parent = nullptr, QString auth_login = "null");</w:t>
      </w:r>
    </w:p>
    <w:p w14:paraId="66EB3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w:t>
      </w:r>
    </w:p>
    <w:p w14:paraId="6878A2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770DF6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DC48E05" w14:textId="77777777" w:rsidR="008B5177" w:rsidRPr="00AC2DAD" w:rsidRDefault="008B5177" w:rsidP="00F20AD0">
      <w:pPr>
        <w:rPr>
          <w:rFonts w:ascii="Courier New" w:hAnsi="Courier New" w:cs="Courier New"/>
          <w:sz w:val="16"/>
          <w:szCs w:val="16"/>
          <w:lang w:val="en-US"/>
        </w:rPr>
      </w:pPr>
    </w:p>
    <w:p w14:paraId="28893A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3A53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data_button_clicked();</w:t>
      </w:r>
    </w:p>
    <w:p w14:paraId="6556EB40" w14:textId="77777777" w:rsidR="008B5177" w:rsidRPr="00AC2DAD" w:rsidRDefault="008B5177" w:rsidP="00F20AD0">
      <w:pPr>
        <w:rPr>
          <w:rFonts w:ascii="Courier New" w:hAnsi="Courier New" w:cs="Courier New"/>
          <w:sz w:val="16"/>
          <w:szCs w:val="16"/>
          <w:lang w:val="en-US"/>
        </w:rPr>
      </w:pPr>
    </w:p>
    <w:p w14:paraId="528BD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exit_button_clicked();</w:t>
      </w:r>
    </w:p>
    <w:p w14:paraId="590B5068" w14:textId="77777777" w:rsidR="008B5177" w:rsidRPr="00AC2DAD" w:rsidRDefault="008B5177" w:rsidP="00F20AD0">
      <w:pPr>
        <w:rPr>
          <w:rFonts w:ascii="Courier New" w:hAnsi="Courier New" w:cs="Courier New"/>
          <w:sz w:val="16"/>
          <w:szCs w:val="16"/>
          <w:lang w:val="en-US"/>
        </w:rPr>
      </w:pPr>
    </w:p>
    <w:p w14:paraId="22187E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ontact_info_button_clicked();</w:t>
      </w:r>
    </w:p>
    <w:p w14:paraId="20C809BB" w14:textId="77777777" w:rsidR="008B5177" w:rsidRPr="00AC2DAD" w:rsidRDefault="008B5177" w:rsidP="00F20AD0">
      <w:pPr>
        <w:rPr>
          <w:rFonts w:ascii="Courier New" w:hAnsi="Courier New" w:cs="Courier New"/>
          <w:sz w:val="16"/>
          <w:szCs w:val="16"/>
          <w:lang w:val="en-US"/>
        </w:rPr>
      </w:pPr>
    </w:p>
    <w:p w14:paraId="352A00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art_lesson_button_clicked();</w:t>
      </w:r>
    </w:p>
    <w:p w14:paraId="276DCFAE" w14:textId="77777777" w:rsidR="008B5177" w:rsidRPr="00AC2DAD" w:rsidRDefault="008B5177" w:rsidP="00F20AD0">
      <w:pPr>
        <w:rPr>
          <w:rFonts w:ascii="Courier New" w:hAnsi="Courier New" w:cs="Courier New"/>
          <w:sz w:val="16"/>
          <w:szCs w:val="16"/>
          <w:lang w:val="en-US"/>
        </w:rPr>
      </w:pPr>
    </w:p>
    <w:p w14:paraId="3AC50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w:t>
      </w:r>
    </w:p>
    <w:p w14:paraId="34D642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diary_menu *ui;</w:t>
      </w:r>
    </w:p>
    <w:p w14:paraId="1AB42D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w:t>
      </w:r>
    </w:p>
    <w:p w14:paraId="0D37F5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C73571" w14:textId="77777777" w:rsidR="008B5177" w:rsidRPr="00AC2DAD" w:rsidRDefault="008B5177" w:rsidP="00F20AD0">
      <w:pPr>
        <w:rPr>
          <w:rFonts w:ascii="Courier New" w:hAnsi="Courier New" w:cs="Courier New"/>
          <w:sz w:val="16"/>
          <w:szCs w:val="16"/>
          <w:lang w:val="en-US"/>
        </w:rPr>
      </w:pPr>
    </w:p>
    <w:p w14:paraId="6D8F6355" w14:textId="135A1090"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089BA2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h"</w:t>
      </w:r>
    </w:p>
    <w:p w14:paraId="55B9BB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5160A7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040BE8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QMessageBox"</w:t>
      </w:r>
    </w:p>
    <w:p w14:paraId="57EA84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AFA3B88" w14:textId="77777777" w:rsidR="008B5177" w:rsidRPr="00AC2DAD" w:rsidRDefault="008B5177" w:rsidP="00F20AD0">
      <w:pPr>
        <w:rPr>
          <w:rFonts w:ascii="Courier New" w:hAnsi="Courier New" w:cs="Courier New"/>
          <w:sz w:val="16"/>
          <w:szCs w:val="16"/>
          <w:lang w:val="en-US"/>
        </w:rPr>
      </w:pPr>
    </w:p>
    <w:p w14:paraId="4CCAB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QWidget *parent, QString login) :</w:t>
      </w:r>
    </w:p>
    <w:p w14:paraId="18AF65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BC2A8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w:t>
      </w:r>
    </w:p>
    <w:p w14:paraId="15CD38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F5EB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014B9A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C72FE3C" w14:textId="77777777" w:rsidR="008B5177" w:rsidRPr="00AC2DAD" w:rsidRDefault="008B5177" w:rsidP="00F20AD0">
      <w:pPr>
        <w:rPr>
          <w:rFonts w:ascii="Courier New" w:hAnsi="Courier New" w:cs="Courier New"/>
          <w:sz w:val="16"/>
          <w:szCs w:val="16"/>
          <w:lang w:val="en-US"/>
        </w:rPr>
      </w:pPr>
    </w:p>
    <w:p w14:paraId="72902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F23E3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8, 332);</w:t>
      </w:r>
    </w:p>
    <w:p w14:paraId="3EED2E35" w14:textId="77777777" w:rsidR="008B5177" w:rsidRPr="00AC2DAD" w:rsidRDefault="008B5177" w:rsidP="00F20AD0">
      <w:pPr>
        <w:rPr>
          <w:rFonts w:ascii="Courier New" w:hAnsi="Courier New" w:cs="Courier New"/>
          <w:sz w:val="16"/>
          <w:szCs w:val="16"/>
          <w:lang w:val="en-US"/>
        </w:rPr>
      </w:pPr>
    </w:p>
    <w:p w14:paraId="2C1278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5BB5F5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978A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6AE5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9E4A826" w14:textId="77777777" w:rsidR="008B5177" w:rsidRPr="00AC2DAD" w:rsidRDefault="008B5177" w:rsidP="00F20AD0">
      <w:pPr>
        <w:rPr>
          <w:rFonts w:ascii="Courier New" w:hAnsi="Courier New" w:cs="Courier New"/>
          <w:sz w:val="16"/>
          <w:szCs w:val="16"/>
          <w:lang w:val="en-US"/>
        </w:rPr>
      </w:pPr>
    </w:p>
    <w:p w14:paraId="44137B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getLogin());</w:t>
      </w:r>
    </w:p>
    <w:p w14:paraId="3A6DBC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EADBF6" w14:textId="77777777" w:rsidR="008B5177" w:rsidRPr="00AC2DAD" w:rsidRDefault="008B5177" w:rsidP="00F20AD0">
      <w:pPr>
        <w:rPr>
          <w:rFonts w:ascii="Courier New" w:hAnsi="Courier New" w:cs="Courier New"/>
          <w:sz w:val="16"/>
          <w:szCs w:val="16"/>
          <w:lang w:val="en-US"/>
        </w:rPr>
      </w:pPr>
    </w:p>
    <w:p w14:paraId="330533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Login() const</w:t>
      </w:r>
    </w:p>
    <w:p w14:paraId="69A5D0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3BE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913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B4ACEE" w14:textId="77777777" w:rsidR="008B5177" w:rsidRPr="00AC2DAD" w:rsidRDefault="008B5177" w:rsidP="00F20AD0">
      <w:pPr>
        <w:rPr>
          <w:rFonts w:ascii="Courier New" w:hAnsi="Courier New" w:cs="Courier New"/>
          <w:sz w:val="16"/>
          <w:szCs w:val="16"/>
          <w:lang w:val="en-US"/>
        </w:rPr>
      </w:pPr>
    </w:p>
    <w:p w14:paraId="245B1A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Login(const QString &amp;newLogin)</w:t>
      </w:r>
    </w:p>
    <w:p w14:paraId="5623CD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9E39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F0770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81D0F7" w14:textId="77777777" w:rsidR="008B5177" w:rsidRPr="00AC2DAD" w:rsidRDefault="008B5177" w:rsidP="00F20AD0">
      <w:pPr>
        <w:rPr>
          <w:rFonts w:ascii="Courier New" w:hAnsi="Courier New" w:cs="Courier New"/>
          <w:sz w:val="16"/>
          <w:szCs w:val="16"/>
          <w:lang w:val="en-US"/>
        </w:rPr>
      </w:pPr>
    </w:p>
    <w:p w14:paraId="0E3A3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w:t>
      </w:r>
    </w:p>
    <w:p w14:paraId="6B889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E542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03DF1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536A96" w14:textId="77777777" w:rsidR="008B5177" w:rsidRPr="00AC2DAD" w:rsidRDefault="008B5177" w:rsidP="00F20AD0">
      <w:pPr>
        <w:rPr>
          <w:rFonts w:ascii="Courier New" w:hAnsi="Courier New" w:cs="Courier New"/>
          <w:sz w:val="16"/>
          <w:szCs w:val="16"/>
          <w:lang w:val="en-US"/>
        </w:rPr>
      </w:pPr>
    </w:p>
    <w:p w14:paraId="722CD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Student_fullname() const</w:t>
      </w:r>
    </w:p>
    <w:p w14:paraId="3C66B5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B42E0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fullname;</w:t>
      </w:r>
    </w:p>
    <w:p w14:paraId="5F98B5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798944" w14:textId="77777777" w:rsidR="008B5177" w:rsidRPr="00AC2DAD" w:rsidRDefault="008B5177" w:rsidP="00F20AD0">
      <w:pPr>
        <w:rPr>
          <w:rFonts w:ascii="Courier New" w:hAnsi="Courier New" w:cs="Courier New"/>
          <w:sz w:val="16"/>
          <w:szCs w:val="16"/>
          <w:lang w:val="en-US"/>
        </w:rPr>
      </w:pPr>
    </w:p>
    <w:p w14:paraId="51939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Student_fullname(const QString &amp;newStudent_fullname)</w:t>
      </w:r>
    </w:p>
    <w:p w14:paraId="26B493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88E09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fullname = newStudent_fullname;</w:t>
      </w:r>
    </w:p>
    <w:p w14:paraId="7C1EA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AE6AC" w14:textId="77777777" w:rsidR="008B5177" w:rsidRPr="00AC2DAD" w:rsidRDefault="008B5177" w:rsidP="00F20AD0">
      <w:pPr>
        <w:rPr>
          <w:rFonts w:ascii="Courier New" w:hAnsi="Courier New" w:cs="Courier New"/>
          <w:sz w:val="16"/>
          <w:szCs w:val="16"/>
          <w:lang w:val="en-US"/>
        </w:rPr>
      </w:pPr>
    </w:p>
    <w:p w14:paraId="14802B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back_pushButton_clicked()</w:t>
      </w:r>
    </w:p>
    <w:p w14:paraId="1421FB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CBF6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9BDF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576299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D6E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2481F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49F9C0" w14:textId="77777777" w:rsidR="008B5177" w:rsidRPr="00AC2DAD" w:rsidRDefault="008B5177" w:rsidP="00F20AD0">
      <w:pPr>
        <w:rPr>
          <w:rFonts w:ascii="Courier New" w:hAnsi="Courier New" w:cs="Courier New"/>
          <w:sz w:val="16"/>
          <w:szCs w:val="16"/>
          <w:lang w:val="en-US"/>
        </w:rPr>
      </w:pPr>
    </w:p>
    <w:p w14:paraId="15FF14F7" w14:textId="77777777" w:rsidR="008B5177" w:rsidRPr="00AC2DAD" w:rsidRDefault="008B5177" w:rsidP="00F20AD0">
      <w:pPr>
        <w:rPr>
          <w:rFonts w:ascii="Courier New" w:hAnsi="Courier New" w:cs="Courier New"/>
          <w:sz w:val="16"/>
          <w:szCs w:val="16"/>
          <w:lang w:val="en-US"/>
        </w:rPr>
      </w:pPr>
    </w:p>
    <w:p w14:paraId="75D415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next_pushButton_clicked()</w:t>
      </w:r>
    </w:p>
    <w:p w14:paraId="645843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452FC8" w14:textId="77777777" w:rsidR="001B4FA1" w:rsidRDefault="001B4FA1" w:rsidP="00F20AD0">
      <w:pPr>
        <w:rPr>
          <w:rFonts w:ascii="Courier New" w:hAnsi="Courier New" w:cs="Courier New"/>
          <w:sz w:val="16"/>
          <w:szCs w:val="16"/>
          <w:lang w:val="en-US"/>
        </w:rPr>
      </w:pPr>
    </w:p>
    <w:p w14:paraId="29312BB7" w14:textId="186E0F14"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etStudent_fullname(ui-&gt;student_fullname-&gt;text());</w:t>
      </w:r>
    </w:p>
    <w:p w14:paraId="5E66D3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Student_fullname() + "'";</w:t>
      </w:r>
    </w:p>
    <w:p w14:paraId="29CF0B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06EA1C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 (!query.next()) {</w:t>
      </w:r>
    </w:p>
    <w:p w14:paraId="5E478625" w14:textId="77777777" w:rsidR="008B5177" w:rsidRPr="00AC2DAD" w:rsidRDefault="008B5177" w:rsidP="00F20AD0">
      <w:pPr>
        <w:rPr>
          <w:rFonts w:ascii="Courier New" w:hAnsi="Courier New" w:cs="Courier New"/>
          <w:sz w:val="16"/>
          <w:szCs w:val="16"/>
          <w:lang w:val="en-US"/>
        </w:rPr>
      </w:pPr>
    </w:p>
    <w:p w14:paraId="78F22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 "Student Full Name", "This student is not presented in DataBases");</w:t>
      </w:r>
    </w:p>
    <w:p w14:paraId="7C1689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99E267" w14:textId="77777777" w:rsidR="001B4FA1" w:rsidRDefault="001B4FA1" w:rsidP="00F20AD0">
      <w:pPr>
        <w:rPr>
          <w:rFonts w:ascii="Courier New" w:hAnsi="Courier New" w:cs="Courier New"/>
          <w:sz w:val="16"/>
          <w:szCs w:val="16"/>
          <w:lang w:val="en-US"/>
        </w:rPr>
      </w:pPr>
    </w:p>
    <w:p w14:paraId="079628BA" w14:textId="6646EA5D"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lse{</w:t>
      </w:r>
    </w:p>
    <w:p w14:paraId="26A5144E" w14:textId="77777777" w:rsidR="008B5177" w:rsidRPr="00AC2DAD" w:rsidRDefault="008B5177" w:rsidP="00F20AD0">
      <w:pPr>
        <w:rPr>
          <w:rFonts w:ascii="Courier New" w:hAnsi="Courier New" w:cs="Courier New"/>
          <w:sz w:val="16"/>
          <w:szCs w:val="16"/>
          <w:lang w:val="en-US"/>
        </w:rPr>
      </w:pPr>
    </w:p>
    <w:p w14:paraId="2608B8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7A16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 mark2_window(nullptr, getLogin(), getStudent_fullname());</w:t>
      </w:r>
    </w:p>
    <w:p w14:paraId="4697F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setModal(true);</w:t>
      </w:r>
    </w:p>
    <w:p w14:paraId="4DF58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exec();</w:t>
      </w:r>
    </w:p>
    <w:p w14:paraId="5E4749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FDCDE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h</w:t>
      </w:r>
    </w:p>
    <w:p w14:paraId="55361D51" w14:textId="147CF823" w:rsidR="008B5177" w:rsidRDefault="008B5177" w:rsidP="00F20AD0">
      <w:pPr>
        <w:rPr>
          <w:rFonts w:cs="Times New Roman"/>
          <w:lang w:val="en-US"/>
        </w:rPr>
      </w:pPr>
    </w:p>
    <w:p w14:paraId="530230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H</w:t>
      </w:r>
    </w:p>
    <w:p w14:paraId="15FBD5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H</w:t>
      </w:r>
    </w:p>
    <w:p w14:paraId="7940EFDD" w14:textId="77777777" w:rsidR="008B5177" w:rsidRPr="00AC2DAD" w:rsidRDefault="008B5177" w:rsidP="00F20AD0">
      <w:pPr>
        <w:rPr>
          <w:rFonts w:ascii="Courier New" w:hAnsi="Courier New" w:cs="Courier New"/>
          <w:sz w:val="16"/>
          <w:szCs w:val="16"/>
          <w:lang w:val="en-US"/>
        </w:rPr>
      </w:pPr>
    </w:p>
    <w:p w14:paraId="4B3EDC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45AF7D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871FAD8" w14:textId="77777777" w:rsidR="008B5177" w:rsidRPr="00AC2DAD" w:rsidRDefault="008B5177" w:rsidP="00F20AD0">
      <w:pPr>
        <w:rPr>
          <w:rFonts w:ascii="Courier New" w:hAnsi="Courier New" w:cs="Courier New"/>
          <w:sz w:val="16"/>
          <w:szCs w:val="16"/>
          <w:lang w:val="en-US"/>
        </w:rPr>
      </w:pPr>
    </w:p>
    <w:p w14:paraId="47B12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68D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w:t>
      </w:r>
    </w:p>
    <w:p w14:paraId="291F6C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963014" w14:textId="77777777" w:rsidR="008B5177" w:rsidRPr="00AC2DAD" w:rsidRDefault="008B5177" w:rsidP="00F20AD0">
      <w:pPr>
        <w:rPr>
          <w:rFonts w:ascii="Courier New" w:hAnsi="Courier New" w:cs="Courier New"/>
          <w:sz w:val="16"/>
          <w:szCs w:val="16"/>
          <w:lang w:val="en-US"/>
        </w:rPr>
      </w:pPr>
    </w:p>
    <w:p w14:paraId="5DBF4A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 : public QDialog</w:t>
      </w:r>
    </w:p>
    <w:p w14:paraId="0EA67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7665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D22F5CA" w14:textId="77777777" w:rsidR="008B5177" w:rsidRPr="00AC2DAD" w:rsidRDefault="008B5177" w:rsidP="00F20AD0">
      <w:pPr>
        <w:rPr>
          <w:rFonts w:ascii="Courier New" w:hAnsi="Courier New" w:cs="Courier New"/>
          <w:sz w:val="16"/>
          <w:szCs w:val="16"/>
          <w:lang w:val="en-US"/>
        </w:rPr>
      </w:pPr>
    </w:p>
    <w:p w14:paraId="713C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DAC7A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QWidget *parent = nullptr, QString login = "login");</w:t>
      </w:r>
    </w:p>
    <w:p w14:paraId="4CD11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w:t>
      </w:r>
    </w:p>
    <w:p w14:paraId="0DA8BE82" w14:textId="77777777" w:rsidR="008B5177" w:rsidRPr="00AC2DAD" w:rsidRDefault="008B5177" w:rsidP="00F20AD0">
      <w:pPr>
        <w:rPr>
          <w:rFonts w:ascii="Courier New" w:hAnsi="Courier New" w:cs="Courier New"/>
          <w:sz w:val="16"/>
          <w:szCs w:val="16"/>
          <w:lang w:val="en-US"/>
        </w:rPr>
      </w:pPr>
    </w:p>
    <w:p w14:paraId="1DA136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CA36C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348F443C" w14:textId="77777777" w:rsidR="008B5177" w:rsidRPr="00AC2DAD" w:rsidRDefault="008B5177" w:rsidP="00F20AD0">
      <w:pPr>
        <w:rPr>
          <w:rFonts w:ascii="Courier New" w:hAnsi="Courier New" w:cs="Courier New"/>
          <w:sz w:val="16"/>
          <w:szCs w:val="16"/>
          <w:lang w:val="en-US"/>
        </w:rPr>
      </w:pPr>
    </w:p>
    <w:p w14:paraId="773986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fullname() const;</w:t>
      </w:r>
    </w:p>
    <w:p w14:paraId="74F3E6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fullname(const QString &amp;newStudent_fullname);</w:t>
      </w:r>
    </w:p>
    <w:p w14:paraId="4BD6A4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45FD0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AD07E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B93AC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back_pushButton_clicked();</w:t>
      </w:r>
    </w:p>
    <w:p w14:paraId="4B3D78C5" w14:textId="77777777" w:rsidR="008B5177" w:rsidRPr="00AC2DAD" w:rsidRDefault="008B5177" w:rsidP="00F20AD0">
      <w:pPr>
        <w:rPr>
          <w:rFonts w:ascii="Courier New" w:hAnsi="Courier New" w:cs="Courier New"/>
          <w:sz w:val="16"/>
          <w:szCs w:val="16"/>
          <w:lang w:val="en-US"/>
        </w:rPr>
      </w:pPr>
    </w:p>
    <w:p w14:paraId="104F00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next_pushButton_clicked();</w:t>
      </w:r>
    </w:p>
    <w:p w14:paraId="41E33207" w14:textId="77777777" w:rsidR="008B5177" w:rsidRPr="00AC2DAD" w:rsidRDefault="008B5177" w:rsidP="00F20AD0">
      <w:pPr>
        <w:rPr>
          <w:rFonts w:ascii="Courier New" w:hAnsi="Courier New" w:cs="Courier New"/>
          <w:sz w:val="16"/>
          <w:szCs w:val="16"/>
          <w:lang w:val="en-US"/>
        </w:rPr>
      </w:pPr>
    </w:p>
    <w:p w14:paraId="44031D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46951A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 *ui;</w:t>
      </w:r>
    </w:p>
    <w:p w14:paraId="6121F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fullname = "null";</w:t>
      </w:r>
    </w:p>
    <w:p w14:paraId="6F9291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login";</w:t>
      </w:r>
    </w:p>
    <w:p w14:paraId="64E10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8A5A2C" w14:textId="77777777" w:rsidR="008B5177" w:rsidRPr="00AC2DAD" w:rsidRDefault="008B5177" w:rsidP="00F20AD0">
      <w:pPr>
        <w:rPr>
          <w:rFonts w:ascii="Courier New" w:hAnsi="Courier New" w:cs="Courier New"/>
          <w:sz w:val="16"/>
          <w:szCs w:val="16"/>
          <w:lang w:val="en-US"/>
        </w:rPr>
      </w:pPr>
    </w:p>
    <w:p w14:paraId="19481B5A" w14:textId="01B21D2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451DEC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280250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_2.h"</w:t>
      </w:r>
    </w:p>
    <w:p w14:paraId="7BCF9E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671279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4AD54C5C" w14:textId="77777777" w:rsidR="008B5177" w:rsidRPr="00AC2DAD" w:rsidRDefault="008B5177" w:rsidP="00F20AD0">
      <w:pPr>
        <w:rPr>
          <w:rFonts w:ascii="Courier New" w:hAnsi="Courier New" w:cs="Courier New"/>
          <w:sz w:val="16"/>
          <w:szCs w:val="16"/>
          <w:lang w:val="en-US"/>
        </w:rPr>
      </w:pPr>
    </w:p>
    <w:p w14:paraId="73DF33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4BBF3D5" w14:textId="77777777" w:rsidR="008B5177" w:rsidRPr="00AC2DAD" w:rsidRDefault="008B5177" w:rsidP="00F20AD0">
      <w:pPr>
        <w:rPr>
          <w:rFonts w:ascii="Courier New" w:hAnsi="Courier New" w:cs="Courier New"/>
          <w:sz w:val="16"/>
          <w:szCs w:val="16"/>
          <w:lang w:val="en-US"/>
        </w:rPr>
      </w:pPr>
    </w:p>
    <w:p w14:paraId="498617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QWidget *parent, QString login, QString student_name) :</w:t>
      </w:r>
    </w:p>
    <w:p w14:paraId="38333F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109E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_2)</w:t>
      </w:r>
    </w:p>
    <w:p w14:paraId="1304F6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E84C4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069A44A" w14:textId="440E19D3" w:rsidR="008B5177" w:rsidRPr="00AC2DAD" w:rsidRDefault="001B4FA1" w:rsidP="001B4FA1">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setLogin(login);</w:t>
      </w:r>
    </w:p>
    <w:p w14:paraId="2FD08D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C55043" w14:textId="77777777" w:rsidR="008B5177" w:rsidRPr="00AC2DAD" w:rsidRDefault="008B5177" w:rsidP="00F20AD0">
      <w:pPr>
        <w:rPr>
          <w:rFonts w:ascii="Courier New" w:hAnsi="Courier New" w:cs="Courier New"/>
          <w:sz w:val="16"/>
          <w:szCs w:val="16"/>
          <w:lang w:val="en-US"/>
        </w:rPr>
      </w:pPr>
    </w:p>
    <w:p w14:paraId="22A514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21AC2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setFixedSize(663, 442);</w:t>
      </w:r>
    </w:p>
    <w:p w14:paraId="479BE92C" w14:textId="77777777" w:rsidR="008B5177" w:rsidRPr="00AC2DAD" w:rsidRDefault="008B5177" w:rsidP="00F20AD0">
      <w:pPr>
        <w:rPr>
          <w:rFonts w:ascii="Courier New" w:hAnsi="Courier New" w:cs="Courier New"/>
          <w:sz w:val="16"/>
          <w:szCs w:val="16"/>
          <w:lang w:val="en-US"/>
        </w:rPr>
      </w:pPr>
    </w:p>
    <w:p w14:paraId="434D0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7DE4C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AD2A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D4949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A19CE9" w14:textId="77777777" w:rsidR="008B5177" w:rsidRPr="00AC2DAD" w:rsidRDefault="008B5177" w:rsidP="00F20AD0">
      <w:pPr>
        <w:rPr>
          <w:rFonts w:ascii="Courier New" w:hAnsi="Courier New" w:cs="Courier New"/>
          <w:sz w:val="16"/>
          <w:szCs w:val="16"/>
          <w:lang w:val="en-US"/>
        </w:rPr>
      </w:pPr>
    </w:p>
    <w:p w14:paraId="460D63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getLogin());</w:t>
      </w:r>
    </w:p>
    <w:p w14:paraId="0AA16D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Student_name(student_name);</w:t>
      </w:r>
    </w:p>
    <w:p w14:paraId="6DFBC9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setText(student_name);</w:t>
      </w:r>
    </w:p>
    <w:p w14:paraId="6F7589ED" w14:textId="77777777" w:rsidR="008B5177" w:rsidRPr="00AC2DAD" w:rsidRDefault="008B5177" w:rsidP="00F20AD0">
      <w:pPr>
        <w:rPr>
          <w:rFonts w:ascii="Courier New" w:hAnsi="Courier New" w:cs="Courier New"/>
          <w:sz w:val="16"/>
          <w:szCs w:val="16"/>
          <w:lang w:val="en-US"/>
        </w:rPr>
      </w:pPr>
    </w:p>
    <w:p w14:paraId="0B394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ubject name</w:t>
      </w:r>
    </w:p>
    <w:p w14:paraId="2F9B62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ject_id from teacher where full_name_t = '" + getLogin() + "'";</w:t>
      </w:r>
    </w:p>
    <w:p w14:paraId="7715DC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486967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B97990" w14:textId="3C40E8C0"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if (!query.next()){</w:t>
      </w:r>
    </w:p>
    <w:p w14:paraId="127959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You not teacher for this subject");</w:t>
      </w:r>
    </w:p>
    <w:p w14:paraId="5467F1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6237FA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AE6BB6" w14:textId="5622497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Pr>
          <w:rFonts w:ascii="Courier New" w:hAnsi="Courier New" w:cs="Courier New"/>
          <w:sz w:val="16"/>
          <w:szCs w:val="16"/>
          <w:lang w:val="en-US"/>
        </w:rPr>
        <w:tab/>
      </w: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ub_id = query.value(0).toString();</w:t>
      </w:r>
    </w:p>
    <w:p w14:paraId="6866E9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F059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_name from subject where id = '" + sub_id + "'";</w:t>
      </w:r>
    </w:p>
    <w:p w14:paraId="24216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0F6D2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77B1F70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08889B" w14:textId="0F77883B"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Subject Error", "Please, choose one of presented subjects");</w:t>
      </w:r>
    </w:p>
    <w:p w14:paraId="4A6D56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733D3E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9210EA" w14:textId="55F0BC60" w:rsidR="008B5177" w:rsidRPr="00AC2DAD" w:rsidRDefault="001B4FA1" w:rsidP="001B4FA1">
      <w:pPr>
        <w:rPr>
          <w:rFonts w:ascii="Courier New" w:hAnsi="Courier New" w:cs="Courier New"/>
          <w:sz w:val="16"/>
          <w:szCs w:val="16"/>
          <w:lang w:val="en-US"/>
        </w:rPr>
      </w:pPr>
      <w:r>
        <w:rPr>
          <w:rFonts w:ascii="Courier New" w:hAnsi="Courier New" w:cs="Courier New"/>
          <w:sz w:val="16"/>
          <w:szCs w:val="16"/>
        </w:rPr>
        <w:t xml:space="preserve"> </w:t>
      </w:r>
      <w:r>
        <w:rPr>
          <w:rFonts w:ascii="Courier New" w:hAnsi="Courier New" w:cs="Courier New"/>
          <w:sz w:val="16"/>
          <w:szCs w:val="16"/>
        </w:rPr>
        <w:tab/>
        <w:t xml:space="preserve">  </w:t>
      </w:r>
      <w:r w:rsidR="008B5177" w:rsidRPr="00AC2DAD">
        <w:rPr>
          <w:rFonts w:ascii="Courier New" w:hAnsi="Courier New" w:cs="Courier New"/>
          <w:sz w:val="16"/>
          <w:szCs w:val="16"/>
          <w:lang w:val="en-US"/>
        </w:rPr>
        <w:t>subject = query.value(0).toString();</w:t>
      </w:r>
    </w:p>
    <w:p w14:paraId="019FC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9C9D1BE" w14:textId="77777777" w:rsidR="008B5177" w:rsidRPr="00AC2DAD" w:rsidRDefault="008B5177" w:rsidP="00F20AD0">
      <w:pPr>
        <w:rPr>
          <w:rFonts w:ascii="Courier New" w:hAnsi="Courier New" w:cs="Courier New"/>
          <w:sz w:val="16"/>
          <w:szCs w:val="16"/>
          <w:lang w:val="en-US"/>
        </w:rPr>
      </w:pPr>
    </w:p>
    <w:p w14:paraId="7E804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ubjectName-&gt;setText(subject);</w:t>
      </w:r>
    </w:p>
    <w:p w14:paraId="199798F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D50616" w14:textId="77777777" w:rsidR="008B5177" w:rsidRPr="00AC2DAD" w:rsidRDefault="008B5177" w:rsidP="00F20AD0">
      <w:pPr>
        <w:rPr>
          <w:rFonts w:ascii="Courier New" w:hAnsi="Courier New" w:cs="Courier New"/>
          <w:sz w:val="16"/>
          <w:szCs w:val="16"/>
          <w:lang w:val="en-US"/>
        </w:rPr>
      </w:pPr>
    </w:p>
    <w:p w14:paraId="725774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w:t>
      </w:r>
    </w:p>
    <w:p w14:paraId="20200B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6762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1370F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5080BC" w14:textId="77777777" w:rsidR="008B5177" w:rsidRPr="00AC2DAD" w:rsidRDefault="008B5177" w:rsidP="00F20AD0">
      <w:pPr>
        <w:rPr>
          <w:rFonts w:ascii="Courier New" w:hAnsi="Courier New" w:cs="Courier New"/>
          <w:sz w:val="16"/>
          <w:szCs w:val="16"/>
          <w:lang w:val="en-US"/>
        </w:rPr>
      </w:pPr>
    </w:p>
    <w:p w14:paraId="03678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Login() const</w:t>
      </w:r>
    </w:p>
    <w:p w14:paraId="352D2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5907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6F7D84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D4F6362" w14:textId="77777777" w:rsidR="008B5177" w:rsidRPr="00AC2DAD" w:rsidRDefault="008B5177" w:rsidP="00F20AD0">
      <w:pPr>
        <w:rPr>
          <w:rFonts w:ascii="Courier New" w:hAnsi="Courier New" w:cs="Courier New"/>
          <w:sz w:val="16"/>
          <w:szCs w:val="16"/>
          <w:lang w:val="en-US"/>
        </w:rPr>
      </w:pPr>
    </w:p>
    <w:p w14:paraId="29A469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Login(const QString &amp;newLogin)</w:t>
      </w:r>
    </w:p>
    <w:p w14:paraId="236528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ADB98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5575E6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29D5B7" w14:textId="77777777" w:rsidR="008B5177" w:rsidRPr="00AC2DAD" w:rsidRDefault="008B5177" w:rsidP="00F20AD0">
      <w:pPr>
        <w:rPr>
          <w:rFonts w:ascii="Courier New" w:hAnsi="Courier New" w:cs="Courier New"/>
          <w:sz w:val="16"/>
          <w:szCs w:val="16"/>
          <w:lang w:val="en-US"/>
        </w:rPr>
      </w:pPr>
    </w:p>
    <w:p w14:paraId="0AF894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Student_name() const</w:t>
      </w:r>
    </w:p>
    <w:p w14:paraId="7D6087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B2ECF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name;</w:t>
      </w:r>
    </w:p>
    <w:p w14:paraId="4DEB4C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6F20E5C" w14:textId="77777777" w:rsidR="008B5177" w:rsidRPr="00AC2DAD" w:rsidRDefault="008B5177" w:rsidP="00F20AD0">
      <w:pPr>
        <w:rPr>
          <w:rFonts w:ascii="Courier New" w:hAnsi="Courier New" w:cs="Courier New"/>
          <w:sz w:val="16"/>
          <w:szCs w:val="16"/>
          <w:lang w:val="en-US"/>
        </w:rPr>
      </w:pPr>
    </w:p>
    <w:p w14:paraId="1F1DD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Student_name(const QString &amp;newStudent_name)</w:t>
      </w:r>
    </w:p>
    <w:p w14:paraId="566C8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BC69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name = newStudent_name;</w:t>
      </w:r>
    </w:p>
    <w:p w14:paraId="2DECEB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13E657" w14:textId="77777777" w:rsidR="008B5177" w:rsidRPr="00AC2DAD" w:rsidRDefault="008B5177" w:rsidP="00F20AD0">
      <w:pPr>
        <w:rPr>
          <w:rFonts w:ascii="Courier New" w:hAnsi="Courier New" w:cs="Courier New"/>
          <w:sz w:val="16"/>
          <w:szCs w:val="16"/>
          <w:lang w:val="en-US"/>
        </w:rPr>
      </w:pPr>
    </w:p>
    <w:p w14:paraId="17788B13" w14:textId="77777777" w:rsidR="008B5177" w:rsidRPr="00AC2DAD" w:rsidRDefault="008B5177" w:rsidP="00F20AD0">
      <w:pPr>
        <w:rPr>
          <w:rFonts w:ascii="Courier New" w:hAnsi="Courier New" w:cs="Courier New"/>
          <w:sz w:val="16"/>
          <w:szCs w:val="16"/>
          <w:lang w:val="en-US"/>
        </w:rPr>
      </w:pPr>
    </w:p>
    <w:p w14:paraId="067C07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cancel_clicked()</w:t>
      </w:r>
    </w:p>
    <w:p w14:paraId="5F491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3581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B9D3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this, getLogin());</w:t>
      </w:r>
    </w:p>
    <w:p w14:paraId="57E6EC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511BB4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2ED96D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4EF8E6" w14:textId="77777777" w:rsidR="008B5177" w:rsidRPr="00AC2DAD" w:rsidRDefault="008B5177" w:rsidP="00F20AD0">
      <w:pPr>
        <w:rPr>
          <w:rFonts w:ascii="Courier New" w:hAnsi="Courier New" w:cs="Courier New"/>
          <w:sz w:val="16"/>
          <w:szCs w:val="16"/>
          <w:lang w:val="en-US"/>
        </w:rPr>
      </w:pPr>
    </w:p>
    <w:p w14:paraId="7EAF79B9" w14:textId="77777777" w:rsidR="008B5177" w:rsidRPr="00AC2DAD" w:rsidRDefault="008B5177" w:rsidP="00F20AD0">
      <w:pPr>
        <w:rPr>
          <w:rFonts w:ascii="Courier New" w:hAnsi="Courier New" w:cs="Courier New"/>
          <w:sz w:val="16"/>
          <w:szCs w:val="16"/>
          <w:lang w:val="en-US"/>
        </w:rPr>
      </w:pPr>
    </w:p>
    <w:p w14:paraId="2CDDBD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evaluate_clicked()</w:t>
      </w:r>
    </w:p>
    <w:p w14:paraId="51AF0A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2C7E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lessonID_int;</w:t>
      </w:r>
    </w:p>
    <w:p w14:paraId="1D0863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ommentID_int;</w:t>
      </w:r>
    </w:p>
    <w:p w14:paraId="2AB33EEE" w14:textId="77777777" w:rsidR="008B5177" w:rsidRPr="00AC2DAD" w:rsidRDefault="008B5177" w:rsidP="00F20AD0">
      <w:pPr>
        <w:rPr>
          <w:rFonts w:ascii="Courier New" w:hAnsi="Courier New" w:cs="Courier New"/>
          <w:sz w:val="16"/>
          <w:szCs w:val="16"/>
          <w:lang w:val="en-US"/>
        </w:rPr>
      </w:pPr>
    </w:p>
    <w:p w14:paraId="3981F4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 = ui -&gt; lineEdit_mark -&gt; text();</w:t>
      </w:r>
    </w:p>
    <w:p w14:paraId="499BE2A2" w14:textId="77777777" w:rsidR="008B5177" w:rsidRPr="00AC2DAD" w:rsidRDefault="008B5177" w:rsidP="00F20AD0">
      <w:pPr>
        <w:rPr>
          <w:rFonts w:ascii="Courier New" w:hAnsi="Courier New" w:cs="Courier New"/>
          <w:sz w:val="16"/>
          <w:szCs w:val="16"/>
          <w:lang w:val="en-US"/>
        </w:rPr>
      </w:pPr>
    </w:p>
    <w:p w14:paraId="7C522F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mark_toCheck = 0;</w:t>
      </w:r>
    </w:p>
    <w:p w14:paraId="77F8FD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mark_toCheck = mark.toInt(0 ,10);</w:t>
      </w:r>
    </w:p>
    <w:p w14:paraId="2613172E" w14:textId="77777777" w:rsidR="008B5177" w:rsidRPr="00AC2DAD" w:rsidRDefault="008B5177" w:rsidP="00F20AD0">
      <w:pPr>
        <w:rPr>
          <w:rFonts w:ascii="Courier New" w:hAnsi="Courier New" w:cs="Courier New"/>
          <w:sz w:val="16"/>
          <w:szCs w:val="16"/>
          <w:lang w:val="en-US"/>
        </w:rPr>
      </w:pPr>
    </w:p>
    <w:p w14:paraId="456D0A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mark_toCheck &gt; 10 || mark_toCheck &lt;= 0){</w:t>
      </w:r>
    </w:p>
    <w:p w14:paraId="0346A1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Mark error", "You can put only integer marks in range: 1..10");</w:t>
      </w:r>
    </w:p>
    <w:p w14:paraId="47A4A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20E7B9E" w14:textId="77777777" w:rsidR="008B5177" w:rsidRPr="00AC2DAD" w:rsidRDefault="008B5177" w:rsidP="00F20AD0">
      <w:pPr>
        <w:rPr>
          <w:rFonts w:ascii="Courier New" w:hAnsi="Courier New" w:cs="Courier New"/>
          <w:sz w:val="16"/>
          <w:szCs w:val="16"/>
          <w:lang w:val="en-US"/>
        </w:rPr>
      </w:pPr>
    </w:p>
    <w:p w14:paraId="50A918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021D67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Are you sure, that you wanna do this?",</w:t>
      </w:r>
    </w:p>
    <w:p w14:paraId="3D0BF5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EC992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65FE3B02" w14:textId="77777777" w:rsidR="008B5177" w:rsidRPr="00AC2DAD" w:rsidRDefault="008B5177" w:rsidP="00F20AD0">
      <w:pPr>
        <w:rPr>
          <w:rFonts w:ascii="Courier New" w:hAnsi="Courier New" w:cs="Courier New"/>
          <w:sz w:val="16"/>
          <w:szCs w:val="16"/>
          <w:lang w:val="en-US"/>
        </w:rPr>
      </w:pPr>
    </w:p>
    <w:p w14:paraId="652AAD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 id from his name</w:t>
      </w:r>
    </w:p>
    <w:p w14:paraId="315EE3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 + getStudent_name() + "'";</w:t>
      </w:r>
    </w:p>
    <w:p w14:paraId="204377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74041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57172C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2EFFD8D6" w14:textId="77777777" w:rsidR="008B5177" w:rsidRPr="00AC2DAD" w:rsidRDefault="008B5177" w:rsidP="00F20AD0">
      <w:pPr>
        <w:rPr>
          <w:rFonts w:ascii="Courier New" w:hAnsi="Courier New" w:cs="Courier New"/>
          <w:sz w:val="16"/>
          <w:szCs w:val="16"/>
          <w:lang w:val="en-US"/>
        </w:rPr>
      </w:pPr>
    </w:p>
    <w:p w14:paraId="282E65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d user can place marks for this subject</w:t>
      </w:r>
    </w:p>
    <w:p w14:paraId="16FCB9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ying where subject_id = '" + sub_id + "' and student_id = '" + student_id + "'";</w:t>
      </w:r>
    </w:p>
    <w:p w14:paraId="2ADA0AE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5DE8E8" w14:textId="015EBF35"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45BD0A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005B45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_check = query.value(0).toString();</w:t>
      </w:r>
    </w:p>
    <w:p w14:paraId="4881804A" w14:textId="77777777" w:rsidR="008B5177" w:rsidRPr="00AC2DAD" w:rsidRDefault="008B5177" w:rsidP="00F20AD0">
      <w:pPr>
        <w:rPr>
          <w:rFonts w:ascii="Courier New" w:hAnsi="Courier New" w:cs="Courier New"/>
          <w:sz w:val="16"/>
          <w:szCs w:val="16"/>
          <w:lang w:val="en-US"/>
        </w:rPr>
      </w:pPr>
    </w:p>
    <w:p w14:paraId="2B237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student_id_check != student_id){</w:t>
      </w:r>
    </w:p>
    <w:p w14:paraId="0BECEF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This student not studying this subject");</w:t>
      </w:r>
    </w:p>
    <w:p w14:paraId="1B9F18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70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5CC189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A63DC34" w14:textId="09E649F1" w:rsidR="008B5177" w:rsidRPr="00AC2DAD" w:rsidRDefault="001B4FA1" w:rsidP="001B4FA1">
      <w:pPr>
        <w:ind w:left="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etting last id  of lesson_status</w:t>
      </w:r>
    </w:p>
    <w:p w14:paraId="04037E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lesson_status ORDER BY id DESC LIMIT 1";</w:t>
      </w:r>
    </w:p>
    <w:p w14:paraId="150E27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B1013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12D0C52C" w14:textId="77777777" w:rsidR="008B5177" w:rsidRPr="00AC2DAD" w:rsidRDefault="008B5177" w:rsidP="00F20AD0">
      <w:pPr>
        <w:rPr>
          <w:rFonts w:ascii="Courier New" w:hAnsi="Courier New" w:cs="Courier New"/>
          <w:sz w:val="16"/>
          <w:szCs w:val="16"/>
          <w:lang w:val="en-US"/>
        </w:rPr>
      </w:pPr>
    </w:p>
    <w:p w14:paraId="6E28E8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3261B8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uery.value(0).toString();</w:t>
      </w:r>
    </w:p>
    <w:p w14:paraId="69E5B4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 lessonID.toInt();</w:t>
      </w:r>
    </w:p>
    <w:p w14:paraId="2C47C9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lessonID_int + 1;</w:t>
      </w:r>
    </w:p>
    <w:p w14:paraId="590E43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String::number(lessonID_int);</w:t>
      </w:r>
    </w:p>
    <w:p w14:paraId="134E0EC4" w14:textId="77777777" w:rsidR="008B5177" w:rsidRPr="00AC2DAD" w:rsidRDefault="008B5177" w:rsidP="00F20AD0">
      <w:pPr>
        <w:rPr>
          <w:rFonts w:ascii="Courier New" w:hAnsi="Courier New" w:cs="Courier New"/>
          <w:sz w:val="16"/>
          <w:szCs w:val="16"/>
          <w:lang w:val="en-US"/>
        </w:rPr>
      </w:pPr>
    </w:p>
    <w:p w14:paraId="34991F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lesson_status VALUES ('" + mark + "', '" + lessonID + "', '" + lessonStatus + "')";</w:t>
      </w:r>
    </w:p>
    <w:p w14:paraId="7155FC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AD4A9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mark_id VALUES ('" + student_id + "', '" + lessonID + "')";</w:t>
      </w:r>
    </w:p>
    <w:p w14:paraId="1B661D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79714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condition VALUES ('" + lessonID + "', '" + sub_id + "')";</w:t>
      </w:r>
    </w:p>
    <w:p w14:paraId="3A0867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7A9E49" w14:textId="77777777" w:rsidR="008B5177" w:rsidRPr="00AC2DAD" w:rsidRDefault="008B5177" w:rsidP="00F20AD0">
      <w:pPr>
        <w:rPr>
          <w:rFonts w:ascii="Courier New" w:hAnsi="Courier New" w:cs="Courier New"/>
          <w:sz w:val="16"/>
          <w:szCs w:val="16"/>
          <w:lang w:val="en-US"/>
        </w:rPr>
      </w:pPr>
    </w:p>
    <w:p w14:paraId="4E174A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serting comments</w:t>
      </w:r>
    </w:p>
    <w:p w14:paraId="6E951D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ui-&gt;lineEdit_comment-&gt;text();</w:t>
      </w:r>
    </w:p>
    <w:p w14:paraId="69A916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comment != ""){</w:t>
      </w:r>
    </w:p>
    <w:p w14:paraId="16D91E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notes ORDER BY id DESC LIMIT 1";</w:t>
      </w:r>
    </w:p>
    <w:p w14:paraId="226A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D4F9A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21F27A33" w14:textId="77777777" w:rsidR="008B5177" w:rsidRPr="00AC2DAD" w:rsidRDefault="008B5177" w:rsidP="00F20AD0">
      <w:pPr>
        <w:rPr>
          <w:rFonts w:ascii="Courier New" w:hAnsi="Courier New" w:cs="Courier New"/>
          <w:sz w:val="16"/>
          <w:szCs w:val="16"/>
          <w:lang w:val="en-US"/>
        </w:rPr>
      </w:pPr>
    </w:p>
    <w:p w14:paraId="6E46B4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297BA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uery.value(0).toString();</w:t>
      </w:r>
    </w:p>
    <w:p w14:paraId="07FA05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 commentID.toInt();</w:t>
      </w:r>
    </w:p>
    <w:p w14:paraId="1DC2B0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commentID_int + 1;</w:t>
      </w:r>
    </w:p>
    <w:p w14:paraId="510ABE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String::number(commentID_int);</w:t>
      </w:r>
    </w:p>
    <w:p w14:paraId="243A3F9D" w14:textId="77777777" w:rsidR="008B5177" w:rsidRPr="00AC2DAD" w:rsidRDefault="008B5177" w:rsidP="00F20AD0">
      <w:pPr>
        <w:rPr>
          <w:rFonts w:ascii="Courier New" w:hAnsi="Courier New" w:cs="Courier New"/>
          <w:sz w:val="16"/>
          <w:szCs w:val="16"/>
          <w:lang w:val="en-US"/>
        </w:rPr>
      </w:pPr>
    </w:p>
    <w:p w14:paraId="69A736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notes VALUES ('" + comment + "', '" + commentID + "')";</w:t>
      </w:r>
    </w:p>
    <w:p w14:paraId="4ED2D1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8C91BDF" w14:textId="77777777" w:rsidR="008B5177" w:rsidRPr="00AC2DAD" w:rsidRDefault="008B5177" w:rsidP="00F20AD0">
      <w:pPr>
        <w:rPr>
          <w:rFonts w:ascii="Courier New" w:hAnsi="Courier New" w:cs="Courier New"/>
          <w:sz w:val="16"/>
          <w:szCs w:val="16"/>
          <w:lang w:val="en-US"/>
        </w:rPr>
      </w:pPr>
    </w:p>
    <w:p w14:paraId="263EE9AB" w14:textId="77777777" w:rsidR="008B5177" w:rsidRPr="00AC2DAD" w:rsidRDefault="008B5177" w:rsidP="00F20AD0">
      <w:pPr>
        <w:rPr>
          <w:rFonts w:ascii="Courier New" w:hAnsi="Courier New" w:cs="Courier New"/>
          <w:sz w:val="16"/>
          <w:szCs w:val="16"/>
          <w:lang w:val="en-US"/>
        </w:rPr>
      </w:pPr>
    </w:p>
    <w:p w14:paraId="56970C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student_note VALUES ('" + student_id + "', '" + commentID + "')";</w:t>
      </w:r>
    </w:p>
    <w:p w14:paraId="7BCE3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uery.exec(question_to_db);</w:t>
      </w:r>
    </w:p>
    <w:p w14:paraId="30C48CB4" w14:textId="77777777" w:rsidR="008B5177" w:rsidRPr="00AC2DAD" w:rsidRDefault="008B5177" w:rsidP="00F20AD0">
      <w:pPr>
        <w:rPr>
          <w:rFonts w:ascii="Courier New" w:hAnsi="Courier New" w:cs="Courier New"/>
          <w:sz w:val="16"/>
          <w:szCs w:val="16"/>
          <w:lang w:val="en-US"/>
        </w:rPr>
      </w:pPr>
    </w:p>
    <w:p w14:paraId="7F5695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9F295F" w14:textId="77777777" w:rsidR="008B5177" w:rsidRPr="00AC2DAD" w:rsidRDefault="008B5177" w:rsidP="00F20AD0">
      <w:pPr>
        <w:rPr>
          <w:rFonts w:ascii="Courier New" w:hAnsi="Courier New" w:cs="Courier New"/>
          <w:sz w:val="16"/>
          <w:szCs w:val="16"/>
          <w:lang w:val="en-US"/>
        </w:rPr>
      </w:pPr>
    </w:p>
    <w:p w14:paraId="7002EB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3B1018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Data saved. Do you want to add more marks?",</w:t>
      </w:r>
    </w:p>
    <w:p w14:paraId="7393A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29BC91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7B7E5C7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D7F32E1" w14:textId="17A3AE91" w:rsidR="008B5177" w:rsidRPr="00AC2DAD" w:rsidRDefault="001B4FA1" w:rsidP="001B4FA1">
      <w:pPr>
        <w:ind w:left="1416"/>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close();</w:t>
      </w:r>
    </w:p>
    <w:p w14:paraId="03CFB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52B82C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7E9BFC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4136A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4E99DE8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89938E4" w14:textId="4EC9F72D"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close();</w:t>
      </w:r>
    </w:p>
    <w:p w14:paraId="59286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7EF8E0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CDAC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60C780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08C5E96" w14:textId="77777777" w:rsidR="008B5177" w:rsidRPr="00AC2DAD" w:rsidRDefault="008B5177" w:rsidP="00F20AD0">
      <w:pPr>
        <w:rPr>
          <w:rFonts w:ascii="Courier New" w:hAnsi="Courier New" w:cs="Courier New"/>
          <w:sz w:val="16"/>
          <w:szCs w:val="16"/>
          <w:lang w:val="en-US"/>
        </w:rPr>
      </w:pPr>
    </w:p>
    <w:p w14:paraId="04159B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F96763" w14:textId="77777777" w:rsidR="008B5177" w:rsidRPr="00AC2DAD" w:rsidRDefault="008B5177" w:rsidP="00F20AD0">
      <w:pPr>
        <w:rPr>
          <w:rFonts w:ascii="Courier New" w:hAnsi="Courier New" w:cs="Courier New"/>
          <w:sz w:val="16"/>
          <w:szCs w:val="16"/>
          <w:lang w:val="en-US"/>
        </w:rPr>
      </w:pPr>
    </w:p>
    <w:p w14:paraId="3A002E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33FC8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E93A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2_H</w:t>
      </w:r>
    </w:p>
    <w:p w14:paraId="0AE9A4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2_H</w:t>
      </w:r>
    </w:p>
    <w:p w14:paraId="406063C9" w14:textId="77777777" w:rsidR="008B5177" w:rsidRPr="00AC2DAD" w:rsidRDefault="008B5177" w:rsidP="00F20AD0">
      <w:pPr>
        <w:rPr>
          <w:rFonts w:ascii="Courier New" w:hAnsi="Courier New" w:cs="Courier New"/>
          <w:sz w:val="16"/>
          <w:szCs w:val="16"/>
          <w:lang w:val="en-US"/>
        </w:rPr>
      </w:pPr>
    </w:p>
    <w:p w14:paraId="4CE0DA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91A22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A9FEE6D" w14:textId="77777777" w:rsidR="008B5177" w:rsidRPr="00AC2DAD" w:rsidRDefault="008B5177" w:rsidP="00F20AD0">
      <w:pPr>
        <w:rPr>
          <w:rFonts w:ascii="Courier New" w:hAnsi="Courier New" w:cs="Courier New"/>
          <w:sz w:val="16"/>
          <w:szCs w:val="16"/>
          <w:lang w:val="en-US"/>
        </w:rPr>
      </w:pPr>
    </w:p>
    <w:p w14:paraId="548A9F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524D4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w:t>
      </w:r>
    </w:p>
    <w:p w14:paraId="510985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62C7C8" w14:textId="77777777" w:rsidR="008B5177" w:rsidRPr="00AC2DAD" w:rsidRDefault="008B5177" w:rsidP="00F20AD0">
      <w:pPr>
        <w:rPr>
          <w:rFonts w:ascii="Courier New" w:hAnsi="Courier New" w:cs="Courier New"/>
          <w:sz w:val="16"/>
          <w:szCs w:val="16"/>
          <w:lang w:val="en-US"/>
        </w:rPr>
      </w:pPr>
    </w:p>
    <w:p w14:paraId="69972D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 : public QDialog</w:t>
      </w:r>
    </w:p>
    <w:p w14:paraId="67C60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FB84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761BBD2C" w14:textId="77777777" w:rsidR="008B5177" w:rsidRPr="00AC2DAD" w:rsidRDefault="008B5177" w:rsidP="00F20AD0">
      <w:pPr>
        <w:rPr>
          <w:rFonts w:ascii="Courier New" w:hAnsi="Courier New" w:cs="Courier New"/>
          <w:sz w:val="16"/>
          <w:szCs w:val="16"/>
          <w:lang w:val="en-US"/>
        </w:rPr>
      </w:pPr>
    </w:p>
    <w:p w14:paraId="213533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0F35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_2(QWidget *parent = nullptr, QString login = "login", QString student_name = "none");</w:t>
      </w:r>
    </w:p>
    <w:p w14:paraId="629EBD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w:t>
      </w:r>
    </w:p>
    <w:p w14:paraId="7EEA9EFE" w14:textId="77777777" w:rsidR="008B5177" w:rsidRPr="00AC2DAD" w:rsidRDefault="008B5177" w:rsidP="00F20AD0">
      <w:pPr>
        <w:rPr>
          <w:rFonts w:ascii="Courier New" w:hAnsi="Courier New" w:cs="Courier New"/>
          <w:sz w:val="16"/>
          <w:szCs w:val="16"/>
          <w:lang w:val="en-US"/>
        </w:rPr>
      </w:pPr>
    </w:p>
    <w:p w14:paraId="09E276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FEAD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7F680E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name() const;</w:t>
      </w:r>
    </w:p>
    <w:p w14:paraId="56032C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name(const QString &amp;newStudent_name);</w:t>
      </w:r>
    </w:p>
    <w:p w14:paraId="52C2F5BE" w14:textId="77777777" w:rsidR="008B5177" w:rsidRPr="00AC2DAD" w:rsidRDefault="008B5177" w:rsidP="00F20AD0">
      <w:pPr>
        <w:rPr>
          <w:rFonts w:ascii="Courier New" w:hAnsi="Courier New" w:cs="Courier New"/>
          <w:sz w:val="16"/>
          <w:szCs w:val="16"/>
          <w:lang w:val="en-US"/>
        </w:rPr>
      </w:pPr>
    </w:p>
    <w:p w14:paraId="1C5A5E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1F0E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216F88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4ED5F4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_id = "null";</w:t>
      </w:r>
    </w:p>
    <w:p w14:paraId="010AAD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11B3CA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 = "null";</w:t>
      </w:r>
    </w:p>
    <w:p w14:paraId="395A9F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ID = "null";</w:t>
      </w:r>
    </w:p>
    <w:p w14:paraId="649B3E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ID = "null";</w:t>
      </w:r>
    </w:p>
    <w:p w14:paraId="32C85F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Status = "yes";</w:t>
      </w:r>
    </w:p>
    <w:p w14:paraId="4BFC3E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 = "null";</w:t>
      </w:r>
    </w:p>
    <w:p w14:paraId="26FD2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9C52389" w14:textId="77777777" w:rsidR="008B5177" w:rsidRPr="00AC2DAD" w:rsidRDefault="008B5177" w:rsidP="00F20AD0">
      <w:pPr>
        <w:rPr>
          <w:rFonts w:ascii="Courier New" w:hAnsi="Courier New" w:cs="Courier New"/>
          <w:sz w:val="16"/>
          <w:szCs w:val="16"/>
          <w:lang w:val="en-US"/>
        </w:rPr>
      </w:pPr>
    </w:p>
    <w:p w14:paraId="7AF136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12CA967D" w14:textId="77777777" w:rsidR="008B5177" w:rsidRPr="00AC2DAD" w:rsidRDefault="008B5177" w:rsidP="00F20AD0">
      <w:pPr>
        <w:rPr>
          <w:rFonts w:ascii="Courier New" w:hAnsi="Courier New" w:cs="Courier New"/>
          <w:sz w:val="16"/>
          <w:szCs w:val="16"/>
          <w:lang w:val="en-US"/>
        </w:rPr>
      </w:pPr>
    </w:p>
    <w:p w14:paraId="00FBE9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evaluate_clicked();</w:t>
      </w:r>
    </w:p>
    <w:p w14:paraId="5B3D17D3" w14:textId="77777777" w:rsidR="008B5177" w:rsidRPr="00AC2DAD" w:rsidRDefault="008B5177" w:rsidP="00F20AD0">
      <w:pPr>
        <w:rPr>
          <w:rFonts w:ascii="Courier New" w:hAnsi="Courier New" w:cs="Courier New"/>
          <w:sz w:val="16"/>
          <w:szCs w:val="16"/>
          <w:lang w:val="en-US"/>
        </w:rPr>
      </w:pPr>
    </w:p>
    <w:p w14:paraId="51C7EE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7E2576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_2 *ui;</w:t>
      </w:r>
    </w:p>
    <w:p w14:paraId="7E42D0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458C0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name = "none";</w:t>
      </w:r>
    </w:p>
    <w:p w14:paraId="08A687BE" w14:textId="351C48F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B0D36C" w14:textId="77B22EA8"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5F6A14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get_data.h"</w:t>
      </w:r>
    </w:p>
    <w:p w14:paraId="03A258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0635C7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842C6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4C337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040F5D7" w14:textId="77777777" w:rsidR="008B5177" w:rsidRPr="00AC2DAD" w:rsidRDefault="008B5177" w:rsidP="00F20AD0">
      <w:pPr>
        <w:rPr>
          <w:rFonts w:ascii="Courier New" w:hAnsi="Courier New" w:cs="Courier New"/>
          <w:sz w:val="16"/>
          <w:szCs w:val="16"/>
          <w:lang w:val="en-US"/>
        </w:rPr>
      </w:pPr>
    </w:p>
    <w:p w14:paraId="7723F3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QWidget *parent, QString login) :</w:t>
      </w:r>
    </w:p>
    <w:p w14:paraId="393A96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79F89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get_data)</w:t>
      </w:r>
    </w:p>
    <w:p w14:paraId="5E587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DE40C6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841E8E" w14:textId="741812ED"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setLogin(login);</w:t>
      </w:r>
    </w:p>
    <w:p w14:paraId="2194E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942C0B3" w14:textId="77777777" w:rsidR="008B5177" w:rsidRPr="00AC2DAD" w:rsidRDefault="008B5177" w:rsidP="00F20AD0">
      <w:pPr>
        <w:rPr>
          <w:rFonts w:ascii="Courier New" w:hAnsi="Courier New" w:cs="Courier New"/>
          <w:sz w:val="16"/>
          <w:szCs w:val="16"/>
          <w:lang w:val="en-US"/>
        </w:rPr>
      </w:pPr>
    </w:p>
    <w:p w14:paraId="40E77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A288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0, 428);</w:t>
      </w:r>
    </w:p>
    <w:p w14:paraId="4FFF30A6" w14:textId="77777777" w:rsidR="008B5177" w:rsidRPr="00AC2DAD" w:rsidRDefault="008B5177" w:rsidP="00F20AD0">
      <w:pPr>
        <w:rPr>
          <w:rFonts w:ascii="Courier New" w:hAnsi="Courier New" w:cs="Courier New"/>
          <w:sz w:val="16"/>
          <w:szCs w:val="16"/>
          <w:lang w:val="en-US"/>
        </w:rPr>
      </w:pPr>
    </w:p>
    <w:p w14:paraId="0BFA3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19D32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9B2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028995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34B4D9E" w14:textId="77777777" w:rsidR="008B5177" w:rsidRPr="00AC2DAD" w:rsidRDefault="008B5177" w:rsidP="00F20AD0">
      <w:pPr>
        <w:rPr>
          <w:rFonts w:ascii="Courier New" w:hAnsi="Courier New" w:cs="Courier New"/>
          <w:sz w:val="16"/>
          <w:szCs w:val="16"/>
          <w:lang w:val="en-US"/>
        </w:rPr>
      </w:pPr>
    </w:p>
    <w:p w14:paraId="2AED90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login);</w:t>
      </w:r>
    </w:p>
    <w:p w14:paraId="76C4B1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CD42AA" w14:textId="77777777" w:rsidR="008B5177" w:rsidRPr="00AC2DAD" w:rsidRDefault="008B5177" w:rsidP="00F20AD0">
      <w:pPr>
        <w:rPr>
          <w:rFonts w:ascii="Courier New" w:hAnsi="Courier New" w:cs="Courier New"/>
          <w:sz w:val="16"/>
          <w:szCs w:val="16"/>
          <w:lang w:val="en-US"/>
        </w:rPr>
      </w:pPr>
    </w:p>
    <w:p w14:paraId="47836C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w:t>
      </w:r>
    </w:p>
    <w:p w14:paraId="17F082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C61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BC105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7098150" w14:textId="77777777" w:rsidR="008B5177" w:rsidRPr="00AC2DAD" w:rsidRDefault="008B5177" w:rsidP="00F20AD0">
      <w:pPr>
        <w:rPr>
          <w:rFonts w:ascii="Courier New" w:hAnsi="Courier New" w:cs="Courier New"/>
          <w:sz w:val="16"/>
          <w:szCs w:val="16"/>
          <w:lang w:val="en-US"/>
        </w:rPr>
      </w:pPr>
    </w:p>
    <w:p w14:paraId="42B2C3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get_data::getLogin() const</w:t>
      </w:r>
    </w:p>
    <w:p w14:paraId="5F053B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CACB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0CE9B1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4AF368" w14:textId="77777777" w:rsidR="008B5177" w:rsidRPr="00AC2DAD" w:rsidRDefault="008B5177" w:rsidP="00F20AD0">
      <w:pPr>
        <w:rPr>
          <w:rFonts w:ascii="Courier New" w:hAnsi="Courier New" w:cs="Courier New"/>
          <w:sz w:val="16"/>
          <w:szCs w:val="16"/>
          <w:lang w:val="en-US"/>
        </w:rPr>
      </w:pPr>
    </w:p>
    <w:p w14:paraId="6268C5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setLogin(const QString &amp;newLogin)</w:t>
      </w:r>
    </w:p>
    <w:p w14:paraId="68662A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6C4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EA5D6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1C9408" w14:textId="77777777" w:rsidR="008B5177" w:rsidRPr="00AC2DAD" w:rsidRDefault="008B5177" w:rsidP="00F20AD0">
      <w:pPr>
        <w:rPr>
          <w:rFonts w:ascii="Courier New" w:hAnsi="Courier New" w:cs="Courier New"/>
          <w:sz w:val="16"/>
          <w:szCs w:val="16"/>
          <w:lang w:val="en-US"/>
        </w:rPr>
      </w:pPr>
    </w:p>
    <w:p w14:paraId="5267DB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get_back_button_clicked()</w:t>
      </w:r>
    </w:p>
    <w:p w14:paraId="75526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775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561811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7263CB" w14:textId="1824D3A1"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diary_menu menu_window(nullptr, getLogin());</w:t>
      </w:r>
    </w:p>
    <w:p w14:paraId="2B6B3B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BCC5A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79B86A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DEF6E2" w14:textId="77777777" w:rsidR="008B5177" w:rsidRPr="00AC2DAD" w:rsidRDefault="008B5177" w:rsidP="00F20AD0">
      <w:pPr>
        <w:rPr>
          <w:rFonts w:ascii="Courier New" w:hAnsi="Courier New" w:cs="Courier New"/>
          <w:sz w:val="16"/>
          <w:szCs w:val="16"/>
          <w:lang w:val="en-US"/>
        </w:rPr>
      </w:pPr>
    </w:p>
    <w:p w14:paraId="2EB1FAAB" w14:textId="77777777" w:rsidR="008B5177" w:rsidRPr="00AC2DAD" w:rsidRDefault="008B5177" w:rsidP="00F20AD0">
      <w:pPr>
        <w:rPr>
          <w:rFonts w:ascii="Courier New" w:hAnsi="Courier New" w:cs="Courier New"/>
          <w:sz w:val="16"/>
          <w:szCs w:val="16"/>
          <w:lang w:val="en-US"/>
        </w:rPr>
      </w:pPr>
    </w:p>
    <w:p w14:paraId="7CEA3F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students_info_button_clicked()</w:t>
      </w:r>
    </w:p>
    <w:p w14:paraId="418B23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1ECE7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21935F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7CD502" w14:textId="6A67F05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student student_window(nullptr, getLogin());</w:t>
      </w:r>
    </w:p>
    <w:p w14:paraId="780489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610B1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012850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AC2D3C" w14:textId="77777777" w:rsidR="008B5177" w:rsidRPr="00AC2DAD" w:rsidRDefault="008B5177" w:rsidP="00F20AD0">
      <w:pPr>
        <w:rPr>
          <w:rFonts w:ascii="Courier New" w:hAnsi="Courier New" w:cs="Courier New"/>
          <w:sz w:val="16"/>
          <w:szCs w:val="16"/>
          <w:lang w:val="en-US"/>
        </w:rPr>
      </w:pPr>
    </w:p>
    <w:p w14:paraId="224FFA3E" w14:textId="77777777" w:rsidR="008B5177" w:rsidRPr="00AC2DAD" w:rsidRDefault="008B5177" w:rsidP="00F20AD0">
      <w:pPr>
        <w:rPr>
          <w:rFonts w:ascii="Courier New" w:hAnsi="Courier New" w:cs="Courier New"/>
          <w:sz w:val="16"/>
          <w:szCs w:val="16"/>
          <w:lang w:val="en-US"/>
        </w:rPr>
      </w:pPr>
    </w:p>
    <w:p w14:paraId="713FD8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classes_info_button_clicked()</w:t>
      </w:r>
    </w:p>
    <w:p w14:paraId="3958EC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1198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21D7DB8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4ED5D82" w14:textId="1E727F47"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class class_window(nullptr, getLogin());</w:t>
      </w:r>
    </w:p>
    <w:p w14:paraId="61291B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011747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1FCEB54E" w14:textId="0C83D150"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get_data.h</w:t>
      </w:r>
    </w:p>
    <w:p w14:paraId="2E52DA69" w14:textId="3B91CB5B" w:rsidR="008B5177" w:rsidRDefault="008B5177" w:rsidP="00F20AD0">
      <w:pPr>
        <w:rPr>
          <w:rFonts w:cs="Times New Roman"/>
          <w:lang w:val="en-US"/>
        </w:rPr>
      </w:pPr>
    </w:p>
    <w:p w14:paraId="3A0550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GET_DATA_H</w:t>
      </w:r>
    </w:p>
    <w:p w14:paraId="78F8E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GET_DATA_H</w:t>
      </w:r>
    </w:p>
    <w:p w14:paraId="0097227C" w14:textId="77777777" w:rsidR="008B5177" w:rsidRPr="00AC2DAD" w:rsidRDefault="008B5177" w:rsidP="00F20AD0">
      <w:pPr>
        <w:rPr>
          <w:rFonts w:ascii="Courier New" w:hAnsi="Courier New" w:cs="Courier New"/>
          <w:sz w:val="16"/>
          <w:szCs w:val="16"/>
          <w:lang w:val="en-US"/>
        </w:rPr>
      </w:pPr>
    </w:p>
    <w:p w14:paraId="411292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09BDB42" w14:textId="77777777" w:rsidR="008B5177" w:rsidRPr="00AC2DAD" w:rsidRDefault="008B5177" w:rsidP="00F20AD0">
      <w:pPr>
        <w:rPr>
          <w:rFonts w:ascii="Courier New" w:hAnsi="Courier New" w:cs="Courier New"/>
          <w:sz w:val="16"/>
          <w:szCs w:val="16"/>
          <w:lang w:val="en-US"/>
        </w:rPr>
      </w:pPr>
    </w:p>
    <w:p w14:paraId="763718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AABBA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w:t>
      </w:r>
    </w:p>
    <w:p w14:paraId="691540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4DF17F" w14:textId="77777777" w:rsidR="008B5177" w:rsidRPr="00AC2DAD" w:rsidRDefault="008B5177" w:rsidP="00F20AD0">
      <w:pPr>
        <w:rPr>
          <w:rFonts w:ascii="Courier New" w:hAnsi="Courier New" w:cs="Courier New"/>
          <w:sz w:val="16"/>
          <w:szCs w:val="16"/>
          <w:lang w:val="en-US"/>
        </w:rPr>
      </w:pPr>
    </w:p>
    <w:p w14:paraId="1C367B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 : public QDialog</w:t>
      </w:r>
    </w:p>
    <w:p w14:paraId="7134E8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CB7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8F262D8" w14:textId="77777777" w:rsidR="008B5177" w:rsidRPr="00AC2DAD" w:rsidRDefault="008B5177" w:rsidP="00F20AD0">
      <w:pPr>
        <w:rPr>
          <w:rFonts w:ascii="Courier New" w:hAnsi="Courier New" w:cs="Courier New"/>
          <w:sz w:val="16"/>
          <w:szCs w:val="16"/>
          <w:lang w:val="en-US"/>
        </w:rPr>
      </w:pPr>
    </w:p>
    <w:p w14:paraId="45C6D3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7B58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get_data(QWidget *parent = nullptr, QString login = "login");</w:t>
      </w:r>
    </w:p>
    <w:p w14:paraId="0B5EDB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w:t>
      </w:r>
    </w:p>
    <w:p w14:paraId="512402FF" w14:textId="77777777" w:rsidR="008B5177" w:rsidRPr="00AC2DAD" w:rsidRDefault="008B5177" w:rsidP="00F20AD0">
      <w:pPr>
        <w:rPr>
          <w:rFonts w:ascii="Courier New" w:hAnsi="Courier New" w:cs="Courier New"/>
          <w:sz w:val="16"/>
          <w:szCs w:val="16"/>
          <w:lang w:val="en-US"/>
        </w:rPr>
      </w:pPr>
    </w:p>
    <w:p w14:paraId="6D93C6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5927A3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0B304F8" w14:textId="77777777" w:rsidR="008B5177" w:rsidRPr="00AC2DAD" w:rsidRDefault="008B5177" w:rsidP="00F20AD0">
      <w:pPr>
        <w:rPr>
          <w:rFonts w:ascii="Courier New" w:hAnsi="Courier New" w:cs="Courier New"/>
          <w:sz w:val="16"/>
          <w:szCs w:val="16"/>
          <w:lang w:val="en-US"/>
        </w:rPr>
      </w:pPr>
    </w:p>
    <w:p w14:paraId="4ED284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D2A28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back_button_clicked();</w:t>
      </w:r>
    </w:p>
    <w:p w14:paraId="55536A7C" w14:textId="77777777" w:rsidR="008B5177" w:rsidRPr="00AC2DAD" w:rsidRDefault="008B5177" w:rsidP="00F20AD0">
      <w:pPr>
        <w:rPr>
          <w:rFonts w:ascii="Courier New" w:hAnsi="Courier New" w:cs="Courier New"/>
          <w:sz w:val="16"/>
          <w:szCs w:val="16"/>
          <w:lang w:val="en-US"/>
        </w:rPr>
      </w:pPr>
    </w:p>
    <w:p w14:paraId="7C28FC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udents_info_button_clicked();</w:t>
      </w:r>
    </w:p>
    <w:p w14:paraId="4B79F172" w14:textId="77777777" w:rsidR="008B5177" w:rsidRPr="00AC2DAD" w:rsidRDefault="008B5177" w:rsidP="00F20AD0">
      <w:pPr>
        <w:rPr>
          <w:rFonts w:ascii="Courier New" w:hAnsi="Courier New" w:cs="Courier New"/>
          <w:sz w:val="16"/>
          <w:szCs w:val="16"/>
          <w:lang w:val="en-US"/>
        </w:rPr>
      </w:pPr>
    </w:p>
    <w:p w14:paraId="203074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lasses_info_button_clicked();</w:t>
      </w:r>
    </w:p>
    <w:p w14:paraId="7DFC2837" w14:textId="77777777" w:rsidR="008B5177" w:rsidRPr="00AC2DAD" w:rsidRDefault="008B5177" w:rsidP="00F20AD0">
      <w:pPr>
        <w:rPr>
          <w:rFonts w:ascii="Courier New" w:hAnsi="Courier New" w:cs="Courier New"/>
          <w:sz w:val="16"/>
          <w:szCs w:val="16"/>
          <w:lang w:val="en-US"/>
        </w:rPr>
      </w:pPr>
    </w:p>
    <w:p w14:paraId="4D9FBB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03F61C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et_data *ui;</w:t>
      </w:r>
    </w:p>
    <w:p w14:paraId="13B6A5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10100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7A3B59" w14:textId="77777777" w:rsidR="008B5177" w:rsidRPr="00AC2DAD" w:rsidRDefault="008B5177" w:rsidP="00F20AD0">
      <w:pPr>
        <w:rPr>
          <w:rFonts w:ascii="Courier New" w:hAnsi="Courier New" w:cs="Courier New"/>
          <w:sz w:val="16"/>
          <w:szCs w:val="16"/>
          <w:lang w:val="en-US"/>
        </w:rPr>
      </w:pPr>
    </w:p>
    <w:p w14:paraId="63333A66" w14:textId="3243B8CC"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28C6F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class.h"</w:t>
      </w:r>
    </w:p>
    <w:p w14:paraId="70A7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6B5EF7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lass_info.h"</w:t>
      </w:r>
    </w:p>
    <w:p w14:paraId="35544E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E5C3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3F3A8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58417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Process&gt;</w:t>
      </w:r>
    </w:p>
    <w:p w14:paraId="57753D5D" w14:textId="77777777" w:rsidR="008B5177" w:rsidRPr="00AC2DAD" w:rsidRDefault="008B5177" w:rsidP="00F20AD0">
      <w:pPr>
        <w:rPr>
          <w:rFonts w:ascii="Courier New" w:hAnsi="Courier New" w:cs="Courier New"/>
          <w:sz w:val="16"/>
          <w:szCs w:val="16"/>
          <w:lang w:val="en-US"/>
        </w:rPr>
      </w:pPr>
    </w:p>
    <w:p w14:paraId="47C00B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QWidget *parent, QString login) :</w:t>
      </w:r>
    </w:p>
    <w:p w14:paraId="2D804B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DCEAC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class)</w:t>
      </w:r>
    </w:p>
    <w:p w14:paraId="6CB95B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BFB3C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DFD6318" w14:textId="2CE4EFD5"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ui-&gt;setupUi(this);</w:t>
      </w:r>
    </w:p>
    <w:p w14:paraId="1CCF52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58964CB6" w14:textId="77777777" w:rsidR="008B5177" w:rsidRPr="00AC2DAD" w:rsidRDefault="008B5177" w:rsidP="00F20AD0">
      <w:pPr>
        <w:rPr>
          <w:rFonts w:ascii="Courier New" w:hAnsi="Courier New" w:cs="Courier New"/>
          <w:sz w:val="16"/>
          <w:szCs w:val="16"/>
          <w:lang w:val="en-US"/>
        </w:rPr>
      </w:pPr>
    </w:p>
    <w:p w14:paraId="1909C7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725E4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82, 350);</w:t>
      </w:r>
    </w:p>
    <w:p w14:paraId="73BD390D" w14:textId="77777777" w:rsidR="008B5177" w:rsidRPr="00AC2DAD" w:rsidRDefault="008B5177" w:rsidP="00F20AD0">
      <w:pPr>
        <w:rPr>
          <w:rFonts w:ascii="Courier New" w:hAnsi="Courier New" w:cs="Courier New"/>
          <w:sz w:val="16"/>
          <w:szCs w:val="16"/>
          <w:lang w:val="en-US"/>
        </w:rPr>
      </w:pPr>
    </w:p>
    <w:p w14:paraId="3D42AD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202D7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0B90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10C58A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4D2C21" w14:textId="77777777" w:rsidR="008B5177" w:rsidRPr="00AC2DAD" w:rsidRDefault="008B5177" w:rsidP="00F20AD0">
      <w:pPr>
        <w:rPr>
          <w:rFonts w:ascii="Courier New" w:hAnsi="Courier New" w:cs="Courier New"/>
          <w:sz w:val="16"/>
          <w:szCs w:val="16"/>
          <w:lang w:val="en-US"/>
        </w:rPr>
      </w:pPr>
    </w:p>
    <w:p w14:paraId="7CA2A296" w14:textId="77777777" w:rsidR="008B5177" w:rsidRPr="00AC2DAD" w:rsidRDefault="008B5177" w:rsidP="00F20AD0">
      <w:pPr>
        <w:rPr>
          <w:rFonts w:ascii="Courier New" w:hAnsi="Courier New" w:cs="Courier New"/>
          <w:sz w:val="16"/>
          <w:szCs w:val="16"/>
          <w:lang w:val="en-US"/>
        </w:rPr>
      </w:pPr>
    </w:p>
    <w:p w14:paraId="06444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3A362BF" w14:textId="77777777" w:rsidR="008B5177" w:rsidRPr="00AC2DAD" w:rsidRDefault="008B5177" w:rsidP="00F20AD0">
      <w:pPr>
        <w:rPr>
          <w:rFonts w:ascii="Courier New" w:hAnsi="Courier New" w:cs="Courier New"/>
          <w:sz w:val="16"/>
          <w:szCs w:val="16"/>
          <w:lang w:val="en-US"/>
        </w:rPr>
      </w:pPr>
    </w:p>
    <w:p w14:paraId="2E0FED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w:t>
      </w:r>
    </w:p>
    <w:p w14:paraId="34240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AB0F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E909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EC89EC" w14:textId="77777777" w:rsidR="008B5177" w:rsidRPr="00AC2DAD" w:rsidRDefault="008B5177" w:rsidP="00F20AD0">
      <w:pPr>
        <w:rPr>
          <w:rFonts w:ascii="Courier New" w:hAnsi="Courier New" w:cs="Courier New"/>
          <w:sz w:val="16"/>
          <w:szCs w:val="16"/>
          <w:lang w:val="en-US"/>
        </w:rPr>
      </w:pPr>
    </w:p>
    <w:p w14:paraId="7C73EF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Login() const</w:t>
      </w:r>
    </w:p>
    <w:p w14:paraId="06B37B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EA29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return login;</w:t>
      </w:r>
    </w:p>
    <w:p w14:paraId="2E7B9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D6A8C" w14:textId="77777777" w:rsidR="008B5177" w:rsidRPr="00AC2DAD" w:rsidRDefault="008B5177" w:rsidP="00F20AD0">
      <w:pPr>
        <w:rPr>
          <w:rFonts w:ascii="Courier New" w:hAnsi="Courier New" w:cs="Courier New"/>
          <w:sz w:val="16"/>
          <w:szCs w:val="16"/>
          <w:lang w:val="en-US"/>
        </w:rPr>
      </w:pPr>
    </w:p>
    <w:p w14:paraId="016D5D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Login(const QString &amp;newLogin)</w:t>
      </w:r>
    </w:p>
    <w:p w14:paraId="5BBAB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EAE5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27F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0382D7" w14:textId="77777777" w:rsidR="008B5177" w:rsidRPr="00AC2DAD" w:rsidRDefault="008B5177" w:rsidP="00F20AD0">
      <w:pPr>
        <w:rPr>
          <w:rFonts w:ascii="Courier New" w:hAnsi="Courier New" w:cs="Courier New"/>
          <w:sz w:val="16"/>
          <w:szCs w:val="16"/>
          <w:lang w:val="en-US"/>
        </w:rPr>
      </w:pPr>
    </w:p>
    <w:p w14:paraId="32BF4F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Class_letter() const</w:t>
      </w:r>
    </w:p>
    <w:p w14:paraId="7069A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3AC4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66816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CA20392" w14:textId="77777777" w:rsidR="008B5177" w:rsidRPr="00AC2DAD" w:rsidRDefault="008B5177" w:rsidP="00F20AD0">
      <w:pPr>
        <w:rPr>
          <w:rFonts w:ascii="Courier New" w:hAnsi="Courier New" w:cs="Courier New"/>
          <w:sz w:val="16"/>
          <w:szCs w:val="16"/>
          <w:lang w:val="en-US"/>
        </w:rPr>
      </w:pPr>
    </w:p>
    <w:p w14:paraId="3E6FA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letter(const QString &amp;newClass_letter)</w:t>
      </w:r>
    </w:p>
    <w:p w14:paraId="5CD47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91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1197D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2EEF59" w14:textId="77777777" w:rsidR="008B5177" w:rsidRPr="00AC2DAD" w:rsidRDefault="008B5177" w:rsidP="00F20AD0">
      <w:pPr>
        <w:rPr>
          <w:rFonts w:ascii="Courier New" w:hAnsi="Courier New" w:cs="Courier New"/>
          <w:sz w:val="16"/>
          <w:szCs w:val="16"/>
          <w:lang w:val="en-US"/>
        </w:rPr>
      </w:pPr>
    </w:p>
    <w:p w14:paraId="0BA0EE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heck_class::getClass_num() const</w:t>
      </w:r>
    </w:p>
    <w:p w14:paraId="37E18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1AE1E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6FE542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43E1AB" w14:textId="77777777" w:rsidR="008B5177" w:rsidRPr="00AC2DAD" w:rsidRDefault="008B5177" w:rsidP="00F20AD0">
      <w:pPr>
        <w:rPr>
          <w:rFonts w:ascii="Courier New" w:hAnsi="Courier New" w:cs="Courier New"/>
          <w:sz w:val="16"/>
          <w:szCs w:val="16"/>
          <w:lang w:val="en-US"/>
        </w:rPr>
      </w:pPr>
    </w:p>
    <w:p w14:paraId="4C354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num(int newClass_num)</w:t>
      </w:r>
    </w:p>
    <w:p w14:paraId="335EAC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A8E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7A0871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F72886" w14:textId="77777777" w:rsidR="008B5177" w:rsidRPr="00AC2DAD" w:rsidRDefault="008B5177" w:rsidP="00F20AD0">
      <w:pPr>
        <w:rPr>
          <w:rFonts w:ascii="Courier New" w:hAnsi="Courier New" w:cs="Courier New"/>
          <w:sz w:val="16"/>
          <w:szCs w:val="16"/>
          <w:lang w:val="en-US"/>
        </w:rPr>
      </w:pPr>
    </w:p>
    <w:p w14:paraId="14DA5B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cancel_button_clicked()</w:t>
      </w:r>
    </w:p>
    <w:p w14:paraId="17EB4D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3C0F9E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F83C19" w14:textId="357EF588"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close();</w:t>
      </w:r>
    </w:p>
    <w:p w14:paraId="26266A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ACC59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438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430C7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51161" w14:textId="77777777" w:rsidR="008B5177" w:rsidRPr="00AC2DAD" w:rsidRDefault="008B5177" w:rsidP="00F20AD0">
      <w:pPr>
        <w:rPr>
          <w:rFonts w:ascii="Courier New" w:hAnsi="Courier New" w:cs="Courier New"/>
          <w:sz w:val="16"/>
          <w:szCs w:val="16"/>
          <w:lang w:val="en-US"/>
        </w:rPr>
      </w:pPr>
    </w:p>
    <w:p w14:paraId="0A98A789" w14:textId="77777777" w:rsidR="008B5177" w:rsidRPr="00AC2DAD" w:rsidRDefault="008B5177" w:rsidP="00F20AD0">
      <w:pPr>
        <w:rPr>
          <w:rFonts w:ascii="Courier New" w:hAnsi="Courier New" w:cs="Courier New"/>
          <w:sz w:val="16"/>
          <w:szCs w:val="16"/>
          <w:lang w:val="en-US"/>
        </w:rPr>
      </w:pPr>
    </w:p>
    <w:p w14:paraId="1D5F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find_button_clicked()</w:t>
      </w:r>
    </w:p>
    <w:p w14:paraId="00FFE85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1BB74" w14:textId="77777777" w:rsidR="008B5177" w:rsidRPr="00AC2DAD" w:rsidRDefault="008B5177" w:rsidP="00F20AD0">
      <w:pPr>
        <w:rPr>
          <w:rFonts w:ascii="Courier New" w:hAnsi="Courier New" w:cs="Courier New"/>
          <w:sz w:val="16"/>
          <w:szCs w:val="16"/>
          <w:lang w:val="en-US"/>
        </w:rPr>
      </w:pPr>
    </w:p>
    <w:p w14:paraId="30014D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Connection();</w:t>
      </w:r>
    </w:p>
    <w:p w14:paraId="3D07E0C7" w14:textId="77777777" w:rsidR="008B5177" w:rsidRPr="00AC2DAD" w:rsidRDefault="008B5177" w:rsidP="00F20AD0">
      <w:pPr>
        <w:rPr>
          <w:rFonts w:ascii="Courier New" w:hAnsi="Courier New" w:cs="Courier New"/>
          <w:sz w:val="16"/>
          <w:szCs w:val="16"/>
          <w:lang w:val="en-US"/>
        </w:rPr>
      </w:pPr>
    </w:p>
    <w:p w14:paraId="7246F6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ui-&gt;class_letter_label-&gt;text().toUpper());</w:t>
      </w:r>
    </w:p>
    <w:p w14:paraId="27704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RING_NUM = "null";</w:t>
      </w:r>
    </w:p>
    <w:p w14:paraId="19FF77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INT_NUM = 0;</w:t>
      </w:r>
    </w:p>
    <w:p w14:paraId="7885FDF0" w14:textId="77777777" w:rsidR="008B5177" w:rsidRPr="00AC2DAD" w:rsidRDefault="008B5177" w:rsidP="00F20AD0">
      <w:pPr>
        <w:rPr>
          <w:rFonts w:ascii="Courier New" w:hAnsi="Courier New" w:cs="Courier New"/>
          <w:sz w:val="16"/>
          <w:szCs w:val="16"/>
          <w:lang w:val="en-US"/>
        </w:rPr>
      </w:pPr>
    </w:p>
    <w:p w14:paraId="476BD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RING_NUM = ui-&gt;class_num_label-&gt;text();</w:t>
      </w:r>
    </w:p>
    <w:p w14:paraId="0FCE7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_NUM = STRING_NUM.toInt();</w:t>
      </w:r>
    </w:p>
    <w:p w14:paraId="7EA922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INT_NUM);</w:t>
      </w:r>
    </w:p>
    <w:p w14:paraId="399C7A10" w14:textId="77777777" w:rsidR="008B5177" w:rsidRPr="00AC2DAD" w:rsidRDefault="008B5177" w:rsidP="00F20AD0">
      <w:pPr>
        <w:rPr>
          <w:rFonts w:ascii="Courier New" w:hAnsi="Courier New" w:cs="Courier New"/>
          <w:sz w:val="16"/>
          <w:szCs w:val="16"/>
          <w:lang w:val="en-US"/>
        </w:rPr>
      </w:pPr>
    </w:p>
    <w:p w14:paraId="430386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 &amp;&amp; getClass_num() == 0){</w:t>
      </w:r>
    </w:p>
    <w:p w14:paraId="794298FF" w14:textId="77777777" w:rsidR="008B5177" w:rsidRPr="00AC2DAD" w:rsidRDefault="008B5177" w:rsidP="00F20AD0">
      <w:pPr>
        <w:rPr>
          <w:rFonts w:ascii="Courier New" w:hAnsi="Courier New" w:cs="Courier New"/>
          <w:sz w:val="16"/>
          <w:szCs w:val="16"/>
          <w:lang w:val="en-US"/>
        </w:rPr>
      </w:pPr>
    </w:p>
    <w:p w14:paraId="0AF45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A5EED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06BB68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EB12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4C412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AFFD4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37B1817" w14:textId="77777777" w:rsidR="008B5177" w:rsidRPr="00AC2DAD" w:rsidRDefault="008B5177" w:rsidP="00F20AD0">
      <w:pPr>
        <w:rPr>
          <w:rFonts w:ascii="Courier New" w:hAnsi="Courier New" w:cs="Courier New"/>
          <w:sz w:val="16"/>
          <w:szCs w:val="16"/>
          <w:lang w:val="en-US"/>
        </w:rPr>
      </w:pPr>
    </w:p>
    <w:p w14:paraId="6457F3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w:t>
      </w:r>
    </w:p>
    <w:p w14:paraId="1D166153" w14:textId="77777777" w:rsidR="008B5177" w:rsidRPr="00AC2DAD" w:rsidRDefault="008B5177" w:rsidP="00F20AD0">
      <w:pPr>
        <w:rPr>
          <w:rFonts w:ascii="Courier New" w:hAnsi="Courier New" w:cs="Courier New"/>
          <w:sz w:val="16"/>
          <w:szCs w:val="16"/>
          <w:lang w:val="en-US"/>
        </w:rPr>
      </w:pPr>
    </w:p>
    <w:p w14:paraId="7EA07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letter");</w:t>
      </w:r>
    </w:p>
    <w:p w14:paraId="6C6AF2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E009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getClass_num() == 0){</w:t>
      </w:r>
    </w:p>
    <w:p w14:paraId="76D4F8B2" w14:textId="77777777" w:rsidR="008B5177" w:rsidRPr="00AC2DAD" w:rsidRDefault="008B5177" w:rsidP="00F20AD0">
      <w:pPr>
        <w:rPr>
          <w:rFonts w:ascii="Courier New" w:hAnsi="Courier New" w:cs="Courier New"/>
          <w:sz w:val="16"/>
          <w:szCs w:val="16"/>
          <w:lang w:val="en-US"/>
        </w:rPr>
      </w:pPr>
    </w:p>
    <w:p w14:paraId="6355CD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number");</w:t>
      </w:r>
    </w:p>
    <w:p w14:paraId="6DC45B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0E6F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getClass_num() &lt; 0 || getClass_num() &gt; 11){</w:t>
      </w:r>
    </w:p>
    <w:p w14:paraId="58A79FFF" w14:textId="77777777" w:rsidR="008B5177" w:rsidRPr="00AC2DAD" w:rsidRDefault="008B5177" w:rsidP="00F20AD0">
      <w:pPr>
        <w:rPr>
          <w:rFonts w:ascii="Courier New" w:hAnsi="Courier New" w:cs="Courier New"/>
          <w:sz w:val="16"/>
          <w:szCs w:val="16"/>
          <w:lang w:val="en-US"/>
        </w:rPr>
      </w:pPr>
    </w:p>
    <w:p w14:paraId="31B1D700" w14:textId="3215FD96"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Check class number. It must be in range 0..11");</w:t>
      </w:r>
    </w:p>
    <w:p w14:paraId="10AE388A" w14:textId="77777777" w:rsidR="001B4FA1" w:rsidRPr="00AC2DAD" w:rsidRDefault="001B4FA1" w:rsidP="00F20AD0">
      <w:pPr>
        <w:rPr>
          <w:rFonts w:ascii="Courier New" w:hAnsi="Courier New" w:cs="Courier New"/>
          <w:sz w:val="16"/>
          <w:szCs w:val="16"/>
          <w:lang w:val="en-US"/>
        </w:rPr>
      </w:pPr>
    </w:p>
    <w:p w14:paraId="0E91DA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C881A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ABF36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6E6683" w14:textId="1EB0505C"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lastRenderedPageBreak/>
        <w:t xml:space="preserve">     </w:t>
      </w:r>
      <w:r w:rsidR="008B5177" w:rsidRPr="00AC2DAD">
        <w:rPr>
          <w:rFonts w:ascii="Courier New" w:hAnsi="Courier New" w:cs="Courier New"/>
          <w:sz w:val="16"/>
          <w:szCs w:val="16"/>
          <w:lang w:val="en-US"/>
        </w:rPr>
        <w:t>question_to_db = "select id from studying_group where num = '" + QString::number(getClass_num()) + "' and profile = '" + getClass_letter() +"'";</w:t>
      </w:r>
    </w:p>
    <w:p w14:paraId="125F95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9B4772F"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FC9D8D" w14:textId="6D07A792"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if (!query.next()){</w:t>
      </w:r>
    </w:p>
    <w:p w14:paraId="5D1DF40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35166C" w14:textId="7B4D3CAF" w:rsidR="008B5177" w:rsidRPr="00AC2DAD" w:rsidRDefault="008B5177" w:rsidP="001B4FA1">
      <w:pPr>
        <w:ind w:left="1416"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Checking class info", "This class is not presented in DataBase");</w:t>
      </w:r>
    </w:p>
    <w:p w14:paraId="5CA9EB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DC7E4A5" w14:textId="77777777" w:rsidR="008B5177" w:rsidRPr="00AC2DAD" w:rsidRDefault="008B5177" w:rsidP="00F20AD0">
      <w:pPr>
        <w:rPr>
          <w:rFonts w:ascii="Courier New" w:hAnsi="Courier New" w:cs="Courier New"/>
          <w:sz w:val="16"/>
          <w:szCs w:val="16"/>
          <w:lang w:val="en-US"/>
        </w:rPr>
      </w:pPr>
    </w:p>
    <w:p w14:paraId="789B9196" w14:textId="06B5570E"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 (getClass_letter() != "" &amp;&amp; getClass_num() &gt; 0 &amp;&amp; getClass_num() &lt; 12)) ){</w:t>
      </w:r>
    </w:p>
    <w:p w14:paraId="75D972CC" w14:textId="77777777" w:rsidR="001B4FA1" w:rsidRPr="00AC2DAD" w:rsidRDefault="001B4FA1" w:rsidP="00F20AD0">
      <w:pPr>
        <w:rPr>
          <w:rFonts w:ascii="Courier New" w:hAnsi="Courier New" w:cs="Courier New"/>
          <w:sz w:val="16"/>
          <w:szCs w:val="16"/>
          <w:lang w:val="en-US"/>
        </w:rPr>
      </w:pPr>
    </w:p>
    <w:p w14:paraId="032D2D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72D5F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22C29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1F1DC2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3AA3E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5340190" w14:textId="77777777" w:rsidR="008B5177" w:rsidRPr="00AC2DAD" w:rsidRDefault="008B5177" w:rsidP="00F20AD0">
      <w:pPr>
        <w:rPr>
          <w:rFonts w:ascii="Courier New" w:hAnsi="Courier New" w:cs="Courier New"/>
          <w:sz w:val="16"/>
          <w:szCs w:val="16"/>
          <w:lang w:val="en-US"/>
        </w:rPr>
      </w:pPr>
    </w:p>
    <w:p w14:paraId="772CD56A" w14:textId="77777777" w:rsidR="008B5177" w:rsidRPr="00AC2DAD" w:rsidRDefault="008B5177" w:rsidP="00F20AD0">
      <w:pPr>
        <w:rPr>
          <w:rFonts w:ascii="Courier New" w:hAnsi="Courier New" w:cs="Courier New"/>
          <w:sz w:val="16"/>
          <w:szCs w:val="16"/>
          <w:lang w:val="en-US"/>
        </w:rPr>
      </w:pPr>
    </w:p>
    <w:p w14:paraId="0E0437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2C38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C277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h</w:t>
      </w:r>
    </w:p>
    <w:p w14:paraId="38413B96" w14:textId="3997ADFA" w:rsidR="008B5177" w:rsidRDefault="008B5177" w:rsidP="00F20AD0">
      <w:pPr>
        <w:rPr>
          <w:rFonts w:cs="Times New Roman"/>
          <w:lang w:val="en-US"/>
        </w:rPr>
      </w:pPr>
    </w:p>
    <w:p w14:paraId="3F19E2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CLASS_H</w:t>
      </w:r>
    </w:p>
    <w:p w14:paraId="5F016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CLASS_H</w:t>
      </w:r>
    </w:p>
    <w:p w14:paraId="545BEA47" w14:textId="77777777" w:rsidR="008B5177" w:rsidRPr="00AC2DAD" w:rsidRDefault="008B5177" w:rsidP="00F20AD0">
      <w:pPr>
        <w:rPr>
          <w:rFonts w:ascii="Courier New" w:hAnsi="Courier New" w:cs="Courier New"/>
          <w:sz w:val="16"/>
          <w:szCs w:val="16"/>
          <w:lang w:val="en-US"/>
        </w:rPr>
      </w:pPr>
    </w:p>
    <w:p w14:paraId="65377F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D141C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79377D6" w14:textId="77777777" w:rsidR="008B5177" w:rsidRPr="00AC2DAD" w:rsidRDefault="008B5177" w:rsidP="00F20AD0">
      <w:pPr>
        <w:rPr>
          <w:rFonts w:ascii="Courier New" w:hAnsi="Courier New" w:cs="Courier New"/>
          <w:sz w:val="16"/>
          <w:szCs w:val="16"/>
          <w:lang w:val="en-US"/>
        </w:rPr>
      </w:pPr>
    </w:p>
    <w:p w14:paraId="5F6918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5DD7CC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w:t>
      </w:r>
    </w:p>
    <w:p w14:paraId="3AC841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8ADDFC" w14:textId="77777777" w:rsidR="008B5177" w:rsidRPr="00AC2DAD" w:rsidRDefault="008B5177" w:rsidP="00F20AD0">
      <w:pPr>
        <w:rPr>
          <w:rFonts w:ascii="Courier New" w:hAnsi="Courier New" w:cs="Courier New"/>
          <w:sz w:val="16"/>
          <w:szCs w:val="16"/>
          <w:lang w:val="en-US"/>
        </w:rPr>
      </w:pPr>
    </w:p>
    <w:p w14:paraId="7D72E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 : public QDialog</w:t>
      </w:r>
    </w:p>
    <w:p w14:paraId="3C6A7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733F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1255FB3E" w14:textId="77777777" w:rsidR="008B5177" w:rsidRPr="00AC2DAD" w:rsidRDefault="008B5177" w:rsidP="00F20AD0">
      <w:pPr>
        <w:rPr>
          <w:rFonts w:ascii="Courier New" w:hAnsi="Courier New" w:cs="Courier New"/>
          <w:sz w:val="16"/>
          <w:szCs w:val="16"/>
          <w:lang w:val="en-US"/>
        </w:rPr>
      </w:pPr>
    </w:p>
    <w:p w14:paraId="07943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B63E1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class(QWidget *parent = nullptr, QString login = "login");</w:t>
      </w:r>
    </w:p>
    <w:p w14:paraId="21BF7D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w:t>
      </w:r>
    </w:p>
    <w:p w14:paraId="4A494B9B" w14:textId="77777777" w:rsidR="008B5177" w:rsidRPr="00AC2DAD" w:rsidRDefault="008B5177" w:rsidP="00F20AD0">
      <w:pPr>
        <w:rPr>
          <w:rFonts w:ascii="Courier New" w:hAnsi="Courier New" w:cs="Courier New"/>
          <w:sz w:val="16"/>
          <w:szCs w:val="16"/>
          <w:lang w:val="en-US"/>
        </w:rPr>
      </w:pPr>
    </w:p>
    <w:p w14:paraId="78E64D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24F5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DAF8AD" w14:textId="77777777" w:rsidR="008B5177" w:rsidRPr="00AC2DAD" w:rsidRDefault="008B5177" w:rsidP="00F20AD0">
      <w:pPr>
        <w:rPr>
          <w:rFonts w:ascii="Courier New" w:hAnsi="Courier New" w:cs="Courier New"/>
          <w:sz w:val="16"/>
          <w:szCs w:val="16"/>
          <w:lang w:val="en-US"/>
        </w:rPr>
      </w:pPr>
    </w:p>
    <w:p w14:paraId="6582DA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680D7E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68B96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2BF87A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767855D3" w14:textId="77777777" w:rsidR="008B5177" w:rsidRPr="00AC2DAD" w:rsidRDefault="008B5177" w:rsidP="00F20AD0">
      <w:pPr>
        <w:rPr>
          <w:rFonts w:ascii="Courier New" w:hAnsi="Courier New" w:cs="Courier New"/>
          <w:sz w:val="16"/>
          <w:szCs w:val="16"/>
          <w:lang w:val="en-US"/>
        </w:rPr>
      </w:pPr>
    </w:p>
    <w:p w14:paraId="018183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0ADFF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E28D4CB" w14:textId="77777777" w:rsidR="008B5177" w:rsidRPr="00AC2DAD" w:rsidRDefault="008B5177" w:rsidP="00F20AD0">
      <w:pPr>
        <w:rPr>
          <w:rFonts w:ascii="Courier New" w:hAnsi="Courier New" w:cs="Courier New"/>
          <w:sz w:val="16"/>
          <w:szCs w:val="16"/>
          <w:lang w:val="en-US"/>
        </w:rPr>
      </w:pPr>
    </w:p>
    <w:p w14:paraId="4F783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15057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12466458" w14:textId="77777777" w:rsidR="008B5177" w:rsidRPr="00AC2DAD" w:rsidRDefault="008B5177" w:rsidP="00F20AD0">
      <w:pPr>
        <w:rPr>
          <w:rFonts w:ascii="Courier New" w:hAnsi="Courier New" w:cs="Courier New"/>
          <w:sz w:val="16"/>
          <w:szCs w:val="16"/>
          <w:lang w:val="en-US"/>
        </w:rPr>
      </w:pPr>
    </w:p>
    <w:p w14:paraId="31842E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370830D4" w14:textId="77777777" w:rsidR="008B5177" w:rsidRPr="00AC2DAD" w:rsidRDefault="008B5177" w:rsidP="00F20AD0">
      <w:pPr>
        <w:rPr>
          <w:rFonts w:ascii="Courier New" w:hAnsi="Courier New" w:cs="Courier New"/>
          <w:sz w:val="16"/>
          <w:szCs w:val="16"/>
          <w:lang w:val="en-US"/>
        </w:rPr>
      </w:pPr>
    </w:p>
    <w:p w14:paraId="504617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2C0DA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class *ui;</w:t>
      </w:r>
    </w:p>
    <w:p w14:paraId="23348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316D363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45C580C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4E9E686" w14:textId="77777777" w:rsidR="008B5177" w:rsidRPr="00AC2DAD" w:rsidRDefault="008B5177" w:rsidP="00F20AD0">
      <w:pPr>
        <w:rPr>
          <w:rFonts w:ascii="Courier New" w:hAnsi="Courier New" w:cs="Courier New"/>
          <w:sz w:val="16"/>
          <w:szCs w:val="16"/>
          <w:lang w:val="en-US"/>
        </w:rPr>
      </w:pPr>
    </w:p>
    <w:p w14:paraId="5C3D7E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1E0925" w14:textId="77777777" w:rsidR="008B5177" w:rsidRPr="00AC2DAD" w:rsidRDefault="008B5177" w:rsidP="00F20AD0">
      <w:pPr>
        <w:rPr>
          <w:rFonts w:ascii="Courier New" w:hAnsi="Courier New" w:cs="Courier New"/>
          <w:sz w:val="16"/>
          <w:szCs w:val="16"/>
          <w:lang w:val="en-US"/>
        </w:rPr>
      </w:pPr>
    </w:p>
    <w:p w14:paraId="0AFA2A6A" w14:textId="21519BE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class_info.h"</w:t>
      </w:r>
    </w:p>
    <w:p w14:paraId="528B08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lass_info.h"</w:t>
      </w:r>
    </w:p>
    <w:p w14:paraId="3AE301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31BCB6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FA4FAA4" w14:textId="77777777" w:rsidR="008B5177" w:rsidRPr="00AC2DAD" w:rsidRDefault="008B5177" w:rsidP="00F20AD0">
      <w:pPr>
        <w:rPr>
          <w:rFonts w:ascii="Courier New" w:hAnsi="Courier New" w:cs="Courier New"/>
          <w:sz w:val="16"/>
          <w:szCs w:val="16"/>
          <w:lang w:val="en-US"/>
        </w:rPr>
      </w:pPr>
    </w:p>
    <w:p w14:paraId="673044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QWidget *parent, QString login, QString class_letter, int class_num) :</w:t>
      </w:r>
    </w:p>
    <w:p w14:paraId="41CCB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52B1F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lass_info)</w:t>
      </w:r>
    </w:p>
    <w:p w14:paraId="42519F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58B49F" w14:textId="77777777" w:rsidR="008B5177" w:rsidRPr="00AC2DAD" w:rsidRDefault="008B5177" w:rsidP="00F20AD0">
      <w:pPr>
        <w:rPr>
          <w:rFonts w:ascii="Courier New" w:hAnsi="Courier New" w:cs="Courier New"/>
          <w:sz w:val="16"/>
          <w:szCs w:val="16"/>
          <w:lang w:val="en-US"/>
        </w:rPr>
      </w:pPr>
    </w:p>
    <w:p w14:paraId="7616105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class_letter);</w:t>
      </w:r>
    </w:p>
    <w:p w14:paraId="477D3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class_num);</w:t>
      </w:r>
    </w:p>
    <w:p w14:paraId="296008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43B7008" w14:textId="77777777" w:rsidR="008B5177" w:rsidRPr="00AC2DAD" w:rsidRDefault="008B5177" w:rsidP="00F20AD0">
      <w:pPr>
        <w:rPr>
          <w:rFonts w:ascii="Courier New" w:hAnsi="Courier New" w:cs="Courier New"/>
          <w:sz w:val="16"/>
          <w:szCs w:val="16"/>
          <w:lang w:val="en-US"/>
        </w:rPr>
      </w:pPr>
    </w:p>
    <w:p w14:paraId="5745C0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29E5375F" w14:textId="77777777" w:rsidR="008B5177" w:rsidRPr="00AC2DAD" w:rsidRDefault="008B5177" w:rsidP="00F20AD0">
      <w:pPr>
        <w:rPr>
          <w:rFonts w:ascii="Courier New" w:hAnsi="Courier New" w:cs="Courier New"/>
          <w:sz w:val="16"/>
          <w:szCs w:val="16"/>
          <w:lang w:val="en-US"/>
        </w:rPr>
      </w:pPr>
    </w:p>
    <w:p w14:paraId="5989F5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C89EC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6, 366);</w:t>
      </w:r>
    </w:p>
    <w:p w14:paraId="723943DD" w14:textId="77777777" w:rsidR="008B5177" w:rsidRPr="00AC2DAD" w:rsidRDefault="008B5177" w:rsidP="00F20AD0">
      <w:pPr>
        <w:rPr>
          <w:rFonts w:ascii="Courier New" w:hAnsi="Courier New" w:cs="Courier New"/>
          <w:sz w:val="16"/>
          <w:szCs w:val="16"/>
          <w:lang w:val="en-US"/>
        </w:rPr>
      </w:pPr>
    </w:p>
    <w:p w14:paraId="19ED7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5C9AD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F9B8C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1F126E" w14:textId="612733C3"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exit(2);</w:t>
      </w:r>
    </w:p>
    <w:p w14:paraId="7412F3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611AB44" w14:textId="77777777" w:rsidR="008B5177" w:rsidRPr="00AC2DAD" w:rsidRDefault="008B5177" w:rsidP="00F20AD0">
      <w:pPr>
        <w:rPr>
          <w:rFonts w:ascii="Courier New" w:hAnsi="Courier New" w:cs="Courier New"/>
          <w:sz w:val="16"/>
          <w:szCs w:val="16"/>
          <w:lang w:val="en-US"/>
        </w:rPr>
      </w:pPr>
    </w:p>
    <w:p w14:paraId="3EE3FD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figuring info message</w:t>
      </w:r>
    </w:p>
    <w:p w14:paraId="4B74D7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623B551D"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84EABD" w14:textId="7FC7F18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Info about all students";</w:t>
      </w:r>
    </w:p>
    <w:p w14:paraId="722E2B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FC3FC1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3F1BBB" w14:textId="47F2DCED"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All info about " + QString::number(getClass_num()) + " '" + getClass_letter() + "'" + "class";</w:t>
      </w:r>
    </w:p>
    <w:p w14:paraId="4017C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198B53" w14:textId="77777777" w:rsidR="008B5177" w:rsidRPr="00AC2DAD" w:rsidRDefault="008B5177" w:rsidP="00F20AD0">
      <w:pPr>
        <w:rPr>
          <w:rFonts w:ascii="Courier New" w:hAnsi="Courier New" w:cs="Courier New"/>
          <w:sz w:val="16"/>
          <w:szCs w:val="16"/>
          <w:lang w:val="en-US"/>
        </w:rPr>
      </w:pPr>
    </w:p>
    <w:p w14:paraId="4E02E2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FA87EC5" w14:textId="77777777" w:rsidR="008B5177" w:rsidRPr="00AC2DAD" w:rsidRDefault="008B5177" w:rsidP="00F20AD0">
      <w:pPr>
        <w:rPr>
          <w:rFonts w:ascii="Courier New" w:hAnsi="Courier New" w:cs="Courier New"/>
          <w:sz w:val="16"/>
          <w:szCs w:val="16"/>
          <w:lang w:val="en-US"/>
        </w:rPr>
      </w:pPr>
    </w:p>
    <w:p w14:paraId="5E1433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 info about all classes or not</w:t>
      </w:r>
    </w:p>
    <w:p w14:paraId="48056045" w14:textId="66CE9522"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1E3C3476" w14:textId="77777777" w:rsidR="001B4FA1" w:rsidRPr="00AC2DAD" w:rsidRDefault="001B4FA1" w:rsidP="00F20AD0">
      <w:pPr>
        <w:rPr>
          <w:rFonts w:ascii="Courier New" w:hAnsi="Courier New" w:cs="Courier New"/>
          <w:sz w:val="16"/>
          <w:szCs w:val="16"/>
          <w:lang w:val="en-US"/>
        </w:rPr>
      </w:pPr>
    </w:p>
    <w:p w14:paraId="114B0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SELECT * FROM student";</w:t>
      </w:r>
    </w:p>
    <w:p w14:paraId="0741C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15F8C49" w14:textId="230B3164"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F728112" w14:textId="77777777" w:rsidR="001B4FA1" w:rsidRPr="00AC2DAD" w:rsidRDefault="001B4FA1" w:rsidP="00F20AD0">
      <w:pPr>
        <w:rPr>
          <w:rFonts w:ascii="Courier New" w:hAnsi="Courier New" w:cs="Courier New"/>
          <w:sz w:val="16"/>
          <w:szCs w:val="16"/>
          <w:lang w:val="en-US"/>
        </w:rPr>
      </w:pPr>
    </w:p>
    <w:p w14:paraId="7995B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gr_id_request = "SELECT id from studying_group WHERE num = '" + QString::number(getClass_num()) + "' and profile = '" + getClass_letter() +"'";</w:t>
      </w:r>
    </w:p>
    <w:p w14:paraId="00BF3F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id.exec(get_gr_id_request);</w:t>
      </w:r>
    </w:p>
    <w:p w14:paraId="43EAFBA1" w14:textId="77777777" w:rsidR="008B5177" w:rsidRPr="00AC2DAD" w:rsidRDefault="008B5177" w:rsidP="00F20AD0">
      <w:pPr>
        <w:rPr>
          <w:rFonts w:ascii="Courier New" w:hAnsi="Courier New" w:cs="Courier New"/>
          <w:sz w:val="16"/>
          <w:szCs w:val="16"/>
          <w:lang w:val="en-US"/>
        </w:rPr>
      </w:pPr>
    </w:p>
    <w:p w14:paraId="28C426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id.next()) {</w:t>
      </w:r>
    </w:p>
    <w:p w14:paraId="19C4D5A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137CEC" w14:textId="4B1257F3"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gr_id = query_getid.value(0).toString();</w:t>
      </w:r>
    </w:p>
    <w:p w14:paraId="6EAC29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0DAC335"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C69CD2" w14:textId="2F4623DE"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question_to_db="SELECT * FROM student WHERE studying_group_id = '" + gr_id + "'";</w:t>
      </w:r>
    </w:p>
    <w:p w14:paraId="277B04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559FF51" w14:textId="77777777" w:rsidR="008B5177" w:rsidRPr="00AC2DAD" w:rsidRDefault="008B5177" w:rsidP="00F20AD0">
      <w:pPr>
        <w:rPr>
          <w:rFonts w:ascii="Courier New" w:hAnsi="Courier New" w:cs="Courier New"/>
          <w:sz w:val="16"/>
          <w:szCs w:val="16"/>
          <w:lang w:val="en-US"/>
        </w:rPr>
      </w:pPr>
    </w:p>
    <w:p w14:paraId="58A489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B2A0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6E05C28" w14:textId="77777777" w:rsidR="008B5177" w:rsidRPr="00AC2DAD" w:rsidRDefault="008B5177" w:rsidP="00F20AD0">
      <w:pPr>
        <w:rPr>
          <w:rFonts w:ascii="Courier New" w:hAnsi="Courier New" w:cs="Courier New"/>
          <w:sz w:val="16"/>
          <w:szCs w:val="16"/>
          <w:lang w:val="en-US"/>
        </w:rPr>
      </w:pPr>
    </w:p>
    <w:p w14:paraId="783C5E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from db</w:t>
      </w:r>
    </w:p>
    <w:p w14:paraId="3EF1B5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9D93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7E541E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7C315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0B3EFA25" w14:textId="77777777" w:rsidR="008B5177" w:rsidRPr="00AC2DAD" w:rsidRDefault="008B5177" w:rsidP="00F20AD0">
      <w:pPr>
        <w:rPr>
          <w:rFonts w:ascii="Courier New" w:hAnsi="Courier New" w:cs="Courier New"/>
          <w:sz w:val="16"/>
          <w:szCs w:val="16"/>
          <w:lang w:val="en-US"/>
        </w:rPr>
      </w:pPr>
    </w:p>
    <w:p w14:paraId="0A0F11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about parents from db</w:t>
      </w:r>
    </w:p>
    <w:p w14:paraId="7F2B57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_par = "select full_name_parent, phone_numb_parent from  stud_parent where id = '" + stud_parent_id + "'";</w:t>
      </w:r>
    </w:p>
    <w:p w14:paraId="3CC84B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parents.exec(question_to_db_par);</w:t>
      </w:r>
    </w:p>
    <w:p w14:paraId="6AF4EA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parents.next()) {</w:t>
      </w:r>
    </w:p>
    <w:p w14:paraId="1425A6B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0DCA3DA" w14:textId="5B3BDFF2"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_parent = query_parents.value(0).toString();</w:t>
      </w:r>
    </w:p>
    <w:p w14:paraId="3B86BF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_parents.value(1).toString();</w:t>
      </w:r>
    </w:p>
    <w:p w14:paraId="3B66F1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20820" w14:textId="77777777" w:rsidR="008B5177" w:rsidRPr="00AC2DAD" w:rsidRDefault="008B5177" w:rsidP="00F20AD0">
      <w:pPr>
        <w:rPr>
          <w:rFonts w:ascii="Courier New" w:hAnsi="Courier New" w:cs="Courier New"/>
          <w:sz w:val="16"/>
          <w:szCs w:val="16"/>
          <w:lang w:val="en-US"/>
        </w:rPr>
      </w:pPr>
    </w:p>
    <w:p w14:paraId="3B3EB8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 about class numb</w:t>
      </w:r>
    </w:p>
    <w:p w14:paraId="704075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num() == 0 &amp;&amp; getClass_letter() == ""){</w:t>
      </w:r>
    </w:p>
    <w:p w14:paraId="5F6987B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
    <w:p w14:paraId="73E02538" w14:textId="2339A0A2"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uestion_to_db_class = "select num, profile from studying_group where id = '" + studying_group_id + "'";</w:t>
      </w:r>
    </w:p>
    <w:p w14:paraId="7900BC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class_num.exec(question_to_db_class);</w:t>
      </w:r>
    </w:p>
    <w:p w14:paraId="2C3BD9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class_num.next()) {</w:t>
      </w:r>
    </w:p>
    <w:p w14:paraId="2C4F112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16D0EB" w14:textId="467BC92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_class_num.value(0).toString();</w:t>
      </w:r>
    </w:p>
    <w:p w14:paraId="79598C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_class_num.value(1).toString();</w:t>
      </w:r>
    </w:p>
    <w:p w14:paraId="7B62AAA0" w14:textId="6FD7E62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A5190B" w14:textId="77777777" w:rsidR="001B4FA1" w:rsidRPr="00AC2DAD" w:rsidRDefault="001B4FA1" w:rsidP="00F20AD0">
      <w:pPr>
        <w:rPr>
          <w:rFonts w:ascii="Courier New" w:hAnsi="Courier New" w:cs="Courier New"/>
          <w:sz w:val="16"/>
          <w:szCs w:val="16"/>
          <w:lang w:val="en-US"/>
        </w:rPr>
      </w:pPr>
    </w:p>
    <w:p w14:paraId="1338C3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03A068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3BDA88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49C125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Group number: " + gr_num + " '" + gr_prof + "' " +</w:t>
      </w:r>
    </w:p>
    <w:p w14:paraId="11C3E2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22DC5B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7AB77D41" w14:textId="5E27F4FA"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DEE08E4" w14:textId="77777777" w:rsidR="001B4FA1" w:rsidRPr="00AC2DAD" w:rsidRDefault="001B4FA1" w:rsidP="00F20AD0">
      <w:pPr>
        <w:rPr>
          <w:rFonts w:ascii="Courier New" w:hAnsi="Courier New" w:cs="Courier New"/>
          <w:sz w:val="16"/>
          <w:szCs w:val="16"/>
          <w:lang w:val="en-US"/>
        </w:rPr>
      </w:pPr>
    </w:p>
    <w:p w14:paraId="6C4D17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648C8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7EE5D2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51BEA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19F631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14CDF6E5" w14:textId="77777777" w:rsidR="008B5177" w:rsidRPr="00AC2DAD" w:rsidRDefault="008B5177" w:rsidP="00F20AD0">
      <w:pPr>
        <w:rPr>
          <w:rFonts w:ascii="Courier New" w:hAnsi="Courier New" w:cs="Courier New"/>
          <w:sz w:val="16"/>
          <w:szCs w:val="16"/>
          <w:lang w:val="en-US"/>
        </w:rPr>
      </w:pPr>
    </w:p>
    <w:p w14:paraId="3C8571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654B2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A5882EC" w14:textId="77777777" w:rsidR="008B5177" w:rsidRPr="00AC2DAD" w:rsidRDefault="008B5177" w:rsidP="00F20AD0">
      <w:pPr>
        <w:rPr>
          <w:rFonts w:ascii="Courier New" w:hAnsi="Courier New" w:cs="Courier New"/>
          <w:sz w:val="16"/>
          <w:szCs w:val="16"/>
          <w:lang w:val="en-US"/>
        </w:rPr>
      </w:pPr>
    </w:p>
    <w:p w14:paraId="10A38848" w14:textId="194E059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138E14B" w14:textId="77777777" w:rsidR="001B4FA1" w:rsidRPr="00AC2DAD" w:rsidRDefault="001B4FA1" w:rsidP="00F20AD0">
      <w:pPr>
        <w:rPr>
          <w:rFonts w:ascii="Courier New" w:hAnsi="Courier New" w:cs="Courier New"/>
          <w:sz w:val="16"/>
          <w:szCs w:val="16"/>
          <w:lang w:val="en-US"/>
        </w:rPr>
      </w:pPr>
    </w:p>
    <w:p w14:paraId="6CAFDE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06952A" w14:textId="77777777" w:rsidR="008B5177" w:rsidRPr="00AC2DAD" w:rsidRDefault="008B5177" w:rsidP="00F20AD0">
      <w:pPr>
        <w:rPr>
          <w:rFonts w:ascii="Courier New" w:hAnsi="Courier New" w:cs="Courier New"/>
          <w:sz w:val="16"/>
          <w:szCs w:val="16"/>
          <w:lang w:val="en-US"/>
        </w:rPr>
      </w:pPr>
    </w:p>
    <w:p w14:paraId="419538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B51585" w14:textId="77777777" w:rsidR="008B5177" w:rsidRPr="00AC2DAD" w:rsidRDefault="008B5177" w:rsidP="00F20AD0">
      <w:pPr>
        <w:rPr>
          <w:rFonts w:ascii="Courier New" w:hAnsi="Courier New" w:cs="Courier New"/>
          <w:sz w:val="16"/>
          <w:szCs w:val="16"/>
          <w:lang w:val="en-US"/>
        </w:rPr>
      </w:pPr>
    </w:p>
    <w:p w14:paraId="02073E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w:t>
      </w:r>
    </w:p>
    <w:p w14:paraId="6AFEFE6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37287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BB84D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868DCD" w14:textId="77777777" w:rsidR="008B5177" w:rsidRPr="00AC2DAD" w:rsidRDefault="008B5177" w:rsidP="00F20AD0">
      <w:pPr>
        <w:rPr>
          <w:rFonts w:ascii="Courier New" w:hAnsi="Courier New" w:cs="Courier New"/>
          <w:sz w:val="16"/>
          <w:szCs w:val="16"/>
          <w:lang w:val="en-US"/>
        </w:rPr>
      </w:pPr>
    </w:p>
    <w:p w14:paraId="7CFABE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Login() const</w:t>
      </w:r>
    </w:p>
    <w:p w14:paraId="3A6823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83919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51999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5D9B54" w14:textId="77777777" w:rsidR="008B5177" w:rsidRPr="00AC2DAD" w:rsidRDefault="008B5177" w:rsidP="00F20AD0">
      <w:pPr>
        <w:rPr>
          <w:rFonts w:ascii="Courier New" w:hAnsi="Courier New" w:cs="Courier New"/>
          <w:sz w:val="16"/>
          <w:szCs w:val="16"/>
          <w:lang w:val="en-US"/>
        </w:rPr>
      </w:pPr>
    </w:p>
    <w:p w14:paraId="211C9A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Login(const QString &amp;newLogin)</w:t>
      </w:r>
    </w:p>
    <w:p w14:paraId="616277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84E2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9DF3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2D12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Class_letter() const</w:t>
      </w:r>
    </w:p>
    <w:p w14:paraId="70379D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0961C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39C84B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40FE5A9" w14:textId="77777777" w:rsidR="008B5177" w:rsidRPr="00AC2DAD" w:rsidRDefault="008B5177" w:rsidP="00F20AD0">
      <w:pPr>
        <w:rPr>
          <w:rFonts w:ascii="Courier New" w:hAnsi="Courier New" w:cs="Courier New"/>
          <w:sz w:val="16"/>
          <w:szCs w:val="16"/>
          <w:lang w:val="en-US"/>
        </w:rPr>
      </w:pPr>
    </w:p>
    <w:p w14:paraId="00EA72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letter(const QString &amp;newClass_letter)</w:t>
      </w:r>
    </w:p>
    <w:p w14:paraId="3D3612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728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6A5094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705387" w14:textId="77777777" w:rsidR="008B5177" w:rsidRPr="00AC2DAD" w:rsidRDefault="008B5177" w:rsidP="00F20AD0">
      <w:pPr>
        <w:rPr>
          <w:rFonts w:ascii="Courier New" w:hAnsi="Courier New" w:cs="Courier New"/>
          <w:sz w:val="16"/>
          <w:szCs w:val="16"/>
          <w:lang w:val="en-US"/>
        </w:rPr>
      </w:pPr>
    </w:p>
    <w:p w14:paraId="60411C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lass_info::getClass_num() const</w:t>
      </w:r>
    </w:p>
    <w:p w14:paraId="3CF194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E78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3EE702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F4E77F7" w14:textId="77777777" w:rsidR="008B5177" w:rsidRPr="00AC2DAD" w:rsidRDefault="008B5177" w:rsidP="00F20AD0">
      <w:pPr>
        <w:rPr>
          <w:rFonts w:ascii="Courier New" w:hAnsi="Courier New" w:cs="Courier New"/>
          <w:sz w:val="16"/>
          <w:szCs w:val="16"/>
          <w:lang w:val="en-US"/>
        </w:rPr>
      </w:pPr>
    </w:p>
    <w:p w14:paraId="405D1E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num(int newClass_num)</w:t>
      </w:r>
    </w:p>
    <w:p w14:paraId="4F61C0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2C7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697AE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D8E362" w14:textId="77777777" w:rsidR="008B5177" w:rsidRPr="00AC2DAD" w:rsidRDefault="008B5177" w:rsidP="00F20AD0">
      <w:pPr>
        <w:rPr>
          <w:rFonts w:ascii="Courier New" w:hAnsi="Courier New" w:cs="Courier New"/>
          <w:sz w:val="16"/>
          <w:szCs w:val="16"/>
          <w:lang w:val="en-US"/>
        </w:rPr>
      </w:pPr>
    </w:p>
    <w:p w14:paraId="5D97EB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on_cancel_button_clicked()</w:t>
      </w:r>
    </w:p>
    <w:p w14:paraId="283F444A" w14:textId="5F5ABD3D"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1AC6EB" w14:textId="77777777" w:rsidR="001B4FA1" w:rsidRPr="00AC2DAD" w:rsidRDefault="001B4FA1" w:rsidP="00F20AD0">
      <w:pPr>
        <w:rPr>
          <w:rFonts w:ascii="Courier New" w:hAnsi="Courier New" w:cs="Courier New"/>
          <w:sz w:val="16"/>
          <w:szCs w:val="16"/>
          <w:lang w:val="en-US"/>
        </w:rPr>
      </w:pPr>
    </w:p>
    <w:p w14:paraId="1E2B92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8A65E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 class_window(nullptr, getLogin());</w:t>
      </w:r>
    </w:p>
    <w:p w14:paraId="7172C7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B5B7A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F7178E1" w14:textId="77777777"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lass_info.h</w:t>
      </w:r>
    </w:p>
    <w:p w14:paraId="7CF6F6DC" w14:textId="29695F58" w:rsidR="008B5177" w:rsidRDefault="008B5177" w:rsidP="00F20AD0">
      <w:pPr>
        <w:rPr>
          <w:rFonts w:cs="Times New Roman"/>
          <w:lang w:val="en-US"/>
        </w:rPr>
      </w:pPr>
    </w:p>
    <w:p w14:paraId="4EB702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LASS_INFO_H</w:t>
      </w:r>
    </w:p>
    <w:p w14:paraId="5DDE2F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LASS_INFO_H</w:t>
      </w:r>
    </w:p>
    <w:p w14:paraId="2FCE9B87" w14:textId="77777777" w:rsidR="008B5177" w:rsidRPr="00AC2DAD" w:rsidRDefault="008B5177" w:rsidP="00F20AD0">
      <w:pPr>
        <w:rPr>
          <w:rFonts w:ascii="Courier New" w:hAnsi="Courier New" w:cs="Courier New"/>
          <w:sz w:val="16"/>
          <w:szCs w:val="16"/>
          <w:lang w:val="en-US"/>
        </w:rPr>
      </w:pPr>
    </w:p>
    <w:p w14:paraId="24315A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46D36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CDC88E1" w14:textId="77777777" w:rsidR="008B5177" w:rsidRPr="00AC2DAD" w:rsidRDefault="008B5177" w:rsidP="00F20AD0">
      <w:pPr>
        <w:rPr>
          <w:rFonts w:ascii="Courier New" w:hAnsi="Courier New" w:cs="Courier New"/>
          <w:sz w:val="16"/>
          <w:szCs w:val="16"/>
          <w:lang w:val="en-US"/>
        </w:rPr>
      </w:pPr>
    </w:p>
    <w:p w14:paraId="737BE5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E76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w:t>
      </w:r>
    </w:p>
    <w:p w14:paraId="5882FC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2D361C" w14:textId="77777777" w:rsidR="008B5177" w:rsidRPr="00AC2DAD" w:rsidRDefault="008B5177" w:rsidP="00F20AD0">
      <w:pPr>
        <w:rPr>
          <w:rFonts w:ascii="Courier New" w:hAnsi="Courier New" w:cs="Courier New"/>
          <w:sz w:val="16"/>
          <w:szCs w:val="16"/>
          <w:lang w:val="en-US"/>
        </w:rPr>
      </w:pPr>
    </w:p>
    <w:p w14:paraId="4581A4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 : public QDialog</w:t>
      </w:r>
    </w:p>
    <w:p w14:paraId="1986B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F366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450CC60C" w14:textId="77777777" w:rsidR="008B5177" w:rsidRPr="00AC2DAD" w:rsidRDefault="008B5177" w:rsidP="00F20AD0">
      <w:pPr>
        <w:rPr>
          <w:rFonts w:ascii="Courier New" w:hAnsi="Courier New" w:cs="Courier New"/>
          <w:sz w:val="16"/>
          <w:szCs w:val="16"/>
          <w:lang w:val="en-US"/>
        </w:rPr>
      </w:pPr>
    </w:p>
    <w:p w14:paraId="161688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9886D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lass_info(QWidget *parent = nullptr, QString login = "login", QString class_letter = "none", int class_num = 0);</w:t>
      </w:r>
    </w:p>
    <w:p w14:paraId="01F04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w:t>
      </w:r>
    </w:p>
    <w:p w14:paraId="79D30992" w14:textId="77777777" w:rsidR="008B5177" w:rsidRPr="00AC2DAD" w:rsidRDefault="008B5177" w:rsidP="00F20AD0">
      <w:pPr>
        <w:rPr>
          <w:rFonts w:ascii="Courier New" w:hAnsi="Courier New" w:cs="Courier New"/>
          <w:sz w:val="16"/>
          <w:szCs w:val="16"/>
          <w:lang w:val="en-US"/>
        </w:rPr>
      </w:pPr>
    </w:p>
    <w:p w14:paraId="302319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DA4B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FE71C3" w14:textId="77777777" w:rsidR="008B5177" w:rsidRPr="00AC2DAD" w:rsidRDefault="008B5177" w:rsidP="00F20AD0">
      <w:pPr>
        <w:rPr>
          <w:rFonts w:ascii="Courier New" w:hAnsi="Courier New" w:cs="Courier New"/>
          <w:sz w:val="16"/>
          <w:szCs w:val="16"/>
          <w:lang w:val="en-US"/>
        </w:rPr>
      </w:pPr>
    </w:p>
    <w:p w14:paraId="365F1F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7A4F27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49B9E2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7B32CA1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667F0D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infoText = "null";</w:t>
      </w:r>
    </w:p>
    <w:p w14:paraId="333A7A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58CD0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par = "null";</w:t>
      </w:r>
    </w:p>
    <w:p w14:paraId="662550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class = "null";</w:t>
      </w:r>
    </w:p>
    <w:p w14:paraId="407CC3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et_gr_id_request = "null";</w:t>
      </w:r>
    </w:p>
    <w:p w14:paraId="0D6EDC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id = "null";</w:t>
      </w:r>
    </w:p>
    <w:p w14:paraId="711920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BF257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 "null";</w:t>
      </w:r>
    </w:p>
    <w:p w14:paraId="4B0BD9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209844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0C7E6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688CD9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8B03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36113F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4ECD60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id;</w:t>
      </w:r>
    </w:p>
    <w:p w14:paraId="37E8CD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7910F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parents;</w:t>
      </w:r>
    </w:p>
    <w:p w14:paraId="1BDB7F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class_num;</w:t>
      </w:r>
    </w:p>
    <w:p w14:paraId="4EBA590F" w14:textId="77777777" w:rsidR="008B5177" w:rsidRPr="00AC2DAD" w:rsidRDefault="008B5177" w:rsidP="00F20AD0">
      <w:pPr>
        <w:rPr>
          <w:rFonts w:ascii="Courier New" w:hAnsi="Courier New" w:cs="Courier New"/>
          <w:sz w:val="16"/>
          <w:szCs w:val="16"/>
          <w:lang w:val="en-US"/>
        </w:rPr>
      </w:pPr>
    </w:p>
    <w:p w14:paraId="5DF77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AA1E3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2FAC6658" w14:textId="77777777" w:rsidR="008B5177" w:rsidRPr="00AC2DAD" w:rsidRDefault="008B5177" w:rsidP="00F20AD0">
      <w:pPr>
        <w:rPr>
          <w:rFonts w:ascii="Courier New" w:hAnsi="Courier New" w:cs="Courier New"/>
          <w:sz w:val="16"/>
          <w:szCs w:val="16"/>
          <w:lang w:val="en-US"/>
        </w:rPr>
      </w:pPr>
    </w:p>
    <w:p w14:paraId="03DF0D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F0344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lass_info *ui;</w:t>
      </w:r>
    </w:p>
    <w:p w14:paraId="5B6781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2CD24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1AF1E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C8D61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D37537" w14:textId="77777777" w:rsidR="008B5177" w:rsidRPr="00AC2DAD" w:rsidRDefault="008B5177" w:rsidP="00F20AD0">
      <w:pPr>
        <w:rPr>
          <w:rFonts w:ascii="Courier New" w:hAnsi="Courier New" w:cs="Courier New"/>
          <w:sz w:val="16"/>
          <w:szCs w:val="16"/>
          <w:lang w:val="en-US"/>
        </w:rPr>
      </w:pPr>
    </w:p>
    <w:p w14:paraId="4A7B6B8A" w14:textId="5944BD7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C8B07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student.h"</w:t>
      </w:r>
    </w:p>
    <w:p w14:paraId="1CA5DF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22799A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2E1831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12FE5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5880036" w14:textId="77777777" w:rsidR="008B5177" w:rsidRPr="00AC2DAD" w:rsidRDefault="008B5177" w:rsidP="00F20AD0">
      <w:pPr>
        <w:rPr>
          <w:rFonts w:ascii="Courier New" w:hAnsi="Courier New" w:cs="Courier New"/>
          <w:sz w:val="16"/>
          <w:szCs w:val="16"/>
          <w:lang w:val="en-US"/>
        </w:rPr>
      </w:pPr>
    </w:p>
    <w:p w14:paraId="5D7D0B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QWidget *parent, QString login) :</w:t>
      </w:r>
    </w:p>
    <w:p w14:paraId="21303A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523474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student)</w:t>
      </w:r>
    </w:p>
    <w:p w14:paraId="416D61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27FA7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4046A1" w14:textId="0726320C" w:rsidR="008B5177" w:rsidRPr="00AC2DAD" w:rsidRDefault="001B4FA1" w:rsidP="001B4FA1">
      <w:pPr>
        <w:rPr>
          <w:rFonts w:ascii="Courier New" w:hAnsi="Courier New" w:cs="Courier New"/>
          <w:sz w:val="16"/>
          <w:szCs w:val="16"/>
          <w:lang w:val="en-US"/>
        </w:rPr>
      </w:pPr>
      <w:r>
        <w:rPr>
          <w:rFonts w:ascii="Courier New" w:hAnsi="Courier New" w:cs="Courier New"/>
          <w:sz w:val="16"/>
          <w:szCs w:val="16"/>
        </w:rPr>
        <w:lastRenderedPageBreak/>
        <w:t xml:space="preserve">    </w:t>
      </w:r>
      <w:r w:rsidR="008B5177" w:rsidRPr="00AC2DAD">
        <w:rPr>
          <w:rFonts w:ascii="Courier New" w:hAnsi="Courier New" w:cs="Courier New"/>
          <w:sz w:val="16"/>
          <w:szCs w:val="16"/>
          <w:lang w:val="en-US"/>
        </w:rPr>
        <w:t>ui-&gt;setupUi(this);</w:t>
      </w:r>
    </w:p>
    <w:p w14:paraId="68E25D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4F33E26C" w14:textId="77777777" w:rsidR="008B5177" w:rsidRPr="00AC2DAD" w:rsidRDefault="008B5177" w:rsidP="00F20AD0">
      <w:pPr>
        <w:rPr>
          <w:rFonts w:ascii="Courier New" w:hAnsi="Courier New" w:cs="Courier New"/>
          <w:sz w:val="16"/>
          <w:szCs w:val="16"/>
          <w:lang w:val="en-US"/>
        </w:rPr>
      </w:pPr>
    </w:p>
    <w:p w14:paraId="148228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604EB8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8, 312);</w:t>
      </w:r>
    </w:p>
    <w:p w14:paraId="470EA83F" w14:textId="77777777" w:rsidR="008B5177" w:rsidRPr="00AC2DAD" w:rsidRDefault="008B5177" w:rsidP="00F20AD0">
      <w:pPr>
        <w:rPr>
          <w:rFonts w:ascii="Courier New" w:hAnsi="Courier New" w:cs="Courier New"/>
          <w:sz w:val="16"/>
          <w:szCs w:val="16"/>
          <w:lang w:val="en-US"/>
        </w:rPr>
      </w:pPr>
    </w:p>
    <w:p w14:paraId="18596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7E9A2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89513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9126A24" w14:textId="6D9ACA12"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exit(2);</w:t>
      </w:r>
    </w:p>
    <w:p w14:paraId="727EAF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12986AA" w14:textId="77777777" w:rsidR="008B5177" w:rsidRPr="00AC2DAD" w:rsidRDefault="008B5177" w:rsidP="00F20AD0">
      <w:pPr>
        <w:rPr>
          <w:rFonts w:ascii="Courier New" w:hAnsi="Courier New" w:cs="Courier New"/>
          <w:sz w:val="16"/>
          <w:szCs w:val="16"/>
          <w:lang w:val="en-US"/>
        </w:rPr>
      </w:pPr>
    </w:p>
    <w:p w14:paraId="311FCB80" w14:textId="77777777" w:rsidR="008B5177" w:rsidRPr="00AC2DAD" w:rsidRDefault="008B5177" w:rsidP="00F20AD0">
      <w:pPr>
        <w:rPr>
          <w:rFonts w:ascii="Courier New" w:hAnsi="Courier New" w:cs="Courier New"/>
          <w:sz w:val="16"/>
          <w:szCs w:val="16"/>
          <w:lang w:val="en-US"/>
        </w:rPr>
      </w:pPr>
    </w:p>
    <w:p w14:paraId="34B42972" w14:textId="74D42BA2"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A6D5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w:t>
      </w:r>
    </w:p>
    <w:p w14:paraId="615341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130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2AC03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139073" w14:textId="77777777" w:rsidR="008B5177" w:rsidRPr="00AC2DAD" w:rsidRDefault="008B5177" w:rsidP="00F20AD0">
      <w:pPr>
        <w:rPr>
          <w:rFonts w:ascii="Courier New" w:hAnsi="Courier New" w:cs="Courier New"/>
          <w:sz w:val="16"/>
          <w:szCs w:val="16"/>
          <w:lang w:val="en-US"/>
        </w:rPr>
      </w:pPr>
    </w:p>
    <w:p w14:paraId="459973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Login() const</w:t>
      </w:r>
    </w:p>
    <w:p w14:paraId="2AF5B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A215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8151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B48C919" w14:textId="77777777" w:rsidR="008B5177" w:rsidRPr="00AC2DAD" w:rsidRDefault="008B5177" w:rsidP="00F20AD0">
      <w:pPr>
        <w:rPr>
          <w:rFonts w:ascii="Courier New" w:hAnsi="Courier New" w:cs="Courier New"/>
          <w:sz w:val="16"/>
          <w:szCs w:val="16"/>
          <w:lang w:val="en-US"/>
        </w:rPr>
      </w:pPr>
    </w:p>
    <w:p w14:paraId="12579E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Login(const QString &amp;newLogin)</w:t>
      </w:r>
    </w:p>
    <w:p w14:paraId="466937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D7E16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92A32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ECEB52" w14:textId="77777777" w:rsidR="008B5177" w:rsidRPr="00AC2DAD" w:rsidRDefault="008B5177" w:rsidP="00F20AD0">
      <w:pPr>
        <w:rPr>
          <w:rFonts w:ascii="Courier New" w:hAnsi="Courier New" w:cs="Courier New"/>
          <w:sz w:val="16"/>
          <w:szCs w:val="16"/>
          <w:lang w:val="en-US"/>
        </w:rPr>
      </w:pPr>
    </w:p>
    <w:p w14:paraId="360C8F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Full_name_st() const</w:t>
      </w:r>
    </w:p>
    <w:p w14:paraId="1AF615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D9FC7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5A3B4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4DCC16" w14:textId="77777777" w:rsidR="008B5177" w:rsidRPr="00AC2DAD" w:rsidRDefault="008B5177" w:rsidP="00F20AD0">
      <w:pPr>
        <w:rPr>
          <w:rFonts w:ascii="Courier New" w:hAnsi="Courier New" w:cs="Courier New"/>
          <w:sz w:val="16"/>
          <w:szCs w:val="16"/>
          <w:lang w:val="en-US"/>
        </w:rPr>
      </w:pPr>
    </w:p>
    <w:p w14:paraId="079B1F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Full_name_st(const QString &amp;newFull_name_st)</w:t>
      </w:r>
    </w:p>
    <w:p w14:paraId="6517B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D7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2F7C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9148F7" w14:textId="77777777" w:rsidR="008B5177" w:rsidRPr="00AC2DAD" w:rsidRDefault="008B5177" w:rsidP="00F20AD0">
      <w:pPr>
        <w:rPr>
          <w:rFonts w:ascii="Courier New" w:hAnsi="Courier New" w:cs="Courier New"/>
          <w:sz w:val="16"/>
          <w:szCs w:val="16"/>
          <w:lang w:val="en-US"/>
        </w:rPr>
      </w:pPr>
    </w:p>
    <w:p w14:paraId="01A8E2F5" w14:textId="77777777" w:rsidR="008B5177" w:rsidRPr="00AC2DAD" w:rsidRDefault="008B5177" w:rsidP="00F20AD0">
      <w:pPr>
        <w:rPr>
          <w:rFonts w:ascii="Courier New" w:hAnsi="Courier New" w:cs="Courier New"/>
          <w:sz w:val="16"/>
          <w:szCs w:val="16"/>
          <w:lang w:val="en-US"/>
        </w:rPr>
      </w:pPr>
    </w:p>
    <w:p w14:paraId="47177F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cancel_button_clicked()</w:t>
      </w:r>
    </w:p>
    <w:p w14:paraId="6B819D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71B5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342B8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1B4BF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E24C5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3A8A5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E492B5" w14:textId="77777777" w:rsidR="008B5177" w:rsidRPr="00AC2DAD" w:rsidRDefault="008B5177" w:rsidP="00F20AD0">
      <w:pPr>
        <w:rPr>
          <w:rFonts w:ascii="Courier New" w:hAnsi="Courier New" w:cs="Courier New"/>
          <w:sz w:val="16"/>
          <w:szCs w:val="16"/>
          <w:lang w:val="en-US"/>
        </w:rPr>
      </w:pPr>
    </w:p>
    <w:p w14:paraId="66DCD3DD" w14:textId="77777777" w:rsidR="008B5177" w:rsidRPr="00AC2DAD" w:rsidRDefault="008B5177" w:rsidP="00F20AD0">
      <w:pPr>
        <w:rPr>
          <w:rFonts w:ascii="Courier New" w:hAnsi="Courier New" w:cs="Courier New"/>
          <w:sz w:val="16"/>
          <w:szCs w:val="16"/>
          <w:lang w:val="en-US"/>
        </w:rPr>
      </w:pPr>
    </w:p>
    <w:p w14:paraId="40B8A2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find_button_clicked()</w:t>
      </w:r>
    </w:p>
    <w:p w14:paraId="06361A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B17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ui-&gt;student_full_name-&gt;text());</w:t>
      </w:r>
    </w:p>
    <w:p w14:paraId="07FE7F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Full_name_st() != ""){</w:t>
      </w:r>
    </w:p>
    <w:p w14:paraId="7202C9A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9776D52" w14:textId="0A9ADC51"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Full_name_st() + "'";</w:t>
      </w:r>
    </w:p>
    <w:p w14:paraId="05A9BF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C2C1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22C279CE" w14:textId="77777777" w:rsidR="008B5177" w:rsidRPr="00AC2DAD" w:rsidRDefault="008B5177" w:rsidP="00F20AD0">
      <w:pPr>
        <w:rPr>
          <w:rFonts w:ascii="Courier New" w:hAnsi="Courier New" w:cs="Courier New"/>
          <w:sz w:val="16"/>
          <w:szCs w:val="16"/>
          <w:lang w:val="en-US"/>
        </w:rPr>
      </w:pPr>
    </w:p>
    <w:p w14:paraId="19C78B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tudent Full Name", "This student is not presented in DataBases");</w:t>
      </w:r>
    </w:p>
    <w:p w14:paraId="172E93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5FE59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D48938" w14:textId="15D22AD7" w:rsidR="008B5177" w:rsidRPr="00AC2DAD" w:rsidRDefault="001B4FA1" w:rsidP="001B4FA1">
      <w:pPr>
        <w:ind w:firstLine="708"/>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close();</w:t>
      </w:r>
    </w:p>
    <w:p w14:paraId="24A10A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 student_window(nullptr, getLogin(), getFull_name_st());</w:t>
      </w:r>
    </w:p>
    <w:p w14:paraId="511507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2ED1CB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16A9A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B85D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E8EE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347F85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0D5C52" w14:textId="6AF315CD" w:rsidR="008B5177" w:rsidRPr="00AC2DAD" w:rsidRDefault="001B4FA1" w:rsidP="001B4FA1">
      <w:pPr>
        <w:ind w:firstLine="709"/>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MessageBox::warning(this, "Checking student info", "You need to input full name of student!");</w:t>
      </w:r>
    </w:p>
    <w:p w14:paraId="7A9B9D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51FAE89" w14:textId="77777777" w:rsidR="00AC2DAD" w:rsidRPr="00BC78AF" w:rsidRDefault="00AC2DAD" w:rsidP="00F20AD0">
      <w:pPr>
        <w:rPr>
          <w:rFonts w:cs="Times New Roman"/>
          <w:lang w:val="en-US"/>
        </w:rPr>
      </w:pPr>
    </w:p>
    <w:p w14:paraId="501918E1" w14:textId="2BB836EB"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heck_student.h</w:t>
      </w:r>
    </w:p>
    <w:p w14:paraId="54AA2F64" w14:textId="1FE8E1AD" w:rsidR="008B5177" w:rsidRDefault="008B5177" w:rsidP="00F20AD0">
      <w:pPr>
        <w:rPr>
          <w:rFonts w:cs="Times New Roman"/>
          <w:lang w:val="en-US"/>
        </w:rPr>
      </w:pPr>
    </w:p>
    <w:p w14:paraId="2AC4A6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STUDENT_H</w:t>
      </w:r>
    </w:p>
    <w:p w14:paraId="552EA9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STUDENT_H</w:t>
      </w:r>
    </w:p>
    <w:p w14:paraId="7A39E420" w14:textId="77777777" w:rsidR="008B5177" w:rsidRPr="00AC2DAD" w:rsidRDefault="008B5177" w:rsidP="00F20AD0">
      <w:pPr>
        <w:rPr>
          <w:rFonts w:ascii="Courier New" w:hAnsi="Courier New" w:cs="Courier New"/>
          <w:sz w:val="16"/>
          <w:szCs w:val="16"/>
          <w:lang w:val="en-US"/>
        </w:rPr>
      </w:pPr>
    </w:p>
    <w:p w14:paraId="19F1A9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7030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A7B33FB" w14:textId="77777777" w:rsidR="008B5177" w:rsidRPr="00AC2DAD" w:rsidRDefault="008B5177" w:rsidP="00F20AD0">
      <w:pPr>
        <w:rPr>
          <w:rFonts w:ascii="Courier New" w:hAnsi="Courier New" w:cs="Courier New"/>
          <w:sz w:val="16"/>
          <w:szCs w:val="16"/>
          <w:lang w:val="en-US"/>
        </w:rPr>
      </w:pPr>
    </w:p>
    <w:p w14:paraId="63861E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2B5FC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w:t>
      </w:r>
    </w:p>
    <w:p w14:paraId="14164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A224D3" w14:textId="77777777" w:rsidR="008B5177" w:rsidRPr="00AC2DAD" w:rsidRDefault="008B5177" w:rsidP="00F20AD0">
      <w:pPr>
        <w:rPr>
          <w:rFonts w:ascii="Courier New" w:hAnsi="Courier New" w:cs="Courier New"/>
          <w:sz w:val="16"/>
          <w:szCs w:val="16"/>
          <w:lang w:val="en-US"/>
        </w:rPr>
      </w:pPr>
    </w:p>
    <w:p w14:paraId="056B96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 : public QDialog</w:t>
      </w:r>
    </w:p>
    <w:p w14:paraId="0B6C5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C3D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457D438" w14:textId="77777777" w:rsidR="008B5177" w:rsidRPr="00AC2DAD" w:rsidRDefault="008B5177" w:rsidP="00F20AD0">
      <w:pPr>
        <w:rPr>
          <w:rFonts w:ascii="Courier New" w:hAnsi="Courier New" w:cs="Courier New"/>
          <w:sz w:val="16"/>
          <w:szCs w:val="16"/>
          <w:lang w:val="en-US"/>
        </w:rPr>
      </w:pPr>
    </w:p>
    <w:p w14:paraId="48753A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44544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student(QWidget *parent = nullptr, QString login = "login");</w:t>
      </w:r>
    </w:p>
    <w:p w14:paraId="0064F4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w:t>
      </w:r>
    </w:p>
    <w:p w14:paraId="3C03B8D3" w14:textId="77777777" w:rsidR="008B5177" w:rsidRPr="00AC2DAD" w:rsidRDefault="008B5177" w:rsidP="00F20AD0">
      <w:pPr>
        <w:rPr>
          <w:rFonts w:ascii="Courier New" w:hAnsi="Courier New" w:cs="Courier New"/>
          <w:sz w:val="16"/>
          <w:szCs w:val="16"/>
          <w:lang w:val="en-US"/>
        </w:rPr>
      </w:pPr>
    </w:p>
    <w:p w14:paraId="75D63B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B8D5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BF345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6EC020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5BA69096" w14:textId="77777777" w:rsidR="008B5177" w:rsidRPr="00AC2DAD" w:rsidRDefault="008B5177" w:rsidP="00F20AD0">
      <w:pPr>
        <w:rPr>
          <w:rFonts w:ascii="Courier New" w:hAnsi="Courier New" w:cs="Courier New"/>
          <w:sz w:val="16"/>
          <w:szCs w:val="16"/>
          <w:lang w:val="en-US"/>
        </w:rPr>
      </w:pPr>
    </w:p>
    <w:p w14:paraId="2005AD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14E292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31B9F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B1B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6D15FC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7F91EC17" w14:textId="77777777" w:rsidR="008B5177" w:rsidRPr="00AC2DAD" w:rsidRDefault="008B5177" w:rsidP="00F20AD0">
      <w:pPr>
        <w:rPr>
          <w:rFonts w:ascii="Courier New" w:hAnsi="Courier New" w:cs="Courier New"/>
          <w:sz w:val="16"/>
          <w:szCs w:val="16"/>
          <w:lang w:val="en-US"/>
        </w:rPr>
      </w:pPr>
    </w:p>
    <w:p w14:paraId="1C1B37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5B3A65A9" w14:textId="77777777" w:rsidR="008B5177" w:rsidRPr="00AC2DAD" w:rsidRDefault="008B5177" w:rsidP="00F20AD0">
      <w:pPr>
        <w:rPr>
          <w:rFonts w:ascii="Courier New" w:hAnsi="Courier New" w:cs="Courier New"/>
          <w:sz w:val="16"/>
          <w:szCs w:val="16"/>
          <w:lang w:val="en-US"/>
        </w:rPr>
      </w:pPr>
    </w:p>
    <w:p w14:paraId="6A5A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3A2F1F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student *ui;</w:t>
      </w:r>
    </w:p>
    <w:p w14:paraId="3CD57C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51253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0B0D1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B5A2C2" w14:textId="77777777" w:rsidR="008B5177" w:rsidRPr="00AC2DAD" w:rsidRDefault="008B5177" w:rsidP="00F20AD0">
      <w:pPr>
        <w:rPr>
          <w:rFonts w:ascii="Courier New" w:hAnsi="Courier New" w:cs="Courier New"/>
          <w:sz w:val="16"/>
          <w:szCs w:val="16"/>
          <w:lang w:val="en-US"/>
        </w:rPr>
      </w:pPr>
    </w:p>
    <w:p w14:paraId="54850D2A" w14:textId="317B57B6"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STUDENT_H</w:t>
      </w:r>
    </w:p>
    <w:p w14:paraId="2CEE1354" w14:textId="77777777" w:rsidR="001B4FA1" w:rsidRDefault="001B4FA1" w:rsidP="00F20AD0">
      <w:pPr>
        <w:rPr>
          <w:rFonts w:cs="Times New Roman"/>
        </w:rPr>
      </w:pPr>
    </w:p>
    <w:p w14:paraId="6DDC4621" w14:textId="3DD4EF53"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3E7C72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info.h"</w:t>
      </w:r>
    </w:p>
    <w:p w14:paraId="4750C2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004B96B2" w14:textId="77777777" w:rsidR="008B5177" w:rsidRPr="00AC2DAD" w:rsidRDefault="008B5177" w:rsidP="00F20AD0">
      <w:pPr>
        <w:rPr>
          <w:rFonts w:ascii="Courier New" w:hAnsi="Courier New" w:cs="Courier New"/>
          <w:sz w:val="16"/>
          <w:szCs w:val="16"/>
          <w:lang w:val="en-US"/>
        </w:rPr>
      </w:pPr>
    </w:p>
    <w:p w14:paraId="6EE0C9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QWidget *parent, QString login, QString full_name_st) :</w:t>
      </w:r>
    </w:p>
    <w:p w14:paraId="409D8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75556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info)</w:t>
      </w:r>
    </w:p>
    <w:p w14:paraId="69AB21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315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22011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full_name_st);</w:t>
      </w:r>
    </w:p>
    <w:p w14:paraId="133C55FB" w14:textId="77777777" w:rsidR="008B5177" w:rsidRPr="00AC2DAD" w:rsidRDefault="008B5177" w:rsidP="00F20AD0">
      <w:pPr>
        <w:rPr>
          <w:rFonts w:ascii="Courier New" w:hAnsi="Courier New" w:cs="Courier New"/>
          <w:sz w:val="16"/>
          <w:szCs w:val="16"/>
          <w:lang w:val="en-US"/>
        </w:rPr>
      </w:pPr>
    </w:p>
    <w:p w14:paraId="0CBB41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6D136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59, 784);</w:t>
      </w:r>
    </w:p>
    <w:p w14:paraId="23256A47" w14:textId="77777777" w:rsidR="008B5177" w:rsidRPr="00AC2DAD" w:rsidRDefault="008B5177" w:rsidP="00F20AD0">
      <w:pPr>
        <w:rPr>
          <w:rFonts w:ascii="Courier New" w:hAnsi="Courier New" w:cs="Courier New"/>
          <w:sz w:val="16"/>
          <w:szCs w:val="16"/>
          <w:lang w:val="en-US"/>
        </w:rPr>
      </w:pPr>
    </w:p>
    <w:p w14:paraId="6D6AF7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ent WHERE full_name_st = '" + getFull_name_st() + "'";</w:t>
      </w:r>
    </w:p>
    <w:p w14:paraId="3B960A4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4B5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E377A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8512A6" w14:textId="2E605B9E"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 = query.value(0).toString();</w:t>
      </w:r>
    </w:p>
    <w:p w14:paraId="032947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nder = query.value(1).toString();</w:t>
      </w:r>
    </w:p>
    <w:p w14:paraId="61B7CA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62E60D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2E9F39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2D6C5C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312B4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0375D4" w14:textId="77777777" w:rsidR="008B5177" w:rsidRPr="00AC2DAD" w:rsidRDefault="008B5177" w:rsidP="00F20AD0">
      <w:pPr>
        <w:rPr>
          <w:rFonts w:ascii="Courier New" w:hAnsi="Courier New" w:cs="Courier New"/>
          <w:sz w:val="16"/>
          <w:szCs w:val="16"/>
          <w:lang w:val="en-US"/>
        </w:rPr>
      </w:pPr>
    </w:p>
    <w:p w14:paraId="73CC3B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verting id into num (id=1 -&gt; 10A)</w:t>
      </w:r>
    </w:p>
    <w:p w14:paraId="7D21F5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1AE1F1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90B1E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hile (query.next()) {</w:t>
      </w:r>
    </w:p>
    <w:p w14:paraId="52D72F6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A8F15D" w14:textId="21FF1493"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value(0).toString();    //10</w:t>
      </w:r>
    </w:p>
    <w:p w14:paraId="6E406F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    //A</w:t>
      </w:r>
    </w:p>
    <w:p w14:paraId="39081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8AD7FC" w14:textId="77777777" w:rsidR="008B5177" w:rsidRPr="00AC2DAD" w:rsidRDefault="008B5177" w:rsidP="00F20AD0">
      <w:pPr>
        <w:rPr>
          <w:rFonts w:ascii="Courier New" w:hAnsi="Courier New" w:cs="Courier New"/>
          <w:sz w:val="16"/>
          <w:szCs w:val="16"/>
          <w:lang w:val="en-US"/>
        </w:rPr>
      </w:pPr>
    </w:p>
    <w:p w14:paraId="748C9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info about parents</w:t>
      </w:r>
    </w:p>
    <w:p w14:paraId="4F8E6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phone_numb_parent from  stud_parent where id = '" + stud_parent_id + "'";</w:t>
      </w:r>
    </w:p>
    <w:p w14:paraId="24B4F1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CB311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ACAE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query.value(0).toString();    //name</w:t>
      </w:r>
    </w:p>
    <w:p w14:paraId="57B85F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value(1).toString();    //ph_num</w:t>
      </w:r>
    </w:p>
    <w:p w14:paraId="573D3E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A5156B" w14:textId="77777777" w:rsidR="008B5177" w:rsidRPr="00AC2DAD" w:rsidRDefault="008B5177" w:rsidP="00F20AD0">
      <w:pPr>
        <w:rPr>
          <w:rFonts w:ascii="Courier New" w:hAnsi="Courier New" w:cs="Courier New"/>
          <w:sz w:val="16"/>
          <w:szCs w:val="16"/>
          <w:lang w:val="en-US"/>
        </w:rPr>
      </w:pPr>
    </w:p>
    <w:p w14:paraId="4F3390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083F18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779D79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6F5CE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5931C3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652F80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      </w:t>
      </w:r>
    </w:p>
    <w:p w14:paraId="6A60BF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C9DBE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6A8EDF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9ED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F26AD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BC02273" w14:textId="736C2C6C"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marks = query.value(0).toString();</w:t>
      </w:r>
    </w:p>
    <w:p w14:paraId="04F66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7B02AA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30593E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7533C" w14:textId="77777777" w:rsidR="008B5177" w:rsidRPr="00AC2DAD" w:rsidRDefault="008B5177" w:rsidP="00F20AD0">
      <w:pPr>
        <w:rPr>
          <w:rFonts w:ascii="Courier New" w:hAnsi="Courier New" w:cs="Courier New"/>
          <w:sz w:val="16"/>
          <w:szCs w:val="16"/>
          <w:lang w:val="en-US"/>
        </w:rPr>
      </w:pPr>
    </w:p>
    <w:p w14:paraId="7BD10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avg marks</w:t>
      </w:r>
    </w:p>
    <w:p w14:paraId="1D3E14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7195C1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19274B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13750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0B8961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3067DB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B573E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7CFED130" w14:textId="77777777" w:rsidR="008B5177" w:rsidRPr="00AC2DAD" w:rsidRDefault="008B5177" w:rsidP="00F20AD0">
      <w:pPr>
        <w:rPr>
          <w:rFonts w:ascii="Courier New" w:hAnsi="Courier New" w:cs="Courier New"/>
          <w:sz w:val="16"/>
          <w:szCs w:val="16"/>
          <w:lang w:val="en-US"/>
        </w:rPr>
      </w:pPr>
    </w:p>
    <w:p w14:paraId="56AC12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25CFF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64CA7E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476598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1FA1DA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F376943" w14:textId="77777777" w:rsidR="008B5177" w:rsidRPr="00AC2DAD" w:rsidRDefault="008B5177" w:rsidP="00F20AD0">
      <w:pPr>
        <w:rPr>
          <w:rFonts w:ascii="Courier New" w:hAnsi="Courier New" w:cs="Courier New"/>
          <w:sz w:val="16"/>
          <w:szCs w:val="16"/>
          <w:lang w:val="en-US"/>
        </w:rPr>
      </w:pPr>
    </w:p>
    <w:p w14:paraId="2BCDF3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170FC0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524ED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    </w:t>
      </w:r>
    </w:p>
    <w:p w14:paraId="35540F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74EB8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0B43C0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w:t>
      </w:r>
    </w:p>
    <w:p w14:paraId="413361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 = "select note from notes where id = '" + note_id + "'";</w:t>
      </w:r>
    </w:p>
    <w:p w14:paraId="6B3B7C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w:t>
      </w:r>
    </w:p>
    <w:p w14:paraId="6435E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043FCC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1EA559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query_getnotes_full.value(0).toString();</w:t>
      </w:r>
    </w:p>
    <w:p w14:paraId="485B96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7CA4B8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63734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1EECC7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CACC1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output info</w:t>
      </w:r>
    </w:p>
    <w:p w14:paraId="0A9957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insert(full_name);</w:t>
      </w:r>
    </w:p>
    <w:p w14:paraId="37AE5E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dateOfBirth-&gt;insert(birth_date);</w:t>
      </w:r>
    </w:p>
    <w:p w14:paraId="377E65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class_num-&gt;insert(gr_num + " " + gr_prof);</w:t>
      </w:r>
    </w:p>
    <w:p w14:paraId="0719F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fullname-&gt;insert(full_name_parent);</w:t>
      </w:r>
    </w:p>
    <w:p w14:paraId="0B7B3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phonenum-&gt;insert(phone_numb_parent);</w:t>
      </w:r>
    </w:p>
    <w:p w14:paraId="122AB7B0" w14:textId="77777777" w:rsidR="008B5177" w:rsidRPr="00AC2DAD" w:rsidRDefault="008B5177" w:rsidP="00F20AD0">
      <w:pPr>
        <w:rPr>
          <w:rFonts w:ascii="Courier New" w:hAnsi="Courier New" w:cs="Courier New"/>
          <w:sz w:val="16"/>
          <w:szCs w:val="16"/>
          <w:lang w:val="en-US"/>
        </w:rPr>
      </w:pPr>
    </w:p>
    <w:p w14:paraId="0BD592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1B5DA3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4F8C4E" w14:textId="77777777" w:rsidR="008B5177" w:rsidRPr="00AC2DAD" w:rsidRDefault="008B5177" w:rsidP="00F20AD0">
      <w:pPr>
        <w:rPr>
          <w:rFonts w:ascii="Courier New" w:hAnsi="Courier New" w:cs="Courier New"/>
          <w:sz w:val="16"/>
          <w:szCs w:val="16"/>
          <w:lang w:val="en-US"/>
        </w:rPr>
      </w:pPr>
    </w:p>
    <w:p w14:paraId="70C66E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w:t>
      </w:r>
    </w:p>
    <w:p w14:paraId="0786CF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E15F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60B2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39191E" w14:textId="77777777" w:rsidR="008B5177" w:rsidRPr="00AC2DAD" w:rsidRDefault="008B5177" w:rsidP="00F20AD0">
      <w:pPr>
        <w:rPr>
          <w:rFonts w:ascii="Courier New" w:hAnsi="Courier New" w:cs="Courier New"/>
          <w:sz w:val="16"/>
          <w:szCs w:val="16"/>
          <w:lang w:val="en-US"/>
        </w:rPr>
      </w:pPr>
    </w:p>
    <w:p w14:paraId="7D857F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const QString &amp;student_info::getLogin() const</w:t>
      </w:r>
    </w:p>
    <w:p w14:paraId="058A3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5C2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7BE09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7CC98E" w14:textId="77777777" w:rsidR="008B5177" w:rsidRPr="00AC2DAD" w:rsidRDefault="008B5177" w:rsidP="00F20AD0">
      <w:pPr>
        <w:rPr>
          <w:rFonts w:ascii="Courier New" w:hAnsi="Courier New" w:cs="Courier New"/>
          <w:sz w:val="16"/>
          <w:szCs w:val="16"/>
          <w:lang w:val="en-US"/>
        </w:rPr>
      </w:pPr>
    </w:p>
    <w:p w14:paraId="5E4D2B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Login(const QString &amp;newLogin)</w:t>
      </w:r>
    </w:p>
    <w:p w14:paraId="518B6C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CD52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BD071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69FBDC8" w14:textId="77777777" w:rsidR="008B5177" w:rsidRPr="00AC2DAD" w:rsidRDefault="008B5177" w:rsidP="00F20AD0">
      <w:pPr>
        <w:rPr>
          <w:rFonts w:ascii="Courier New" w:hAnsi="Courier New" w:cs="Courier New"/>
          <w:sz w:val="16"/>
          <w:szCs w:val="16"/>
          <w:lang w:val="en-US"/>
        </w:rPr>
      </w:pPr>
    </w:p>
    <w:p w14:paraId="594059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info::getFull_name_st() const</w:t>
      </w:r>
    </w:p>
    <w:p w14:paraId="14B863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9E6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5C8DF1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6C203A" w14:textId="77777777" w:rsidR="008B5177" w:rsidRPr="00AC2DAD" w:rsidRDefault="008B5177" w:rsidP="00F20AD0">
      <w:pPr>
        <w:rPr>
          <w:rFonts w:ascii="Courier New" w:hAnsi="Courier New" w:cs="Courier New"/>
          <w:sz w:val="16"/>
          <w:szCs w:val="16"/>
          <w:lang w:val="en-US"/>
        </w:rPr>
      </w:pPr>
    </w:p>
    <w:p w14:paraId="6B1D34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Full_name_st(const QString &amp;newFull_name_st)</w:t>
      </w:r>
    </w:p>
    <w:p w14:paraId="5A710D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2EC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42EC3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11957AD" w14:textId="77777777" w:rsidR="008B5177" w:rsidRPr="00AC2DAD" w:rsidRDefault="008B5177" w:rsidP="00F20AD0">
      <w:pPr>
        <w:rPr>
          <w:rFonts w:ascii="Courier New" w:hAnsi="Courier New" w:cs="Courier New"/>
          <w:sz w:val="16"/>
          <w:szCs w:val="16"/>
          <w:lang w:val="en-US"/>
        </w:rPr>
      </w:pPr>
    </w:p>
    <w:p w14:paraId="34454C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on_cancel_button_clicked()</w:t>
      </w:r>
    </w:p>
    <w:p w14:paraId="6182B3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3FA5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AC3197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 student_window(this, getLogin());</w:t>
      </w:r>
    </w:p>
    <w:p w14:paraId="49B3B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0F85FC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A099FF9" w14:textId="240B1FE9"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h</w:t>
      </w:r>
    </w:p>
    <w:p w14:paraId="336FB168" w14:textId="5EF5A205" w:rsidR="008B5177" w:rsidRDefault="008B5177" w:rsidP="00F20AD0">
      <w:pPr>
        <w:rPr>
          <w:rFonts w:cs="Times New Roman"/>
          <w:lang w:val="en-US"/>
        </w:rPr>
      </w:pPr>
    </w:p>
    <w:p w14:paraId="45754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STUDENT_INFO_H</w:t>
      </w:r>
    </w:p>
    <w:p w14:paraId="4085A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STUDENT_INFO_H</w:t>
      </w:r>
    </w:p>
    <w:p w14:paraId="6372D740" w14:textId="77777777" w:rsidR="008B5177" w:rsidRPr="00AC2DAD" w:rsidRDefault="008B5177" w:rsidP="00F20AD0">
      <w:pPr>
        <w:rPr>
          <w:rFonts w:ascii="Courier New" w:hAnsi="Courier New" w:cs="Courier New"/>
          <w:sz w:val="16"/>
          <w:szCs w:val="16"/>
          <w:lang w:val="en-US"/>
        </w:rPr>
      </w:pPr>
    </w:p>
    <w:p w14:paraId="47B8AA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27AC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0BCFB338" w14:textId="77777777" w:rsidR="008B5177" w:rsidRPr="00AC2DAD" w:rsidRDefault="008B5177" w:rsidP="00F20AD0">
      <w:pPr>
        <w:rPr>
          <w:rFonts w:ascii="Courier New" w:hAnsi="Courier New" w:cs="Courier New"/>
          <w:sz w:val="16"/>
          <w:szCs w:val="16"/>
          <w:lang w:val="en-US"/>
        </w:rPr>
      </w:pPr>
    </w:p>
    <w:p w14:paraId="3A1B1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BB404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w:t>
      </w:r>
    </w:p>
    <w:p w14:paraId="04196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C565AA" w14:textId="77777777" w:rsidR="008B5177" w:rsidRPr="00AC2DAD" w:rsidRDefault="008B5177" w:rsidP="00F20AD0">
      <w:pPr>
        <w:rPr>
          <w:rFonts w:ascii="Courier New" w:hAnsi="Courier New" w:cs="Courier New"/>
          <w:sz w:val="16"/>
          <w:szCs w:val="16"/>
          <w:lang w:val="en-US"/>
        </w:rPr>
      </w:pPr>
    </w:p>
    <w:p w14:paraId="55DA0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 : public QDialog</w:t>
      </w:r>
    </w:p>
    <w:p w14:paraId="28B86A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CF12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3FFC8C8" w14:textId="77777777" w:rsidR="008B5177" w:rsidRPr="00AC2DAD" w:rsidRDefault="008B5177" w:rsidP="00F20AD0">
      <w:pPr>
        <w:rPr>
          <w:rFonts w:ascii="Courier New" w:hAnsi="Courier New" w:cs="Courier New"/>
          <w:sz w:val="16"/>
          <w:szCs w:val="16"/>
          <w:lang w:val="en-US"/>
        </w:rPr>
      </w:pPr>
    </w:p>
    <w:p w14:paraId="76C682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3886DE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info(QWidget *parent = nullptr, QString login = "login", QString full_name_st = "none");</w:t>
      </w:r>
    </w:p>
    <w:p w14:paraId="290356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w:t>
      </w:r>
    </w:p>
    <w:p w14:paraId="00070D94" w14:textId="77777777" w:rsidR="008B5177" w:rsidRPr="00AC2DAD" w:rsidRDefault="008B5177" w:rsidP="00F20AD0">
      <w:pPr>
        <w:rPr>
          <w:rFonts w:ascii="Courier New" w:hAnsi="Courier New" w:cs="Courier New"/>
          <w:sz w:val="16"/>
          <w:szCs w:val="16"/>
          <w:lang w:val="en-US"/>
        </w:rPr>
      </w:pPr>
    </w:p>
    <w:p w14:paraId="29A096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10BA54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574ECCA8" w14:textId="77777777" w:rsidR="008B5177" w:rsidRPr="00AC2DAD" w:rsidRDefault="008B5177" w:rsidP="00F20AD0">
      <w:pPr>
        <w:rPr>
          <w:rFonts w:ascii="Courier New" w:hAnsi="Courier New" w:cs="Courier New"/>
          <w:sz w:val="16"/>
          <w:szCs w:val="16"/>
          <w:lang w:val="en-US"/>
        </w:rPr>
      </w:pPr>
    </w:p>
    <w:p w14:paraId="050E2D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0BE664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20BC3BFD" w14:textId="77777777" w:rsidR="008B5177" w:rsidRPr="00AC2DAD" w:rsidRDefault="008B5177" w:rsidP="00F20AD0">
      <w:pPr>
        <w:rPr>
          <w:rFonts w:ascii="Courier New" w:hAnsi="Courier New" w:cs="Courier New"/>
          <w:sz w:val="16"/>
          <w:szCs w:val="16"/>
          <w:lang w:val="en-US"/>
        </w:rPr>
      </w:pPr>
    </w:p>
    <w:p w14:paraId="70560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3059C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59CF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567F75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72BF65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339E94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65BC04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790A47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1A5DC1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19D7AF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0282A9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9AC47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null";    </w:t>
      </w:r>
    </w:p>
    <w:p w14:paraId="114FEE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4285EC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26C8F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5B172D" w14:textId="77777777" w:rsidR="008B5177" w:rsidRPr="00AC2DAD" w:rsidRDefault="008B5177" w:rsidP="00F20AD0">
      <w:pPr>
        <w:rPr>
          <w:rFonts w:ascii="Courier New" w:hAnsi="Courier New" w:cs="Courier New"/>
          <w:sz w:val="16"/>
          <w:szCs w:val="16"/>
          <w:lang w:val="en-US"/>
        </w:rPr>
      </w:pPr>
    </w:p>
    <w:p w14:paraId="6F94CB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A434F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43410BF3" w14:textId="77777777" w:rsidR="008B5177" w:rsidRPr="00AC2DAD" w:rsidRDefault="008B5177" w:rsidP="00F20AD0">
      <w:pPr>
        <w:rPr>
          <w:rFonts w:ascii="Courier New" w:hAnsi="Courier New" w:cs="Courier New"/>
          <w:sz w:val="16"/>
          <w:szCs w:val="16"/>
          <w:lang w:val="en-US"/>
        </w:rPr>
      </w:pPr>
    </w:p>
    <w:p w14:paraId="31742F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5145E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Ui::student_info *ui;</w:t>
      </w:r>
    </w:p>
    <w:p w14:paraId="0228C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719CF5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2D813B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D0F4A6" w14:textId="77777777" w:rsidR="008B5177" w:rsidRPr="00AC2DAD" w:rsidRDefault="008B5177" w:rsidP="00F20AD0">
      <w:pPr>
        <w:rPr>
          <w:rFonts w:ascii="Courier New" w:hAnsi="Courier New" w:cs="Courier New"/>
          <w:sz w:val="16"/>
          <w:szCs w:val="16"/>
          <w:lang w:val="en-US"/>
        </w:rPr>
      </w:pPr>
    </w:p>
    <w:p w14:paraId="10557F59" w14:textId="5846656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00979E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parent_window.h"</w:t>
      </w:r>
    </w:p>
    <w:p w14:paraId="53A372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06AEB71" w14:textId="77777777" w:rsidR="008B5177" w:rsidRPr="00AC2DAD" w:rsidRDefault="008B5177" w:rsidP="00F20AD0">
      <w:pPr>
        <w:rPr>
          <w:rFonts w:ascii="Courier New" w:hAnsi="Courier New" w:cs="Courier New"/>
          <w:sz w:val="16"/>
          <w:szCs w:val="16"/>
          <w:lang w:val="en-US"/>
        </w:rPr>
      </w:pPr>
    </w:p>
    <w:p w14:paraId="60D713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6116A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553B46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5E159BB2" w14:textId="77777777" w:rsidR="008B5177" w:rsidRPr="00AC2DAD" w:rsidRDefault="008B5177" w:rsidP="00F20AD0">
      <w:pPr>
        <w:rPr>
          <w:rFonts w:ascii="Courier New" w:hAnsi="Courier New" w:cs="Courier New"/>
          <w:sz w:val="16"/>
          <w:szCs w:val="16"/>
          <w:lang w:val="en-US"/>
        </w:rPr>
      </w:pPr>
    </w:p>
    <w:p w14:paraId="7E02F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QWidget *parent, QString login) :</w:t>
      </w:r>
    </w:p>
    <w:p w14:paraId="51C1F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99243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parent_window)</w:t>
      </w:r>
    </w:p>
    <w:p w14:paraId="1B3146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7C9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parent(login);</w:t>
      </w:r>
    </w:p>
    <w:p w14:paraId="628F71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3FF000C" w14:textId="77777777" w:rsidR="008B5177" w:rsidRPr="00AC2DAD" w:rsidRDefault="008B5177" w:rsidP="00F20AD0">
      <w:pPr>
        <w:rPr>
          <w:rFonts w:ascii="Courier New" w:hAnsi="Courier New" w:cs="Courier New"/>
          <w:sz w:val="16"/>
          <w:szCs w:val="16"/>
          <w:lang w:val="en-US"/>
        </w:rPr>
      </w:pPr>
    </w:p>
    <w:p w14:paraId="58B18E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EB84C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4, 573);</w:t>
      </w:r>
    </w:p>
    <w:p w14:paraId="6F6C665B" w14:textId="77777777" w:rsidR="008B5177" w:rsidRPr="00AC2DAD" w:rsidRDefault="008B5177" w:rsidP="00F20AD0">
      <w:pPr>
        <w:rPr>
          <w:rFonts w:ascii="Courier New" w:hAnsi="Courier New" w:cs="Courier New"/>
          <w:sz w:val="16"/>
          <w:szCs w:val="16"/>
          <w:lang w:val="en-US"/>
        </w:rPr>
      </w:pPr>
    </w:p>
    <w:p w14:paraId="2C9FA2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_parent WHERE full_name_parent = '" + getFull_name_parent() + "'";</w:t>
      </w:r>
    </w:p>
    <w:p w14:paraId="033282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3B8D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472AC78" w14:textId="77777777" w:rsidR="008B5177" w:rsidRPr="00AC2DAD" w:rsidRDefault="008B5177" w:rsidP="00F20AD0">
      <w:pPr>
        <w:rPr>
          <w:rFonts w:ascii="Courier New" w:hAnsi="Courier New" w:cs="Courier New"/>
          <w:sz w:val="16"/>
          <w:szCs w:val="16"/>
          <w:lang w:val="en-US"/>
        </w:rPr>
      </w:pPr>
    </w:p>
    <w:p w14:paraId="5E4F2D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id = query.value(0).toString();</w:t>
      </w:r>
    </w:p>
    <w:p w14:paraId="1E7E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45E692B" w14:textId="77777777" w:rsidR="008B5177" w:rsidRPr="00AC2DAD" w:rsidRDefault="008B5177" w:rsidP="00F20AD0">
      <w:pPr>
        <w:rPr>
          <w:rFonts w:ascii="Courier New" w:hAnsi="Courier New" w:cs="Courier New"/>
          <w:sz w:val="16"/>
          <w:szCs w:val="16"/>
          <w:lang w:val="en-US"/>
        </w:rPr>
      </w:pPr>
    </w:p>
    <w:p w14:paraId="34F548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studying_group_id, id from student where stud_parent_id = '" + parent_id + "'";</w:t>
      </w:r>
    </w:p>
    <w:p w14:paraId="40E095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2E6D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D026104" w14:textId="77777777" w:rsidR="008B5177" w:rsidRPr="00AC2DAD" w:rsidRDefault="008B5177" w:rsidP="00F20AD0">
      <w:pPr>
        <w:rPr>
          <w:rFonts w:ascii="Courier New" w:hAnsi="Courier New" w:cs="Courier New"/>
          <w:sz w:val="16"/>
          <w:szCs w:val="16"/>
          <w:lang w:val="en-US"/>
        </w:rPr>
      </w:pPr>
    </w:p>
    <w:p w14:paraId="0F50D3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query.value(0).toString();</w:t>
      </w:r>
    </w:p>
    <w:p w14:paraId="2ADD78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1).toString();</w:t>
      </w:r>
    </w:p>
    <w:p w14:paraId="0D6728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499C7B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4283A8" w14:textId="77777777" w:rsidR="008B5177" w:rsidRPr="00AC2DAD" w:rsidRDefault="008B5177" w:rsidP="00F20AD0">
      <w:pPr>
        <w:rPr>
          <w:rFonts w:ascii="Courier New" w:hAnsi="Courier New" w:cs="Courier New"/>
          <w:sz w:val="16"/>
          <w:szCs w:val="16"/>
          <w:lang w:val="en-US"/>
        </w:rPr>
      </w:pPr>
    </w:p>
    <w:p w14:paraId="79C180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0F7138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82D2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6D659E1" w14:textId="77777777" w:rsidR="008B5177" w:rsidRPr="00AC2DAD" w:rsidRDefault="008B5177" w:rsidP="00F20AD0">
      <w:pPr>
        <w:rPr>
          <w:rFonts w:ascii="Courier New" w:hAnsi="Courier New" w:cs="Courier New"/>
          <w:sz w:val="16"/>
          <w:szCs w:val="16"/>
          <w:lang w:val="en-US"/>
        </w:rPr>
      </w:pPr>
    </w:p>
    <w:p w14:paraId="6842D0D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num = query.value(0).toString();</w:t>
      </w:r>
    </w:p>
    <w:p w14:paraId="6652F2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w:t>
      </w:r>
    </w:p>
    <w:p w14:paraId="173EE6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2881B0" w14:textId="77777777" w:rsidR="008B5177" w:rsidRPr="00AC2DAD" w:rsidRDefault="008B5177" w:rsidP="00F20AD0">
      <w:pPr>
        <w:rPr>
          <w:rFonts w:ascii="Courier New" w:hAnsi="Courier New" w:cs="Courier New"/>
          <w:sz w:val="16"/>
          <w:szCs w:val="16"/>
          <w:lang w:val="en-US"/>
        </w:rPr>
      </w:pPr>
    </w:p>
    <w:p w14:paraId="24042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4D6051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03161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2D2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EE256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7C0F40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019D0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9523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511C30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17DF5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183BFB6F" w14:textId="77777777" w:rsidR="008B5177" w:rsidRPr="00AC2DAD" w:rsidRDefault="008B5177" w:rsidP="00F20AD0">
      <w:pPr>
        <w:rPr>
          <w:rFonts w:ascii="Courier New" w:hAnsi="Courier New" w:cs="Courier New"/>
          <w:sz w:val="16"/>
          <w:szCs w:val="16"/>
          <w:lang w:val="en-US"/>
        </w:rPr>
      </w:pPr>
    </w:p>
    <w:p w14:paraId="50299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67E06F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282AA9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07B874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A563A88" w14:textId="77777777" w:rsidR="008B5177" w:rsidRPr="00AC2DAD" w:rsidRDefault="008B5177" w:rsidP="00F20AD0">
      <w:pPr>
        <w:rPr>
          <w:rFonts w:ascii="Courier New" w:hAnsi="Courier New" w:cs="Courier New"/>
          <w:sz w:val="16"/>
          <w:szCs w:val="16"/>
          <w:lang w:val="en-US"/>
        </w:rPr>
      </w:pPr>
    </w:p>
    <w:p w14:paraId="691046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306207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3BCED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8BF82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3608A3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join mark_id mi on ls.id = mi.lesson_status_id "</w:t>
      </w:r>
    </w:p>
    <w:p w14:paraId="04732B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14A34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6DB75C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4C43200D" w14:textId="77777777" w:rsidR="008B5177" w:rsidRPr="00AC2DAD" w:rsidRDefault="008B5177" w:rsidP="00F20AD0">
      <w:pPr>
        <w:rPr>
          <w:rFonts w:ascii="Courier New" w:hAnsi="Courier New" w:cs="Courier New"/>
          <w:sz w:val="16"/>
          <w:szCs w:val="16"/>
          <w:lang w:val="en-US"/>
        </w:rPr>
      </w:pPr>
    </w:p>
    <w:p w14:paraId="46315F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3318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16305EA3" w14:textId="77777777" w:rsidR="008B5177" w:rsidRPr="00AC2DAD" w:rsidRDefault="008B5177" w:rsidP="00F20AD0">
      <w:pPr>
        <w:rPr>
          <w:rFonts w:ascii="Courier New" w:hAnsi="Courier New" w:cs="Courier New"/>
          <w:sz w:val="16"/>
          <w:szCs w:val="16"/>
          <w:lang w:val="en-US"/>
        </w:rPr>
      </w:pPr>
    </w:p>
    <w:p w14:paraId="58AB47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DF1C3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7EF559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567E84E" w14:textId="77777777" w:rsidR="008B5177" w:rsidRPr="00AC2DAD" w:rsidRDefault="008B5177" w:rsidP="00F20AD0">
      <w:pPr>
        <w:rPr>
          <w:rFonts w:ascii="Courier New" w:hAnsi="Courier New" w:cs="Courier New"/>
          <w:sz w:val="16"/>
          <w:szCs w:val="16"/>
          <w:lang w:val="en-US"/>
        </w:rPr>
      </w:pPr>
    </w:p>
    <w:p w14:paraId="1E47B2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3F8891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753DC2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D4867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3DBEEE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60D0B8B5" w14:textId="77777777" w:rsidR="008B5177" w:rsidRPr="00AC2DAD" w:rsidRDefault="008B5177" w:rsidP="00F20AD0">
      <w:pPr>
        <w:rPr>
          <w:rFonts w:ascii="Courier New" w:hAnsi="Courier New" w:cs="Courier New"/>
          <w:sz w:val="16"/>
          <w:szCs w:val="16"/>
          <w:lang w:val="en-US"/>
        </w:rPr>
      </w:pPr>
    </w:p>
    <w:p w14:paraId="424AD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Final;</w:t>
      </w:r>
    </w:p>
    <w:p w14:paraId="4CFB3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Final = "select note from notes where id = '" + note_id + "'";</w:t>
      </w:r>
    </w:p>
    <w:p w14:paraId="5BE0B9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Final);</w:t>
      </w:r>
    </w:p>
    <w:p w14:paraId="572FD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607867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6CF2B91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62DC711" w14:textId="7F48E4EE"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note = query_getnotes_full.value(0).toString();</w:t>
      </w:r>
    </w:p>
    <w:p w14:paraId="253A96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53B1E5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3E3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77FB89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CF4D15" w14:textId="77777777" w:rsidR="008B5177" w:rsidRPr="00AC2DAD" w:rsidRDefault="008B5177" w:rsidP="00F20AD0">
      <w:pPr>
        <w:rPr>
          <w:rFonts w:ascii="Courier New" w:hAnsi="Courier New" w:cs="Courier New"/>
          <w:sz w:val="16"/>
          <w:szCs w:val="16"/>
          <w:lang w:val="en-US"/>
        </w:rPr>
      </w:pPr>
    </w:p>
    <w:p w14:paraId="36CCC6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name-&gt;setText(full_name_st);</w:t>
      </w:r>
    </w:p>
    <w:p w14:paraId="68F03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class-&gt;setText(gr_num + " " + gr_prof);</w:t>
      </w:r>
    </w:p>
    <w:p w14:paraId="631993B1" w14:textId="77777777" w:rsidR="008B5177" w:rsidRPr="00AC2DAD" w:rsidRDefault="008B5177" w:rsidP="00F20AD0">
      <w:pPr>
        <w:rPr>
          <w:rFonts w:ascii="Courier New" w:hAnsi="Courier New" w:cs="Courier New"/>
          <w:sz w:val="16"/>
          <w:szCs w:val="16"/>
          <w:lang w:val="en-US"/>
        </w:rPr>
      </w:pPr>
    </w:p>
    <w:p w14:paraId="6743CF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74D3A8" w14:textId="77777777" w:rsidR="008B5177" w:rsidRPr="00AC2DAD" w:rsidRDefault="008B5177" w:rsidP="00F20AD0">
      <w:pPr>
        <w:rPr>
          <w:rFonts w:ascii="Courier New" w:hAnsi="Courier New" w:cs="Courier New"/>
          <w:sz w:val="16"/>
          <w:szCs w:val="16"/>
          <w:lang w:val="en-US"/>
        </w:rPr>
      </w:pPr>
    </w:p>
    <w:p w14:paraId="2FE89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w:t>
      </w:r>
    </w:p>
    <w:p w14:paraId="083E6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CC512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F5C3E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0C88B98" w14:textId="77777777" w:rsidR="008B5177" w:rsidRPr="00AC2DAD" w:rsidRDefault="008B5177" w:rsidP="00F20AD0">
      <w:pPr>
        <w:rPr>
          <w:rFonts w:ascii="Courier New" w:hAnsi="Courier New" w:cs="Courier New"/>
          <w:sz w:val="16"/>
          <w:szCs w:val="16"/>
          <w:lang w:val="en-US"/>
        </w:rPr>
      </w:pPr>
    </w:p>
    <w:p w14:paraId="08A03F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parent_window::getFull_name_parent() const</w:t>
      </w:r>
    </w:p>
    <w:p w14:paraId="06C33A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9601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parent;</w:t>
      </w:r>
    </w:p>
    <w:p w14:paraId="37B40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FAE724" w14:textId="77777777" w:rsidR="008B5177" w:rsidRPr="00AC2DAD" w:rsidRDefault="008B5177" w:rsidP="00F20AD0">
      <w:pPr>
        <w:rPr>
          <w:rFonts w:ascii="Courier New" w:hAnsi="Courier New" w:cs="Courier New"/>
          <w:sz w:val="16"/>
          <w:szCs w:val="16"/>
          <w:lang w:val="en-US"/>
        </w:rPr>
      </w:pPr>
    </w:p>
    <w:p w14:paraId="0481FD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setFull_name_parent(const QString &amp;newFull_name_parent)</w:t>
      </w:r>
    </w:p>
    <w:p w14:paraId="09D51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8D30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newFull_name_parent;</w:t>
      </w:r>
    </w:p>
    <w:p w14:paraId="7698F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FE2686" w14:textId="77777777" w:rsidR="008B5177" w:rsidRPr="00AC2DAD" w:rsidRDefault="008B5177" w:rsidP="00F20AD0">
      <w:pPr>
        <w:rPr>
          <w:rFonts w:ascii="Courier New" w:hAnsi="Courier New" w:cs="Courier New"/>
          <w:sz w:val="16"/>
          <w:szCs w:val="16"/>
          <w:lang w:val="en-US"/>
        </w:rPr>
      </w:pPr>
    </w:p>
    <w:p w14:paraId="6218CA9A" w14:textId="77777777" w:rsidR="008B5177" w:rsidRPr="00AC2DAD" w:rsidRDefault="008B5177" w:rsidP="00F20AD0">
      <w:pPr>
        <w:rPr>
          <w:rFonts w:ascii="Courier New" w:hAnsi="Courier New" w:cs="Courier New"/>
          <w:sz w:val="16"/>
          <w:szCs w:val="16"/>
          <w:lang w:val="en-US"/>
        </w:rPr>
      </w:pPr>
    </w:p>
    <w:p w14:paraId="6C2173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cancel_clicked()</w:t>
      </w:r>
    </w:p>
    <w:p w14:paraId="5A5F85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9AB8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53A0C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79B46F" w14:textId="77777777" w:rsidR="008B5177" w:rsidRPr="00AC2DAD" w:rsidRDefault="008B5177" w:rsidP="00F20AD0">
      <w:pPr>
        <w:rPr>
          <w:rFonts w:ascii="Courier New" w:hAnsi="Courier New" w:cs="Courier New"/>
          <w:sz w:val="16"/>
          <w:szCs w:val="16"/>
          <w:lang w:val="en-US"/>
        </w:rPr>
      </w:pPr>
    </w:p>
    <w:p w14:paraId="2D0BEE7A" w14:textId="77777777" w:rsidR="008B5177" w:rsidRPr="00AC2DAD" w:rsidRDefault="008B5177" w:rsidP="00F20AD0">
      <w:pPr>
        <w:rPr>
          <w:rFonts w:ascii="Courier New" w:hAnsi="Courier New" w:cs="Courier New"/>
          <w:sz w:val="16"/>
          <w:szCs w:val="16"/>
          <w:lang w:val="en-US"/>
        </w:rPr>
      </w:pPr>
    </w:p>
    <w:p w14:paraId="3DC88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info_clicked()</w:t>
      </w:r>
    </w:p>
    <w:p w14:paraId="50859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063FBD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174326" w14:textId="135EC01F" w:rsidR="008B5177" w:rsidRPr="00AC2DAD" w:rsidRDefault="001B4FA1" w:rsidP="00F20AD0">
      <w:pPr>
        <w:rPr>
          <w:rFonts w:ascii="Courier New" w:hAnsi="Courier New" w:cs="Courier New"/>
          <w:sz w:val="16"/>
          <w:szCs w:val="16"/>
          <w:lang w:val="en-US"/>
        </w:rPr>
      </w:pPr>
      <w:r>
        <w:rPr>
          <w:rFonts w:ascii="Courier New" w:hAnsi="Courier New" w:cs="Courier New"/>
          <w:sz w:val="16"/>
          <w:szCs w:val="16"/>
        </w:rPr>
        <w:t xml:space="preserve">    </w:t>
      </w:r>
      <w:r w:rsidR="008B5177" w:rsidRPr="00AC2DAD">
        <w:rPr>
          <w:rFonts w:ascii="Courier New" w:hAnsi="Courier New" w:cs="Courier New"/>
          <w:sz w:val="16"/>
          <w:szCs w:val="16"/>
          <w:lang w:val="en-US"/>
        </w:rPr>
        <w:t>close();</w:t>
      </w:r>
    </w:p>
    <w:p w14:paraId="2A77E6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54D13F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Contact adress: Minsk, Jukovskogo st, place 13\nContact phone: 8 017 222-10-10");</w:t>
      </w:r>
    </w:p>
    <w:p w14:paraId="7A6B69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05C88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798FA2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65227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getFull_name_parent());</w:t>
      </w:r>
    </w:p>
    <w:p w14:paraId="68CFEC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0BA832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53B9A8B2" w14:textId="6D44000E"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h</w:t>
      </w:r>
    </w:p>
    <w:p w14:paraId="299A35A2" w14:textId="1C0843F2" w:rsidR="00A3198A" w:rsidRDefault="00A3198A" w:rsidP="00F20AD0">
      <w:pPr>
        <w:rPr>
          <w:rFonts w:cs="Times New Roman"/>
          <w:lang w:val="en-US"/>
        </w:rPr>
      </w:pPr>
    </w:p>
    <w:p w14:paraId="4A2390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PARENT_WINDOW_H</w:t>
      </w:r>
    </w:p>
    <w:p w14:paraId="51596AC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PARENT_WINDOW_H</w:t>
      </w:r>
    </w:p>
    <w:p w14:paraId="6E6164DF" w14:textId="77777777" w:rsidR="00A3198A" w:rsidRPr="00AC2DAD" w:rsidRDefault="00A3198A" w:rsidP="00F20AD0">
      <w:pPr>
        <w:rPr>
          <w:rFonts w:ascii="Courier New" w:hAnsi="Courier New" w:cs="Courier New"/>
          <w:sz w:val="16"/>
          <w:szCs w:val="16"/>
          <w:lang w:val="en-US"/>
        </w:rPr>
      </w:pPr>
    </w:p>
    <w:p w14:paraId="2967BB6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B8CD94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57731A2" w14:textId="77777777" w:rsidR="00A3198A" w:rsidRPr="00AC2DAD" w:rsidRDefault="00A3198A" w:rsidP="00F20AD0">
      <w:pPr>
        <w:rPr>
          <w:rFonts w:ascii="Courier New" w:hAnsi="Courier New" w:cs="Courier New"/>
          <w:sz w:val="16"/>
          <w:szCs w:val="16"/>
          <w:lang w:val="en-US"/>
        </w:rPr>
      </w:pPr>
    </w:p>
    <w:p w14:paraId="38B7F5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044BA3C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w:t>
      </w:r>
    </w:p>
    <w:p w14:paraId="64D70AB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8C21CBE" w14:textId="77777777" w:rsidR="00A3198A" w:rsidRPr="00AC2DAD" w:rsidRDefault="00A3198A" w:rsidP="00F20AD0">
      <w:pPr>
        <w:rPr>
          <w:rFonts w:ascii="Courier New" w:hAnsi="Courier New" w:cs="Courier New"/>
          <w:sz w:val="16"/>
          <w:szCs w:val="16"/>
          <w:lang w:val="en-US"/>
        </w:rPr>
      </w:pPr>
    </w:p>
    <w:p w14:paraId="39D562D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 : public QDialog</w:t>
      </w:r>
    </w:p>
    <w:p w14:paraId="4A3DA6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A229E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D1F3215" w14:textId="77777777" w:rsidR="00A3198A" w:rsidRPr="00AC2DAD" w:rsidRDefault="00A3198A" w:rsidP="00F20AD0">
      <w:pPr>
        <w:rPr>
          <w:rFonts w:ascii="Courier New" w:hAnsi="Courier New" w:cs="Courier New"/>
          <w:sz w:val="16"/>
          <w:szCs w:val="16"/>
          <w:lang w:val="en-US"/>
        </w:rPr>
      </w:pPr>
    </w:p>
    <w:p w14:paraId="10D128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2FCF4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parent_window(QWidget *parent = nullptr, QString auth_login = "null");</w:t>
      </w:r>
    </w:p>
    <w:p w14:paraId="7D40420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w:t>
      </w:r>
    </w:p>
    <w:p w14:paraId="2533274C" w14:textId="77777777" w:rsidR="00A3198A" w:rsidRPr="00AC2DAD" w:rsidRDefault="00A3198A" w:rsidP="00F20AD0">
      <w:pPr>
        <w:rPr>
          <w:rFonts w:ascii="Courier New" w:hAnsi="Courier New" w:cs="Courier New"/>
          <w:sz w:val="16"/>
          <w:szCs w:val="16"/>
          <w:lang w:val="en-US"/>
        </w:rPr>
      </w:pPr>
    </w:p>
    <w:p w14:paraId="36774D2D" w14:textId="77777777" w:rsidR="00A3198A" w:rsidRPr="00AC2DAD" w:rsidRDefault="00A3198A" w:rsidP="00F20AD0">
      <w:pPr>
        <w:rPr>
          <w:rFonts w:ascii="Courier New" w:hAnsi="Courier New" w:cs="Courier New"/>
          <w:sz w:val="16"/>
          <w:szCs w:val="16"/>
          <w:lang w:val="en-US"/>
        </w:rPr>
      </w:pPr>
    </w:p>
    <w:p w14:paraId="19D8848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parent() const;</w:t>
      </w:r>
    </w:p>
    <w:p w14:paraId="2260E5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parent(const QString &amp;newFull_name_parent);</w:t>
      </w:r>
    </w:p>
    <w:p w14:paraId="7A631409" w14:textId="77777777" w:rsidR="00A3198A" w:rsidRPr="00AC2DAD" w:rsidRDefault="00A3198A" w:rsidP="00F20AD0">
      <w:pPr>
        <w:rPr>
          <w:rFonts w:ascii="Courier New" w:hAnsi="Courier New" w:cs="Courier New"/>
          <w:sz w:val="16"/>
          <w:szCs w:val="16"/>
          <w:lang w:val="en-US"/>
        </w:rPr>
      </w:pPr>
    </w:p>
    <w:p w14:paraId="46049F4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3A5EF9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89A53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373C5B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arent_id = "null";</w:t>
      </w:r>
    </w:p>
    <w:p w14:paraId="0B750E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ull";</w:t>
      </w:r>
    </w:p>
    <w:p w14:paraId="24BBB72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506DFF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26F665A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55A61D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 "null";</w:t>
      </w:r>
    </w:p>
    <w:p w14:paraId="60CA21F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4585E1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3C18F97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526EF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1D1D2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4975AE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42C74307" w14:textId="77777777" w:rsidR="00A3198A" w:rsidRPr="00AC2DAD" w:rsidRDefault="00A3198A" w:rsidP="00F20AD0">
      <w:pPr>
        <w:rPr>
          <w:rFonts w:ascii="Courier New" w:hAnsi="Courier New" w:cs="Courier New"/>
          <w:sz w:val="16"/>
          <w:szCs w:val="16"/>
          <w:lang w:val="en-US"/>
        </w:rPr>
      </w:pPr>
    </w:p>
    <w:p w14:paraId="71634D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info_clicked();</w:t>
      </w:r>
    </w:p>
    <w:p w14:paraId="09B1EDB2" w14:textId="77777777" w:rsidR="00A3198A" w:rsidRPr="00AC2DAD" w:rsidRDefault="00A3198A" w:rsidP="00F20AD0">
      <w:pPr>
        <w:rPr>
          <w:rFonts w:ascii="Courier New" w:hAnsi="Courier New" w:cs="Courier New"/>
          <w:sz w:val="16"/>
          <w:szCs w:val="16"/>
          <w:lang w:val="en-US"/>
        </w:rPr>
      </w:pPr>
    </w:p>
    <w:p w14:paraId="09F882B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DBC1B3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parent_window *ui;</w:t>
      </w:r>
    </w:p>
    <w:p w14:paraId="546C302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557FD342" w14:textId="77777777" w:rsidR="00A3198A" w:rsidRPr="00AC2DAD" w:rsidRDefault="00A3198A" w:rsidP="00F20AD0">
      <w:pPr>
        <w:rPr>
          <w:rFonts w:ascii="Courier New" w:hAnsi="Courier New" w:cs="Courier New"/>
          <w:sz w:val="16"/>
          <w:szCs w:val="16"/>
          <w:lang w:val="en-US"/>
        </w:rPr>
      </w:pPr>
    </w:p>
    <w:p w14:paraId="23D8605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F3FF5C" w14:textId="77777777" w:rsidR="00A3198A" w:rsidRPr="00AC2DAD" w:rsidRDefault="00A3198A" w:rsidP="00F20AD0">
      <w:pPr>
        <w:rPr>
          <w:rFonts w:ascii="Courier New" w:hAnsi="Courier New" w:cs="Courier New"/>
          <w:sz w:val="16"/>
          <w:szCs w:val="16"/>
          <w:lang w:val="en-US"/>
        </w:rPr>
      </w:pPr>
    </w:p>
    <w:p w14:paraId="04236852" w14:textId="31983088"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endif // PARENT_WINDOW_H</w:t>
      </w:r>
    </w:p>
    <w:p w14:paraId="22340B90" w14:textId="77777777" w:rsidR="00A3198A" w:rsidRDefault="00A3198A" w:rsidP="00F20AD0">
      <w:pPr>
        <w:rPr>
          <w:rFonts w:cs="Times New Roman"/>
          <w:lang w:val="en-US"/>
        </w:rPr>
      </w:pPr>
    </w:p>
    <w:p w14:paraId="017C3A31" w14:textId="2AFCB0F7" w:rsidR="00A3198A"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0E7FC34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56723A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window.h"</w:t>
      </w:r>
    </w:p>
    <w:p w14:paraId="773F034E" w14:textId="77777777" w:rsidR="00A3198A" w:rsidRPr="00AC2DAD" w:rsidRDefault="00A3198A" w:rsidP="00F20AD0">
      <w:pPr>
        <w:rPr>
          <w:rFonts w:ascii="Courier New" w:hAnsi="Courier New" w:cs="Courier New"/>
          <w:sz w:val="16"/>
          <w:szCs w:val="16"/>
          <w:lang w:val="en-US"/>
        </w:rPr>
      </w:pPr>
    </w:p>
    <w:p w14:paraId="476EAD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QWidget *parent, QString full_name_st) :</w:t>
      </w:r>
    </w:p>
    <w:p w14:paraId="7C07379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3BEDDBE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window)</w:t>
      </w:r>
    </w:p>
    <w:p w14:paraId="2F1AF5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2BCB280" w14:textId="77777777" w:rsidR="001B4FA1"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36F6E5" w14:textId="4DFF201C" w:rsidR="00A3198A"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A3198A" w:rsidRPr="00AC2DAD">
        <w:rPr>
          <w:rFonts w:ascii="Courier New" w:hAnsi="Courier New" w:cs="Courier New"/>
          <w:sz w:val="16"/>
          <w:szCs w:val="16"/>
          <w:lang w:val="en-US"/>
        </w:rPr>
        <w:t>setFull_name_st(full_name_st);</w:t>
      </w:r>
    </w:p>
    <w:p w14:paraId="2FAA71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8D13230" w14:textId="77777777" w:rsidR="00A3198A" w:rsidRPr="00AC2DAD" w:rsidRDefault="00A3198A" w:rsidP="00F20AD0">
      <w:pPr>
        <w:rPr>
          <w:rFonts w:ascii="Courier New" w:hAnsi="Courier New" w:cs="Courier New"/>
          <w:sz w:val="16"/>
          <w:szCs w:val="16"/>
          <w:lang w:val="en-US"/>
        </w:rPr>
      </w:pPr>
    </w:p>
    <w:p w14:paraId="4C7F2A7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458DC9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74, 296);</w:t>
      </w:r>
    </w:p>
    <w:p w14:paraId="6B683C5D" w14:textId="77777777" w:rsidR="00A3198A" w:rsidRPr="00AC2DAD" w:rsidRDefault="00A3198A" w:rsidP="00F20AD0">
      <w:pPr>
        <w:rPr>
          <w:rFonts w:ascii="Courier New" w:hAnsi="Courier New" w:cs="Courier New"/>
          <w:sz w:val="16"/>
          <w:szCs w:val="16"/>
          <w:lang w:val="en-US"/>
        </w:rPr>
      </w:pPr>
    </w:p>
    <w:p w14:paraId="18E0A0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_id</w:t>
      </w:r>
    </w:p>
    <w:p w14:paraId="7C85398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getFull_name_st() + "'";</w:t>
      </w:r>
    </w:p>
    <w:p w14:paraId="1DFCC93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BFD6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B84F00C" w14:textId="77777777" w:rsidR="00A3198A" w:rsidRPr="00AC2DAD" w:rsidRDefault="00A3198A" w:rsidP="00F20AD0">
      <w:pPr>
        <w:rPr>
          <w:rFonts w:ascii="Courier New" w:hAnsi="Courier New" w:cs="Courier New"/>
          <w:sz w:val="16"/>
          <w:szCs w:val="16"/>
          <w:lang w:val="en-US"/>
        </w:rPr>
      </w:pPr>
    </w:p>
    <w:p w14:paraId="25F9BEF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79201C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EA27CF" w14:textId="77777777" w:rsidR="00A3198A" w:rsidRPr="00AC2DAD" w:rsidRDefault="00A3198A" w:rsidP="00F20AD0">
      <w:pPr>
        <w:rPr>
          <w:rFonts w:ascii="Courier New" w:hAnsi="Courier New" w:cs="Courier New"/>
          <w:sz w:val="16"/>
          <w:szCs w:val="16"/>
          <w:lang w:val="en-US"/>
        </w:rPr>
      </w:pPr>
    </w:p>
    <w:p w14:paraId="350623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s</w:t>
      </w:r>
    </w:p>
    <w:p w14:paraId="4798C6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4B101B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3ED03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76ADED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0988801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4A658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here mi.student_id = '" + student_id + "' "</w:t>
      </w:r>
    </w:p>
    <w:p w14:paraId="0C9E338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2C2B22F3" w14:textId="77777777" w:rsidR="00A3198A" w:rsidRPr="00AC2DAD" w:rsidRDefault="00A3198A" w:rsidP="00F20AD0">
      <w:pPr>
        <w:rPr>
          <w:rFonts w:ascii="Courier New" w:hAnsi="Courier New" w:cs="Courier New"/>
          <w:sz w:val="16"/>
          <w:szCs w:val="16"/>
          <w:lang w:val="en-US"/>
        </w:rPr>
      </w:pPr>
    </w:p>
    <w:p w14:paraId="0DE88F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DD62FC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F42FC1" w14:textId="77777777" w:rsidR="00A3198A" w:rsidRPr="00AC2DAD" w:rsidRDefault="00A3198A" w:rsidP="00F20AD0">
      <w:pPr>
        <w:rPr>
          <w:rFonts w:ascii="Courier New" w:hAnsi="Courier New" w:cs="Courier New"/>
          <w:sz w:val="16"/>
          <w:szCs w:val="16"/>
          <w:lang w:val="en-US"/>
        </w:rPr>
      </w:pPr>
    </w:p>
    <w:p w14:paraId="0ED8AA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29176A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0253680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54CA7B0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6DFAFDC" w14:textId="77777777" w:rsidR="00A3198A" w:rsidRPr="00AC2DAD" w:rsidRDefault="00A3198A" w:rsidP="00F20AD0">
      <w:pPr>
        <w:rPr>
          <w:rFonts w:ascii="Courier New" w:hAnsi="Courier New" w:cs="Courier New"/>
          <w:sz w:val="16"/>
          <w:szCs w:val="16"/>
          <w:lang w:val="en-US"/>
        </w:rPr>
      </w:pPr>
    </w:p>
    <w:p w14:paraId="7E6A91B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596510F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1549AF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6D7CED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026866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40FE68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B0DC63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5A7AEB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38A2AEFD" w14:textId="77777777" w:rsidR="00A3198A" w:rsidRPr="00AC2DAD" w:rsidRDefault="00A3198A" w:rsidP="00F20AD0">
      <w:pPr>
        <w:rPr>
          <w:rFonts w:ascii="Courier New" w:hAnsi="Courier New" w:cs="Courier New"/>
          <w:sz w:val="16"/>
          <w:szCs w:val="16"/>
          <w:lang w:val="en-US"/>
        </w:rPr>
      </w:pPr>
    </w:p>
    <w:p w14:paraId="541FDF9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5D1D98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3E9408C8" w14:textId="77777777" w:rsidR="00A3198A" w:rsidRPr="00AC2DAD" w:rsidRDefault="00A3198A" w:rsidP="00F20AD0">
      <w:pPr>
        <w:rPr>
          <w:rFonts w:ascii="Courier New" w:hAnsi="Courier New" w:cs="Courier New"/>
          <w:sz w:val="16"/>
          <w:szCs w:val="16"/>
          <w:lang w:val="en-US"/>
        </w:rPr>
      </w:pPr>
    </w:p>
    <w:p w14:paraId="5021C59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AA5D8A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0775F56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547617" w14:textId="77777777" w:rsidR="00A3198A" w:rsidRPr="00AC2DAD" w:rsidRDefault="00A3198A" w:rsidP="00F20AD0">
      <w:pPr>
        <w:rPr>
          <w:rFonts w:ascii="Courier New" w:hAnsi="Courier New" w:cs="Courier New"/>
          <w:sz w:val="16"/>
          <w:szCs w:val="16"/>
          <w:lang w:val="en-US"/>
        </w:rPr>
      </w:pPr>
    </w:p>
    <w:p w14:paraId="6A432BF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DFB8EBC" w14:textId="77777777" w:rsidR="00A3198A" w:rsidRPr="00AC2DAD" w:rsidRDefault="00A3198A" w:rsidP="00F20AD0">
      <w:pPr>
        <w:rPr>
          <w:rFonts w:ascii="Courier New" w:hAnsi="Courier New" w:cs="Courier New"/>
          <w:sz w:val="16"/>
          <w:szCs w:val="16"/>
          <w:lang w:val="en-US"/>
        </w:rPr>
      </w:pPr>
    </w:p>
    <w:p w14:paraId="269F85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w:t>
      </w:r>
    </w:p>
    <w:p w14:paraId="50D1A37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78106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A19030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96CAD5" w14:textId="77777777" w:rsidR="00A3198A" w:rsidRPr="00AC2DAD" w:rsidRDefault="00A3198A" w:rsidP="00F20AD0">
      <w:pPr>
        <w:rPr>
          <w:rFonts w:ascii="Courier New" w:hAnsi="Courier New" w:cs="Courier New"/>
          <w:sz w:val="16"/>
          <w:szCs w:val="16"/>
          <w:lang w:val="en-US"/>
        </w:rPr>
      </w:pPr>
    </w:p>
    <w:p w14:paraId="6FF047A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window::getFull_name_st() const</w:t>
      </w:r>
    </w:p>
    <w:p w14:paraId="6FFA090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38CA9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BC0477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816BF5" w14:textId="77777777" w:rsidR="00A3198A" w:rsidRPr="00AC2DAD" w:rsidRDefault="00A3198A" w:rsidP="00F20AD0">
      <w:pPr>
        <w:rPr>
          <w:rFonts w:ascii="Courier New" w:hAnsi="Courier New" w:cs="Courier New"/>
          <w:sz w:val="16"/>
          <w:szCs w:val="16"/>
          <w:lang w:val="en-US"/>
        </w:rPr>
      </w:pPr>
    </w:p>
    <w:p w14:paraId="2217486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setFull_name_st(const QString &amp;newFull_name_st)</w:t>
      </w:r>
    </w:p>
    <w:p w14:paraId="7242872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D4842F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583E60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FEE1E5" w14:textId="77777777" w:rsidR="00A3198A" w:rsidRPr="00AC2DAD" w:rsidRDefault="00A3198A" w:rsidP="00F20AD0">
      <w:pPr>
        <w:rPr>
          <w:rFonts w:ascii="Courier New" w:hAnsi="Courier New" w:cs="Courier New"/>
          <w:sz w:val="16"/>
          <w:szCs w:val="16"/>
          <w:lang w:val="en-US"/>
        </w:rPr>
      </w:pPr>
    </w:p>
    <w:p w14:paraId="2C2CF0F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on_pushButton_clicked()</w:t>
      </w:r>
    </w:p>
    <w:p w14:paraId="53245D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1D9BE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4569B240" w14:textId="3B1DC328" w:rsidR="00A3198A" w:rsidRPr="00AC2DAD"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AE41474" w14:textId="1FF7B0C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h</w:t>
      </w:r>
    </w:p>
    <w:p w14:paraId="6554A947" w14:textId="77777777" w:rsidR="008B5177" w:rsidRDefault="008B5177" w:rsidP="00F20AD0">
      <w:pPr>
        <w:rPr>
          <w:rFonts w:cs="Times New Roman"/>
          <w:lang w:val="en-US"/>
        </w:rPr>
      </w:pPr>
    </w:p>
    <w:p w14:paraId="4529AE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STUDENT_WINDOW_H</w:t>
      </w:r>
    </w:p>
    <w:p w14:paraId="6B290D2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STUDENT_WINDOW_H</w:t>
      </w:r>
    </w:p>
    <w:p w14:paraId="20EB1E9D" w14:textId="77777777" w:rsidR="00A3198A" w:rsidRPr="00AC2DAD" w:rsidRDefault="00A3198A" w:rsidP="00F20AD0">
      <w:pPr>
        <w:rPr>
          <w:rFonts w:ascii="Courier New" w:hAnsi="Courier New" w:cs="Courier New"/>
          <w:sz w:val="16"/>
          <w:szCs w:val="16"/>
          <w:lang w:val="en-US"/>
        </w:rPr>
      </w:pPr>
    </w:p>
    <w:p w14:paraId="7702276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28AE875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A8BD8D2" w14:textId="77777777" w:rsidR="00A3198A" w:rsidRPr="00AC2DAD" w:rsidRDefault="00A3198A" w:rsidP="00F20AD0">
      <w:pPr>
        <w:rPr>
          <w:rFonts w:ascii="Courier New" w:hAnsi="Courier New" w:cs="Courier New"/>
          <w:sz w:val="16"/>
          <w:szCs w:val="16"/>
          <w:lang w:val="en-US"/>
        </w:rPr>
      </w:pPr>
    </w:p>
    <w:p w14:paraId="7209C88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C5FC85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w:t>
      </w:r>
    </w:p>
    <w:p w14:paraId="0196EE2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63B41EF" w14:textId="77777777" w:rsidR="00A3198A" w:rsidRPr="00AC2DAD" w:rsidRDefault="00A3198A" w:rsidP="00F20AD0">
      <w:pPr>
        <w:rPr>
          <w:rFonts w:ascii="Courier New" w:hAnsi="Courier New" w:cs="Courier New"/>
          <w:sz w:val="16"/>
          <w:szCs w:val="16"/>
          <w:lang w:val="en-US"/>
        </w:rPr>
      </w:pPr>
    </w:p>
    <w:p w14:paraId="7A5D39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 : public QDialog</w:t>
      </w:r>
    </w:p>
    <w:p w14:paraId="65799A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1A361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998AA06" w14:textId="77777777" w:rsidR="00A3198A" w:rsidRPr="00AC2DAD" w:rsidRDefault="00A3198A" w:rsidP="00F20AD0">
      <w:pPr>
        <w:rPr>
          <w:rFonts w:ascii="Courier New" w:hAnsi="Courier New" w:cs="Courier New"/>
          <w:sz w:val="16"/>
          <w:szCs w:val="16"/>
          <w:lang w:val="en-US"/>
        </w:rPr>
      </w:pPr>
    </w:p>
    <w:p w14:paraId="50BF9A7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6194E15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window(QWidget *parent = nullptr, QString full_name_st = "none");</w:t>
      </w:r>
    </w:p>
    <w:p w14:paraId="27952C2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w:t>
      </w:r>
    </w:p>
    <w:p w14:paraId="20CBCFCD" w14:textId="77777777" w:rsidR="00A3198A" w:rsidRPr="00AC2DAD" w:rsidRDefault="00A3198A" w:rsidP="00F20AD0">
      <w:pPr>
        <w:rPr>
          <w:rFonts w:ascii="Courier New" w:hAnsi="Courier New" w:cs="Courier New"/>
          <w:sz w:val="16"/>
          <w:szCs w:val="16"/>
          <w:lang w:val="en-US"/>
        </w:rPr>
      </w:pPr>
    </w:p>
    <w:p w14:paraId="45EFBA1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18C2332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6D307D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783B97B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13963D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31B6EBE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5185698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2EC4CE" w14:textId="77777777" w:rsidR="00A3198A" w:rsidRPr="00AC2DAD" w:rsidRDefault="00A3198A" w:rsidP="00F20AD0">
      <w:pPr>
        <w:rPr>
          <w:rFonts w:ascii="Courier New" w:hAnsi="Courier New" w:cs="Courier New"/>
          <w:sz w:val="16"/>
          <w:szCs w:val="16"/>
          <w:lang w:val="en-US"/>
        </w:rPr>
      </w:pPr>
    </w:p>
    <w:p w14:paraId="4B40B50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 slots:</w:t>
      </w:r>
    </w:p>
    <w:p w14:paraId="0C6CBA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licked();</w:t>
      </w:r>
    </w:p>
    <w:p w14:paraId="423FC4F1" w14:textId="77777777" w:rsidR="00A3198A" w:rsidRPr="00AC2DAD" w:rsidRDefault="00A3198A" w:rsidP="00F20AD0">
      <w:pPr>
        <w:rPr>
          <w:rFonts w:ascii="Courier New" w:hAnsi="Courier New" w:cs="Courier New"/>
          <w:sz w:val="16"/>
          <w:szCs w:val="16"/>
          <w:lang w:val="en-US"/>
        </w:rPr>
      </w:pPr>
    </w:p>
    <w:p w14:paraId="23733C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6DE0FC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student_window *ui;</w:t>
      </w:r>
    </w:p>
    <w:p w14:paraId="600FED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5E1E026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E18BB" w14:textId="77777777" w:rsidR="00A3198A" w:rsidRPr="00AC2DAD" w:rsidRDefault="00A3198A" w:rsidP="00F20AD0">
      <w:pPr>
        <w:rPr>
          <w:rFonts w:ascii="Courier New" w:hAnsi="Courier New" w:cs="Courier New"/>
          <w:sz w:val="16"/>
          <w:szCs w:val="16"/>
          <w:lang w:val="en-US"/>
        </w:rPr>
      </w:pPr>
    </w:p>
    <w:p w14:paraId="15E9EB7B" w14:textId="1AE64294" w:rsidR="000A0AC2"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endif // STUDENT_WINDOW_H</w:t>
      </w:r>
    </w:p>
    <w:p w14:paraId="0E94DF11" w14:textId="77777777" w:rsidR="000A0AC2" w:rsidRDefault="000A0AC2">
      <w:pPr>
        <w:spacing w:after="200" w:line="276" w:lineRule="auto"/>
        <w:rPr>
          <w:rFonts w:ascii="Courier New" w:hAnsi="Courier New" w:cs="Courier New"/>
          <w:sz w:val="24"/>
          <w:szCs w:val="22"/>
          <w:lang w:val="en-US"/>
        </w:rPr>
      </w:pPr>
      <w:r>
        <w:rPr>
          <w:rFonts w:ascii="Courier New" w:hAnsi="Courier New" w:cs="Courier New"/>
          <w:sz w:val="24"/>
          <w:szCs w:val="22"/>
          <w:lang w:val="en-US"/>
        </w:rPr>
        <w:br w:type="page"/>
      </w:r>
    </w:p>
    <w:p w14:paraId="003E449B" w14:textId="77777777" w:rsidR="000A0AC2" w:rsidRPr="00B92A03" w:rsidRDefault="000A0AC2" w:rsidP="000A0AC2">
      <w:pPr>
        <w:pStyle w:val="1"/>
        <w:jc w:val="center"/>
        <w:rPr>
          <w:rFonts w:ascii="Times New Roman" w:hAnsi="Times New Roman" w:cs="Times New Roman"/>
          <w:color w:val="auto"/>
          <w:lang w:val="en-US"/>
        </w:rPr>
      </w:pPr>
      <w:bookmarkStart w:id="117" w:name="_Toc38273892"/>
      <w:bookmarkStart w:id="118" w:name="_Toc42026758"/>
      <w:bookmarkStart w:id="119" w:name="_Toc102749682"/>
      <w:r w:rsidRPr="000A0AC2">
        <w:rPr>
          <w:rFonts w:ascii="Times New Roman" w:hAnsi="Times New Roman" w:cs="Times New Roman"/>
          <w:color w:val="auto"/>
        </w:rPr>
        <w:lastRenderedPageBreak/>
        <w:t>ПРИЛОЖЕНИЕ</w:t>
      </w:r>
      <w:r w:rsidRPr="00B92A03">
        <w:rPr>
          <w:rFonts w:ascii="Times New Roman" w:hAnsi="Times New Roman" w:cs="Times New Roman"/>
          <w:color w:val="auto"/>
          <w:lang w:val="en-US"/>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749683"/>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9228A5">
      <w:footerReference w:type="default" r:id="rId66"/>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51BF" w14:textId="77777777" w:rsidR="00D27717" w:rsidRDefault="00D27717" w:rsidP="00FD6845">
      <w:r>
        <w:separator/>
      </w:r>
    </w:p>
  </w:endnote>
  <w:endnote w:type="continuationSeparator" w:id="0">
    <w:p w14:paraId="1704619D" w14:textId="77777777" w:rsidR="00D27717" w:rsidRDefault="00D27717"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8D71C5" w:rsidRDefault="008D71C5">
        <w:pPr>
          <w:pStyle w:val="a9"/>
          <w:jc w:val="right"/>
        </w:pPr>
      </w:p>
      <w:p w14:paraId="55AA6A30" w14:textId="623D6CDC" w:rsidR="008D71C5" w:rsidRDefault="008D71C5">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540" w14:textId="77777777" w:rsidR="00D27717" w:rsidRDefault="00D27717" w:rsidP="00FD6845">
      <w:r>
        <w:separator/>
      </w:r>
    </w:p>
  </w:footnote>
  <w:footnote w:type="continuationSeparator" w:id="0">
    <w:p w14:paraId="1834EF08" w14:textId="77777777" w:rsidR="00D27717" w:rsidRDefault="00D27717"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635EE"/>
    <w:rsid w:val="00067117"/>
    <w:rsid w:val="000711BC"/>
    <w:rsid w:val="0007274C"/>
    <w:rsid w:val="0008381E"/>
    <w:rsid w:val="00094869"/>
    <w:rsid w:val="000A0AC2"/>
    <w:rsid w:val="000A20AD"/>
    <w:rsid w:val="000A6B4A"/>
    <w:rsid w:val="000B519F"/>
    <w:rsid w:val="000D0A05"/>
    <w:rsid w:val="000F5D5D"/>
    <w:rsid w:val="00107DCA"/>
    <w:rsid w:val="0011208D"/>
    <w:rsid w:val="00123E9D"/>
    <w:rsid w:val="001A03C3"/>
    <w:rsid w:val="001A0E8C"/>
    <w:rsid w:val="001B4FA1"/>
    <w:rsid w:val="001C019D"/>
    <w:rsid w:val="001C2CC0"/>
    <w:rsid w:val="001C7450"/>
    <w:rsid w:val="001E1D67"/>
    <w:rsid w:val="00212FA3"/>
    <w:rsid w:val="00224BBB"/>
    <w:rsid w:val="002C4744"/>
    <w:rsid w:val="002D6532"/>
    <w:rsid w:val="002F5C4E"/>
    <w:rsid w:val="00307726"/>
    <w:rsid w:val="003D56ED"/>
    <w:rsid w:val="003E4D9E"/>
    <w:rsid w:val="003E6CED"/>
    <w:rsid w:val="00456E9D"/>
    <w:rsid w:val="00463A3A"/>
    <w:rsid w:val="004D66D1"/>
    <w:rsid w:val="004E0440"/>
    <w:rsid w:val="004F6101"/>
    <w:rsid w:val="00510C98"/>
    <w:rsid w:val="00523786"/>
    <w:rsid w:val="00526EA8"/>
    <w:rsid w:val="00573867"/>
    <w:rsid w:val="005776E8"/>
    <w:rsid w:val="005B302D"/>
    <w:rsid w:val="005B5229"/>
    <w:rsid w:val="005D48B4"/>
    <w:rsid w:val="0060148B"/>
    <w:rsid w:val="00615A93"/>
    <w:rsid w:val="00620E01"/>
    <w:rsid w:val="00627F77"/>
    <w:rsid w:val="006635EC"/>
    <w:rsid w:val="006839C0"/>
    <w:rsid w:val="006904F1"/>
    <w:rsid w:val="006956DD"/>
    <w:rsid w:val="006A2953"/>
    <w:rsid w:val="006A38B9"/>
    <w:rsid w:val="006D0A3B"/>
    <w:rsid w:val="006F4B48"/>
    <w:rsid w:val="006F6E8D"/>
    <w:rsid w:val="0075170D"/>
    <w:rsid w:val="00781ABF"/>
    <w:rsid w:val="00787342"/>
    <w:rsid w:val="007962D6"/>
    <w:rsid w:val="007A50EE"/>
    <w:rsid w:val="007B254D"/>
    <w:rsid w:val="007B39C0"/>
    <w:rsid w:val="007E33DF"/>
    <w:rsid w:val="007E68A0"/>
    <w:rsid w:val="00801925"/>
    <w:rsid w:val="00803537"/>
    <w:rsid w:val="00840F5C"/>
    <w:rsid w:val="00841256"/>
    <w:rsid w:val="008719B0"/>
    <w:rsid w:val="008B28B7"/>
    <w:rsid w:val="008B5177"/>
    <w:rsid w:val="008C02E3"/>
    <w:rsid w:val="008C11BE"/>
    <w:rsid w:val="008D71C5"/>
    <w:rsid w:val="008F282A"/>
    <w:rsid w:val="008F7038"/>
    <w:rsid w:val="008F7F1E"/>
    <w:rsid w:val="00910367"/>
    <w:rsid w:val="009228A5"/>
    <w:rsid w:val="00930563"/>
    <w:rsid w:val="00936D98"/>
    <w:rsid w:val="009415D5"/>
    <w:rsid w:val="00950610"/>
    <w:rsid w:val="0095282A"/>
    <w:rsid w:val="009557DC"/>
    <w:rsid w:val="00974806"/>
    <w:rsid w:val="009804B0"/>
    <w:rsid w:val="009936B6"/>
    <w:rsid w:val="009A01B0"/>
    <w:rsid w:val="009A631E"/>
    <w:rsid w:val="009A6589"/>
    <w:rsid w:val="009B1F06"/>
    <w:rsid w:val="009C5978"/>
    <w:rsid w:val="00A05167"/>
    <w:rsid w:val="00A277E0"/>
    <w:rsid w:val="00A3198A"/>
    <w:rsid w:val="00A3428D"/>
    <w:rsid w:val="00A42E54"/>
    <w:rsid w:val="00A77AEF"/>
    <w:rsid w:val="00A90D96"/>
    <w:rsid w:val="00A978B8"/>
    <w:rsid w:val="00AC2DAD"/>
    <w:rsid w:val="00AC612A"/>
    <w:rsid w:val="00AC738E"/>
    <w:rsid w:val="00AE7FAF"/>
    <w:rsid w:val="00B54BD4"/>
    <w:rsid w:val="00B62B79"/>
    <w:rsid w:val="00B675AD"/>
    <w:rsid w:val="00B92A03"/>
    <w:rsid w:val="00BC78AF"/>
    <w:rsid w:val="00BC7E60"/>
    <w:rsid w:val="00BF3BAC"/>
    <w:rsid w:val="00C077E7"/>
    <w:rsid w:val="00C10516"/>
    <w:rsid w:val="00C14698"/>
    <w:rsid w:val="00C30F00"/>
    <w:rsid w:val="00C50064"/>
    <w:rsid w:val="00C52D83"/>
    <w:rsid w:val="00C91F3E"/>
    <w:rsid w:val="00CF5FAF"/>
    <w:rsid w:val="00D02184"/>
    <w:rsid w:val="00D0395C"/>
    <w:rsid w:val="00D176B1"/>
    <w:rsid w:val="00D21F6B"/>
    <w:rsid w:val="00D27717"/>
    <w:rsid w:val="00D5312F"/>
    <w:rsid w:val="00D54AA8"/>
    <w:rsid w:val="00D7605A"/>
    <w:rsid w:val="00D84A06"/>
    <w:rsid w:val="00D86A31"/>
    <w:rsid w:val="00D97012"/>
    <w:rsid w:val="00DC2C75"/>
    <w:rsid w:val="00DD1977"/>
    <w:rsid w:val="00DE647C"/>
    <w:rsid w:val="00E4528F"/>
    <w:rsid w:val="00E615C0"/>
    <w:rsid w:val="00E67C5D"/>
    <w:rsid w:val="00E70646"/>
    <w:rsid w:val="00E72AA0"/>
    <w:rsid w:val="00EA00BE"/>
    <w:rsid w:val="00EC0D58"/>
    <w:rsid w:val="00EC7C40"/>
    <w:rsid w:val="00EF33BB"/>
    <w:rsid w:val="00EF35CF"/>
    <w:rsid w:val="00F0383E"/>
    <w:rsid w:val="00F20AD0"/>
    <w:rsid w:val="00F46F82"/>
    <w:rsid w:val="00F71D93"/>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unhideWhenUsed/>
    <w:rsid w:val="00E70646"/>
    <w:pPr>
      <w:spacing w:after="100"/>
      <w:ind w:left="560"/>
    </w:pPr>
  </w:style>
  <w:style w:type="paragraph" w:styleId="43">
    <w:name w:val="toc 4"/>
    <w:basedOn w:val="a1"/>
    <w:next w:val="a1"/>
    <w:autoRedefine/>
    <w:uiPriority w:val="39"/>
    <w:unhideWhenUsed/>
    <w:rsid w:val="00E70646"/>
    <w:pPr>
      <w:spacing w:after="100"/>
      <w:ind w:left="840"/>
    </w:pPr>
  </w:style>
  <w:style w:type="paragraph" w:styleId="53">
    <w:name w:val="toc 5"/>
    <w:basedOn w:val="a1"/>
    <w:next w:val="a1"/>
    <w:autoRedefine/>
    <w:uiPriority w:val="39"/>
    <w:unhideWhenUsed/>
    <w:rsid w:val="00E70646"/>
    <w:pPr>
      <w:spacing w:after="100"/>
      <w:ind w:left="1120"/>
    </w:pPr>
  </w:style>
  <w:style w:type="paragraph" w:styleId="61">
    <w:name w:val="toc 6"/>
    <w:basedOn w:val="a1"/>
    <w:next w:val="a1"/>
    <w:autoRedefine/>
    <w:uiPriority w:val="39"/>
    <w:unhideWhenUsed/>
    <w:rsid w:val="00E70646"/>
    <w:pPr>
      <w:spacing w:after="100"/>
      <w:ind w:left="1400"/>
    </w:pPr>
  </w:style>
  <w:style w:type="paragraph" w:styleId="71">
    <w:name w:val="toc 7"/>
    <w:basedOn w:val="a1"/>
    <w:next w:val="a1"/>
    <w:autoRedefine/>
    <w:uiPriority w:val="39"/>
    <w:unhideWhenUsed/>
    <w:rsid w:val="00E70646"/>
    <w:pPr>
      <w:spacing w:after="100"/>
      <w:ind w:left="1680"/>
    </w:pPr>
  </w:style>
  <w:style w:type="paragraph" w:styleId="81">
    <w:name w:val="toc 8"/>
    <w:basedOn w:val="a1"/>
    <w:next w:val="a1"/>
    <w:autoRedefine/>
    <w:uiPriority w:val="39"/>
    <w:unhideWhenUsed/>
    <w:rsid w:val="00E70646"/>
    <w:pPr>
      <w:spacing w:after="100"/>
      <w:ind w:left="1960"/>
    </w:pPr>
  </w:style>
  <w:style w:type="paragraph" w:styleId="91">
    <w:name w:val="toc 9"/>
    <w:basedOn w:val="a1"/>
    <w:next w:val="a1"/>
    <w:autoRedefine/>
    <w:uiPriority w:val="39"/>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znaj.b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24C0-C0FC-43B3-8193-5CC1ECE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6</Pages>
  <Words>21606</Words>
  <Characters>174598</Characters>
  <Application>Microsoft Office Word</Application>
  <DocSecurity>0</DocSecurity>
  <Lines>1454</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66</cp:revision>
  <cp:lastPrinted>2022-04-26T17:31:00Z</cp:lastPrinted>
  <dcterms:created xsi:type="dcterms:W3CDTF">2022-04-15T21:25:00Z</dcterms:created>
  <dcterms:modified xsi:type="dcterms:W3CDTF">2022-05-11T12:01:00Z</dcterms:modified>
</cp:coreProperties>
</file>